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4F3E7" w14:textId="77777777" w:rsidR="005E64CB" w:rsidRDefault="005E64CB" w:rsidP="005E64CB">
      <w:pPr>
        <w:pStyle w:val="a5"/>
        <w:spacing w:beforeAutospacing="0" w:after="480" w:afterAutospacing="0"/>
        <w:jc w:val="center"/>
      </w:pPr>
      <w:r>
        <w:rPr>
          <w:rFonts w:eastAsia="+mn-ea"/>
          <w:color w:val="000000"/>
          <w:kern w:val="2"/>
        </w:rPr>
        <w:t>МИНИСТЕРСТВО НАУКИ И ВЫСШЕГО ОБРАЗОВАНИЯ РОССИЙСКОЙ ФЕДЕРАЦИИ</w:t>
      </w:r>
    </w:p>
    <w:p w14:paraId="131DE1AD" w14:textId="77777777" w:rsidR="005E64CB" w:rsidRDefault="005E64CB" w:rsidP="005E64CB">
      <w:pPr>
        <w:pStyle w:val="a5"/>
        <w:spacing w:before="96" w:beforeAutospacing="0" w:afterAutospacing="0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 xml:space="preserve">ФЕДЕРАЛЬНОЕ государственное БЮДЖЕТНОЕ </w:t>
      </w:r>
    </w:p>
    <w:p w14:paraId="7C676DE1" w14:textId="77777777" w:rsidR="005E64CB" w:rsidRDefault="005E64CB" w:rsidP="005E64CB">
      <w:pPr>
        <w:pStyle w:val="a5"/>
        <w:spacing w:before="96" w:beforeAutospacing="0" w:afterAutospacing="0"/>
        <w:ind w:left="544" w:hanging="544"/>
        <w:jc w:val="center"/>
      </w:pPr>
      <w:r>
        <w:rPr>
          <w:rFonts w:eastAsia="+mn-ea"/>
          <w:caps/>
          <w:color w:val="000000"/>
          <w:kern w:val="2"/>
        </w:rPr>
        <w:t>образовательное учреждение</w:t>
      </w:r>
      <w:r>
        <w:rPr>
          <w:rFonts w:eastAsia="+mn-ea"/>
          <w:b/>
          <w:bCs/>
          <w:caps/>
          <w:color w:val="000000"/>
          <w:kern w:val="2"/>
        </w:rPr>
        <w:t xml:space="preserve"> </w:t>
      </w:r>
    </w:p>
    <w:p w14:paraId="26EF4E3F" w14:textId="77777777" w:rsidR="005E64CB" w:rsidRDefault="005E64CB" w:rsidP="005E64CB">
      <w:pPr>
        <w:pStyle w:val="a5"/>
        <w:spacing w:before="96" w:beforeAutospacing="0" w:afterAutospacing="0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>высшего образования</w:t>
      </w:r>
      <w:r>
        <w:rPr>
          <w:rFonts w:eastAsia="+mn-ea"/>
          <w:color w:val="000000"/>
          <w:kern w:val="2"/>
        </w:rPr>
        <w:t xml:space="preserve"> </w:t>
      </w:r>
    </w:p>
    <w:p w14:paraId="459983F4" w14:textId="77777777" w:rsidR="005E64CB" w:rsidRDefault="005E64CB" w:rsidP="005E64CB">
      <w:pPr>
        <w:pStyle w:val="a5"/>
        <w:pBdr>
          <w:bottom w:val="single" w:sz="12" w:space="9" w:color="auto"/>
        </w:pBdr>
        <w:spacing w:before="96" w:beforeAutospacing="0" w:afterAutospacing="0"/>
        <w:ind w:left="547" w:hanging="547"/>
        <w:jc w:val="center"/>
        <w:rPr>
          <w:rFonts w:eastAsia="+mn-ea"/>
          <w:bCs/>
          <w:color w:val="000000"/>
          <w:kern w:val="2"/>
        </w:rPr>
      </w:pPr>
      <w:r>
        <w:rPr>
          <w:rFonts w:eastAsia="+mn-ea"/>
          <w:bCs/>
          <w:color w:val="000000"/>
          <w:kern w:val="2"/>
        </w:rPr>
        <w:t>«НОВОСИБИРСКИЙ ГОСУДАРСТВЕННЫЙ ТЕХНИЧЕСКИЙ УНИВЕРСИТЕТ»</w:t>
      </w:r>
    </w:p>
    <w:p w14:paraId="2D6802E8" w14:textId="77777777" w:rsidR="005E64CB" w:rsidRDefault="005E64CB" w:rsidP="005E64CB">
      <w:pPr>
        <w:pStyle w:val="a5"/>
        <w:pBdr>
          <w:bottom w:val="single" w:sz="12" w:space="9" w:color="auto"/>
        </w:pBdr>
        <w:spacing w:beforeAutospacing="0" w:afterAutospacing="0"/>
        <w:ind w:left="547" w:hanging="547"/>
      </w:pPr>
    </w:p>
    <w:p w14:paraId="0A443AE7" w14:textId="77777777" w:rsidR="005E64CB" w:rsidRDefault="005E64CB" w:rsidP="005E64CB">
      <w:pPr>
        <w:pStyle w:val="a5"/>
        <w:spacing w:beforeAutospacing="0" w:after="360" w:afterAutospacing="0"/>
        <w:rPr>
          <w:rFonts w:eastAsia="+mn-ea"/>
          <w:color w:val="000000"/>
          <w:kern w:val="2"/>
          <w:sz w:val="28"/>
          <w:szCs w:val="28"/>
        </w:rPr>
      </w:pPr>
    </w:p>
    <w:p w14:paraId="35684EDB" w14:textId="77777777" w:rsidR="005E64CB" w:rsidRDefault="005E64CB" w:rsidP="005E64CB">
      <w:pPr>
        <w:spacing w:after="84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4216E09B" wp14:editId="02B36D1C">
            <wp:extent cx="2133600" cy="86868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FD33" w14:textId="3CB5ADB8" w:rsidR="005E64CB" w:rsidRPr="00C372EC" w:rsidRDefault="00C263FA" w:rsidP="005E64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14:paraId="63EF7EF8" w14:textId="122AA358" w:rsidR="005E64CB" w:rsidRPr="0051151D" w:rsidRDefault="006B2F49" w:rsidP="0043787E">
      <w:pPr>
        <w:spacing w:after="0" w:line="360" w:lineRule="auto"/>
        <w:jc w:val="center"/>
        <w:rPr>
          <w:b/>
          <w:szCs w:val="36"/>
        </w:rPr>
      </w:pPr>
      <w:r>
        <w:rPr>
          <w:b/>
          <w:szCs w:val="36"/>
        </w:rPr>
        <w:t>по курсовой работе</w:t>
      </w:r>
    </w:p>
    <w:p w14:paraId="5889343D" w14:textId="398C3BE0" w:rsidR="005E64CB" w:rsidRDefault="005E64CB" w:rsidP="0043787E">
      <w:pPr>
        <w:spacing w:after="0" w:line="360" w:lineRule="auto"/>
        <w:jc w:val="center"/>
        <w:rPr>
          <w:rFonts w:eastAsia="Times New Roman"/>
          <w:lang w:eastAsia="ru-RU" w:bidi="ru-RU"/>
        </w:rPr>
      </w:pPr>
      <w:r w:rsidRPr="00F6484D">
        <w:rPr>
          <w:b/>
          <w:szCs w:val="36"/>
        </w:rPr>
        <w:t>по дисциплине</w:t>
      </w:r>
      <w:r w:rsidR="00C372EC" w:rsidRPr="00C372EC">
        <w:rPr>
          <w:b/>
          <w:szCs w:val="36"/>
        </w:rPr>
        <w:t>:</w:t>
      </w:r>
      <w:r w:rsidR="008E7E46">
        <w:rPr>
          <w:rFonts w:eastAsia="Times New Roman"/>
          <w:lang w:eastAsia="ru-RU" w:bidi="ru-RU"/>
        </w:rPr>
        <w:t xml:space="preserve"> </w:t>
      </w:r>
      <w:r w:rsidR="00C263FA">
        <w:rPr>
          <w:rFonts w:eastAsia="Times New Roman"/>
          <w:lang w:eastAsia="ru-RU" w:bidi="ru-RU"/>
        </w:rPr>
        <w:t>Базы данных</w:t>
      </w:r>
    </w:p>
    <w:p w14:paraId="1C7B61E6" w14:textId="53E1C8FB" w:rsidR="00C372EC" w:rsidRPr="00C372EC" w:rsidRDefault="00C372EC" w:rsidP="0043787E">
      <w:pPr>
        <w:spacing w:after="0" w:line="360" w:lineRule="auto"/>
        <w:jc w:val="center"/>
        <w:rPr>
          <w:rFonts w:eastAsia="Times New Roman"/>
          <w:lang w:eastAsia="ru-RU" w:bidi="ru-RU"/>
        </w:rPr>
      </w:pPr>
      <w:r w:rsidRPr="00C372EC">
        <w:rPr>
          <w:rFonts w:eastAsia="Times New Roman"/>
          <w:b/>
          <w:bCs/>
          <w:lang w:eastAsia="ru-RU" w:bidi="ru-RU"/>
        </w:rPr>
        <w:t>на тему</w:t>
      </w:r>
      <w:r w:rsidRPr="00C372EC">
        <w:rPr>
          <w:rFonts w:eastAsia="Times New Roman"/>
          <w:lang w:eastAsia="ru-RU" w:bidi="ru-RU"/>
        </w:rPr>
        <w:t>:</w:t>
      </w:r>
      <w:r w:rsidRPr="00C372EC">
        <w:rPr>
          <w:sz w:val="24"/>
          <w:szCs w:val="24"/>
        </w:rPr>
        <w:t xml:space="preserve"> </w:t>
      </w:r>
    </w:p>
    <w:p w14:paraId="22A5E5D3" w14:textId="17CDF03F" w:rsidR="005E64CB" w:rsidRPr="00812B9D" w:rsidRDefault="00812B9D" w:rsidP="005E64CB">
      <w:pPr>
        <w:spacing w:after="1260" w:line="360" w:lineRule="auto"/>
        <w:jc w:val="center"/>
      </w:pPr>
      <w:r w:rsidRPr="00812B9D">
        <w:rPr>
          <w:color w:val="000000"/>
          <w:shd w:val="clear" w:color="auto" w:fill="FFFFFF"/>
        </w:rPr>
        <w:t>Разработка фрагмента информационной системы аптечного склада</w:t>
      </w:r>
    </w:p>
    <w:p w14:paraId="516E8513" w14:textId="77777777" w:rsidR="00493A09" w:rsidRPr="00A173E0" w:rsidRDefault="00493A09" w:rsidP="005E64CB">
      <w:pPr>
        <w:spacing w:after="1260" w:line="360" w:lineRule="auto"/>
        <w:jc w:val="center"/>
        <w:rPr>
          <w:sz w:val="36"/>
          <w:szCs w:val="36"/>
        </w:rPr>
        <w:sectPr w:rsidR="00493A09" w:rsidRPr="00A173E0" w:rsidSect="002E3BC2">
          <w:footerReference w:type="even" r:id="rId9"/>
          <w:footerReference w:type="default" r:id="rId10"/>
          <w:footerReference w:type="first" r:id="rId11"/>
          <w:pgSz w:w="11906" w:h="16838" w:code="9"/>
          <w:pgMar w:top="851" w:right="851" w:bottom="1701" w:left="1418" w:header="709" w:footer="0" w:gutter="0"/>
          <w:cols w:space="708"/>
          <w:titlePg/>
          <w:docGrid w:linePitch="360"/>
        </w:sectPr>
      </w:pPr>
    </w:p>
    <w:p w14:paraId="17F4174D" w14:textId="17E81F66" w:rsidR="005E64CB" w:rsidRPr="00EA5041" w:rsidRDefault="005E64CB" w:rsidP="005E64CB">
      <w:pPr>
        <w:tabs>
          <w:tab w:val="left" w:pos="142"/>
          <w:tab w:val="left" w:pos="6521"/>
        </w:tabs>
        <w:spacing w:after="0" w:line="360" w:lineRule="auto"/>
      </w:pPr>
      <w:r w:rsidRPr="00EA5041">
        <w:t>Выполнил</w:t>
      </w:r>
      <w:r>
        <w:t xml:space="preserve"> работу</w:t>
      </w:r>
      <w:r w:rsidRPr="00EA5041">
        <w:t>:</w:t>
      </w:r>
    </w:p>
    <w:p w14:paraId="0A2E9FF2" w14:textId="732C2A30" w:rsidR="005E64CB" w:rsidRPr="00EA5041" w:rsidRDefault="005E64CB" w:rsidP="005E64CB">
      <w:pPr>
        <w:tabs>
          <w:tab w:val="left" w:pos="142"/>
          <w:tab w:val="left" w:pos="6521"/>
        </w:tabs>
        <w:spacing w:after="0" w:line="360" w:lineRule="auto"/>
      </w:pPr>
      <w:r w:rsidRPr="00EA5041">
        <w:t>Студент</w:t>
      </w:r>
      <w:r>
        <w:t xml:space="preserve"> гр. АП-12</w:t>
      </w:r>
      <w:r w:rsidR="006B2F49">
        <w:t>6</w:t>
      </w:r>
      <w:r w:rsidRPr="00EA5041">
        <w:t>, АВТФ</w:t>
      </w:r>
    </w:p>
    <w:p w14:paraId="0C77459A" w14:textId="28CA3BE0" w:rsidR="00CD273B" w:rsidRDefault="00CD273B" w:rsidP="005E64CB">
      <w:pPr>
        <w:tabs>
          <w:tab w:val="left" w:pos="142"/>
          <w:tab w:val="left" w:pos="6521"/>
        </w:tabs>
        <w:spacing w:after="0" w:line="360" w:lineRule="auto"/>
      </w:pPr>
      <w:r>
        <w:t>Болотников М</w:t>
      </w:r>
      <w:r w:rsidR="00152F15">
        <w:t>.С.</w:t>
      </w:r>
    </w:p>
    <w:p w14:paraId="4B45833C" w14:textId="6093FBFE" w:rsidR="005E64CB" w:rsidRPr="00EA5041" w:rsidRDefault="00A07F06" w:rsidP="005E64CB">
      <w:pPr>
        <w:tabs>
          <w:tab w:val="left" w:pos="142"/>
          <w:tab w:val="left" w:pos="6521"/>
        </w:tabs>
        <w:spacing w:after="0" w:line="240" w:lineRule="auto"/>
      </w:pPr>
      <w:r>
        <w:rPr>
          <w:rFonts w:eastAsia="+mn-ea"/>
          <w:color w:val="000000"/>
          <w:kern w:val="2"/>
        </w:rPr>
        <w:t>«</w:t>
      </w:r>
      <w:r w:rsidR="00812B9D">
        <w:rPr>
          <w:rFonts w:eastAsia="+mn-ea"/>
          <w:color w:val="000000"/>
          <w:kern w:val="2"/>
        </w:rPr>
        <w:t>27</w:t>
      </w:r>
      <w:r w:rsidR="00496ECC">
        <w:rPr>
          <w:rFonts w:eastAsia="+mn-ea"/>
          <w:color w:val="000000"/>
          <w:kern w:val="2"/>
        </w:rPr>
        <w:t xml:space="preserve">» </w:t>
      </w:r>
      <w:r w:rsidR="006B2F49">
        <w:rPr>
          <w:rFonts w:eastAsia="+mn-ea"/>
          <w:color w:val="000000"/>
          <w:kern w:val="2"/>
        </w:rPr>
        <w:t>декабря</w:t>
      </w:r>
      <w:r w:rsidR="00312171">
        <w:rPr>
          <w:rFonts w:eastAsia="+mn-ea"/>
          <w:color w:val="000000"/>
          <w:kern w:val="2"/>
        </w:rPr>
        <w:t xml:space="preserve"> 2023</w:t>
      </w:r>
      <w:r w:rsidR="005E64CB" w:rsidRPr="00EA5041">
        <w:rPr>
          <w:rFonts w:eastAsia="+mn-ea"/>
          <w:color w:val="000000"/>
          <w:kern w:val="2"/>
        </w:rPr>
        <w:t>г</w:t>
      </w:r>
    </w:p>
    <w:p w14:paraId="44C8621F" w14:textId="5762C5B2" w:rsidR="005E64CB" w:rsidRDefault="005E64CB" w:rsidP="00493A09">
      <w:pPr>
        <w:tabs>
          <w:tab w:val="left" w:pos="142"/>
          <w:tab w:val="left" w:pos="6521"/>
        </w:tabs>
        <w:spacing w:after="0" w:line="240" w:lineRule="auto"/>
        <w:rPr>
          <w:rFonts w:eastAsia="+mn-ea"/>
          <w:color w:val="000000"/>
          <w:kern w:val="2"/>
        </w:rPr>
      </w:pPr>
    </w:p>
    <w:p w14:paraId="03472119" w14:textId="355F970B" w:rsidR="00312171" w:rsidRDefault="00312171" w:rsidP="00493A09">
      <w:pPr>
        <w:tabs>
          <w:tab w:val="left" w:pos="142"/>
          <w:tab w:val="left" w:pos="6521"/>
        </w:tabs>
        <w:spacing w:after="0" w:line="240" w:lineRule="auto"/>
        <w:rPr>
          <w:rFonts w:eastAsia="+mn-ea"/>
          <w:color w:val="000000"/>
          <w:kern w:val="2"/>
        </w:rPr>
      </w:pPr>
    </w:p>
    <w:p w14:paraId="19A93A46" w14:textId="77777777" w:rsidR="00C263FA" w:rsidRDefault="00C263FA" w:rsidP="00493A09">
      <w:pPr>
        <w:tabs>
          <w:tab w:val="left" w:pos="142"/>
          <w:tab w:val="left" w:pos="6521"/>
        </w:tabs>
        <w:spacing w:after="0" w:line="240" w:lineRule="auto"/>
        <w:rPr>
          <w:rFonts w:eastAsia="+mn-ea"/>
          <w:color w:val="000000"/>
          <w:kern w:val="2"/>
        </w:rPr>
      </w:pPr>
    </w:p>
    <w:p w14:paraId="2F325AD6" w14:textId="3CABC290" w:rsidR="00312171" w:rsidRDefault="00312171" w:rsidP="00493A09">
      <w:pPr>
        <w:tabs>
          <w:tab w:val="left" w:pos="142"/>
          <w:tab w:val="left" w:pos="6521"/>
        </w:tabs>
        <w:spacing w:after="0" w:line="240" w:lineRule="auto"/>
        <w:rPr>
          <w:rFonts w:eastAsia="+mn-ea"/>
          <w:color w:val="000000"/>
          <w:kern w:val="2"/>
        </w:rPr>
      </w:pPr>
    </w:p>
    <w:p w14:paraId="56692A7C" w14:textId="25BA9294" w:rsidR="00493A09" w:rsidRDefault="00493A09" w:rsidP="00493A09">
      <w:pPr>
        <w:tabs>
          <w:tab w:val="left" w:pos="142"/>
          <w:tab w:val="left" w:pos="6521"/>
        </w:tabs>
        <w:spacing w:after="0" w:line="240" w:lineRule="auto"/>
        <w:rPr>
          <w:rFonts w:eastAsia="+mn-ea"/>
          <w:color w:val="000000"/>
          <w:kern w:val="2"/>
        </w:rPr>
      </w:pPr>
    </w:p>
    <w:p w14:paraId="32093C43" w14:textId="348949C4" w:rsidR="00C372EC" w:rsidRDefault="00C372EC" w:rsidP="00493A09">
      <w:pPr>
        <w:tabs>
          <w:tab w:val="left" w:pos="142"/>
          <w:tab w:val="left" w:pos="6521"/>
        </w:tabs>
        <w:spacing w:after="0" w:line="240" w:lineRule="auto"/>
        <w:rPr>
          <w:rFonts w:eastAsia="+mn-ea"/>
          <w:color w:val="000000"/>
          <w:kern w:val="2"/>
        </w:rPr>
      </w:pPr>
    </w:p>
    <w:p w14:paraId="11DFA911" w14:textId="4C65A1E1" w:rsidR="00812B9D" w:rsidRDefault="00812B9D" w:rsidP="00493A09">
      <w:pPr>
        <w:tabs>
          <w:tab w:val="left" w:pos="142"/>
          <w:tab w:val="left" w:pos="6521"/>
        </w:tabs>
        <w:spacing w:after="0" w:line="240" w:lineRule="auto"/>
        <w:rPr>
          <w:rFonts w:eastAsia="+mn-ea"/>
          <w:color w:val="000000"/>
          <w:kern w:val="2"/>
        </w:rPr>
      </w:pPr>
    </w:p>
    <w:p w14:paraId="7200111F" w14:textId="77777777" w:rsidR="00812B9D" w:rsidRDefault="00812B9D" w:rsidP="00493A09">
      <w:pPr>
        <w:tabs>
          <w:tab w:val="left" w:pos="142"/>
          <w:tab w:val="left" w:pos="6521"/>
        </w:tabs>
        <w:spacing w:after="0" w:line="240" w:lineRule="auto"/>
        <w:rPr>
          <w:rFonts w:eastAsia="+mn-ea"/>
          <w:color w:val="000000"/>
          <w:kern w:val="2"/>
        </w:rPr>
      </w:pPr>
    </w:p>
    <w:p w14:paraId="34A67EF5" w14:textId="77777777" w:rsidR="00C372EC" w:rsidRPr="00493A09" w:rsidRDefault="00C372EC" w:rsidP="00493A09">
      <w:pPr>
        <w:tabs>
          <w:tab w:val="left" w:pos="142"/>
          <w:tab w:val="left" w:pos="6521"/>
        </w:tabs>
        <w:spacing w:after="0" w:line="240" w:lineRule="auto"/>
        <w:rPr>
          <w:rFonts w:eastAsia="+mn-ea"/>
          <w:color w:val="000000"/>
          <w:kern w:val="2"/>
        </w:rPr>
      </w:pPr>
    </w:p>
    <w:p w14:paraId="1B8FAE1E" w14:textId="77777777" w:rsidR="005E64CB" w:rsidRPr="00EA5041" w:rsidRDefault="005E64CB" w:rsidP="005E64CB">
      <w:pPr>
        <w:tabs>
          <w:tab w:val="left" w:pos="426"/>
          <w:tab w:val="left" w:pos="709"/>
          <w:tab w:val="left" w:pos="6521"/>
          <w:tab w:val="left" w:pos="7230"/>
        </w:tabs>
        <w:spacing w:after="0" w:line="360" w:lineRule="auto"/>
      </w:pPr>
      <w:r w:rsidRPr="00EA5041">
        <w:t>Проверил</w:t>
      </w:r>
      <w:r>
        <w:t xml:space="preserve"> работу</w:t>
      </w:r>
      <w:r w:rsidRPr="00EA5041">
        <w:t>:</w:t>
      </w:r>
    </w:p>
    <w:p w14:paraId="173E7089" w14:textId="55ABEE99" w:rsidR="005C38BB" w:rsidRDefault="00C263FA" w:rsidP="000D65B4">
      <w:pPr>
        <w:tabs>
          <w:tab w:val="left" w:pos="426"/>
          <w:tab w:val="left" w:pos="6521"/>
        </w:tabs>
        <w:spacing w:after="0" w:line="360" w:lineRule="auto"/>
      </w:pPr>
      <w:proofErr w:type="spellStart"/>
      <w:r>
        <w:t>Эстрайх</w:t>
      </w:r>
      <w:proofErr w:type="spellEnd"/>
      <w:r w:rsidR="00517C96">
        <w:t xml:space="preserve"> </w:t>
      </w:r>
      <w:r>
        <w:t>И</w:t>
      </w:r>
      <w:r w:rsidR="00517C96">
        <w:t>.</w:t>
      </w:r>
      <w:r w:rsidR="008E611B">
        <w:t>В</w:t>
      </w:r>
      <w:r w:rsidR="00517C96">
        <w:t>.</w:t>
      </w:r>
    </w:p>
    <w:p w14:paraId="516FEC5E" w14:textId="77777777" w:rsidR="005C38BB" w:rsidRPr="00EA5041" w:rsidRDefault="005C38BB" w:rsidP="005E64CB">
      <w:pPr>
        <w:tabs>
          <w:tab w:val="left" w:pos="426"/>
          <w:tab w:val="left" w:pos="6521"/>
        </w:tabs>
        <w:spacing w:after="0" w:line="360" w:lineRule="auto"/>
        <w:ind w:left="709"/>
      </w:pPr>
    </w:p>
    <w:p w14:paraId="4DCBBF9E" w14:textId="77777777" w:rsidR="005E64CB" w:rsidRPr="00EA5041" w:rsidRDefault="005E64CB" w:rsidP="005E64CB">
      <w:pPr>
        <w:tabs>
          <w:tab w:val="left" w:pos="426"/>
          <w:tab w:val="left" w:pos="993"/>
          <w:tab w:val="left" w:pos="6521"/>
          <w:tab w:val="left" w:pos="7230"/>
        </w:tabs>
        <w:spacing w:after="0" w:line="240" w:lineRule="auto"/>
        <w:rPr>
          <w:rFonts w:eastAsia="+mn-ea"/>
          <w:color w:val="000000"/>
          <w:kern w:val="2"/>
        </w:rPr>
      </w:pPr>
      <w:r w:rsidRPr="00EA5041">
        <w:rPr>
          <w:rFonts w:eastAsia="+mn-ea"/>
          <w:color w:val="000000"/>
          <w:kern w:val="2"/>
        </w:rPr>
        <w:t>«___» ______ 20__г</w:t>
      </w:r>
    </w:p>
    <w:p w14:paraId="1C82F8B3" w14:textId="77777777" w:rsidR="005E64CB" w:rsidRPr="00EA5041" w:rsidRDefault="005E64CB" w:rsidP="005E64CB">
      <w:pPr>
        <w:tabs>
          <w:tab w:val="left" w:pos="426"/>
          <w:tab w:val="left" w:pos="993"/>
          <w:tab w:val="left" w:pos="6521"/>
          <w:tab w:val="left" w:pos="7230"/>
        </w:tabs>
        <w:spacing w:after="0" w:line="240" w:lineRule="auto"/>
        <w:rPr>
          <w:rFonts w:eastAsia="+mn-ea"/>
          <w:color w:val="000000"/>
          <w:kern w:val="2"/>
        </w:rPr>
      </w:pPr>
      <w:r w:rsidRPr="00EA5041">
        <w:rPr>
          <w:rFonts w:eastAsia="+mn-ea"/>
          <w:color w:val="000000"/>
          <w:kern w:val="2"/>
        </w:rPr>
        <w:t>________________</w:t>
      </w:r>
    </w:p>
    <w:p w14:paraId="678BBEDF" w14:textId="3FED558C" w:rsidR="005E64CB" w:rsidRPr="0043787E" w:rsidRDefault="005E64CB" w:rsidP="00B3312F">
      <w:pPr>
        <w:tabs>
          <w:tab w:val="left" w:pos="426"/>
          <w:tab w:val="left" w:pos="993"/>
          <w:tab w:val="left" w:pos="6521"/>
          <w:tab w:val="left" w:pos="7230"/>
        </w:tabs>
        <w:spacing w:after="0" w:line="240" w:lineRule="auto"/>
        <w:rPr>
          <w:i/>
        </w:rPr>
        <w:sectPr w:rsidR="005E64CB" w:rsidRPr="0043787E" w:rsidSect="002E3BC2">
          <w:type w:val="continuous"/>
          <w:pgSz w:w="11906" w:h="16838" w:code="9"/>
          <w:pgMar w:top="851" w:right="851" w:bottom="1701" w:left="1418" w:header="709" w:footer="0" w:gutter="0"/>
          <w:cols w:num="2" w:space="708"/>
          <w:titlePg/>
          <w:docGrid w:linePitch="360"/>
        </w:sectPr>
      </w:pPr>
      <w:r>
        <w:rPr>
          <w:rFonts w:eastAsia="+mn-ea"/>
          <w:color w:val="000000"/>
          <w:kern w:val="2"/>
        </w:rPr>
        <w:t xml:space="preserve">       </w:t>
      </w:r>
      <w:r w:rsidRPr="00EA5041">
        <w:rPr>
          <w:rFonts w:eastAsia="+mn-ea"/>
          <w:color w:val="000000"/>
          <w:kern w:val="2"/>
        </w:rPr>
        <w:t>(подпис</w:t>
      </w:r>
      <w:r w:rsidR="0043787E">
        <w:rPr>
          <w:rFonts w:eastAsia="+mn-ea"/>
          <w:color w:val="000000"/>
          <w:kern w:val="2"/>
        </w:rPr>
        <w:t>ь</w:t>
      </w:r>
      <w:r w:rsidR="008E611B">
        <w:rPr>
          <w:rFonts w:eastAsia="+mn-ea"/>
          <w:color w:val="000000"/>
          <w:kern w:val="2"/>
        </w:rPr>
        <w:t>)</w:t>
      </w:r>
    </w:p>
    <w:p w14:paraId="693AAC1F" w14:textId="05CE2357" w:rsidR="00812B9D" w:rsidRDefault="00812B9D" w:rsidP="008E611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4571231"/>
      <w:r>
        <w:rPr>
          <w:rFonts w:ascii="Times New Roman" w:hAnsi="Times New Roman" w:cs="Times New Roman"/>
          <w:color w:val="000000" w:themeColor="text1"/>
        </w:rPr>
        <w:lastRenderedPageBreak/>
        <w:t>Реферат</w:t>
      </w:r>
      <w:bookmarkEnd w:id="0"/>
    </w:p>
    <w:p w14:paraId="502E67B8" w14:textId="34FEC290" w:rsidR="00812B9D" w:rsidRDefault="00812B9D" w:rsidP="00F000DE">
      <w:pPr>
        <w:spacing w:after="0" w:line="360" w:lineRule="auto"/>
        <w:ind w:firstLine="851"/>
        <w:rPr>
          <w:color w:val="000000"/>
          <w:shd w:val="clear" w:color="auto" w:fill="FFFFFF"/>
        </w:rPr>
      </w:pPr>
      <w:r>
        <w:t>Название работы</w:t>
      </w:r>
      <w:r w:rsidRPr="00812B9D">
        <w:t xml:space="preserve">: </w:t>
      </w:r>
      <w:r w:rsidR="00A04B7C">
        <w:t>к</w:t>
      </w:r>
      <w:r>
        <w:t xml:space="preserve">урсовая работа на тему </w:t>
      </w:r>
      <w:r w:rsidRPr="00812B9D">
        <w:t>“</w:t>
      </w:r>
      <w:r>
        <w:rPr>
          <w:color w:val="000000"/>
          <w:shd w:val="clear" w:color="auto" w:fill="FFFFFF"/>
        </w:rPr>
        <w:t>р</w:t>
      </w:r>
      <w:r w:rsidRPr="00812B9D">
        <w:rPr>
          <w:color w:val="000000"/>
          <w:shd w:val="clear" w:color="auto" w:fill="FFFFFF"/>
        </w:rPr>
        <w:t>азработка фрагмента информационной системы аптечного склада”.</w:t>
      </w:r>
    </w:p>
    <w:p w14:paraId="12344CE4" w14:textId="1D273B21" w:rsidR="00812B9D" w:rsidRPr="001A6C3C" w:rsidRDefault="00812B9D" w:rsidP="00F000DE">
      <w:pPr>
        <w:spacing w:after="0" w:line="360" w:lineRule="auto"/>
        <w:ind w:firstLine="85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ходные данные</w:t>
      </w:r>
      <w:r w:rsidRPr="00812B9D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 xml:space="preserve">одно приложение, отчёт на </w:t>
      </w:r>
      <w:r w:rsidR="001A6C3C">
        <w:rPr>
          <w:color w:val="000000"/>
          <w:shd w:val="clear" w:color="auto" w:fill="FFFFFF"/>
        </w:rPr>
        <w:t>10</w:t>
      </w:r>
      <w:r w:rsidR="00D33500" w:rsidRPr="00D33500">
        <w:rPr>
          <w:color w:val="000000"/>
          <w:shd w:val="clear" w:color="auto" w:fill="FFFFFF"/>
        </w:rPr>
        <w:t>2</w:t>
      </w:r>
      <w:r w:rsidR="001A6C3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траниц</w:t>
      </w:r>
      <w:r w:rsidR="001A6C3C">
        <w:rPr>
          <w:color w:val="000000"/>
          <w:shd w:val="clear" w:color="auto" w:fill="FFFFFF"/>
        </w:rPr>
        <w:t>ы</w:t>
      </w:r>
      <w:r>
        <w:rPr>
          <w:color w:val="000000"/>
          <w:shd w:val="clear" w:color="auto" w:fill="FFFFFF"/>
        </w:rPr>
        <w:t>, содержащий</w:t>
      </w:r>
      <w:r w:rsidR="00F000DE">
        <w:rPr>
          <w:color w:val="000000"/>
          <w:shd w:val="clear" w:color="auto" w:fill="FFFFFF"/>
        </w:rPr>
        <w:t xml:space="preserve"> </w:t>
      </w:r>
      <w:r w:rsidR="008A65FC" w:rsidRPr="008A65FC">
        <w:rPr>
          <w:color w:val="000000"/>
          <w:shd w:val="clear" w:color="auto" w:fill="FFFFFF"/>
        </w:rPr>
        <w:t xml:space="preserve">31 </w:t>
      </w:r>
      <w:r w:rsidR="00F000DE">
        <w:rPr>
          <w:color w:val="000000"/>
          <w:shd w:val="clear" w:color="auto" w:fill="FFFFFF"/>
        </w:rPr>
        <w:t>рисун</w:t>
      </w:r>
      <w:r w:rsidR="008A65FC">
        <w:rPr>
          <w:color w:val="000000"/>
          <w:shd w:val="clear" w:color="auto" w:fill="FFFFFF"/>
        </w:rPr>
        <w:t>ок</w:t>
      </w:r>
      <w:r w:rsidR="00F000DE">
        <w:rPr>
          <w:color w:val="000000"/>
          <w:shd w:val="clear" w:color="auto" w:fill="FFFFFF"/>
        </w:rPr>
        <w:t xml:space="preserve"> и </w:t>
      </w:r>
      <w:r w:rsidR="008A65FC" w:rsidRPr="008A65FC">
        <w:rPr>
          <w:color w:val="000000"/>
          <w:shd w:val="clear" w:color="auto" w:fill="FFFFFF"/>
        </w:rPr>
        <w:t xml:space="preserve">12 </w:t>
      </w:r>
      <w:r w:rsidR="00F000DE">
        <w:rPr>
          <w:color w:val="000000"/>
          <w:shd w:val="clear" w:color="auto" w:fill="FFFFFF"/>
        </w:rPr>
        <w:t>таблиц, 5 используемых источников</w:t>
      </w:r>
      <w:r w:rsidR="008A65FC">
        <w:rPr>
          <w:color w:val="000000"/>
          <w:shd w:val="clear" w:color="auto" w:fill="FFFFFF"/>
        </w:rPr>
        <w:t xml:space="preserve"> литературы.</w:t>
      </w:r>
    </w:p>
    <w:p w14:paraId="206219DC" w14:textId="786838A6" w:rsidR="00F000DE" w:rsidRDefault="00F000DE" w:rsidP="00F000DE">
      <w:pPr>
        <w:spacing w:after="0" w:line="360" w:lineRule="auto"/>
        <w:ind w:firstLine="85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лючевые слова</w:t>
      </w:r>
      <w:r w:rsidRPr="00F000DE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 xml:space="preserve">база данных, аптечный склад, разработка, </w:t>
      </w:r>
      <w:r>
        <w:rPr>
          <w:color w:val="000000"/>
          <w:shd w:val="clear" w:color="auto" w:fill="FFFFFF"/>
          <w:lang w:val="en-US"/>
        </w:rPr>
        <w:t>access</w:t>
      </w:r>
      <w:r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c</w:t>
      </w:r>
      <w:r w:rsidRPr="00F000DE">
        <w:rPr>
          <w:color w:val="000000"/>
          <w:shd w:val="clear" w:color="auto" w:fill="FFFFFF"/>
        </w:rPr>
        <w:t xml:space="preserve">#, </w:t>
      </w:r>
      <w:r>
        <w:rPr>
          <w:color w:val="000000"/>
          <w:shd w:val="clear" w:color="auto" w:fill="FFFFFF"/>
        </w:rPr>
        <w:t>проектирование, СУБД, приложение.</w:t>
      </w:r>
    </w:p>
    <w:p w14:paraId="51522061" w14:textId="7519C81A" w:rsidR="00F000DE" w:rsidRDefault="00F000DE" w:rsidP="00F000DE">
      <w:pPr>
        <w:spacing w:after="0" w:line="360" w:lineRule="auto"/>
        <w:ind w:firstLine="85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ъект исследования</w:t>
      </w:r>
      <w:r w:rsidRPr="00F000DE">
        <w:rPr>
          <w:color w:val="000000"/>
          <w:shd w:val="clear" w:color="auto" w:fill="FFFFFF"/>
        </w:rPr>
        <w:t xml:space="preserve">: </w:t>
      </w:r>
      <w:r w:rsidRPr="0052441C">
        <w:rPr>
          <w:color w:val="000000"/>
          <w:shd w:val="clear" w:color="auto" w:fill="FFFFFF"/>
        </w:rPr>
        <w:t>процессы хранения и распределения медицинских препаратов, а также ведение учета остатко</w:t>
      </w:r>
      <w:r>
        <w:rPr>
          <w:color w:val="000000"/>
          <w:shd w:val="clear" w:color="auto" w:fill="FFFFFF"/>
        </w:rPr>
        <w:t>в</w:t>
      </w:r>
      <w:r w:rsidRPr="00F000DE">
        <w:rPr>
          <w:color w:val="000000"/>
          <w:shd w:val="clear" w:color="auto" w:fill="FFFFFF"/>
        </w:rPr>
        <w:t>.</w:t>
      </w:r>
    </w:p>
    <w:p w14:paraId="791E828E" w14:textId="57A549DF" w:rsidR="00F000DE" w:rsidRDefault="00F000DE" w:rsidP="00F000DE">
      <w:pPr>
        <w:spacing w:after="0" w:line="360" w:lineRule="auto"/>
        <w:ind w:firstLine="85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едмет исследования</w:t>
      </w:r>
      <w:r w:rsidRPr="00F000DE">
        <w:rPr>
          <w:color w:val="000000"/>
          <w:shd w:val="clear" w:color="auto" w:fill="FFFFFF"/>
        </w:rPr>
        <w:t xml:space="preserve">: </w:t>
      </w:r>
      <w:r w:rsidRPr="0052441C">
        <w:rPr>
          <w:color w:val="000000"/>
          <w:shd w:val="clear" w:color="auto" w:fill="FFFFFF"/>
        </w:rPr>
        <w:t>разработка приложения</w:t>
      </w:r>
      <w:r>
        <w:rPr>
          <w:color w:val="000000"/>
          <w:shd w:val="clear" w:color="auto" w:fill="FFFFFF"/>
        </w:rPr>
        <w:t>.</w:t>
      </w:r>
    </w:p>
    <w:p w14:paraId="7B0FCF8B" w14:textId="65E39657" w:rsidR="00F000DE" w:rsidRDefault="00F000DE" w:rsidP="00F000DE">
      <w:pPr>
        <w:spacing w:after="0" w:line="360" w:lineRule="auto"/>
        <w:ind w:firstLine="851"/>
        <w:rPr>
          <w:color w:val="000000"/>
          <w:shd w:val="clear" w:color="auto" w:fill="FFFFFF"/>
        </w:rPr>
      </w:pPr>
      <w:r>
        <w:t>Цель работы</w:t>
      </w:r>
      <w:r w:rsidRPr="00F000DE">
        <w:t xml:space="preserve">: </w:t>
      </w:r>
      <w:r w:rsidRPr="0052441C">
        <w:rPr>
          <w:color w:val="000000"/>
          <w:shd w:val="clear" w:color="auto" w:fill="FFFFFF"/>
        </w:rPr>
        <w:t>разработка функционального приложения для управления аптечным складом, которое позволит автоматизировать процессы хранения и распределения медицинских препаратов, а также сократить время и ресурсы, затрачиваемые на учет и контроль аптечного склада</w:t>
      </w:r>
      <w:r>
        <w:rPr>
          <w:color w:val="000000"/>
          <w:shd w:val="clear" w:color="auto" w:fill="FFFFFF"/>
        </w:rPr>
        <w:t>.</w:t>
      </w:r>
    </w:p>
    <w:p w14:paraId="2F9B0FB1" w14:textId="63E55B64" w:rsidR="00F000DE" w:rsidRPr="00F000DE" w:rsidRDefault="00F000DE" w:rsidP="00064F77">
      <w:pPr>
        <w:spacing w:after="0" w:line="360" w:lineRule="auto"/>
        <w:ind w:firstLine="85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дачи</w:t>
      </w:r>
      <w:r w:rsidRPr="00F000DE">
        <w:rPr>
          <w:color w:val="000000"/>
          <w:shd w:val="clear" w:color="auto" w:fill="FFFFFF"/>
        </w:rPr>
        <w:t>:</w:t>
      </w:r>
      <w:r w:rsidRPr="0052441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</w:t>
      </w:r>
      <w:r w:rsidRPr="0052441C">
        <w:rPr>
          <w:color w:val="000000"/>
          <w:shd w:val="clear" w:color="auto" w:fill="FFFFFF"/>
        </w:rPr>
        <w:t>зучение существующих систем управления аптечными складами</w:t>
      </w:r>
      <w:r w:rsidRPr="00F000DE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а</w:t>
      </w:r>
      <w:r w:rsidRPr="0052441C">
        <w:rPr>
          <w:color w:val="000000"/>
          <w:shd w:val="clear" w:color="auto" w:fill="FFFFFF"/>
        </w:rPr>
        <w:t>нализ требований к функциональности приложения</w:t>
      </w:r>
      <w:r w:rsidRPr="00F000DE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п</w:t>
      </w:r>
      <w:r w:rsidRPr="0052441C">
        <w:rPr>
          <w:color w:val="000000"/>
          <w:shd w:val="clear" w:color="auto" w:fill="FFFFFF"/>
        </w:rPr>
        <w:t>роектирование структуры базы данных и ее связей с приложением</w:t>
      </w:r>
      <w:r w:rsidR="00064F77" w:rsidRPr="00064F77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р</w:t>
      </w:r>
      <w:r w:rsidRPr="0052441C">
        <w:rPr>
          <w:color w:val="000000"/>
          <w:shd w:val="clear" w:color="auto" w:fill="FFFFFF"/>
        </w:rPr>
        <w:t>азработка приложения с использованием выбранных технологий</w:t>
      </w:r>
      <w:r w:rsidR="00064F77" w:rsidRPr="00064F77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т</w:t>
      </w:r>
      <w:r w:rsidRPr="0052441C">
        <w:rPr>
          <w:color w:val="000000"/>
          <w:shd w:val="clear" w:color="auto" w:fill="FFFFFF"/>
        </w:rPr>
        <w:t>естирование и отладка приложения</w:t>
      </w:r>
      <w:r w:rsidRPr="00F000DE">
        <w:rPr>
          <w:color w:val="000000"/>
          <w:shd w:val="clear" w:color="auto" w:fill="FFFFFF"/>
        </w:rPr>
        <w:t>.</w:t>
      </w:r>
    </w:p>
    <w:p w14:paraId="35FDAF0C" w14:textId="395AB23B" w:rsidR="00F000DE" w:rsidRDefault="00F000DE" w:rsidP="00F000DE">
      <w:pPr>
        <w:spacing w:after="0" w:line="360" w:lineRule="auto"/>
        <w:ind w:firstLine="851"/>
      </w:pPr>
      <w:r>
        <w:t xml:space="preserve">Методы исследования </w:t>
      </w:r>
      <w:r w:rsidRPr="00F000DE">
        <w:t>(</w:t>
      </w:r>
      <w:r>
        <w:t>используемые инструменты)</w:t>
      </w:r>
      <w:r w:rsidRPr="00F000DE">
        <w:t xml:space="preserve">: </w:t>
      </w:r>
      <w:r>
        <w:t xml:space="preserve">язык программирования </w:t>
      </w:r>
      <w:r>
        <w:rPr>
          <w:lang w:val="en-US"/>
        </w:rPr>
        <w:t>C</w:t>
      </w:r>
      <w:r w:rsidRPr="00F000DE">
        <w:t xml:space="preserve">#, </w:t>
      </w:r>
      <w:r>
        <w:t xml:space="preserve">СУБД </w:t>
      </w:r>
      <w:r>
        <w:rPr>
          <w:lang w:val="en-US"/>
        </w:rPr>
        <w:t>Access</w:t>
      </w:r>
      <w:r w:rsidRPr="00F000DE">
        <w:t>.</w:t>
      </w:r>
    </w:p>
    <w:p w14:paraId="3ECDC772" w14:textId="797A9B7B" w:rsidR="00F000DE" w:rsidRDefault="00F000DE" w:rsidP="00F000DE">
      <w:pPr>
        <w:spacing w:line="360" w:lineRule="auto"/>
        <w:ind w:firstLine="851"/>
        <w:rPr>
          <w:shd w:val="clear" w:color="auto" w:fill="FFFFFF"/>
        </w:rPr>
      </w:pPr>
      <w:r>
        <w:t>Краткая характеристика полученных результатов</w:t>
      </w:r>
      <w:r w:rsidRPr="00F000DE">
        <w:t xml:space="preserve">: </w:t>
      </w:r>
      <w:r>
        <w:rPr>
          <w:shd w:val="clear" w:color="auto" w:fill="FFFFFF"/>
        </w:rPr>
        <w:t>в</w:t>
      </w:r>
      <w:r w:rsidRPr="00373DC2">
        <w:rPr>
          <w:shd w:val="clear" w:color="auto" w:fill="FFFFFF"/>
        </w:rPr>
        <w:t xml:space="preserve"> результате работы была разработана база данных, которая содержит всю необходимую информацию о медикаментах, их характеристиках, поставщиках, ценах и сроках годности. Также были реализованы основные функции приложения, включающие в себя добавление новых товаров, учет поступлений и расходов, формирование отчетов и поиск информации. </w:t>
      </w:r>
    </w:p>
    <w:p w14:paraId="2886F753" w14:textId="70EFFC18" w:rsidR="00F000DE" w:rsidRPr="00F000DE" w:rsidRDefault="00F000DE" w:rsidP="00064F77">
      <w:r>
        <w:br w:type="page"/>
      </w:r>
    </w:p>
    <w:p w14:paraId="71738F07" w14:textId="283736B6" w:rsidR="008E611B" w:rsidRDefault="006B2F49" w:rsidP="008E611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54571232"/>
      <w:r>
        <w:rPr>
          <w:rFonts w:ascii="Times New Roman" w:hAnsi="Times New Roman" w:cs="Times New Roman"/>
          <w:color w:val="000000" w:themeColor="text1"/>
        </w:rPr>
        <w:lastRenderedPageBreak/>
        <w:t>Оглавление</w:t>
      </w:r>
      <w:bookmarkEnd w:id="1"/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511991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3F3415" w14:textId="106C00FF" w:rsidR="001A6C3C" w:rsidRPr="007B6724" w:rsidRDefault="0052441C" w:rsidP="007B6724">
          <w:pPr>
            <w:pStyle w:val="af2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71231" w:history="1"/>
        </w:p>
        <w:p w14:paraId="23EE14AD" w14:textId="6EDDD4D5" w:rsidR="001A6C3C" w:rsidRDefault="00D017A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4571233" w:history="1">
            <w:r w:rsidR="001A6C3C" w:rsidRPr="00536CE0">
              <w:rPr>
                <w:rStyle w:val="ad"/>
                <w:rFonts w:ascii="Times New Roman" w:hAnsi="Times New Roman"/>
                <w:noProof/>
              </w:rPr>
              <w:t>Введение</w:t>
            </w:r>
            <w:r w:rsidR="001A6C3C">
              <w:rPr>
                <w:noProof/>
                <w:webHidden/>
              </w:rPr>
              <w:tab/>
            </w:r>
            <w:r w:rsidR="001A6C3C">
              <w:rPr>
                <w:noProof/>
                <w:webHidden/>
              </w:rPr>
              <w:fldChar w:fldCharType="begin"/>
            </w:r>
            <w:r w:rsidR="001A6C3C">
              <w:rPr>
                <w:noProof/>
                <w:webHidden/>
              </w:rPr>
              <w:instrText xml:space="preserve"> PAGEREF _Toc154571233 \h </w:instrText>
            </w:r>
            <w:r w:rsidR="001A6C3C">
              <w:rPr>
                <w:noProof/>
                <w:webHidden/>
              </w:rPr>
            </w:r>
            <w:r w:rsidR="001A6C3C">
              <w:rPr>
                <w:noProof/>
                <w:webHidden/>
              </w:rPr>
              <w:fldChar w:fldCharType="separate"/>
            </w:r>
            <w:r w:rsidR="001A6C3C">
              <w:rPr>
                <w:noProof/>
                <w:webHidden/>
              </w:rPr>
              <w:t>4</w:t>
            </w:r>
            <w:r w:rsidR="001A6C3C">
              <w:rPr>
                <w:noProof/>
                <w:webHidden/>
              </w:rPr>
              <w:fldChar w:fldCharType="end"/>
            </w:r>
          </w:hyperlink>
        </w:p>
        <w:p w14:paraId="7F9BF5DA" w14:textId="5AB296FD" w:rsidR="001A6C3C" w:rsidRDefault="00D017A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4571234" w:history="1">
            <w:r w:rsidR="001A6C3C" w:rsidRPr="00536CE0">
              <w:rPr>
                <w:rStyle w:val="ad"/>
                <w:rFonts w:ascii="Times New Roman" w:hAnsi="Times New Roman"/>
                <w:noProof/>
              </w:rPr>
              <w:t>Постановка задачи</w:t>
            </w:r>
            <w:r w:rsidR="001A6C3C">
              <w:rPr>
                <w:noProof/>
                <w:webHidden/>
              </w:rPr>
              <w:tab/>
            </w:r>
            <w:r w:rsidR="001A6C3C">
              <w:rPr>
                <w:noProof/>
                <w:webHidden/>
              </w:rPr>
              <w:fldChar w:fldCharType="begin"/>
            </w:r>
            <w:r w:rsidR="001A6C3C">
              <w:rPr>
                <w:noProof/>
                <w:webHidden/>
              </w:rPr>
              <w:instrText xml:space="preserve"> PAGEREF _Toc154571234 \h </w:instrText>
            </w:r>
            <w:r w:rsidR="001A6C3C">
              <w:rPr>
                <w:noProof/>
                <w:webHidden/>
              </w:rPr>
            </w:r>
            <w:r w:rsidR="001A6C3C">
              <w:rPr>
                <w:noProof/>
                <w:webHidden/>
              </w:rPr>
              <w:fldChar w:fldCharType="separate"/>
            </w:r>
            <w:r w:rsidR="001A6C3C">
              <w:rPr>
                <w:noProof/>
                <w:webHidden/>
              </w:rPr>
              <w:t>5</w:t>
            </w:r>
            <w:r w:rsidR="001A6C3C">
              <w:rPr>
                <w:noProof/>
                <w:webHidden/>
              </w:rPr>
              <w:fldChar w:fldCharType="end"/>
            </w:r>
          </w:hyperlink>
        </w:p>
        <w:p w14:paraId="1D33B790" w14:textId="3A7AFB33" w:rsidR="001A6C3C" w:rsidRDefault="00D017A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4571235" w:history="1">
            <w:r w:rsidR="001A6C3C" w:rsidRPr="00536CE0">
              <w:rPr>
                <w:rStyle w:val="ad"/>
                <w:rFonts w:ascii="Times New Roman" w:hAnsi="Times New Roman"/>
                <w:noProof/>
                <w:shd w:val="clear" w:color="auto" w:fill="FFFFFF"/>
              </w:rPr>
              <w:t>Проектирование базы данных</w:t>
            </w:r>
            <w:r w:rsidR="001A6C3C">
              <w:rPr>
                <w:noProof/>
                <w:webHidden/>
              </w:rPr>
              <w:tab/>
            </w:r>
            <w:r w:rsidR="001A6C3C">
              <w:rPr>
                <w:noProof/>
                <w:webHidden/>
              </w:rPr>
              <w:fldChar w:fldCharType="begin"/>
            </w:r>
            <w:r w:rsidR="001A6C3C">
              <w:rPr>
                <w:noProof/>
                <w:webHidden/>
              </w:rPr>
              <w:instrText xml:space="preserve"> PAGEREF _Toc154571235 \h </w:instrText>
            </w:r>
            <w:r w:rsidR="001A6C3C">
              <w:rPr>
                <w:noProof/>
                <w:webHidden/>
              </w:rPr>
            </w:r>
            <w:r w:rsidR="001A6C3C">
              <w:rPr>
                <w:noProof/>
                <w:webHidden/>
              </w:rPr>
              <w:fldChar w:fldCharType="separate"/>
            </w:r>
            <w:r w:rsidR="001A6C3C">
              <w:rPr>
                <w:noProof/>
                <w:webHidden/>
              </w:rPr>
              <w:t>6</w:t>
            </w:r>
            <w:r w:rsidR="001A6C3C">
              <w:rPr>
                <w:noProof/>
                <w:webHidden/>
              </w:rPr>
              <w:fldChar w:fldCharType="end"/>
            </w:r>
          </w:hyperlink>
        </w:p>
        <w:p w14:paraId="6415E375" w14:textId="145DC666" w:rsidR="001A6C3C" w:rsidRDefault="00D017A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4571236" w:history="1">
            <w:r w:rsidR="001A6C3C" w:rsidRPr="00536CE0">
              <w:rPr>
                <w:rStyle w:val="ad"/>
                <w:rFonts w:ascii="Times New Roman" w:hAnsi="Times New Roman"/>
                <w:noProof/>
                <w:shd w:val="clear" w:color="auto" w:fill="FFFFFF"/>
              </w:rPr>
              <w:t>Описание процедур доступа и алгоритмов обработки данных</w:t>
            </w:r>
            <w:r w:rsidR="001A6C3C">
              <w:rPr>
                <w:noProof/>
                <w:webHidden/>
              </w:rPr>
              <w:tab/>
            </w:r>
            <w:r w:rsidR="001A6C3C">
              <w:rPr>
                <w:noProof/>
                <w:webHidden/>
              </w:rPr>
              <w:fldChar w:fldCharType="begin"/>
            </w:r>
            <w:r w:rsidR="001A6C3C">
              <w:rPr>
                <w:noProof/>
                <w:webHidden/>
              </w:rPr>
              <w:instrText xml:space="preserve"> PAGEREF _Toc154571236 \h </w:instrText>
            </w:r>
            <w:r w:rsidR="001A6C3C">
              <w:rPr>
                <w:noProof/>
                <w:webHidden/>
              </w:rPr>
            </w:r>
            <w:r w:rsidR="001A6C3C">
              <w:rPr>
                <w:noProof/>
                <w:webHidden/>
              </w:rPr>
              <w:fldChar w:fldCharType="separate"/>
            </w:r>
            <w:r w:rsidR="001A6C3C">
              <w:rPr>
                <w:noProof/>
                <w:webHidden/>
              </w:rPr>
              <w:t>7</w:t>
            </w:r>
            <w:r w:rsidR="001A6C3C">
              <w:rPr>
                <w:noProof/>
                <w:webHidden/>
              </w:rPr>
              <w:fldChar w:fldCharType="end"/>
            </w:r>
          </w:hyperlink>
        </w:p>
        <w:p w14:paraId="36C3D8AB" w14:textId="57DD3A30" w:rsidR="001A6C3C" w:rsidRDefault="00D017A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4571237" w:history="1">
            <w:r w:rsidR="001A6C3C" w:rsidRPr="00536CE0">
              <w:rPr>
                <w:rStyle w:val="ad"/>
                <w:rFonts w:ascii="Times New Roman" w:hAnsi="Times New Roman"/>
                <w:noProof/>
              </w:rPr>
              <w:t>Описание разработки справочной системы</w:t>
            </w:r>
            <w:r w:rsidR="001A6C3C">
              <w:rPr>
                <w:noProof/>
                <w:webHidden/>
              </w:rPr>
              <w:tab/>
            </w:r>
            <w:r w:rsidR="001A6C3C">
              <w:rPr>
                <w:noProof/>
                <w:webHidden/>
              </w:rPr>
              <w:fldChar w:fldCharType="begin"/>
            </w:r>
            <w:r w:rsidR="001A6C3C">
              <w:rPr>
                <w:noProof/>
                <w:webHidden/>
              </w:rPr>
              <w:instrText xml:space="preserve"> PAGEREF _Toc154571237 \h </w:instrText>
            </w:r>
            <w:r w:rsidR="001A6C3C">
              <w:rPr>
                <w:noProof/>
                <w:webHidden/>
              </w:rPr>
            </w:r>
            <w:r w:rsidR="001A6C3C">
              <w:rPr>
                <w:noProof/>
                <w:webHidden/>
              </w:rPr>
              <w:fldChar w:fldCharType="separate"/>
            </w:r>
            <w:r w:rsidR="001A6C3C">
              <w:rPr>
                <w:noProof/>
                <w:webHidden/>
              </w:rPr>
              <w:t>9</w:t>
            </w:r>
            <w:r w:rsidR="001A6C3C">
              <w:rPr>
                <w:noProof/>
                <w:webHidden/>
              </w:rPr>
              <w:fldChar w:fldCharType="end"/>
            </w:r>
          </w:hyperlink>
        </w:p>
        <w:p w14:paraId="125BF7CF" w14:textId="76A96498" w:rsidR="001A6C3C" w:rsidRDefault="00D017A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4571238" w:history="1">
            <w:r w:rsidR="001A6C3C" w:rsidRPr="00536CE0">
              <w:rPr>
                <w:rStyle w:val="ad"/>
                <w:rFonts w:ascii="Times New Roman" w:hAnsi="Times New Roman"/>
                <w:noProof/>
              </w:rPr>
              <w:t>Описание разработанного приложения (руководство пользователя)</w:t>
            </w:r>
            <w:r w:rsidR="001A6C3C">
              <w:rPr>
                <w:noProof/>
                <w:webHidden/>
              </w:rPr>
              <w:tab/>
            </w:r>
            <w:r w:rsidR="001A6C3C">
              <w:rPr>
                <w:noProof/>
                <w:webHidden/>
              </w:rPr>
              <w:fldChar w:fldCharType="begin"/>
            </w:r>
            <w:r w:rsidR="001A6C3C">
              <w:rPr>
                <w:noProof/>
                <w:webHidden/>
              </w:rPr>
              <w:instrText xml:space="preserve"> PAGEREF _Toc154571238 \h </w:instrText>
            </w:r>
            <w:r w:rsidR="001A6C3C">
              <w:rPr>
                <w:noProof/>
                <w:webHidden/>
              </w:rPr>
            </w:r>
            <w:r w:rsidR="001A6C3C">
              <w:rPr>
                <w:noProof/>
                <w:webHidden/>
              </w:rPr>
              <w:fldChar w:fldCharType="separate"/>
            </w:r>
            <w:r w:rsidR="001A6C3C">
              <w:rPr>
                <w:noProof/>
                <w:webHidden/>
              </w:rPr>
              <w:t>10</w:t>
            </w:r>
            <w:r w:rsidR="001A6C3C">
              <w:rPr>
                <w:noProof/>
                <w:webHidden/>
              </w:rPr>
              <w:fldChar w:fldCharType="end"/>
            </w:r>
          </w:hyperlink>
        </w:p>
        <w:p w14:paraId="6D3E71F3" w14:textId="24EF1B9A" w:rsidR="001A6C3C" w:rsidRDefault="00D017A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4571239" w:history="1">
            <w:r w:rsidR="001A6C3C" w:rsidRPr="00536CE0">
              <w:rPr>
                <w:rStyle w:val="ad"/>
                <w:rFonts w:ascii="Times New Roman" w:hAnsi="Times New Roman"/>
                <w:noProof/>
              </w:rPr>
              <w:t>Заключение</w:t>
            </w:r>
            <w:r w:rsidR="001A6C3C">
              <w:rPr>
                <w:noProof/>
                <w:webHidden/>
              </w:rPr>
              <w:tab/>
            </w:r>
            <w:r w:rsidR="001A6C3C">
              <w:rPr>
                <w:noProof/>
                <w:webHidden/>
              </w:rPr>
              <w:fldChar w:fldCharType="begin"/>
            </w:r>
            <w:r w:rsidR="001A6C3C">
              <w:rPr>
                <w:noProof/>
                <w:webHidden/>
              </w:rPr>
              <w:instrText xml:space="preserve"> PAGEREF _Toc154571239 \h </w:instrText>
            </w:r>
            <w:r w:rsidR="001A6C3C">
              <w:rPr>
                <w:noProof/>
                <w:webHidden/>
              </w:rPr>
            </w:r>
            <w:r w:rsidR="001A6C3C">
              <w:rPr>
                <w:noProof/>
                <w:webHidden/>
              </w:rPr>
              <w:fldChar w:fldCharType="separate"/>
            </w:r>
            <w:r w:rsidR="001A6C3C">
              <w:rPr>
                <w:noProof/>
                <w:webHidden/>
              </w:rPr>
              <w:t>31</w:t>
            </w:r>
            <w:r w:rsidR="001A6C3C">
              <w:rPr>
                <w:noProof/>
                <w:webHidden/>
              </w:rPr>
              <w:fldChar w:fldCharType="end"/>
            </w:r>
          </w:hyperlink>
        </w:p>
        <w:p w14:paraId="0FA6687F" w14:textId="3926E0AC" w:rsidR="001A6C3C" w:rsidRDefault="00D017A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4571240" w:history="1">
            <w:r w:rsidR="001A6C3C" w:rsidRPr="00536CE0">
              <w:rPr>
                <w:rStyle w:val="ad"/>
                <w:rFonts w:ascii="Times New Roman" w:hAnsi="Times New Roman"/>
                <w:noProof/>
              </w:rPr>
              <w:t>Список используемой литературы</w:t>
            </w:r>
            <w:r w:rsidR="001A6C3C">
              <w:rPr>
                <w:noProof/>
                <w:webHidden/>
              </w:rPr>
              <w:tab/>
            </w:r>
            <w:r w:rsidR="001A6C3C">
              <w:rPr>
                <w:noProof/>
                <w:webHidden/>
              </w:rPr>
              <w:fldChar w:fldCharType="begin"/>
            </w:r>
            <w:r w:rsidR="001A6C3C">
              <w:rPr>
                <w:noProof/>
                <w:webHidden/>
              </w:rPr>
              <w:instrText xml:space="preserve"> PAGEREF _Toc154571240 \h </w:instrText>
            </w:r>
            <w:r w:rsidR="001A6C3C">
              <w:rPr>
                <w:noProof/>
                <w:webHidden/>
              </w:rPr>
            </w:r>
            <w:r w:rsidR="001A6C3C">
              <w:rPr>
                <w:noProof/>
                <w:webHidden/>
              </w:rPr>
              <w:fldChar w:fldCharType="separate"/>
            </w:r>
            <w:r w:rsidR="001A6C3C">
              <w:rPr>
                <w:noProof/>
                <w:webHidden/>
              </w:rPr>
              <w:t>32</w:t>
            </w:r>
            <w:r w:rsidR="001A6C3C">
              <w:rPr>
                <w:noProof/>
                <w:webHidden/>
              </w:rPr>
              <w:fldChar w:fldCharType="end"/>
            </w:r>
          </w:hyperlink>
        </w:p>
        <w:p w14:paraId="7E03954B" w14:textId="282D02B0" w:rsidR="001A6C3C" w:rsidRDefault="00D017A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4571241" w:history="1">
            <w:r w:rsidR="001A6C3C" w:rsidRPr="00536CE0">
              <w:rPr>
                <w:rStyle w:val="ad"/>
                <w:rFonts w:ascii="Times New Roman" w:hAnsi="Times New Roman"/>
                <w:noProof/>
              </w:rPr>
              <w:t>Приложение</w:t>
            </w:r>
            <w:r w:rsidR="001A6C3C">
              <w:rPr>
                <w:noProof/>
                <w:webHidden/>
              </w:rPr>
              <w:tab/>
            </w:r>
            <w:r w:rsidR="001A6C3C">
              <w:rPr>
                <w:noProof/>
                <w:webHidden/>
              </w:rPr>
              <w:fldChar w:fldCharType="begin"/>
            </w:r>
            <w:r w:rsidR="001A6C3C">
              <w:rPr>
                <w:noProof/>
                <w:webHidden/>
              </w:rPr>
              <w:instrText xml:space="preserve"> PAGEREF _Toc154571241 \h </w:instrText>
            </w:r>
            <w:r w:rsidR="001A6C3C">
              <w:rPr>
                <w:noProof/>
                <w:webHidden/>
              </w:rPr>
            </w:r>
            <w:r w:rsidR="001A6C3C">
              <w:rPr>
                <w:noProof/>
                <w:webHidden/>
              </w:rPr>
              <w:fldChar w:fldCharType="separate"/>
            </w:r>
            <w:r w:rsidR="001A6C3C">
              <w:rPr>
                <w:noProof/>
                <w:webHidden/>
              </w:rPr>
              <w:t>33</w:t>
            </w:r>
            <w:r w:rsidR="001A6C3C">
              <w:rPr>
                <w:noProof/>
                <w:webHidden/>
              </w:rPr>
              <w:fldChar w:fldCharType="end"/>
            </w:r>
          </w:hyperlink>
        </w:p>
        <w:p w14:paraId="5E1C33E9" w14:textId="6A83512F" w:rsidR="0052441C" w:rsidRDefault="0052441C">
          <w:r>
            <w:rPr>
              <w:b/>
              <w:bCs/>
            </w:rPr>
            <w:fldChar w:fldCharType="end"/>
          </w:r>
        </w:p>
      </w:sdtContent>
    </w:sdt>
    <w:p w14:paraId="60BBC529" w14:textId="1E879C19" w:rsidR="006B2F49" w:rsidRDefault="006B2F49">
      <w:r>
        <w:br w:type="page"/>
      </w:r>
    </w:p>
    <w:p w14:paraId="537C3BA1" w14:textId="0F65110A" w:rsidR="006B2F49" w:rsidRPr="006B2F49" w:rsidRDefault="006B2F49" w:rsidP="0052441C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54571233"/>
      <w:r w:rsidRPr="006B2F49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2"/>
    </w:p>
    <w:p w14:paraId="6773E208" w14:textId="77777777" w:rsidR="0052441C" w:rsidRDefault="006B2F49" w:rsidP="0052441C">
      <w:pPr>
        <w:spacing w:line="360" w:lineRule="auto"/>
        <w:ind w:firstLine="851"/>
        <w:rPr>
          <w:color w:val="000000"/>
          <w:shd w:val="clear" w:color="auto" w:fill="FFFFFF"/>
        </w:rPr>
      </w:pPr>
      <w:r w:rsidRPr="0052441C">
        <w:rPr>
          <w:color w:val="000000"/>
          <w:shd w:val="clear" w:color="auto" w:fill="FFFFFF"/>
        </w:rPr>
        <w:t xml:space="preserve">Современное развитие информационных технологий приводит к необходимости эффективного использования баз данных в различных сферах человеческой деятельности. Одной из таких сфер является управление аптечными складами, где основным предметом работы является хранение и распределение медицинских препаратов. </w:t>
      </w:r>
    </w:p>
    <w:p w14:paraId="606C20FA" w14:textId="687AA34E" w:rsidR="0052441C" w:rsidRDefault="006B2F49" w:rsidP="0052441C">
      <w:pPr>
        <w:spacing w:line="360" w:lineRule="auto"/>
        <w:ind w:firstLine="851"/>
        <w:rPr>
          <w:color w:val="000000"/>
          <w:shd w:val="clear" w:color="auto" w:fill="FFFFFF"/>
        </w:rPr>
      </w:pPr>
      <w:r w:rsidRPr="0052441C">
        <w:rPr>
          <w:color w:val="000000"/>
          <w:shd w:val="clear" w:color="auto" w:fill="FFFFFF"/>
        </w:rPr>
        <w:t xml:space="preserve">Актуальность данной работы обусловлена необходимостью автоматизации процессов учета и контроля аптечных складов, что позволит сократить время и ресурсы, затрачиваемые на эти операции, а также увеличит точность ведения учета и избежание ошибок. </w:t>
      </w:r>
      <w:r w:rsidR="0052441C">
        <w:rPr>
          <w:color w:val="000000"/>
          <w:shd w:val="clear" w:color="auto" w:fill="FFFFFF"/>
        </w:rPr>
        <w:t xml:space="preserve">Результат работы может повысить показатель эффективности компании путём удаления невостребованной работы средством автоматизации. </w:t>
      </w:r>
    </w:p>
    <w:p w14:paraId="576DB12B" w14:textId="245BC5E7" w:rsidR="000211F4" w:rsidRDefault="006B2F49" w:rsidP="000211F4">
      <w:pPr>
        <w:spacing w:line="360" w:lineRule="auto"/>
        <w:ind w:firstLine="851"/>
        <w:rPr>
          <w:color w:val="000000"/>
          <w:shd w:val="clear" w:color="auto" w:fill="FFFFFF"/>
        </w:rPr>
      </w:pPr>
      <w:r w:rsidRPr="0052441C">
        <w:rPr>
          <w:color w:val="000000"/>
          <w:shd w:val="clear" w:color="auto" w:fill="FFFFFF"/>
        </w:rPr>
        <w:t>Объектом исследования являются процессы хранения и распределения медицинских препаратов, а также ведение учета остатко</w:t>
      </w:r>
      <w:r w:rsidR="0052441C">
        <w:rPr>
          <w:color w:val="000000"/>
          <w:shd w:val="clear" w:color="auto" w:fill="FFFFFF"/>
        </w:rPr>
        <w:t>в</w:t>
      </w:r>
      <w:r w:rsidRPr="0052441C">
        <w:rPr>
          <w:color w:val="000000"/>
          <w:shd w:val="clear" w:color="auto" w:fill="FFFFFF"/>
        </w:rPr>
        <w:t xml:space="preserve">. </w:t>
      </w:r>
      <w:r w:rsidR="0052441C">
        <w:rPr>
          <w:color w:val="000000"/>
          <w:shd w:val="clear" w:color="auto" w:fill="FFFFFF"/>
        </w:rPr>
        <w:t>Также, исследуется процесс заказа пользователем необходимого перечня лекарств и процесс его обработки работником компании.</w:t>
      </w:r>
      <w:r w:rsidR="000211F4">
        <w:rPr>
          <w:color w:val="000000"/>
          <w:shd w:val="clear" w:color="auto" w:fill="FFFFFF"/>
        </w:rPr>
        <w:t xml:space="preserve"> </w:t>
      </w:r>
      <w:r w:rsidRPr="0052441C">
        <w:rPr>
          <w:color w:val="000000"/>
          <w:shd w:val="clear" w:color="auto" w:fill="FFFFFF"/>
        </w:rPr>
        <w:t xml:space="preserve">Предметом исследования является разработка приложения, которое позволит автоматизировать данные процессы и обеспечит эффективное управление аптечным складом. </w:t>
      </w:r>
    </w:p>
    <w:p w14:paraId="4C072960" w14:textId="77777777" w:rsidR="000211F4" w:rsidRDefault="006B2F49" w:rsidP="0052441C">
      <w:pPr>
        <w:spacing w:line="360" w:lineRule="auto"/>
        <w:ind w:firstLine="851"/>
        <w:rPr>
          <w:color w:val="000000"/>
          <w:shd w:val="clear" w:color="auto" w:fill="FFFFFF"/>
        </w:rPr>
      </w:pPr>
      <w:r w:rsidRPr="0052441C">
        <w:rPr>
          <w:color w:val="000000"/>
          <w:shd w:val="clear" w:color="auto" w:fill="FFFFFF"/>
        </w:rPr>
        <w:t xml:space="preserve">Целью данной работы является разработка функционального приложения для управления аптечным складом, которое позволит автоматизировать процессы хранения и распределения медицинских препаратов, а также сократить время и ресурсы, затрачиваемые на учет и контроль аптечного склада. Для достижения данной цели были поставлены следующие задачи: </w:t>
      </w:r>
    </w:p>
    <w:p w14:paraId="12602991" w14:textId="77777777" w:rsidR="000211F4" w:rsidRDefault="006B2F49" w:rsidP="0052441C">
      <w:pPr>
        <w:spacing w:line="360" w:lineRule="auto"/>
        <w:ind w:firstLine="851"/>
        <w:rPr>
          <w:color w:val="000000"/>
          <w:shd w:val="clear" w:color="auto" w:fill="FFFFFF"/>
        </w:rPr>
      </w:pPr>
      <w:r w:rsidRPr="0052441C">
        <w:rPr>
          <w:color w:val="000000"/>
          <w:shd w:val="clear" w:color="auto" w:fill="FFFFFF"/>
        </w:rPr>
        <w:t xml:space="preserve">- Изучение существующих систем управления аптечными складами; </w:t>
      </w:r>
    </w:p>
    <w:p w14:paraId="17DB77C1" w14:textId="77777777" w:rsidR="000211F4" w:rsidRDefault="006B2F49" w:rsidP="0052441C">
      <w:pPr>
        <w:spacing w:line="360" w:lineRule="auto"/>
        <w:ind w:firstLine="851"/>
        <w:rPr>
          <w:color w:val="000000"/>
          <w:shd w:val="clear" w:color="auto" w:fill="FFFFFF"/>
        </w:rPr>
      </w:pPr>
      <w:r w:rsidRPr="0052441C">
        <w:rPr>
          <w:color w:val="000000"/>
          <w:shd w:val="clear" w:color="auto" w:fill="FFFFFF"/>
        </w:rPr>
        <w:t>- Анализ требований к функциональности приложения;</w:t>
      </w:r>
    </w:p>
    <w:p w14:paraId="32E21AB3" w14:textId="77777777" w:rsidR="000211F4" w:rsidRDefault="006B2F49" w:rsidP="0052441C">
      <w:pPr>
        <w:spacing w:line="360" w:lineRule="auto"/>
        <w:ind w:firstLine="851"/>
        <w:rPr>
          <w:color w:val="000000"/>
          <w:shd w:val="clear" w:color="auto" w:fill="FFFFFF"/>
        </w:rPr>
      </w:pPr>
      <w:r w:rsidRPr="0052441C">
        <w:rPr>
          <w:color w:val="000000"/>
          <w:shd w:val="clear" w:color="auto" w:fill="FFFFFF"/>
        </w:rPr>
        <w:t xml:space="preserve"> - Проектирование структуры базы данных и ее связей с приложением;</w:t>
      </w:r>
    </w:p>
    <w:p w14:paraId="21D547F6" w14:textId="2ED8D60F" w:rsidR="000211F4" w:rsidRDefault="006B2F49" w:rsidP="0052441C">
      <w:pPr>
        <w:spacing w:line="360" w:lineRule="auto"/>
        <w:ind w:firstLine="851"/>
        <w:rPr>
          <w:color w:val="000000"/>
          <w:shd w:val="clear" w:color="auto" w:fill="FFFFFF"/>
        </w:rPr>
      </w:pPr>
      <w:r w:rsidRPr="0052441C">
        <w:rPr>
          <w:color w:val="000000"/>
          <w:shd w:val="clear" w:color="auto" w:fill="FFFFFF"/>
        </w:rPr>
        <w:t xml:space="preserve"> - Разработка приложения с использованием выбранных технологий; </w:t>
      </w:r>
    </w:p>
    <w:p w14:paraId="5A3413B0" w14:textId="727F43A6" w:rsidR="000211F4" w:rsidRPr="00E76AEC" w:rsidRDefault="006B2F49" w:rsidP="0052441C">
      <w:pPr>
        <w:spacing w:line="360" w:lineRule="auto"/>
        <w:ind w:firstLine="851"/>
        <w:rPr>
          <w:color w:val="000000"/>
          <w:shd w:val="clear" w:color="auto" w:fill="FFFFFF"/>
        </w:rPr>
      </w:pPr>
      <w:r w:rsidRPr="0052441C">
        <w:rPr>
          <w:color w:val="000000"/>
          <w:shd w:val="clear" w:color="auto" w:fill="FFFFFF"/>
        </w:rPr>
        <w:lastRenderedPageBreak/>
        <w:t>- Тестирование и отладка приложения</w:t>
      </w:r>
      <w:r w:rsidR="00F000DE" w:rsidRPr="00E76AEC">
        <w:rPr>
          <w:color w:val="000000"/>
          <w:shd w:val="clear" w:color="auto" w:fill="FFFFFF"/>
        </w:rPr>
        <w:t>.</w:t>
      </w:r>
    </w:p>
    <w:p w14:paraId="1C35B464" w14:textId="1332FC07" w:rsidR="000211F4" w:rsidRPr="006A7347" w:rsidRDefault="000211F4" w:rsidP="0052441C">
      <w:pPr>
        <w:spacing w:line="360" w:lineRule="auto"/>
        <w:ind w:firstLine="85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зработка приложения была выполнена на языке программирования – С</w:t>
      </w:r>
      <w:r w:rsidRPr="000211F4">
        <w:rPr>
          <w:color w:val="000000"/>
          <w:shd w:val="clear" w:color="auto" w:fill="FFFFFF"/>
        </w:rPr>
        <w:t xml:space="preserve">#, </w:t>
      </w:r>
      <w:r>
        <w:rPr>
          <w:color w:val="000000"/>
          <w:shd w:val="clear" w:color="auto" w:fill="FFFFFF"/>
        </w:rPr>
        <w:t xml:space="preserve">Исходные документы экспортируются в </w:t>
      </w:r>
      <w:r>
        <w:rPr>
          <w:color w:val="000000"/>
          <w:shd w:val="clear" w:color="auto" w:fill="FFFFFF"/>
          <w:lang w:val="en-US"/>
        </w:rPr>
        <w:t>Microsoft</w:t>
      </w:r>
      <w:r w:rsidRPr="000211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Excel</w:t>
      </w:r>
      <w:r w:rsidRPr="000211F4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СУБД была выбрана </w:t>
      </w:r>
      <w:r>
        <w:rPr>
          <w:color w:val="000000"/>
          <w:shd w:val="clear" w:color="auto" w:fill="FFFFFF"/>
          <w:lang w:val="en-US"/>
        </w:rPr>
        <w:t>Microsoft</w:t>
      </w:r>
      <w:r w:rsidRPr="000211F4">
        <w:rPr>
          <w:color w:val="000000"/>
          <w:shd w:val="clear" w:color="auto" w:fill="FFFFFF"/>
        </w:rPr>
        <w:t xml:space="preserve"> </w:t>
      </w:r>
      <w:r w:rsidR="009539C6">
        <w:rPr>
          <w:color w:val="000000"/>
          <w:shd w:val="clear" w:color="auto" w:fill="FFFFFF"/>
          <w:lang w:val="en-US"/>
        </w:rPr>
        <w:t>Office</w:t>
      </w:r>
      <w:r w:rsidR="009539C6" w:rsidRPr="009539C6">
        <w:rPr>
          <w:color w:val="000000"/>
          <w:shd w:val="clear" w:color="auto" w:fill="FFFFFF"/>
        </w:rPr>
        <w:t xml:space="preserve"> </w:t>
      </w:r>
      <w:r w:rsidR="009539C6">
        <w:rPr>
          <w:color w:val="000000"/>
          <w:shd w:val="clear" w:color="auto" w:fill="FFFFFF"/>
          <w:lang w:val="en-US"/>
        </w:rPr>
        <w:t>Access</w:t>
      </w:r>
      <w:r w:rsidRPr="000211F4">
        <w:rPr>
          <w:color w:val="000000"/>
          <w:shd w:val="clear" w:color="auto" w:fill="FFFFFF"/>
        </w:rPr>
        <w:t>.</w:t>
      </w:r>
      <w:r w:rsidR="006A7347" w:rsidRPr="006A7347">
        <w:rPr>
          <w:color w:val="000000"/>
          <w:shd w:val="clear" w:color="auto" w:fill="FFFFFF"/>
        </w:rPr>
        <w:t xml:space="preserve"> </w:t>
      </w:r>
    </w:p>
    <w:p w14:paraId="6BE872E2" w14:textId="7B1A1B17" w:rsidR="00152F15" w:rsidRDefault="00274FB7" w:rsidP="006A7347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54571234"/>
      <w:r>
        <w:rPr>
          <w:rFonts w:ascii="Times New Roman" w:hAnsi="Times New Roman" w:cs="Times New Roman"/>
          <w:color w:val="000000" w:themeColor="text1"/>
        </w:rPr>
        <w:t>Постановка задачи</w:t>
      </w:r>
      <w:bookmarkEnd w:id="3"/>
    </w:p>
    <w:p w14:paraId="0A8259B2" w14:textId="70D4B383" w:rsidR="006A7347" w:rsidRPr="006A7347" w:rsidRDefault="006A7347" w:rsidP="006A7347">
      <w:pPr>
        <w:shd w:val="clear" w:color="auto" w:fill="FFFFFF"/>
        <w:spacing w:after="0" w:line="360" w:lineRule="auto"/>
        <w:ind w:left="38" w:firstLine="427"/>
        <w:rPr>
          <w:color w:val="000000"/>
          <w:spacing w:val="-2"/>
        </w:rPr>
      </w:pPr>
      <w:r w:rsidRPr="006A7347">
        <w:rPr>
          <w:color w:val="000000"/>
          <w:spacing w:val="-2"/>
        </w:rPr>
        <w:t>В данной работе необходимо реализовать приложение для учета деятельности аптечного склада, который занимается оптовой продажей лекарств аптекам и медицинским учреждениям. Прежде всего, в базе данных должен регистрироваться имеющийся ассортимент лекарств: название лекарства и его категория; дата производства; срок годности; регистрационный номер Минздрава РФ; данные о производителе; вид упаковки. Кроме того, необходимо иметь сведения по каждому поставщику, который снабжает склад лекарствами: название поставщика; адрес и телефон поставщика; банк поставщика и номер расчетного счета в этом банке; ИНН поставщика.</w:t>
      </w:r>
    </w:p>
    <w:p w14:paraId="45B7A52E" w14:textId="77777777" w:rsidR="006A7347" w:rsidRPr="006A7347" w:rsidRDefault="006A7347" w:rsidP="006A7347">
      <w:pPr>
        <w:shd w:val="clear" w:color="auto" w:fill="FFFFFF"/>
        <w:spacing w:after="0" w:line="360" w:lineRule="auto"/>
        <w:ind w:left="38" w:firstLine="427"/>
        <w:rPr>
          <w:color w:val="000000"/>
          <w:spacing w:val="-2"/>
        </w:rPr>
      </w:pPr>
      <w:r w:rsidRPr="006A7347">
        <w:rPr>
          <w:color w:val="000000"/>
          <w:spacing w:val="-2"/>
        </w:rPr>
        <w:t>Поступающие партии лекарств сопровождаются документами – приходными накладными ведомостями. Для каждой поставки в БД заносится: номер приходной накладной ведомости; дата поступления на склад; перечень поступивших лекарств (с указанием цены и количества по каждой позиции).</w:t>
      </w:r>
    </w:p>
    <w:p w14:paraId="3148B34C" w14:textId="2B5BFD10" w:rsidR="006A7347" w:rsidRDefault="006A7347" w:rsidP="006A7347">
      <w:pPr>
        <w:shd w:val="clear" w:color="auto" w:fill="FFFFFF"/>
        <w:spacing w:after="0" w:line="360" w:lineRule="auto"/>
        <w:ind w:left="38" w:firstLine="427"/>
        <w:rPr>
          <w:color w:val="000000"/>
          <w:spacing w:val="-2"/>
        </w:rPr>
      </w:pPr>
      <w:r w:rsidRPr="006A7347">
        <w:rPr>
          <w:color w:val="000000"/>
          <w:spacing w:val="-2"/>
        </w:rPr>
        <w:t>Для покупателей, которые обращаются на склад за необходимыми им лекарствами, в базе данных должна присутствовать следующая информация: название покупателя; адрес и телефон покупателя; ИНН покупателя. Выдача лекарств покупателю оформляется с помощью счета-фактуры. При регистрации этих документов в БД заносится: номер счета-фактуры; дата выписки; перечень полученных лекарств (с указанием цены и количества по каждой позиции); сумма к уплате; фамилия продавца.</w:t>
      </w:r>
    </w:p>
    <w:p w14:paraId="57159CD6" w14:textId="23DFB34A" w:rsidR="006A7347" w:rsidRPr="006A7347" w:rsidRDefault="0071669B" w:rsidP="006A7347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4" w:name="_Toc154571235"/>
      <w:r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Проектирование базы данных</w:t>
      </w:r>
      <w:bookmarkEnd w:id="4"/>
    </w:p>
    <w:p w14:paraId="03080BF5" w14:textId="097906C5" w:rsidR="006A7347" w:rsidRPr="0071669B" w:rsidRDefault="0071669B" w:rsidP="00821C82">
      <w:pPr>
        <w:spacing w:line="360" w:lineRule="auto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ектирование базы данных состоит из двух этапов. Первый этап – это проектирование к</w:t>
      </w:r>
      <w:r w:rsidRPr="0071669B">
        <w:rPr>
          <w:color w:val="000000"/>
          <w:shd w:val="clear" w:color="auto" w:fill="FFFFFF"/>
        </w:rPr>
        <w:t>онцептуальн</w:t>
      </w:r>
      <w:r>
        <w:rPr>
          <w:color w:val="000000"/>
          <w:shd w:val="clear" w:color="auto" w:fill="FFFFFF"/>
        </w:rPr>
        <w:t>ой</w:t>
      </w:r>
      <w:r w:rsidRPr="0071669B">
        <w:rPr>
          <w:color w:val="000000"/>
          <w:shd w:val="clear" w:color="auto" w:fill="FFFFFF"/>
        </w:rPr>
        <w:t xml:space="preserve"> модел</w:t>
      </w:r>
      <w:r>
        <w:rPr>
          <w:color w:val="000000"/>
          <w:shd w:val="clear" w:color="auto" w:fill="FFFFFF"/>
        </w:rPr>
        <w:t>и</w:t>
      </w:r>
      <w:r w:rsidR="006E1310">
        <w:rPr>
          <w:color w:val="000000"/>
          <w:shd w:val="clear" w:color="auto" w:fill="FFFFFF"/>
        </w:rPr>
        <w:t xml:space="preserve"> (рис. 1)</w:t>
      </w:r>
      <w:r>
        <w:rPr>
          <w:color w:val="000000"/>
          <w:shd w:val="clear" w:color="auto" w:fill="FFFFFF"/>
        </w:rPr>
        <w:t>, второй – реляционная модель с описанием структур таблиц</w:t>
      </w:r>
      <w:r w:rsidR="006E1310">
        <w:rPr>
          <w:color w:val="000000"/>
          <w:shd w:val="clear" w:color="auto" w:fill="FFFFFF"/>
        </w:rPr>
        <w:t xml:space="preserve"> (рис. 2)</w:t>
      </w:r>
      <w:r>
        <w:rPr>
          <w:color w:val="000000"/>
          <w:shd w:val="clear" w:color="auto" w:fill="FFFFFF"/>
        </w:rPr>
        <w:t>.</w:t>
      </w:r>
    </w:p>
    <w:p w14:paraId="51FB7434" w14:textId="77777777" w:rsidR="0071669B" w:rsidRDefault="006A7347" w:rsidP="0071669B">
      <w:pPr>
        <w:keepNext/>
      </w:pPr>
      <w:r>
        <w:rPr>
          <w:noProof/>
        </w:rPr>
        <w:drawing>
          <wp:inline distT="0" distB="0" distL="0" distR="0" wp14:anchorId="7AB9E4A0" wp14:editId="3A5A0AC5">
            <wp:extent cx="6299835" cy="4096385"/>
            <wp:effectExtent l="0" t="0" r="0" b="0"/>
            <wp:docPr id="32677158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71582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41B3" w14:textId="570E472D" w:rsidR="006A7347" w:rsidRPr="00CD0E9B" w:rsidRDefault="0071669B" w:rsidP="006C2B52">
      <w:pPr>
        <w:pStyle w:val="ae"/>
        <w:jc w:val="center"/>
        <w:rPr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D0E9B">
        <w:rPr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- Концептуальная модель</w:t>
      </w:r>
      <w:r w:rsidRPr="00CD0E9B">
        <w:rPr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</w:rPr>
        <w:t xml:space="preserve"> для ИС аптечный склад</w:t>
      </w:r>
    </w:p>
    <w:p w14:paraId="10868D07" w14:textId="77777777" w:rsidR="006E1310" w:rsidRDefault="006E1310" w:rsidP="006E1310"/>
    <w:p w14:paraId="59CD6030" w14:textId="0D45237D" w:rsidR="006E1310" w:rsidRDefault="006E1310" w:rsidP="006E1310">
      <w:r w:rsidRPr="006E1310">
        <w:rPr>
          <w:noProof/>
        </w:rPr>
        <w:lastRenderedPageBreak/>
        <w:drawing>
          <wp:inline distT="0" distB="0" distL="0" distR="0" wp14:anchorId="68B76F21" wp14:editId="0A1D0172">
            <wp:extent cx="6404805" cy="5036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7019" cy="50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8CA2" w14:textId="396623BE" w:rsidR="006E1310" w:rsidRPr="00CD0E9B" w:rsidRDefault="006E1310" w:rsidP="006C2B52">
      <w:pPr>
        <w:pStyle w:val="ae"/>
        <w:jc w:val="center"/>
        <w:rPr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Рисунок 2 – Реляционная модель</w:t>
      </w:r>
      <w:r w:rsidRPr="00CD0E9B">
        <w:rPr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</w:rPr>
        <w:t xml:space="preserve"> для ИС аптечный склад</w:t>
      </w:r>
    </w:p>
    <w:p w14:paraId="3AE3E3DB" w14:textId="4B60F2CA" w:rsidR="006E1310" w:rsidRPr="006A7347" w:rsidRDefault="006E1310" w:rsidP="006E131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5" w:name="_Toc154571236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Описание процедур</w:t>
      </w:r>
      <w:r w:rsidR="003F24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оступа и алгоритмов обработки данных</w:t>
      </w:r>
      <w:bookmarkEnd w:id="5"/>
    </w:p>
    <w:p w14:paraId="306F37DF" w14:textId="44878302" w:rsidR="006E1310" w:rsidRDefault="00E76818" w:rsidP="00274FB7">
      <w:pPr>
        <w:spacing w:line="360" w:lineRule="auto"/>
        <w:ind w:firstLine="851"/>
      </w:pPr>
      <w:r>
        <w:t>В базе данных хранятся 3 таблицы доступа, необходимые для авторизации пользователя. Первая имеет название</w:t>
      </w:r>
      <w:r w:rsidRPr="00E76818">
        <w:t xml:space="preserve"> </w:t>
      </w:r>
      <w:r>
        <w:rPr>
          <w:lang w:val="en-US"/>
        </w:rPr>
        <w:t>Users</w:t>
      </w:r>
      <w:r w:rsidR="00821C82">
        <w:t xml:space="preserve"> (рис. 3)</w:t>
      </w:r>
      <w:r>
        <w:t>. Она необходима для хранения</w:t>
      </w:r>
      <w:r w:rsidRPr="00E76818">
        <w:t xml:space="preserve"> </w:t>
      </w:r>
      <w:r>
        <w:rPr>
          <w:lang w:val="en-US"/>
        </w:rPr>
        <w:t>ID</w:t>
      </w:r>
      <w:r w:rsidRPr="00E76818">
        <w:t>,</w:t>
      </w:r>
      <w:r>
        <w:t xml:space="preserve"> логина пользователя и его зашифрованного пароля.</w:t>
      </w:r>
      <w:r w:rsidR="00A1160E">
        <w:t xml:space="preserve"> Шифрование пароля происходит </w:t>
      </w:r>
      <w:r w:rsidR="00587BB7">
        <w:t xml:space="preserve">с помощью </w:t>
      </w:r>
      <w:r w:rsidR="00A1160E">
        <w:t>алгоритм</w:t>
      </w:r>
      <w:r w:rsidR="00587BB7">
        <w:t>а</w:t>
      </w:r>
      <w:r w:rsidR="00A1160E">
        <w:t xml:space="preserve"> </w:t>
      </w:r>
      <w:r w:rsidR="00A1160E">
        <w:rPr>
          <w:lang w:val="en-US"/>
        </w:rPr>
        <w:t>MD</w:t>
      </w:r>
      <w:r w:rsidR="00A1160E" w:rsidRPr="00A1160E">
        <w:t>5.</w:t>
      </w:r>
      <w:r>
        <w:t xml:space="preserve"> В таблице </w:t>
      </w:r>
      <w:r>
        <w:rPr>
          <w:lang w:val="en-US"/>
        </w:rPr>
        <w:t>Menu</w:t>
      </w:r>
      <w:r>
        <w:t xml:space="preserve"> </w:t>
      </w:r>
      <w:r w:rsidR="00821C82">
        <w:t xml:space="preserve">(рис. 4) </w:t>
      </w:r>
      <w:r>
        <w:t xml:space="preserve">хранится информация о том, есть ли родительский пункт меню, имя меню, имя </w:t>
      </w:r>
      <w:proofErr w:type="spellStart"/>
      <w:r>
        <w:rPr>
          <w:lang w:val="en-US"/>
        </w:rPr>
        <w:t>dll</w:t>
      </w:r>
      <w:proofErr w:type="spellEnd"/>
      <w:r>
        <w:t xml:space="preserve"> файла, который будет загружаться при нажатии на пункт меню, имя функции из </w:t>
      </w:r>
      <w:proofErr w:type="spellStart"/>
      <w:r>
        <w:rPr>
          <w:lang w:val="en-US"/>
        </w:rPr>
        <w:t>dll</w:t>
      </w:r>
      <w:proofErr w:type="spellEnd"/>
      <w:r w:rsidRPr="00E76818">
        <w:t xml:space="preserve"> </w:t>
      </w:r>
      <w:r>
        <w:t xml:space="preserve">файла и порядок, указывающий место пункта меню в приложении. </w:t>
      </w:r>
      <w:r w:rsidR="00A1160E">
        <w:t>Т</w:t>
      </w:r>
      <w:r>
        <w:t>аблиц</w:t>
      </w:r>
      <w:r w:rsidR="00A1160E">
        <w:t xml:space="preserve">а </w:t>
      </w:r>
      <w:proofErr w:type="spellStart"/>
      <w:r>
        <w:rPr>
          <w:lang w:val="en-US"/>
        </w:rPr>
        <w:t>AccessRights</w:t>
      </w:r>
      <w:proofErr w:type="spellEnd"/>
      <w:r w:rsidRPr="00E76818">
        <w:t xml:space="preserve"> </w:t>
      </w:r>
      <w:r w:rsidR="00821C82">
        <w:t xml:space="preserve">(рис. 5) </w:t>
      </w:r>
      <w:r w:rsidR="00A1160E">
        <w:t>хранит зависимость между пользователем и каждым пунктом меню. Для каждого пункта меню конкретного пользователя хранится информация о его правах на чтение, запись, редактирование, удаление.</w:t>
      </w:r>
    </w:p>
    <w:p w14:paraId="342A8581" w14:textId="5FD0248E" w:rsidR="00821C82" w:rsidRDefault="00821C82" w:rsidP="006C2B52">
      <w:pPr>
        <w:spacing w:line="360" w:lineRule="auto"/>
        <w:jc w:val="center"/>
      </w:pPr>
      <w:r w:rsidRPr="00821C82">
        <w:rPr>
          <w:noProof/>
        </w:rPr>
        <w:lastRenderedPageBreak/>
        <w:drawing>
          <wp:inline distT="0" distB="0" distL="0" distR="0" wp14:anchorId="6048B869" wp14:editId="60D76F2E">
            <wp:extent cx="3375953" cy="108213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459C" w14:textId="75EE11D0" w:rsidR="00821C82" w:rsidRPr="00CD0E9B" w:rsidRDefault="00821C82" w:rsidP="006C2B52">
      <w:pPr>
        <w:pStyle w:val="ae"/>
        <w:jc w:val="center"/>
        <w:rPr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lang w:val="en-US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3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="00054358"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Т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аблиц</w:t>
      </w:r>
      <w:r w:rsidR="00054358"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а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Users</w:t>
      </w:r>
    </w:p>
    <w:p w14:paraId="31ECD29C" w14:textId="1190D3D3" w:rsidR="00821C82" w:rsidRDefault="00821C82" w:rsidP="006C2B52">
      <w:pPr>
        <w:spacing w:line="360" w:lineRule="auto"/>
        <w:jc w:val="center"/>
      </w:pPr>
      <w:r w:rsidRPr="00821C82">
        <w:rPr>
          <w:noProof/>
        </w:rPr>
        <w:drawing>
          <wp:inline distT="0" distB="0" distL="0" distR="0" wp14:anchorId="23F508AF" wp14:editId="0A5AD8E0">
            <wp:extent cx="4343776" cy="33149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4AE8" w14:textId="0FDFA219" w:rsidR="00821C82" w:rsidRPr="00CD0E9B" w:rsidRDefault="00821C82" w:rsidP="006C2B52">
      <w:pPr>
        <w:pStyle w:val="ae"/>
        <w:jc w:val="center"/>
        <w:rPr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lang w:val="en-US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4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="00054358"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Т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аблиц</w:t>
      </w:r>
      <w:r w:rsidR="00054358"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а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Menu</w:t>
      </w:r>
    </w:p>
    <w:p w14:paraId="7C1AF8FA" w14:textId="77777777" w:rsidR="00821C82" w:rsidRDefault="00821C82" w:rsidP="00274FB7">
      <w:pPr>
        <w:spacing w:line="360" w:lineRule="auto"/>
        <w:ind w:firstLine="851"/>
      </w:pPr>
    </w:p>
    <w:p w14:paraId="4A9791FC" w14:textId="580F790A" w:rsidR="00821C82" w:rsidRDefault="00821C82" w:rsidP="006C2B52">
      <w:pPr>
        <w:spacing w:line="360" w:lineRule="auto"/>
        <w:jc w:val="center"/>
      </w:pPr>
      <w:r w:rsidRPr="00821C82">
        <w:rPr>
          <w:noProof/>
        </w:rPr>
        <w:lastRenderedPageBreak/>
        <w:drawing>
          <wp:inline distT="0" distB="0" distL="0" distR="0" wp14:anchorId="273A5302" wp14:editId="038F40AF">
            <wp:extent cx="2248095" cy="44809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4EC5" w14:textId="1D238580" w:rsidR="00821C82" w:rsidRPr="00CD0E9B" w:rsidRDefault="00821C82" w:rsidP="006C2B52">
      <w:pPr>
        <w:pStyle w:val="ae"/>
        <w:jc w:val="center"/>
        <w:rPr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Рисунок 5 – Часть таблицы </w:t>
      </w:r>
      <w:proofErr w:type="spellStart"/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AccessRights</w:t>
      </w:r>
      <w:proofErr w:type="spellEnd"/>
    </w:p>
    <w:p w14:paraId="746BFB03" w14:textId="1CFCF6F8" w:rsidR="00821C82" w:rsidRDefault="00A1160E" w:rsidP="007B4F08">
      <w:pPr>
        <w:spacing w:line="360" w:lineRule="auto"/>
        <w:ind w:firstLine="851"/>
      </w:pPr>
      <w:r>
        <w:t xml:space="preserve">Обработка данных реализована на языке программирования </w:t>
      </w:r>
      <w:r>
        <w:rPr>
          <w:lang w:val="en-US"/>
        </w:rPr>
        <w:t>C</w:t>
      </w:r>
      <w:r w:rsidRPr="00A1160E">
        <w:t xml:space="preserve"># </w:t>
      </w:r>
      <w:r>
        <w:t xml:space="preserve">путём создания </w:t>
      </w:r>
      <w:r w:rsidR="00254F14">
        <w:t>строки запроса</w:t>
      </w:r>
      <w:r w:rsidR="00EE5902">
        <w:t>.</w:t>
      </w:r>
      <w:r w:rsidR="00254F14">
        <w:t xml:space="preserve"> </w:t>
      </w:r>
      <w:r w:rsidR="00EE5902">
        <w:t>П</w:t>
      </w:r>
      <w:r w:rsidR="00254F14">
        <w:t xml:space="preserve">осле </w:t>
      </w:r>
      <w:r w:rsidR="00EE5902">
        <w:t>этого</w:t>
      </w:r>
      <w:r w:rsidR="00254F14">
        <w:t xml:space="preserve"> создаётся </w:t>
      </w:r>
      <w:r w:rsidR="009539C6">
        <w:t xml:space="preserve">экземпляр класса </w:t>
      </w:r>
      <w:proofErr w:type="spellStart"/>
      <w:r w:rsidR="009539C6">
        <w:rPr>
          <w:lang w:val="en-US"/>
        </w:rPr>
        <w:t>OleDb</w:t>
      </w:r>
      <w:r w:rsidR="00254F14">
        <w:rPr>
          <w:lang w:val="en-US"/>
        </w:rPr>
        <w:t>Command</w:t>
      </w:r>
      <w:proofErr w:type="spellEnd"/>
      <w:r w:rsidR="00254F14" w:rsidRPr="00254F14">
        <w:t xml:space="preserve"> </w:t>
      </w:r>
      <w:r w:rsidR="00254F14">
        <w:rPr>
          <w:lang w:val="en-US"/>
        </w:rPr>
        <w:t>c</w:t>
      </w:r>
      <w:r w:rsidR="00254F14" w:rsidRPr="00254F14">
        <w:t xml:space="preserve"> </w:t>
      </w:r>
      <w:r w:rsidR="00254F14">
        <w:t xml:space="preserve">двумя параметрами. Первый – это созданная строка. Второй – это вызов метода </w:t>
      </w:r>
      <w:proofErr w:type="spellStart"/>
      <w:r w:rsidR="00254F14">
        <w:rPr>
          <w:lang w:val="en-US"/>
        </w:rPr>
        <w:t>getconnection</w:t>
      </w:r>
      <w:proofErr w:type="spellEnd"/>
      <w:r w:rsidR="00254F14" w:rsidRPr="00254F14">
        <w:t xml:space="preserve"> </w:t>
      </w:r>
      <w:r w:rsidR="00254F14">
        <w:t xml:space="preserve">у объекта класса </w:t>
      </w:r>
      <w:proofErr w:type="spellStart"/>
      <w:r w:rsidR="00254F14">
        <w:rPr>
          <w:lang w:val="en-US"/>
        </w:rPr>
        <w:t>DataBase</w:t>
      </w:r>
      <w:proofErr w:type="spellEnd"/>
      <w:r w:rsidR="00254F14">
        <w:t>, позволяющий соединиться с базой данных. Далее для чтения использовался метод</w:t>
      </w:r>
      <w:r w:rsidR="00254F14" w:rsidRPr="00254F14">
        <w:t xml:space="preserve"> </w:t>
      </w:r>
      <w:r w:rsidR="00254F14">
        <w:rPr>
          <w:lang w:val="en-US"/>
        </w:rPr>
        <w:t>Read</w:t>
      </w:r>
      <w:r w:rsidR="00254F14">
        <w:t xml:space="preserve"> объекта класса</w:t>
      </w:r>
      <w:r w:rsidR="009539C6" w:rsidRPr="009539C6">
        <w:t xml:space="preserve"> </w:t>
      </w:r>
      <w:proofErr w:type="spellStart"/>
      <w:r w:rsidR="009539C6">
        <w:rPr>
          <w:lang w:val="en-US"/>
        </w:rPr>
        <w:t>OleDb</w:t>
      </w:r>
      <w:r w:rsidR="00254F14">
        <w:rPr>
          <w:lang w:val="en-US"/>
        </w:rPr>
        <w:t>DataReader</w:t>
      </w:r>
      <w:proofErr w:type="spellEnd"/>
      <w:r w:rsidR="00254F14">
        <w:t xml:space="preserve">. Для изменения, удаления, добавления информации в базу данных использовался метод </w:t>
      </w:r>
      <w:proofErr w:type="spellStart"/>
      <w:r w:rsidR="00254F14">
        <w:rPr>
          <w:lang w:val="en-US"/>
        </w:rPr>
        <w:t>ExecuteNonQuery</w:t>
      </w:r>
      <w:proofErr w:type="spellEnd"/>
      <w:r w:rsidR="00254F14" w:rsidRPr="00254F14">
        <w:t xml:space="preserve"> </w:t>
      </w:r>
      <w:r w:rsidR="00254F14">
        <w:t xml:space="preserve">у </w:t>
      </w:r>
      <w:r w:rsidR="009539C6">
        <w:t>экземпляра</w:t>
      </w:r>
      <w:r w:rsidR="00254F14">
        <w:t xml:space="preserve"> класса </w:t>
      </w:r>
      <w:proofErr w:type="spellStart"/>
      <w:r w:rsidR="009539C6">
        <w:rPr>
          <w:lang w:val="en-US"/>
        </w:rPr>
        <w:t>OleDb</w:t>
      </w:r>
      <w:r w:rsidR="00254F14">
        <w:rPr>
          <w:lang w:val="en-US"/>
        </w:rPr>
        <w:t>Command</w:t>
      </w:r>
      <w:proofErr w:type="spellEnd"/>
      <w:r w:rsidR="00254F14">
        <w:t>.</w:t>
      </w:r>
    </w:p>
    <w:p w14:paraId="746D1192" w14:textId="3F5339AA" w:rsidR="00274FB7" w:rsidRDefault="00274FB7" w:rsidP="00274FB7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54571237"/>
      <w:r w:rsidRPr="00274FB7">
        <w:rPr>
          <w:rFonts w:ascii="Times New Roman" w:hAnsi="Times New Roman" w:cs="Times New Roman"/>
          <w:color w:val="000000" w:themeColor="text1"/>
        </w:rPr>
        <w:t xml:space="preserve">Описание </w:t>
      </w:r>
      <w:r w:rsidR="00C149C6">
        <w:rPr>
          <w:rFonts w:ascii="Times New Roman" w:hAnsi="Times New Roman" w:cs="Times New Roman"/>
          <w:color w:val="000000" w:themeColor="text1"/>
        </w:rPr>
        <w:t xml:space="preserve">разработки </w:t>
      </w:r>
      <w:r w:rsidRPr="00274FB7">
        <w:rPr>
          <w:rFonts w:ascii="Times New Roman" w:hAnsi="Times New Roman" w:cs="Times New Roman"/>
          <w:color w:val="000000" w:themeColor="text1"/>
        </w:rPr>
        <w:t>справочной системы</w:t>
      </w:r>
      <w:bookmarkEnd w:id="6"/>
    </w:p>
    <w:p w14:paraId="0036085E" w14:textId="19354F45" w:rsidR="00274FB7" w:rsidRDefault="00274FB7" w:rsidP="00821C82">
      <w:pPr>
        <w:spacing w:line="360" w:lineRule="auto"/>
        <w:ind w:firstLine="851"/>
      </w:pPr>
      <w:r>
        <w:t>Справочная система необходима для стандартизации повторяющихся данных.  В данной работе такими данными являются</w:t>
      </w:r>
      <w:r w:rsidRPr="00274FB7">
        <w:t xml:space="preserve">: </w:t>
      </w:r>
      <w:r>
        <w:t>улицы, банки, виды упаковок, категории лекарств.</w:t>
      </w:r>
      <w:r w:rsidR="00C149C6">
        <w:t xml:space="preserve"> Все эти данные вынесены в раздел справочники, где имеют свои подпункты. Каждая справочная информация представляет собой </w:t>
      </w:r>
      <w:r w:rsidR="00C149C6">
        <w:rPr>
          <w:lang w:val="en-US"/>
        </w:rPr>
        <w:lastRenderedPageBreak/>
        <w:t>ID</w:t>
      </w:r>
      <w:r w:rsidR="00C149C6" w:rsidRPr="00C149C6">
        <w:t xml:space="preserve"> </w:t>
      </w:r>
      <w:r w:rsidR="00C149C6">
        <w:t>и наименование. Каждый справочник можно добавлять, удалять, редактировать при наличии соответствующих прав доступа. Наличие такой системы обусловлена стандартизацией выбора для пользователя. Например, пользователь не вводит название улицы, а выбирает её из выпадающего списка вариантов.</w:t>
      </w:r>
    </w:p>
    <w:p w14:paraId="764CA21A" w14:textId="73C4BDC9" w:rsidR="00821C82" w:rsidRDefault="00821C82" w:rsidP="00821C82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54571238"/>
      <w:r w:rsidRPr="00274FB7">
        <w:rPr>
          <w:rFonts w:ascii="Times New Roman" w:hAnsi="Times New Roman" w:cs="Times New Roman"/>
          <w:color w:val="000000" w:themeColor="text1"/>
        </w:rPr>
        <w:t xml:space="preserve">Описание </w:t>
      </w:r>
      <w:r>
        <w:rPr>
          <w:rFonts w:ascii="Times New Roman" w:hAnsi="Times New Roman" w:cs="Times New Roman"/>
          <w:color w:val="000000" w:themeColor="text1"/>
        </w:rPr>
        <w:t>разработанного приложения (руководство пользователя)</w:t>
      </w:r>
      <w:bookmarkEnd w:id="7"/>
    </w:p>
    <w:p w14:paraId="2D2EC51D" w14:textId="09F458FB" w:rsidR="00821C82" w:rsidRDefault="00DA5C7E" w:rsidP="009E3B5E">
      <w:pPr>
        <w:spacing w:line="360" w:lineRule="auto"/>
        <w:ind w:firstLine="851"/>
      </w:pPr>
      <w:r>
        <w:t>Разработанное приложение предназначено для удобного ведения учёта аптечного склада. Приложение имеет функционал для формирования документов накладных, счёт-фактур. Также в нём доступны возможности такие как</w:t>
      </w:r>
      <w:r w:rsidRPr="00DA5C7E">
        <w:t>:</w:t>
      </w:r>
      <w:r>
        <w:t xml:space="preserve"> оформление заказа, смена пароля, изменение прав доступа, изменение каталога, изменение информации о поставщиках,</w:t>
      </w:r>
      <w:r w:rsidRPr="00DA5C7E">
        <w:t xml:space="preserve"> </w:t>
      </w:r>
      <w:r>
        <w:t xml:space="preserve">изменение информации о покупателях, изменение информации о производителях, изменение справочной информации. Документы можно экспортировать в файл </w:t>
      </w:r>
      <w:r>
        <w:rPr>
          <w:lang w:val="en-US"/>
        </w:rPr>
        <w:t>Excel</w:t>
      </w:r>
      <w:r w:rsidRPr="00DA5C7E">
        <w:t xml:space="preserve">. </w:t>
      </w:r>
      <w:r>
        <w:t xml:space="preserve">Разработка велась на языке программирования </w:t>
      </w:r>
      <w:r>
        <w:rPr>
          <w:lang w:val="en-US"/>
        </w:rPr>
        <w:t>C</w:t>
      </w:r>
      <w:r w:rsidRPr="009E3B5E">
        <w:t xml:space="preserve"># </w:t>
      </w:r>
      <w:r>
        <w:t xml:space="preserve">с использованием </w:t>
      </w:r>
      <w:r w:rsidR="009E3B5E">
        <w:t xml:space="preserve">элементов </w:t>
      </w:r>
      <w:r w:rsidR="009E3B5E">
        <w:rPr>
          <w:lang w:val="en-US"/>
        </w:rPr>
        <w:t>Windows</w:t>
      </w:r>
      <w:r w:rsidR="009E3B5E" w:rsidRPr="009E3B5E">
        <w:t xml:space="preserve"> </w:t>
      </w:r>
      <w:r w:rsidR="009E3B5E">
        <w:rPr>
          <w:lang w:val="en-US"/>
        </w:rPr>
        <w:t>Forms</w:t>
      </w:r>
      <w:r w:rsidR="009E3B5E" w:rsidRPr="009E3B5E">
        <w:t>.</w:t>
      </w:r>
    </w:p>
    <w:p w14:paraId="7E064642" w14:textId="721C1C8C" w:rsidR="009E3B5E" w:rsidRPr="009E3B5E" w:rsidRDefault="009E3B5E" w:rsidP="009E3B5E">
      <w:pPr>
        <w:spacing w:line="360" w:lineRule="auto"/>
        <w:ind w:firstLine="851"/>
      </w:pPr>
      <w:r>
        <w:t>При запуске приложения пользователю предлагается окно авторизации</w:t>
      </w:r>
      <w:r w:rsidRPr="009E3B5E">
        <w:t xml:space="preserve"> </w:t>
      </w:r>
      <w:r>
        <w:t xml:space="preserve">(рис. 6). В нижней части экрана отображается текущий язык и активна ли клавиша </w:t>
      </w:r>
      <w:proofErr w:type="spellStart"/>
      <w:r>
        <w:rPr>
          <w:lang w:val="en-US"/>
        </w:rPr>
        <w:t>CapsLock</w:t>
      </w:r>
      <w:proofErr w:type="spellEnd"/>
      <w:r>
        <w:t xml:space="preserve">. </w:t>
      </w:r>
    </w:p>
    <w:p w14:paraId="549270BF" w14:textId="3CF67255" w:rsidR="009E3B5E" w:rsidRDefault="009E3B5E" w:rsidP="006C2B52">
      <w:pPr>
        <w:spacing w:line="360" w:lineRule="auto"/>
        <w:jc w:val="center"/>
        <w:rPr>
          <w:lang w:val="en-US"/>
        </w:rPr>
      </w:pPr>
      <w:r w:rsidRPr="009E3B5E">
        <w:rPr>
          <w:noProof/>
          <w:lang w:val="en-US"/>
        </w:rPr>
        <w:drawing>
          <wp:inline distT="0" distB="0" distL="0" distR="0" wp14:anchorId="09F22152" wp14:editId="27D438B1">
            <wp:extent cx="3657600" cy="27999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3078" cy="281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09EF" w14:textId="29A61846" w:rsidR="009E3B5E" w:rsidRPr="00CD0E9B" w:rsidRDefault="009E3B5E" w:rsidP="006C2B52">
      <w:pPr>
        <w:pStyle w:val="ae"/>
        <w:jc w:val="center"/>
        <w:rPr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Рисунок 6 – Окно авторизации</w:t>
      </w:r>
    </w:p>
    <w:p w14:paraId="0681F907" w14:textId="0E315ACB" w:rsidR="009E3B5E" w:rsidRPr="009E3B5E" w:rsidRDefault="009E3B5E" w:rsidP="009E3B5E">
      <w:pPr>
        <w:spacing w:line="360" w:lineRule="auto"/>
        <w:ind w:firstLine="851"/>
      </w:pPr>
      <w:r>
        <w:lastRenderedPageBreak/>
        <w:t>При корректном вводе логина и пароля открывается основное меню (рис. 7). Для тестирования</w:t>
      </w:r>
      <w:r w:rsidRPr="009E3B5E">
        <w:t xml:space="preserve"> </w:t>
      </w:r>
      <w:r>
        <w:t>работы</w:t>
      </w:r>
      <w:r w:rsidR="00E62032">
        <w:t xml:space="preserve"> приложения</w:t>
      </w:r>
      <w:r>
        <w:t xml:space="preserve"> со всеми правами можно ввести логин</w:t>
      </w:r>
      <w:r w:rsidRPr="009E3B5E">
        <w:t xml:space="preserve">: </w:t>
      </w:r>
      <w:r>
        <w:rPr>
          <w:lang w:val="en-US"/>
        </w:rPr>
        <w:t>admin</w:t>
      </w:r>
      <w:r w:rsidRPr="009E3B5E">
        <w:t xml:space="preserve">, </w:t>
      </w:r>
      <w:r>
        <w:t>пароль</w:t>
      </w:r>
      <w:r w:rsidRPr="009E3B5E">
        <w:t xml:space="preserve">: </w:t>
      </w:r>
      <w:r>
        <w:rPr>
          <w:lang w:val="en-US"/>
        </w:rPr>
        <w:t>admin</w:t>
      </w:r>
      <w:r w:rsidRPr="009E3B5E">
        <w:t xml:space="preserve">. </w:t>
      </w:r>
      <w:r>
        <w:t>Для тестирования приложения с ограниченными правами необходимо ввести логин</w:t>
      </w:r>
      <w:r w:rsidRPr="009E3B5E">
        <w:t xml:space="preserve">: </w:t>
      </w:r>
      <w:r>
        <w:rPr>
          <w:lang w:val="en-US"/>
        </w:rPr>
        <w:t>user</w:t>
      </w:r>
      <w:r w:rsidRPr="009E3B5E">
        <w:t xml:space="preserve">, </w:t>
      </w:r>
      <w:r>
        <w:t>пароль</w:t>
      </w:r>
      <w:r w:rsidRPr="009E3B5E">
        <w:t xml:space="preserve">: 1234. </w:t>
      </w:r>
      <w:r>
        <w:t>При ложном вводе отображается ошибка</w:t>
      </w:r>
      <w:r w:rsidRPr="009E3B5E">
        <w:t xml:space="preserve"> (</w:t>
      </w:r>
      <w:r>
        <w:t>рис. 8).</w:t>
      </w:r>
    </w:p>
    <w:p w14:paraId="1E6F8278" w14:textId="3BEF8690" w:rsidR="00E62032" w:rsidRDefault="00E62032" w:rsidP="00E62032">
      <w:pPr>
        <w:spacing w:line="360" w:lineRule="auto"/>
        <w:rPr>
          <w:lang w:val="en-US"/>
        </w:rPr>
      </w:pPr>
      <w:r w:rsidRPr="00E62032">
        <w:rPr>
          <w:noProof/>
          <w:lang w:val="en-US"/>
        </w:rPr>
        <w:drawing>
          <wp:inline distT="0" distB="0" distL="0" distR="0" wp14:anchorId="7C634567" wp14:editId="104B280B">
            <wp:extent cx="6299835" cy="25482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05BF" w14:textId="437933B1" w:rsidR="00E62032" w:rsidRPr="00E62032" w:rsidRDefault="00E62032" w:rsidP="006C2B52">
      <w:pPr>
        <w:pStyle w:val="ae"/>
        <w:jc w:val="center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6E1310">
        <w:rPr>
          <w:rFonts w:ascii="Times New Roman" w:hAnsi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6E1310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Основное окно приложения</w:t>
      </w:r>
    </w:p>
    <w:p w14:paraId="08AD576C" w14:textId="24D870E3" w:rsidR="009E3B5E" w:rsidRDefault="009E3B5E" w:rsidP="006C2B52">
      <w:pPr>
        <w:spacing w:line="360" w:lineRule="auto"/>
        <w:jc w:val="center"/>
        <w:rPr>
          <w:lang w:val="en-US"/>
        </w:rPr>
      </w:pPr>
      <w:r w:rsidRPr="009E3B5E">
        <w:rPr>
          <w:noProof/>
          <w:lang w:val="en-US"/>
        </w:rPr>
        <w:drawing>
          <wp:inline distT="0" distB="0" distL="0" distR="0" wp14:anchorId="74EA1836" wp14:editId="0BC1CCBF">
            <wp:extent cx="2240280" cy="1493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29" t="4147" r="2606" b="5531"/>
                    <a:stretch/>
                  </pic:blipFill>
                  <pic:spPr bwMode="auto">
                    <a:xfrm>
                      <a:off x="0" y="0"/>
                      <a:ext cx="2240475" cy="149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91978" w14:textId="25A53FC2" w:rsidR="009E3B5E" w:rsidRPr="00CD0E9B" w:rsidRDefault="009E3B5E" w:rsidP="006C2B52">
      <w:pPr>
        <w:pStyle w:val="ae"/>
        <w:jc w:val="center"/>
        <w:rPr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Рисунок 8 – </w:t>
      </w:r>
      <w:r w:rsidR="00E62032"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Ошибка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E62032"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ввода</w:t>
      </w:r>
    </w:p>
    <w:p w14:paraId="0BC60CAF" w14:textId="038957E9" w:rsidR="00E62032" w:rsidRDefault="00E62032" w:rsidP="009E3B5E">
      <w:pPr>
        <w:spacing w:line="360" w:lineRule="auto"/>
        <w:ind w:firstLine="851"/>
      </w:pPr>
      <w:r>
        <w:t xml:space="preserve">В основном окне показывается информация о количестве покупателей, поставщиков и активных заказов. При нажатии на кнопку </w:t>
      </w:r>
      <w:r w:rsidRPr="00E62032">
        <w:t>“</w:t>
      </w:r>
      <w:r>
        <w:t>Обновить</w:t>
      </w:r>
      <w:r w:rsidRPr="00E62032">
        <w:t>”</w:t>
      </w:r>
      <w:r>
        <w:t xml:space="preserve"> данные три значения обновятся. Кнопка </w:t>
      </w:r>
      <w:r w:rsidRPr="00E62032">
        <w:t>“</w:t>
      </w:r>
      <w:r>
        <w:t>Выйти</w:t>
      </w:r>
      <w:r w:rsidRPr="0008367C">
        <w:t>”</w:t>
      </w:r>
      <w:r>
        <w:t xml:space="preserve"> позволяет пользовател</w:t>
      </w:r>
      <w:r w:rsidR="0008367C">
        <w:t>ю</w:t>
      </w:r>
      <w:r>
        <w:t xml:space="preserve"> закрыть приложение.</w:t>
      </w:r>
    </w:p>
    <w:p w14:paraId="6F351A1F" w14:textId="27490A22" w:rsidR="00254A40" w:rsidRDefault="00254A40" w:rsidP="009E3B5E">
      <w:pPr>
        <w:spacing w:line="360" w:lineRule="auto"/>
        <w:ind w:firstLine="851"/>
      </w:pPr>
      <w:r>
        <w:t>При нажатии на пункт мен</w:t>
      </w:r>
      <w:r w:rsidR="00EE5902">
        <w:t>ю</w:t>
      </w:r>
      <w:r>
        <w:t xml:space="preserve"> подгружается </w:t>
      </w:r>
      <w:proofErr w:type="spellStart"/>
      <w:r>
        <w:rPr>
          <w:lang w:val="en-US"/>
        </w:rPr>
        <w:t>dll</w:t>
      </w:r>
      <w:proofErr w:type="spellEnd"/>
      <w:r w:rsidRPr="00254A40">
        <w:t xml:space="preserve"> </w:t>
      </w:r>
      <w:r>
        <w:t>файл с дополнительным функционалом или появляются подпункты основного меню</w:t>
      </w:r>
      <w:r w:rsidR="0008367C">
        <w:t xml:space="preserve"> (рис. 9)</w:t>
      </w:r>
      <w:r>
        <w:t>.</w:t>
      </w:r>
    </w:p>
    <w:p w14:paraId="656C817C" w14:textId="7ECF9502" w:rsidR="00254A40" w:rsidRDefault="00254A40" w:rsidP="006C2B52">
      <w:pPr>
        <w:spacing w:line="360" w:lineRule="auto"/>
        <w:jc w:val="center"/>
      </w:pPr>
      <w:r w:rsidRPr="00254A40">
        <w:rPr>
          <w:noProof/>
        </w:rPr>
        <w:lastRenderedPageBreak/>
        <w:drawing>
          <wp:inline distT="0" distB="0" distL="0" distR="0" wp14:anchorId="0ADE756B" wp14:editId="6FD5EF0C">
            <wp:extent cx="6299835" cy="25457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5FC4" w14:textId="1D157757" w:rsidR="00254A40" w:rsidRPr="00CD0E9B" w:rsidRDefault="00254A40" w:rsidP="006C2B52">
      <w:pPr>
        <w:pStyle w:val="ae"/>
        <w:ind w:firstLine="142"/>
        <w:jc w:val="center"/>
        <w:rPr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Рисунок 9 – Подпункты меню справочники</w:t>
      </w:r>
    </w:p>
    <w:p w14:paraId="340FDDBB" w14:textId="2941865F" w:rsidR="002F6CAB" w:rsidRPr="005D63ED" w:rsidRDefault="00254A40" w:rsidP="002F6CAB">
      <w:pPr>
        <w:spacing w:line="360" w:lineRule="auto"/>
        <w:ind w:firstLine="851"/>
      </w:pPr>
      <w:r>
        <w:t xml:space="preserve">В меню справочники находятся подпункты </w:t>
      </w:r>
      <w:r w:rsidRPr="00254A40">
        <w:t>“</w:t>
      </w:r>
      <w:r>
        <w:t>Банки</w:t>
      </w:r>
      <w:r w:rsidRPr="00254A40">
        <w:t>”</w:t>
      </w:r>
      <w:r w:rsidR="002F6CAB">
        <w:t xml:space="preserve"> (рис. 10)</w:t>
      </w:r>
      <w:r w:rsidRPr="00254A40">
        <w:t>, “</w:t>
      </w:r>
      <w:r>
        <w:t>Улицы</w:t>
      </w:r>
      <w:r w:rsidRPr="00254A40">
        <w:t>”</w:t>
      </w:r>
      <w:r w:rsidR="002F6CAB">
        <w:t xml:space="preserve"> (рис. 11)</w:t>
      </w:r>
      <w:r w:rsidRPr="00254A40">
        <w:t>,</w:t>
      </w:r>
      <w:r>
        <w:t xml:space="preserve"> </w:t>
      </w:r>
      <w:r w:rsidRPr="00254A40">
        <w:t>“</w:t>
      </w:r>
      <w:r>
        <w:t>Категории</w:t>
      </w:r>
      <w:r w:rsidRPr="00254A40">
        <w:t>”</w:t>
      </w:r>
      <w:r w:rsidR="002F6CAB">
        <w:t xml:space="preserve"> (рис. 12)</w:t>
      </w:r>
      <w:r w:rsidRPr="00254A40">
        <w:t>,</w:t>
      </w:r>
      <w:r>
        <w:t xml:space="preserve"> </w:t>
      </w:r>
      <w:r w:rsidRPr="00254A40">
        <w:t>“</w:t>
      </w:r>
      <w:r>
        <w:t>Вид упаковки</w:t>
      </w:r>
      <w:r w:rsidRPr="00254A40">
        <w:t>”</w:t>
      </w:r>
      <w:r w:rsidR="002F6CAB">
        <w:t xml:space="preserve"> (рис. 13)</w:t>
      </w:r>
      <w:r>
        <w:t xml:space="preserve">. </w:t>
      </w:r>
      <w:r w:rsidR="005D63ED">
        <w:t xml:space="preserve"> Функционал справочников одинаковый</w:t>
      </w:r>
      <w:r w:rsidR="005D63ED" w:rsidRPr="005D63ED">
        <w:t xml:space="preserve">. </w:t>
      </w:r>
      <w:r w:rsidR="005D63ED">
        <w:t xml:space="preserve">Кнопка </w:t>
      </w:r>
      <w:r w:rsidR="005D63ED" w:rsidRPr="005D63ED">
        <w:t>“</w:t>
      </w:r>
      <w:r w:rsidR="005D63ED">
        <w:t>Отчистка</w:t>
      </w:r>
      <w:r w:rsidR="005D63ED" w:rsidRPr="005D63ED">
        <w:t xml:space="preserve">” </w:t>
      </w:r>
      <w:r w:rsidR="005D63ED">
        <w:t>удаля</w:t>
      </w:r>
      <w:r w:rsidR="00EE5902">
        <w:t>ет</w:t>
      </w:r>
      <w:r w:rsidR="005D63ED">
        <w:t xml:space="preserve"> данные из панели </w:t>
      </w:r>
      <w:r w:rsidR="005D63ED" w:rsidRPr="005D63ED">
        <w:t>“</w:t>
      </w:r>
      <w:r w:rsidR="005D63ED">
        <w:t>Запись</w:t>
      </w:r>
      <w:r w:rsidR="005D63ED" w:rsidRPr="005D63ED">
        <w:t>”</w:t>
      </w:r>
      <w:r w:rsidR="005D63ED">
        <w:t xml:space="preserve">. Кнопка </w:t>
      </w:r>
      <w:r w:rsidR="005D63ED" w:rsidRPr="005D63ED">
        <w:t>“</w:t>
      </w:r>
      <w:r w:rsidR="005D63ED">
        <w:t>Обновить</w:t>
      </w:r>
      <w:r w:rsidR="005D63ED" w:rsidRPr="005D63ED">
        <w:t>”</w:t>
      </w:r>
      <w:r w:rsidR="005D63ED">
        <w:t xml:space="preserve"> также удаляет данные из панели </w:t>
      </w:r>
      <w:r w:rsidR="005D63ED" w:rsidRPr="005D63ED">
        <w:t>“</w:t>
      </w:r>
      <w:r w:rsidR="005D63ED">
        <w:t>Запись</w:t>
      </w:r>
      <w:r w:rsidR="005D63ED" w:rsidRPr="005D63ED">
        <w:t>”</w:t>
      </w:r>
      <w:r w:rsidR="005D63ED">
        <w:t xml:space="preserve"> и обновляет данные в таблице. При нажатии на любую ячейку таблицы в панель </w:t>
      </w:r>
      <w:r w:rsidR="005D63ED" w:rsidRPr="005D63ED">
        <w:t>“</w:t>
      </w:r>
      <w:r w:rsidR="005D63ED">
        <w:t>Запись</w:t>
      </w:r>
      <w:r w:rsidR="005D63ED" w:rsidRPr="005D63ED">
        <w:t>”</w:t>
      </w:r>
      <w:r w:rsidR="005D63ED">
        <w:t xml:space="preserve"> добавляются данные с текущей строки таблицы. </w:t>
      </w:r>
      <w:r w:rsidR="005D63ED" w:rsidRPr="005D63ED">
        <w:t>“</w:t>
      </w:r>
      <w:r w:rsidR="005D63ED">
        <w:t>Новая запись</w:t>
      </w:r>
      <w:r w:rsidR="005D63ED" w:rsidRPr="005D63ED">
        <w:t>”</w:t>
      </w:r>
      <w:r w:rsidR="005D63ED">
        <w:t xml:space="preserve"> позволяет создать новую строку в базе данных</w:t>
      </w:r>
      <w:r w:rsidR="002C6DE4">
        <w:t xml:space="preserve"> (рис. 18)</w:t>
      </w:r>
      <w:r w:rsidR="005D63ED">
        <w:t xml:space="preserve">. </w:t>
      </w:r>
      <w:r w:rsidR="005D63ED" w:rsidRPr="002F6CAB">
        <w:t>“</w:t>
      </w:r>
      <w:r w:rsidR="005D63ED">
        <w:t>Изменить</w:t>
      </w:r>
      <w:r w:rsidR="005D63ED" w:rsidRPr="002F6CAB">
        <w:t xml:space="preserve">” </w:t>
      </w:r>
      <w:r w:rsidR="002F6CAB" w:rsidRPr="002F6CAB">
        <w:t>–</w:t>
      </w:r>
      <w:r w:rsidR="005D63ED" w:rsidRPr="002F6CAB">
        <w:t xml:space="preserve"> </w:t>
      </w:r>
      <w:r w:rsidR="002F6CAB">
        <w:t xml:space="preserve">редактирует данные в таблице в соответствии с данными в панели </w:t>
      </w:r>
      <w:r w:rsidR="002F6CAB" w:rsidRPr="005D63ED">
        <w:t>“</w:t>
      </w:r>
      <w:r w:rsidR="002F6CAB">
        <w:t>Запись</w:t>
      </w:r>
      <w:r w:rsidR="002F6CAB" w:rsidRPr="005D63ED">
        <w:t>”</w:t>
      </w:r>
      <w:r w:rsidR="002F6CAB">
        <w:t xml:space="preserve">. </w:t>
      </w:r>
      <w:r w:rsidR="002F6CAB" w:rsidRPr="002F6CAB">
        <w:t>“</w:t>
      </w:r>
      <w:r w:rsidR="002F6CAB">
        <w:t>Удалить</w:t>
      </w:r>
      <w:r w:rsidR="002F6CAB" w:rsidRPr="002F6CAB">
        <w:t xml:space="preserve">” – </w:t>
      </w:r>
      <w:r w:rsidR="002F6CAB">
        <w:t xml:space="preserve">вырезает активную строку из таблицы. </w:t>
      </w:r>
      <w:r w:rsidR="002F6CAB" w:rsidRPr="002F6CAB">
        <w:t>“</w:t>
      </w:r>
      <w:r w:rsidR="002F6CAB">
        <w:t>Сохранить</w:t>
      </w:r>
      <w:r w:rsidR="002F6CAB" w:rsidRPr="002F6CAB">
        <w:t xml:space="preserve">” – </w:t>
      </w:r>
      <w:r w:rsidR="002F6CAB">
        <w:t xml:space="preserve">изменяет таблицу в базе данных в соответствии с таблицей в приложении. При нажатии на название столбцов происходит сортировка по выбранному столбцу. Поиск необходим для нахождения строки по любым данным таблицы. </w:t>
      </w:r>
    </w:p>
    <w:p w14:paraId="3ED6A832" w14:textId="5FBA172A" w:rsidR="00254A40" w:rsidRPr="005D63ED" w:rsidRDefault="00254A40" w:rsidP="009E3B5E">
      <w:pPr>
        <w:spacing w:line="360" w:lineRule="auto"/>
        <w:ind w:firstLine="851"/>
      </w:pPr>
    </w:p>
    <w:p w14:paraId="7B6E889D" w14:textId="6F65BC99" w:rsidR="005D63ED" w:rsidRDefault="005D63ED" w:rsidP="006C2B52">
      <w:pPr>
        <w:spacing w:line="360" w:lineRule="auto"/>
        <w:jc w:val="center"/>
      </w:pPr>
      <w:r w:rsidRPr="005D63ED">
        <w:rPr>
          <w:noProof/>
        </w:rPr>
        <w:lastRenderedPageBreak/>
        <w:drawing>
          <wp:inline distT="0" distB="0" distL="0" distR="0" wp14:anchorId="367B8225" wp14:editId="037E7FDC">
            <wp:extent cx="6299835" cy="67748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A5A3" w14:textId="14228EF4" w:rsidR="002F6CAB" w:rsidRPr="00CD0E9B" w:rsidRDefault="002F6CAB" w:rsidP="006C2B52">
      <w:pPr>
        <w:pStyle w:val="ae"/>
        <w:jc w:val="center"/>
        <w:rPr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lang w:val="en-US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Рисунок 10 – интерфейс пункта 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“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Банки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”</w:t>
      </w:r>
    </w:p>
    <w:p w14:paraId="2D012747" w14:textId="352078C2" w:rsidR="002F6CAB" w:rsidRDefault="002F6CAB" w:rsidP="005D63ED">
      <w:pPr>
        <w:spacing w:line="360" w:lineRule="auto"/>
      </w:pPr>
      <w:r w:rsidRPr="002F6CAB">
        <w:rPr>
          <w:noProof/>
        </w:rPr>
        <w:lastRenderedPageBreak/>
        <w:drawing>
          <wp:inline distT="0" distB="0" distL="0" distR="0" wp14:anchorId="326902A3" wp14:editId="4AD4AB4E">
            <wp:extent cx="6299835" cy="68319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B63F" w14:textId="1B97F8D5" w:rsidR="002F6CAB" w:rsidRPr="00CD0E9B" w:rsidRDefault="002F6CAB" w:rsidP="006C2B52">
      <w:pPr>
        <w:pStyle w:val="ae"/>
        <w:jc w:val="center"/>
        <w:rPr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  <w:lang w:val="en-US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Рисунок 1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1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– интерфейс пункта 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“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Улицы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”</w:t>
      </w:r>
    </w:p>
    <w:p w14:paraId="39C575C8" w14:textId="4E4D9FAA" w:rsidR="002F6CAB" w:rsidRDefault="002F6CAB" w:rsidP="005D63ED">
      <w:pPr>
        <w:spacing w:line="360" w:lineRule="auto"/>
      </w:pPr>
      <w:r w:rsidRPr="002F6CAB">
        <w:rPr>
          <w:noProof/>
        </w:rPr>
        <w:lastRenderedPageBreak/>
        <w:drawing>
          <wp:inline distT="0" distB="0" distL="0" distR="0" wp14:anchorId="33B814F0" wp14:editId="25CBA426">
            <wp:extent cx="6299835" cy="6819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F71F" w14:textId="729CB934" w:rsidR="002F6CAB" w:rsidRPr="00CD0E9B" w:rsidRDefault="002F6CAB" w:rsidP="006C2B52">
      <w:pPr>
        <w:pStyle w:val="ae"/>
        <w:jc w:val="center"/>
        <w:rPr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Рисунок 12 – интерфейс пункта “Категории”</w:t>
      </w:r>
    </w:p>
    <w:p w14:paraId="12F314E0" w14:textId="400552AE" w:rsidR="002F6CAB" w:rsidRDefault="002F6CAB" w:rsidP="005D63ED">
      <w:pPr>
        <w:spacing w:line="360" w:lineRule="auto"/>
      </w:pPr>
      <w:r w:rsidRPr="002F6CAB">
        <w:rPr>
          <w:noProof/>
        </w:rPr>
        <w:lastRenderedPageBreak/>
        <w:drawing>
          <wp:inline distT="0" distB="0" distL="0" distR="0" wp14:anchorId="2741AB10" wp14:editId="6F8C2702">
            <wp:extent cx="6299835" cy="67925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B5B9" w14:textId="3E5EE01C" w:rsidR="002F6CAB" w:rsidRPr="00CD0E9B" w:rsidRDefault="002F6CAB" w:rsidP="00CD0E9B">
      <w:pPr>
        <w:pStyle w:val="ae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Рисунок 13 – интерфейс пункта “Вид упаковок”</w:t>
      </w:r>
    </w:p>
    <w:p w14:paraId="4A2AD2E4" w14:textId="03FF1863" w:rsidR="002C6DE4" w:rsidRPr="002C6DE4" w:rsidRDefault="002F6CAB" w:rsidP="002C6DE4">
      <w:pPr>
        <w:ind w:firstLine="851"/>
      </w:pPr>
      <w:r>
        <w:t xml:space="preserve">Функционал </w:t>
      </w:r>
      <w:r w:rsidR="002C6DE4">
        <w:t xml:space="preserve">пунктов меню </w:t>
      </w:r>
      <w:r w:rsidR="002C6DE4" w:rsidRPr="002C6DE4">
        <w:t>“</w:t>
      </w:r>
      <w:r w:rsidR="002C6DE4">
        <w:t>Производитель</w:t>
      </w:r>
      <w:r w:rsidR="002C6DE4" w:rsidRPr="002C6DE4">
        <w:t>” (</w:t>
      </w:r>
      <w:r w:rsidR="002C6DE4">
        <w:t>рис. 14)</w:t>
      </w:r>
      <w:r w:rsidR="002C6DE4" w:rsidRPr="002C6DE4">
        <w:t>, “</w:t>
      </w:r>
      <w:r w:rsidR="002C6DE4">
        <w:t>Покупатель</w:t>
      </w:r>
      <w:r w:rsidR="002C6DE4" w:rsidRPr="002C6DE4">
        <w:t>” (</w:t>
      </w:r>
      <w:r w:rsidR="002C6DE4">
        <w:t>рис. 15)</w:t>
      </w:r>
      <w:r w:rsidR="002C6DE4" w:rsidRPr="002C6DE4">
        <w:t>, “</w:t>
      </w:r>
      <w:r w:rsidR="002C6DE4">
        <w:t>Поставщик</w:t>
      </w:r>
      <w:r w:rsidR="002C6DE4" w:rsidRPr="002C6DE4">
        <w:t>” (</w:t>
      </w:r>
      <w:r w:rsidR="002C6DE4">
        <w:t>рис. 16)</w:t>
      </w:r>
      <w:r w:rsidR="002C6DE4" w:rsidRPr="002C6DE4">
        <w:t>, “</w:t>
      </w:r>
      <w:r w:rsidR="002C6DE4">
        <w:t>Каталог</w:t>
      </w:r>
      <w:r w:rsidR="002C6DE4" w:rsidRPr="002C6DE4">
        <w:t>” (</w:t>
      </w:r>
      <w:r w:rsidR="002C6DE4">
        <w:t xml:space="preserve">рис. 17) не отличается от предыдущего. </w:t>
      </w:r>
      <w:r w:rsidR="009539C6">
        <w:t>Различие заключается</w:t>
      </w:r>
      <w:r w:rsidR="002C6DE4">
        <w:t xml:space="preserve"> только </w:t>
      </w:r>
      <w:r w:rsidR="009539C6">
        <w:t xml:space="preserve">в </w:t>
      </w:r>
      <w:r w:rsidR="002C6DE4">
        <w:t>графическ</w:t>
      </w:r>
      <w:r w:rsidR="009539C6">
        <w:t>ом</w:t>
      </w:r>
      <w:r w:rsidR="002C6DE4">
        <w:t xml:space="preserve"> интерфейс</w:t>
      </w:r>
      <w:r w:rsidR="009539C6">
        <w:t>е</w:t>
      </w:r>
      <w:r w:rsidR="00EE5902">
        <w:t>.</w:t>
      </w:r>
    </w:p>
    <w:p w14:paraId="2C8FB203" w14:textId="67E94D9E" w:rsidR="002C6DE4" w:rsidRPr="002C6DE4" w:rsidRDefault="002C6DE4" w:rsidP="002C6DE4">
      <w:pPr>
        <w:ind w:firstLine="851"/>
      </w:pPr>
    </w:p>
    <w:p w14:paraId="194C69FF" w14:textId="1FACFB21" w:rsidR="002C6DE4" w:rsidRPr="002C6DE4" w:rsidRDefault="002C6DE4" w:rsidP="002C6DE4">
      <w:pPr>
        <w:ind w:firstLine="851"/>
      </w:pPr>
    </w:p>
    <w:p w14:paraId="58C86EA2" w14:textId="238B2824" w:rsidR="002F6CAB" w:rsidRPr="002C6DE4" w:rsidRDefault="002F6CAB" w:rsidP="002F6CAB">
      <w:pPr>
        <w:ind w:firstLine="851"/>
      </w:pPr>
    </w:p>
    <w:p w14:paraId="228C49A3" w14:textId="1ED29349" w:rsidR="002F6CAB" w:rsidRDefault="002F6CAB" w:rsidP="005D63ED">
      <w:pPr>
        <w:spacing w:line="360" w:lineRule="auto"/>
        <w:rPr>
          <w:lang w:val="en-US"/>
        </w:rPr>
      </w:pPr>
      <w:r w:rsidRPr="002F6CAB">
        <w:rPr>
          <w:noProof/>
          <w:lang w:val="en-US"/>
        </w:rPr>
        <w:lastRenderedPageBreak/>
        <w:drawing>
          <wp:inline distT="0" distB="0" distL="0" distR="0" wp14:anchorId="4E6FC823" wp14:editId="18E27C91">
            <wp:extent cx="6299835" cy="51384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D0A5" w14:textId="1FFD7025" w:rsidR="002C6DE4" w:rsidRPr="00CD0E9B" w:rsidRDefault="002C6DE4" w:rsidP="006C2B52">
      <w:pPr>
        <w:pStyle w:val="ae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Рисунок 14 – интерфейс пункта “Производител</w:t>
      </w:r>
      <w:r w:rsidR="0008367C"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и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”</w:t>
      </w:r>
    </w:p>
    <w:p w14:paraId="0F690754" w14:textId="77777777" w:rsidR="002C6DE4" w:rsidRPr="002C6DE4" w:rsidRDefault="002C6DE4" w:rsidP="005D63ED">
      <w:pPr>
        <w:spacing w:line="360" w:lineRule="auto"/>
      </w:pPr>
    </w:p>
    <w:p w14:paraId="59C5F39E" w14:textId="7929DE65" w:rsidR="002F6CAB" w:rsidRDefault="002F6CAB" w:rsidP="005D63ED">
      <w:pPr>
        <w:spacing w:line="360" w:lineRule="auto"/>
        <w:rPr>
          <w:lang w:val="en-US"/>
        </w:rPr>
      </w:pPr>
      <w:r w:rsidRPr="002F6CAB">
        <w:rPr>
          <w:noProof/>
          <w:lang w:val="en-US"/>
        </w:rPr>
        <w:lastRenderedPageBreak/>
        <w:drawing>
          <wp:inline distT="0" distB="0" distL="0" distR="0" wp14:anchorId="741438E4" wp14:editId="1E627EAE">
            <wp:extent cx="6299835" cy="5110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F76D" w14:textId="4680B500" w:rsidR="002C6DE4" w:rsidRPr="00CD0E9B" w:rsidRDefault="002C6DE4" w:rsidP="006C2B52">
      <w:pPr>
        <w:pStyle w:val="ae"/>
        <w:ind w:firstLine="142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Рисунок 15 – интерфейс пункта “Покупатели”</w:t>
      </w:r>
    </w:p>
    <w:p w14:paraId="5645AF1E" w14:textId="77777777" w:rsidR="002C6DE4" w:rsidRPr="002C6DE4" w:rsidRDefault="002C6DE4" w:rsidP="005D63ED">
      <w:pPr>
        <w:spacing w:line="360" w:lineRule="auto"/>
      </w:pPr>
    </w:p>
    <w:p w14:paraId="4ED683C8" w14:textId="52AC8A5B" w:rsidR="002F6CAB" w:rsidRDefault="002F6CAB" w:rsidP="005D63ED">
      <w:pPr>
        <w:spacing w:line="360" w:lineRule="auto"/>
        <w:rPr>
          <w:lang w:val="en-US"/>
        </w:rPr>
      </w:pPr>
      <w:r w:rsidRPr="002F6CAB">
        <w:rPr>
          <w:noProof/>
          <w:lang w:val="en-US"/>
        </w:rPr>
        <w:lastRenderedPageBreak/>
        <w:drawing>
          <wp:inline distT="0" distB="0" distL="0" distR="0" wp14:anchorId="3231A390" wp14:editId="4EF50429">
            <wp:extent cx="6299835" cy="51600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DABD" w14:textId="0E54515E" w:rsidR="002C6DE4" w:rsidRPr="00CD0E9B" w:rsidRDefault="002C6DE4" w:rsidP="006C2B52">
      <w:pPr>
        <w:pStyle w:val="ae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Рисунок 16 – интерфейс пункта “Поставщики”</w:t>
      </w:r>
    </w:p>
    <w:p w14:paraId="4044983B" w14:textId="77777777" w:rsidR="002C6DE4" w:rsidRPr="002C6DE4" w:rsidRDefault="002C6DE4" w:rsidP="005D63ED">
      <w:pPr>
        <w:spacing w:line="360" w:lineRule="auto"/>
      </w:pPr>
    </w:p>
    <w:p w14:paraId="20BB6C1C" w14:textId="53C2356D" w:rsidR="002F6CAB" w:rsidRDefault="002F6CAB" w:rsidP="005D63ED">
      <w:pPr>
        <w:spacing w:line="360" w:lineRule="auto"/>
        <w:rPr>
          <w:lang w:val="en-US"/>
        </w:rPr>
      </w:pPr>
      <w:r w:rsidRPr="002F6CAB">
        <w:rPr>
          <w:noProof/>
          <w:lang w:val="en-US"/>
        </w:rPr>
        <w:lastRenderedPageBreak/>
        <w:drawing>
          <wp:inline distT="0" distB="0" distL="0" distR="0" wp14:anchorId="63F31C54" wp14:editId="0FBA8EB2">
            <wp:extent cx="6436093" cy="4229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4406" cy="42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F23F" w14:textId="21DA6748" w:rsidR="002C6DE4" w:rsidRPr="00CD0E9B" w:rsidRDefault="002C6DE4" w:rsidP="006C2B52">
      <w:pPr>
        <w:pStyle w:val="ae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Рисунок 17 – интерфейс пункта “Каталог”</w:t>
      </w:r>
    </w:p>
    <w:p w14:paraId="5C886BDD" w14:textId="727AF4B4" w:rsidR="002C6DE4" w:rsidRDefault="002C6DE4" w:rsidP="006C2B52">
      <w:pPr>
        <w:spacing w:line="360" w:lineRule="auto"/>
        <w:jc w:val="center"/>
      </w:pPr>
      <w:r w:rsidRPr="002C6DE4">
        <w:rPr>
          <w:noProof/>
        </w:rPr>
        <w:drawing>
          <wp:inline distT="0" distB="0" distL="0" distR="0" wp14:anchorId="071087D6" wp14:editId="39B73CA6">
            <wp:extent cx="3531973" cy="3733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9783" cy="37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9CA4" w14:textId="19E596F7" w:rsidR="002C6DE4" w:rsidRPr="00CD0E9B" w:rsidRDefault="002C6DE4" w:rsidP="006C2B52">
      <w:pPr>
        <w:pStyle w:val="ae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Рисунок 18 – интерфейс создания записи</w:t>
      </w:r>
    </w:p>
    <w:p w14:paraId="6AC4D48D" w14:textId="5A4A2058" w:rsidR="006C2B52" w:rsidRDefault="002C6DE4" w:rsidP="00B2308C">
      <w:pPr>
        <w:spacing w:line="360" w:lineRule="auto"/>
        <w:ind w:firstLine="851"/>
      </w:pPr>
      <w:r>
        <w:lastRenderedPageBreak/>
        <w:t xml:space="preserve">Пункт </w:t>
      </w:r>
      <w:r w:rsidR="006C2B52" w:rsidRPr="006C2B52">
        <w:t>“</w:t>
      </w:r>
      <w:r w:rsidR="006C2B52">
        <w:t>С</w:t>
      </w:r>
      <w:r>
        <w:t>правка</w:t>
      </w:r>
      <w:r w:rsidR="006C2B52" w:rsidRPr="006C2B52">
        <w:t>”</w:t>
      </w:r>
      <w:r>
        <w:t xml:space="preserve"> содержит подпункты</w:t>
      </w:r>
      <w:r w:rsidR="006C2B52" w:rsidRPr="006C2B52">
        <w:t xml:space="preserve"> “</w:t>
      </w:r>
      <w:r w:rsidR="006C2B52">
        <w:t>Содержание</w:t>
      </w:r>
      <w:r w:rsidR="006C2B52" w:rsidRPr="006C2B52">
        <w:t>”</w:t>
      </w:r>
      <w:r w:rsidR="006C2B52">
        <w:t xml:space="preserve"> (рис. 19) и </w:t>
      </w:r>
      <w:r w:rsidR="006C2B52" w:rsidRPr="006C2B52">
        <w:t>“</w:t>
      </w:r>
      <w:r w:rsidR="006C2B52">
        <w:t>О программе</w:t>
      </w:r>
      <w:r w:rsidR="006C2B52" w:rsidRPr="006C2B52">
        <w:t>”</w:t>
      </w:r>
      <w:r w:rsidR="006C2B52">
        <w:t xml:space="preserve"> (рис. 20). В первом описывается назначение каждого пункта меню, второй – визитная карточка. Из функционала </w:t>
      </w:r>
      <w:r w:rsidR="0008367C">
        <w:t xml:space="preserve">доступна </w:t>
      </w:r>
      <w:r w:rsidR="006C2B52">
        <w:t xml:space="preserve">только кнопка </w:t>
      </w:r>
      <w:r w:rsidR="006C2B52" w:rsidRPr="006C2B52">
        <w:t>“</w:t>
      </w:r>
      <w:r w:rsidR="006C2B52">
        <w:t>Назад</w:t>
      </w:r>
      <w:r w:rsidR="006C2B52" w:rsidRPr="006C2B52">
        <w:t>”</w:t>
      </w:r>
      <w:r w:rsidR="006C2B52">
        <w:t xml:space="preserve">, которая возвращает пользователя в основное меню. </w:t>
      </w:r>
    </w:p>
    <w:p w14:paraId="720A8397" w14:textId="17D8F28A" w:rsidR="002C6DE4" w:rsidRDefault="002C6DE4" w:rsidP="006C2B52">
      <w:pPr>
        <w:spacing w:line="360" w:lineRule="auto"/>
        <w:jc w:val="center"/>
      </w:pPr>
      <w:r w:rsidRPr="002C6DE4">
        <w:rPr>
          <w:noProof/>
        </w:rPr>
        <w:drawing>
          <wp:inline distT="0" distB="0" distL="0" distR="0" wp14:anchorId="128F258F" wp14:editId="18A09127">
            <wp:extent cx="5723116" cy="5616427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2DFB" w14:textId="71C7FE49" w:rsidR="006C2B52" w:rsidRPr="00CD0E9B" w:rsidRDefault="006C2B52" w:rsidP="006C2B52">
      <w:pPr>
        <w:pStyle w:val="ae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Рисунок 19 – интерфейс пункта 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“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Содержание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”</w:t>
      </w:r>
    </w:p>
    <w:p w14:paraId="78DD4D8E" w14:textId="18D6126D" w:rsidR="006C2B52" w:rsidRDefault="006C2B52" w:rsidP="006C2B52">
      <w:pPr>
        <w:spacing w:line="360" w:lineRule="auto"/>
        <w:jc w:val="center"/>
      </w:pPr>
      <w:r w:rsidRPr="006C2B52">
        <w:rPr>
          <w:noProof/>
        </w:rPr>
        <w:lastRenderedPageBreak/>
        <w:drawing>
          <wp:inline distT="0" distB="0" distL="0" distR="0" wp14:anchorId="60E36715" wp14:editId="578E0DBE">
            <wp:extent cx="5372293" cy="400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795" cy="40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77E1" w14:textId="3B2852EA" w:rsidR="006C2B52" w:rsidRPr="00CD0E9B" w:rsidRDefault="006C2B52" w:rsidP="00CD0E9B">
      <w:pPr>
        <w:pStyle w:val="ae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Рисунок 20 – интерфейс пункта “О программе”</w:t>
      </w:r>
    </w:p>
    <w:p w14:paraId="7AA279BB" w14:textId="19C10149" w:rsidR="002E4B05" w:rsidRDefault="00B2308C" w:rsidP="00B2308C">
      <w:pPr>
        <w:spacing w:line="360" w:lineRule="auto"/>
        <w:ind w:firstLine="851"/>
      </w:pPr>
      <w:r>
        <w:t xml:space="preserve">Пункт меню </w:t>
      </w:r>
      <w:r w:rsidRPr="006C2B52">
        <w:t>“</w:t>
      </w:r>
      <w:r>
        <w:t>Разное</w:t>
      </w:r>
      <w:r w:rsidRPr="006C2B52">
        <w:t>”</w:t>
      </w:r>
      <w:r>
        <w:t xml:space="preserve"> содержит подпункты</w:t>
      </w:r>
      <w:r w:rsidRPr="006C2B52">
        <w:t xml:space="preserve"> “</w:t>
      </w:r>
      <w:r>
        <w:t>Настройка</w:t>
      </w:r>
      <w:r w:rsidRPr="006C2B52">
        <w:t>”</w:t>
      </w:r>
      <w:r>
        <w:t xml:space="preserve"> (рис. 21) и </w:t>
      </w:r>
      <w:r w:rsidRPr="006C2B52">
        <w:t>“</w:t>
      </w:r>
      <w:r>
        <w:t>Сменить пароль</w:t>
      </w:r>
      <w:r w:rsidRPr="006C2B52">
        <w:t>”</w:t>
      </w:r>
      <w:r>
        <w:t xml:space="preserve"> (рис. 22).</w:t>
      </w:r>
      <w:r w:rsidR="00DF4D5D">
        <w:t xml:space="preserve"> Функционал подпункта</w:t>
      </w:r>
      <w:r>
        <w:t xml:space="preserve"> </w:t>
      </w:r>
      <w:r w:rsidR="00DF4D5D" w:rsidRPr="006C2B52">
        <w:t>“</w:t>
      </w:r>
      <w:r w:rsidR="00DF4D5D">
        <w:t>Настройка</w:t>
      </w:r>
      <w:r w:rsidR="00DF4D5D" w:rsidRPr="006C2B52">
        <w:t>”</w:t>
      </w:r>
      <w:r w:rsidR="00DF4D5D">
        <w:t xml:space="preserve"> позволяет выбрать пользователя из выпадающего списка и изменить ему права доступа. После изменения необходимо нажать на кнопку </w:t>
      </w:r>
      <w:r w:rsidR="00DF4D5D" w:rsidRPr="00DF4D5D">
        <w:t>“</w:t>
      </w:r>
      <w:r w:rsidR="00DF4D5D">
        <w:t>Сохранить</w:t>
      </w:r>
      <w:r w:rsidR="00DF4D5D" w:rsidRPr="00DF4D5D">
        <w:t>”</w:t>
      </w:r>
      <w:r w:rsidR="00DF4D5D">
        <w:t xml:space="preserve">. </w:t>
      </w:r>
      <w:r w:rsidR="00DF4D5D" w:rsidRPr="00DF4D5D">
        <w:t>“</w:t>
      </w:r>
      <w:r w:rsidR="00DF4D5D">
        <w:t>Отчистка</w:t>
      </w:r>
      <w:r w:rsidR="00DF4D5D" w:rsidRPr="00DF4D5D">
        <w:t>”</w:t>
      </w:r>
      <w:r w:rsidR="00DF4D5D">
        <w:t xml:space="preserve"> позволяет снять все галочки на панели с таблицей</w:t>
      </w:r>
      <w:r w:rsidR="009539C6">
        <w:t xml:space="preserve"> и снять активного пользователя с выпадающего списка</w:t>
      </w:r>
      <w:r w:rsidR="00DF4D5D">
        <w:t>.</w:t>
      </w:r>
      <w:r w:rsidR="002E4B05">
        <w:t xml:space="preserve"> </w:t>
      </w:r>
      <w:r w:rsidR="002E4B05" w:rsidRPr="002E4B05">
        <w:t>“</w:t>
      </w:r>
      <w:r w:rsidR="002E4B05">
        <w:t>Управление записью</w:t>
      </w:r>
      <w:r w:rsidR="002E4B05" w:rsidRPr="002E4B05">
        <w:t xml:space="preserve">” </w:t>
      </w:r>
      <w:r w:rsidR="002E4B05">
        <w:t>позволяет создать нового пользователя, изменить пароль выбранному пользователю, удалить выбранного пользователя.</w:t>
      </w:r>
    </w:p>
    <w:p w14:paraId="5766B633" w14:textId="726015C3" w:rsidR="00B2308C" w:rsidRDefault="002E4B05" w:rsidP="00B2308C">
      <w:pPr>
        <w:spacing w:line="360" w:lineRule="auto"/>
        <w:ind w:firstLine="851"/>
      </w:pPr>
      <w:r w:rsidRPr="006C2B52">
        <w:t>“</w:t>
      </w:r>
      <w:r>
        <w:t>Сменить пароль</w:t>
      </w:r>
      <w:r w:rsidRPr="006C2B52">
        <w:t>”</w:t>
      </w:r>
      <w:r>
        <w:t xml:space="preserve"> имеет интерфейс похожий на окно авторизаци</w:t>
      </w:r>
      <w:r w:rsidR="00815B86">
        <w:t>и</w:t>
      </w:r>
      <w:r>
        <w:t>. Функционал позволяет внести новый пароль для активного пользователя.</w:t>
      </w:r>
    </w:p>
    <w:p w14:paraId="123D8004" w14:textId="2097590A" w:rsidR="00CA38D2" w:rsidRDefault="00CA38D2" w:rsidP="00CA38D2">
      <w:pPr>
        <w:spacing w:line="360" w:lineRule="auto"/>
        <w:jc w:val="center"/>
      </w:pPr>
      <w:r w:rsidRPr="00CA38D2">
        <w:rPr>
          <w:noProof/>
        </w:rPr>
        <w:lastRenderedPageBreak/>
        <w:drawing>
          <wp:inline distT="0" distB="0" distL="0" distR="0" wp14:anchorId="2D60CC6A" wp14:editId="49E8048C">
            <wp:extent cx="6299835" cy="6007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5CCD" w14:textId="51D986CD" w:rsidR="00CA38D2" w:rsidRPr="00CD0E9B" w:rsidRDefault="00CA38D2" w:rsidP="00CA38D2">
      <w:pPr>
        <w:pStyle w:val="ae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Рисунок 21 – интерфейс пункта “Настройка”</w:t>
      </w:r>
    </w:p>
    <w:p w14:paraId="693F931F" w14:textId="77777777" w:rsidR="00CA38D2" w:rsidRDefault="00CA38D2" w:rsidP="00CA38D2">
      <w:pPr>
        <w:spacing w:line="360" w:lineRule="auto"/>
        <w:ind w:firstLine="851"/>
      </w:pPr>
    </w:p>
    <w:p w14:paraId="678D90F9" w14:textId="211547CF" w:rsidR="006C2B52" w:rsidRDefault="00CA38D2" w:rsidP="00CA38D2">
      <w:pPr>
        <w:spacing w:line="360" w:lineRule="auto"/>
        <w:jc w:val="center"/>
      </w:pPr>
      <w:r w:rsidRPr="00CA38D2">
        <w:rPr>
          <w:noProof/>
        </w:rPr>
        <w:lastRenderedPageBreak/>
        <w:drawing>
          <wp:inline distT="0" distB="0" distL="0" distR="0" wp14:anchorId="3D548F06" wp14:editId="6FFFB916">
            <wp:extent cx="3939881" cy="4092295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78C1" w14:textId="19D006B0" w:rsidR="00CA38D2" w:rsidRPr="00CD0E9B" w:rsidRDefault="00CA38D2" w:rsidP="00CA38D2">
      <w:pPr>
        <w:pStyle w:val="ae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Рисунок 22 – интерфейс пункта “Сменить пароль”</w:t>
      </w:r>
    </w:p>
    <w:p w14:paraId="2374C36C" w14:textId="3B45BD54" w:rsidR="002E4B05" w:rsidRPr="004C20D2" w:rsidRDefault="002E4B05" w:rsidP="002E4B05">
      <w:pPr>
        <w:spacing w:line="360" w:lineRule="auto"/>
        <w:ind w:firstLine="851"/>
      </w:pPr>
      <w:r>
        <w:t xml:space="preserve">При нажатии на пункт меню </w:t>
      </w:r>
      <w:r w:rsidRPr="002E4B05">
        <w:t>“</w:t>
      </w:r>
      <w:r>
        <w:t>Заказ</w:t>
      </w:r>
      <w:r w:rsidRPr="002E4B05">
        <w:t>”</w:t>
      </w:r>
      <w:r>
        <w:t xml:space="preserve"> появляется окно</w:t>
      </w:r>
      <w:r w:rsidR="004C20D2" w:rsidRPr="004C20D2">
        <w:t xml:space="preserve"> “</w:t>
      </w:r>
      <w:r w:rsidR="004C20D2">
        <w:t>Заказ</w:t>
      </w:r>
      <w:r w:rsidR="004C20D2" w:rsidRPr="004C20D2">
        <w:t>” (</w:t>
      </w:r>
      <w:r w:rsidR="004C20D2">
        <w:t>рис. 23)</w:t>
      </w:r>
    </w:p>
    <w:p w14:paraId="487081CD" w14:textId="25E96A2A" w:rsidR="00CA38D2" w:rsidRDefault="002E4B05" w:rsidP="002E4B05">
      <w:pPr>
        <w:spacing w:line="360" w:lineRule="auto"/>
        <w:jc w:val="center"/>
      </w:pPr>
      <w:r w:rsidRPr="002E4B05">
        <w:rPr>
          <w:noProof/>
        </w:rPr>
        <w:drawing>
          <wp:inline distT="0" distB="0" distL="0" distR="0" wp14:anchorId="2E32F4C4" wp14:editId="73E4D22D">
            <wp:extent cx="2781541" cy="15622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E43A" w14:textId="79DF0A28" w:rsidR="004C20D2" w:rsidRPr="00CD0E9B" w:rsidRDefault="004C20D2" w:rsidP="004C20D2">
      <w:pPr>
        <w:pStyle w:val="ae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Рисунок 23 – окно “Заказ”</w:t>
      </w:r>
    </w:p>
    <w:p w14:paraId="069AA022" w14:textId="7A126509" w:rsidR="004C20D2" w:rsidRDefault="004C20D2" w:rsidP="004C20D2">
      <w:pPr>
        <w:spacing w:line="360" w:lineRule="auto"/>
        <w:ind w:firstLine="851"/>
      </w:pPr>
      <w:r>
        <w:t xml:space="preserve">При нажатии на клавишу </w:t>
      </w:r>
      <w:r w:rsidRPr="004C20D2">
        <w:t>“</w:t>
      </w:r>
      <w:r>
        <w:t>Да</w:t>
      </w:r>
      <w:r w:rsidRPr="004C20D2">
        <w:t>”</w:t>
      </w:r>
      <w:r>
        <w:t xml:space="preserve"> – открывается окно </w:t>
      </w:r>
      <w:r w:rsidRPr="004C20D2">
        <w:t>“</w:t>
      </w:r>
      <w:r>
        <w:t>Оформление заказа</w:t>
      </w:r>
      <w:r w:rsidRPr="004C20D2">
        <w:t>”</w:t>
      </w:r>
      <w:r>
        <w:t xml:space="preserve"> </w:t>
      </w:r>
      <w:r w:rsidRPr="004C20D2">
        <w:t>(</w:t>
      </w:r>
      <w:r>
        <w:t xml:space="preserve">рис. 24). </w:t>
      </w:r>
      <w:r w:rsidRPr="004C20D2">
        <w:t>“</w:t>
      </w:r>
      <w:r>
        <w:t>Нет</w:t>
      </w:r>
      <w:r w:rsidRPr="004C20D2">
        <w:t xml:space="preserve">” – </w:t>
      </w:r>
      <w:r>
        <w:t>возврат в основное меню.</w:t>
      </w:r>
    </w:p>
    <w:p w14:paraId="780A3F70" w14:textId="16529023" w:rsidR="002E4B05" w:rsidRDefault="002E4B05" w:rsidP="002E4B05">
      <w:pPr>
        <w:spacing w:line="360" w:lineRule="auto"/>
        <w:jc w:val="center"/>
      </w:pPr>
      <w:r w:rsidRPr="002E4B05">
        <w:rPr>
          <w:noProof/>
        </w:rPr>
        <w:lastRenderedPageBreak/>
        <w:drawing>
          <wp:inline distT="0" distB="0" distL="0" distR="0" wp14:anchorId="04A0FC45" wp14:editId="58E9688C">
            <wp:extent cx="6299835" cy="50952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5014" w14:textId="56F46D4F" w:rsidR="004C20D2" w:rsidRPr="00CD0E9B" w:rsidRDefault="004C20D2" w:rsidP="004C20D2">
      <w:pPr>
        <w:pStyle w:val="ae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Рисунок 24 – интерфейс оформления заказа</w:t>
      </w:r>
    </w:p>
    <w:p w14:paraId="537703F9" w14:textId="51CC9936" w:rsidR="004C20D2" w:rsidRPr="00046309" w:rsidRDefault="004C20D2" w:rsidP="00046309">
      <w:pPr>
        <w:spacing w:line="360" w:lineRule="auto"/>
        <w:ind w:firstLine="851"/>
      </w:pPr>
      <w:r>
        <w:t xml:space="preserve">Интерфейс </w:t>
      </w:r>
      <w:r w:rsidR="0008367C">
        <w:t>о</w:t>
      </w:r>
      <w:r>
        <w:t>формления заказа отличается</w:t>
      </w:r>
      <w:r w:rsidR="00046309">
        <w:t xml:space="preserve"> тем, что при нажатии на добавленные позиции в таблице на панели записи появляется информация о цене товара и доступном количестве на складе (рис. 25). Также добавлена кнопка </w:t>
      </w:r>
      <w:r w:rsidR="00046309" w:rsidRPr="00046309">
        <w:t>“</w:t>
      </w:r>
      <w:r w:rsidR="00046309">
        <w:t>Создать заказ</w:t>
      </w:r>
      <w:r w:rsidR="00046309" w:rsidRPr="00046309">
        <w:t>”</w:t>
      </w:r>
      <w:r w:rsidR="00046309">
        <w:t>, при нажатии на которую появляется новое окно (рис. 26).</w:t>
      </w:r>
    </w:p>
    <w:p w14:paraId="78704D6D" w14:textId="5AD5885A" w:rsidR="004C20D2" w:rsidRDefault="004C20D2" w:rsidP="002E4B05">
      <w:pPr>
        <w:spacing w:line="360" w:lineRule="auto"/>
        <w:jc w:val="center"/>
        <w:rPr>
          <w:b/>
          <w:bCs/>
        </w:rPr>
      </w:pPr>
      <w:r w:rsidRPr="004C20D2">
        <w:rPr>
          <w:b/>
          <w:bCs/>
          <w:noProof/>
        </w:rPr>
        <w:drawing>
          <wp:inline distT="0" distB="0" distL="0" distR="0" wp14:anchorId="57788473" wp14:editId="457E0C50">
            <wp:extent cx="3375953" cy="1668925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086C" w14:textId="0AA60419" w:rsidR="00046309" w:rsidRPr="00CD0E9B" w:rsidRDefault="00046309" w:rsidP="00046309">
      <w:pPr>
        <w:pStyle w:val="ae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Рисунок 25 – интерфейс панели 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“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Запись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”</w:t>
      </w:r>
    </w:p>
    <w:p w14:paraId="1DF7F04D" w14:textId="1D9B4467" w:rsidR="00046309" w:rsidRPr="00046309" w:rsidRDefault="00046309" w:rsidP="00046309">
      <w:pPr>
        <w:jc w:val="center"/>
        <w:rPr>
          <w:lang w:val="en-US"/>
        </w:rPr>
      </w:pPr>
      <w:r w:rsidRPr="00046309">
        <w:rPr>
          <w:noProof/>
          <w:lang w:val="en-US"/>
        </w:rPr>
        <w:lastRenderedPageBreak/>
        <w:drawing>
          <wp:inline distT="0" distB="0" distL="0" distR="0" wp14:anchorId="689BEC19" wp14:editId="6601E86D">
            <wp:extent cx="3909060" cy="14496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9654" cy="145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D3CC" w14:textId="7C0C9C38" w:rsidR="00046309" w:rsidRPr="00CD0E9B" w:rsidRDefault="00046309" w:rsidP="00046309">
      <w:pPr>
        <w:pStyle w:val="ae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Рисунок 2</w:t>
      </w:r>
      <w:r w:rsidR="00646894"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6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– Окно “Заказ”</w:t>
      </w:r>
      <w:r w:rsidR="00911D67"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№2</w:t>
      </w:r>
    </w:p>
    <w:p w14:paraId="4CDCCBDF" w14:textId="1CD175C9" w:rsidR="00046309" w:rsidRPr="00A53940" w:rsidRDefault="00911D67" w:rsidP="00911D67">
      <w:pPr>
        <w:spacing w:line="360" w:lineRule="auto"/>
        <w:ind w:firstLine="851"/>
      </w:pPr>
      <w:r>
        <w:t xml:space="preserve">Пункт меню </w:t>
      </w:r>
      <w:r w:rsidRPr="006C2B52">
        <w:t>“</w:t>
      </w:r>
      <w:r>
        <w:t>Документы</w:t>
      </w:r>
      <w:r w:rsidRPr="006C2B52">
        <w:t>”</w:t>
      </w:r>
      <w:r>
        <w:t xml:space="preserve"> содержит подпункты</w:t>
      </w:r>
      <w:r w:rsidRPr="006C2B52">
        <w:t xml:space="preserve"> “</w:t>
      </w:r>
      <w:r>
        <w:t>Счёт-фактуры</w:t>
      </w:r>
      <w:r w:rsidRPr="006C2B52">
        <w:t>”</w:t>
      </w:r>
      <w:r>
        <w:t xml:space="preserve"> (рис. 26) и </w:t>
      </w:r>
      <w:r w:rsidRPr="006C2B52">
        <w:t>“</w:t>
      </w:r>
      <w:r>
        <w:t>Накладные</w:t>
      </w:r>
      <w:r w:rsidRPr="006C2B52">
        <w:t>”</w:t>
      </w:r>
      <w:r>
        <w:t xml:space="preserve">. Функционал подпункта </w:t>
      </w:r>
      <w:r w:rsidRPr="006C2B52">
        <w:t>“</w:t>
      </w:r>
      <w:r>
        <w:t>Счёт-фактуры</w:t>
      </w:r>
      <w:r w:rsidRPr="006C2B52">
        <w:t>”</w:t>
      </w:r>
      <w:r>
        <w:t xml:space="preserve"> позволяет вносить данные в заказы. В таблице находятся заказы со статусами </w:t>
      </w:r>
      <w:r w:rsidRPr="00911D67">
        <w:t>“</w:t>
      </w:r>
      <w:r>
        <w:t>Активен</w:t>
      </w:r>
      <w:r w:rsidRPr="00911D67">
        <w:t xml:space="preserve">” </w:t>
      </w:r>
      <w:r>
        <w:t xml:space="preserve">и </w:t>
      </w:r>
      <w:r w:rsidRPr="00911D67">
        <w:t>“</w:t>
      </w:r>
      <w:r>
        <w:t>Сформирован</w:t>
      </w:r>
      <w:r w:rsidRPr="00911D67">
        <w:t>”</w:t>
      </w:r>
      <w:r>
        <w:t>. Первый говорит о том, что пользователь сделал заказ и его нужно обработать</w:t>
      </w:r>
      <w:r w:rsidRPr="00911D67">
        <w:t xml:space="preserve">: </w:t>
      </w:r>
      <w:r>
        <w:t xml:space="preserve">внести фамилию продавца и дату выписки. После этого заказ получит статус </w:t>
      </w:r>
      <w:r w:rsidRPr="00911D67">
        <w:t>“</w:t>
      </w:r>
      <w:r>
        <w:t>Сформирован</w:t>
      </w:r>
      <w:r w:rsidRPr="00911D67">
        <w:t>”</w:t>
      </w:r>
      <w:r>
        <w:t xml:space="preserve">. Данный статус позволяет разблокировать кнопку </w:t>
      </w:r>
      <w:r w:rsidRPr="00911D67">
        <w:t>“</w:t>
      </w:r>
      <w:r>
        <w:t>Загрузить счёт-фактуры</w:t>
      </w:r>
      <w:r w:rsidRPr="00911D67">
        <w:t>”</w:t>
      </w:r>
      <w:r>
        <w:t>, которая активируется при нажатии на строку с заказом.</w:t>
      </w:r>
      <w:r w:rsidR="0023229B">
        <w:t xml:space="preserve"> </w:t>
      </w:r>
      <w:r w:rsidR="0023229B" w:rsidRPr="00911D67">
        <w:t>“</w:t>
      </w:r>
      <w:r w:rsidR="00CD0E9B">
        <w:t xml:space="preserve">Экспорт в </w:t>
      </w:r>
      <w:r w:rsidR="00CD0E9B">
        <w:rPr>
          <w:lang w:val="en-US"/>
        </w:rPr>
        <w:t>Excel</w:t>
      </w:r>
      <w:r w:rsidR="0023229B" w:rsidRPr="00911D67">
        <w:t>”</w:t>
      </w:r>
      <w:r w:rsidR="0023229B">
        <w:t xml:space="preserve"> позволяет сохранить данные о заказе в </w:t>
      </w:r>
      <w:r w:rsidR="0023229B">
        <w:rPr>
          <w:lang w:val="en-US"/>
        </w:rPr>
        <w:t>Excel</w:t>
      </w:r>
      <w:r w:rsidR="0023229B" w:rsidRPr="0023229B">
        <w:t xml:space="preserve"> (</w:t>
      </w:r>
      <w:r w:rsidR="0023229B">
        <w:t>рис. 27</w:t>
      </w:r>
      <w:r w:rsidR="00CD0E9B" w:rsidRPr="00CD0E9B">
        <w:t>, 28</w:t>
      </w:r>
      <w:r w:rsidR="0023229B">
        <w:t>).</w:t>
      </w:r>
      <w:r w:rsidR="00A53940">
        <w:t xml:space="preserve"> Пользователь с ограниченными правами доступа видит </w:t>
      </w:r>
      <w:r w:rsidR="00815B86">
        <w:t xml:space="preserve">в таблице </w:t>
      </w:r>
      <w:r w:rsidR="00A53940">
        <w:t xml:space="preserve">только заказы со статусом </w:t>
      </w:r>
      <w:r w:rsidR="00A53940" w:rsidRPr="00A53940">
        <w:t>“</w:t>
      </w:r>
      <w:r w:rsidR="00A53940">
        <w:t>Сформирован</w:t>
      </w:r>
      <w:r w:rsidR="00A53940" w:rsidRPr="00A53940">
        <w:t>”</w:t>
      </w:r>
      <w:r w:rsidR="00A53940">
        <w:t>.</w:t>
      </w:r>
    </w:p>
    <w:p w14:paraId="037DF3AE" w14:textId="371B36D9" w:rsidR="00911D67" w:rsidRDefault="00064F77" w:rsidP="00911D67">
      <w:pPr>
        <w:spacing w:line="360" w:lineRule="auto"/>
        <w:jc w:val="center"/>
        <w:rPr>
          <w:b/>
          <w:bCs/>
        </w:rPr>
      </w:pPr>
      <w:r w:rsidRPr="00064F77">
        <w:rPr>
          <w:b/>
          <w:bCs/>
          <w:noProof/>
        </w:rPr>
        <w:lastRenderedPageBreak/>
        <w:drawing>
          <wp:inline distT="0" distB="0" distL="0" distR="0" wp14:anchorId="2A13E6F2" wp14:editId="647B655F">
            <wp:extent cx="6299835" cy="42341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813E" w14:textId="36CC084D" w:rsidR="0023229B" w:rsidRPr="00CD0E9B" w:rsidRDefault="0023229B" w:rsidP="0023229B">
      <w:pPr>
        <w:pStyle w:val="ae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Рисунок 2</w:t>
      </w:r>
      <w:r w:rsidR="00646894"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7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– интерфейс 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“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Счёт-фактуры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”</w:t>
      </w:r>
    </w:p>
    <w:p w14:paraId="417D7827" w14:textId="64EBA9BC" w:rsidR="0023229B" w:rsidRDefault="0023229B" w:rsidP="00911D67">
      <w:pPr>
        <w:spacing w:line="360" w:lineRule="auto"/>
        <w:jc w:val="center"/>
        <w:rPr>
          <w:b/>
          <w:bCs/>
        </w:rPr>
      </w:pPr>
      <w:r w:rsidRPr="0023229B">
        <w:rPr>
          <w:b/>
          <w:bCs/>
          <w:noProof/>
        </w:rPr>
        <w:drawing>
          <wp:inline distT="0" distB="0" distL="0" distR="0" wp14:anchorId="1325C217" wp14:editId="51D1D611">
            <wp:extent cx="5427134" cy="3836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8900" b="23269"/>
                    <a:stretch/>
                  </pic:blipFill>
                  <pic:spPr bwMode="auto">
                    <a:xfrm>
                      <a:off x="0" y="0"/>
                      <a:ext cx="5429567" cy="383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FDC86" w14:textId="30786BE2" w:rsidR="0023229B" w:rsidRPr="00CD0E9B" w:rsidRDefault="0023229B" w:rsidP="0023229B">
      <w:pPr>
        <w:pStyle w:val="ae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Рисунок 2</w:t>
      </w:r>
      <w:r w:rsidR="00646894"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8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– экспорт счёт-фактуры</w:t>
      </w:r>
    </w:p>
    <w:p w14:paraId="795EEAA0" w14:textId="407EF394" w:rsidR="0023229B" w:rsidRPr="0023229B" w:rsidRDefault="0023229B" w:rsidP="0023229B">
      <w:pPr>
        <w:ind w:firstLine="851"/>
      </w:pPr>
      <w:r>
        <w:lastRenderedPageBreak/>
        <w:t xml:space="preserve">После нажатия на подпункт </w:t>
      </w:r>
      <w:r w:rsidRPr="006C2B52">
        <w:t>“</w:t>
      </w:r>
      <w:r>
        <w:t>Накладная</w:t>
      </w:r>
      <w:r w:rsidRPr="006C2B52">
        <w:t>”</w:t>
      </w:r>
      <w:r>
        <w:t xml:space="preserve"> появляется окно создания накладной (рис. 2</w:t>
      </w:r>
      <w:r w:rsidR="00CD0E9B" w:rsidRPr="00CD0E9B">
        <w:t>9</w:t>
      </w:r>
      <w:r>
        <w:t>).</w:t>
      </w:r>
    </w:p>
    <w:p w14:paraId="069716BC" w14:textId="259A0A6B" w:rsidR="0023229B" w:rsidRDefault="0023229B" w:rsidP="00911D67">
      <w:pPr>
        <w:spacing w:line="360" w:lineRule="auto"/>
        <w:jc w:val="center"/>
        <w:rPr>
          <w:b/>
          <w:bCs/>
        </w:rPr>
      </w:pPr>
      <w:r w:rsidRPr="0023229B">
        <w:rPr>
          <w:b/>
          <w:bCs/>
          <w:noProof/>
        </w:rPr>
        <w:drawing>
          <wp:inline distT="0" distB="0" distL="0" distR="0" wp14:anchorId="1E5EC0FC" wp14:editId="341E41F7">
            <wp:extent cx="3398815" cy="3482642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677F" w14:textId="439FDE81" w:rsidR="0023229B" w:rsidRPr="00CD0E9B" w:rsidRDefault="0023229B" w:rsidP="0023229B">
      <w:pPr>
        <w:pStyle w:val="ae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Рисунок 2</w:t>
      </w:r>
      <w:r w:rsidR="00646894"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9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="005463D6"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Окно “Создание накладной”</w:t>
      </w:r>
    </w:p>
    <w:p w14:paraId="2F008AAF" w14:textId="579A3AD4" w:rsidR="0023229B" w:rsidRPr="0023229B" w:rsidRDefault="0023229B" w:rsidP="0023229B">
      <w:pPr>
        <w:ind w:firstLine="851"/>
      </w:pPr>
      <w:r>
        <w:t xml:space="preserve">После нажатия на клавишу </w:t>
      </w:r>
      <w:r w:rsidRPr="006C2B52">
        <w:t>“</w:t>
      </w:r>
      <w:r>
        <w:t>Создать</w:t>
      </w:r>
      <w:r w:rsidRPr="006C2B52">
        <w:t>”</w:t>
      </w:r>
      <w:r>
        <w:t xml:space="preserve"> появляется окно формирования накладной</w:t>
      </w:r>
      <w:r w:rsidR="00646894">
        <w:t xml:space="preserve"> </w:t>
      </w:r>
      <w:r>
        <w:t xml:space="preserve">(рис. </w:t>
      </w:r>
      <w:r w:rsidR="005463D6">
        <w:t>30</w:t>
      </w:r>
      <w:r>
        <w:t>).</w:t>
      </w:r>
    </w:p>
    <w:p w14:paraId="218E7E45" w14:textId="56E40B2C" w:rsidR="0023229B" w:rsidRDefault="00064F77" w:rsidP="0023229B">
      <w:pPr>
        <w:spacing w:line="360" w:lineRule="auto"/>
        <w:jc w:val="center"/>
      </w:pPr>
      <w:r w:rsidRPr="00064F77">
        <w:rPr>
          <w:noProof/>
        </w:rPr>
        <w:lastRenderedPageBreak/>
        <w:drawing>
          <wp:inline distT="0" distB="0" distL="0" distR="0" wp14:anchorId="058D746D" wp14:editId="35BEE7EE">
            <wp:extent cx="6299835" cy="61518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9ADF" w14:textId="4C9E33B7" w:rsidR="0023229B" w:rsidRPr="00CD0E9B" w:rsidRDefault="0023229B" w:rsidP="0023229B">
      <w:pPr>
        <w:pStyle w:val="ae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646894"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30</w:t>
      </w: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– интерфейс </w:t>
      </w:r>
      <w:r w:rsidR="00646894"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“Формирование накладной”</w:t>
      </w:r>
    </w:p>
    <w:p w14:paraId="7A2048AA" w14:textId="59AE307A" w:rsidR="0023229B" w:rsidRDefault="00646894" w:rsidP="00646894">
      <w:pPr>
        <w:spacing w:line="360" w:lineRule="auto"/>
        <w:ind w:firstLine="851"/>
      </w:pPr>
      <w:r>
        <w:t xml:space="preserve">После добавление лекарств необходимо нажать на клавишу </w:t>
      </w:r>
      <w:r w:rsidRPr="00646894">
        <w:t>“</w:t>
      </w:r>
      <w:r>
        <w:t>Создать накладную</w:t>
      </w:r>
      <w:r w:rsidRPr="00646894">
        <w:t>”</w:t>
      </w:r>
      <w:r>
        <w:t xml:space="preserve">, после чего станет доступна функция экспорта </w:t>
      </w:r>
      <w:r w:rsidR="00CD0E9B">
        <w:t xml:space="preserve">в </w:t>
      </w:r>
      <w:r w:rsidR="00CD0E9B">
        <w:rPr>
          <w:lang w:val="en-US"/>
        </w:rPr>
        <w:t>Excel</w:t>
      </w:r>
      <w:r>
        <w:t xml:space="preserve"> </w:t>
      </w:r>
      <w:r w:rsidRPr="00646894">
        <w:t>(</w:t>
      </w:r>
      <w:r>
        <w:t xml:space="preserve">рис. 31). </w:t>
      </w:r>
    </w:p>
    <w:p w14:paraId="7D45158D" w14:textId="17BF87B8" w:rsidR="00646894" w:rsidRDefault="00646894" w:rsidP="00646894">
      <w:pPr>
        <w:spacing w:line="360" w:lineRule="auto"/>
        <w:ind w:firstLine="851"/>
        <w:jc w:val="center"/>
      </w:pPr>
      <w:r w:rsidRPr="00646894">
        <w:rPr>
          <w:noProof/>
        </w:rPr>
        <w:lastRenderedPageBreak/>
        <w:drawing>
          <wp:inline distT="0" distB="0" distL="0" distR="0" wp14:anchorId="251003A6" wp14:editId="7268B9B0">
            <wp:extent cx="3497883" cy="2088061"/>
            <wp:effectExtent l="0" t="0" r="762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06A2" w14:textId="10C93678" w:rsidR="00646894" w:rsidRPr="00CD0E9B" w:rsidRDefault="00646894" w:rsidP="007B4F08">
      <w:pPr>
        <w:pStyle w:val="ae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CD0E9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Рисунок 31 – экспорт накладной</w:t>
      </w:r>
    </w:p>
    <w:p w14:paraId="10450D81" w14:textId="77C5EDCC" w:rsidR="007B4F08" w:rsidRPr="00CD0E9B" w:rsidRDefault="008A65FC" w:rsidP="007B4F08">
      <w:r>
        <w:br w:type="page"/>
      </w:r>
    </w:p>
    <w:p w14:paraId="2417FC1E" w14:textId="6475638C" w:rsidR="007B4F08" w:rsidRDefault="007B4F08" w:rsidP="007B4F08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154571239"/>
      <w:r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8"/>
    </w:p>
    <w:p w14:paraId="165ABCBB" w14:textId="63ED08B1" w:rsidR="00373DC2" w:rsidRDefault="00373DC2" w:rsidP="00373DC2">
      <w:pPr>
        <w:spacing w:line="360" w:lineRule="auto"/>
        <w:ind w:firstLine="851"/>
        <w:rPr>
          <w:shd w:val="clear" w:color="auto" w:fill="FFFFFF"/>
        </w:rPr>
      </w:pPr>
      <w:r w:rsidRPr="00373DC2">
        <w:rPr>
          <w:shd w:val="clear" w:color="auto" w:fill="FFFFFF"/>
        </w:rPr>
        <w:t>В рамках данной курсовой работы было разработ</w:t>
      </w:r>
      <w:r>
        <w:rPr>
          <w:shd w:val="clear" w:color="auto" w:fill="FFFFFF"/>
        </w:rPr>
        <w:t>ано</w:t>
      </w:r>
      <w:r w:rsidRPr="00373DC2">
        <w:rPr>
          <w:shd w:val="clear" w:color="auto" w:fill="FFFFFF"/>
        </w:rPr>
        <w:t xml:space="preserve"> приложени</w:t>
      </w:r>
      <w:r>
        <w:rPr>
          <w:shd w:val="clear" w:color="auto" w:fill="FFFFFF"/>
        </w:rPr>
        <w:t>е</w:t>
      </w:r>
      <w:r w:rsidRPr="00373DC2">
        <w:rPr>
          <w:shd w:val="clear" w:color="auto" w:fill="FFFFFF"/>
        </w:rPr>
        <w:t xml:space="preserve"> "Аптечный склад", предназначенно</w:t>
      </w:r>
      <w:r>
        <w:rPr>
          <w:shd w:val="clear" w:color="auto" w:fill="FFFFFF"/>
        </w:rPr>
        <w:t>е</w:t>
      </w:r>
      <w:r w:rsidRPr="00373DC2">
        <w:rPr>
          <w:shd w:val="clear" w:color="auto" w:fill="FFFFFF"/>
        </w:rPr>
        <w:t xml:space="preserve"> для автоматизации учета и управления аптечным складом. Основной целью работы было создание функционального и удобного инструмента, позволяющего эффективно управлять запасами медикаментов, контролировать их поступления и расходы, а также обеспечивать оперативный доступ к информации о наличии необходимых препаратов. </w:t>
      </w:r>
    </w:p>
    <w:p w14:paraId="31661478" w14:textId="342BFB76" w:rsidR="00373DC2" w:rsidRDefault="00373DC2" w:rsidP="00373DC2">
      <w:pPr>
        <w:spacing w:line="360" w:lineRule="auto"/>
        <w:ind w:firstLine="851"/>
        <w:rPr>
          <w:shd w:val="clear" w:color="auto" w:fill="FFFFFF"/>
        </w:rPr>
      </w:pPr>
      <w:r w:rsidRPr="00373DC2">
        <w:rPr>
          <w:shd w:val="clear" w:color="auto" w:fill="FFFFFF"/>
        </w:rPr>
        <w:t xml:space="preserve">В результате работы была разработана база данных, которая содержит всю необходимую информацию о медикаментах, их характеристиках, поставщиках, ценах и сроках годности. Также были реализованы основные функции приложения, включающие в себя добавление новых товаров, учет поступлений и расходов, формирование отчетов и поиск информации. </w:t>
      </w:r>
    </w:p>
    <w:p w14:paraId="65867A30" w14:textId="2994CF7B" w:rsidR="00373DC2" w:rsidRDefault="00373DC2" w:rsidP="00373DC2">
      <w:pPr>
        <w:spacing w:line="360" w:lineRule="auto"/>
        <w:ind w:firstLine="851"/>
        <w:rPr>
          <w:shd w:val="clear" w:color="auto" w:fill="FFFFFF"/>
        </w:rPr>
      </w:pPr>
      <w:r w:rsidRPr="00373DC2">
        <w:rPr>
          <w:shd w:val="clear" w:color="auto" w:fill="FFFFFF"/>
        </w:rPr>
        <w:t>В процессе разработки приложения было уделено особое внимание обеспечению безопасности данных</w:t>
      </w:r>
      <w:r>
        <w:rPr>
          <w:shd w:val="clear" w:color="auto" w:fill="FFFFFF"/>
        </w:rPr>
        <w:t xml:space="preserve"> пользователя</w:t>
      </w:r>
      <w:r w:rsidRPr="00373DC2">
        <w:rPr>
          <w:shd w:val="clear" w:color="auto" w:fill="FFFFFF"/>
        </w:rPr>
        <w:t xml:space="preserve">. Были применены современные подходы и методы, включая шифрование и аутентификацию пользователей. </w:t>
      </w:r>
    </w:p>
    <w:p w14:paraId="0678D2BF" w14:textId="01FE9DF7" w:rsidR="007B4F08" w:rsidRDefault="00373DC2" w:rsidP="00373DC2">
      <w:pPr>
        <w:spacing w:line="360" w:lineRule="auto"/>
        <w:ind w:firstLine="851"/>
        <w:rPr>
          <w:shd w:val="clear" w:color="auto" w:fill="FFFFFF"/>
        </w:rPr>
      </w:pPr>
      <w:r w:rsidRPr="00373DC2">
        <w:rPr>
          <w:shd w:val="clear" w:color="auto" w:fill="FFFFFF"/>
        </w:rPr>
        <w:t>Разработка данного приложения позволяет повысить эффективность работы аптечного склада, уменьшить вероятность возникновения ошибок и потерю товаров, а также экономить время и ресурсы при решении организационн</w:t>
      </w:r>
      <w:r>
        <w:rPr>
          <w:shd w:val="clear" w:color="auto" w:fill="FFFFFF"/>
        </w:rPr>
        <w:t>ых</w:t>
      </w:r>
      <w:r w:rsidRPr="00373DC2">
        <w:rPr>
          <w:shd w:val="clear" w:color="auto" w:fill="FFFFFF"/>
        </w:rPr>
        <w:t xml:space="preserve"> задач.</w:t>
      </w:r>
    </w:p>
    <w:p w14:paraId="1FFEB38C" w14:textId="20C0E44F" w:rsidR="008A65FC" w:rsidRDefault="00373DC2" w:rsidP="00373DC2">
      <w:pPr>
        <w:spacing w:line="360" w:lineRule="auto"/>
        <w:ind w:firstLine="851"/>
        <w:rPr>
          <w:shd w:val="clear" w:color="auto" w:fill="FFFFFF"/>
        </w:rPr>
      </w:pPr>
      <w:r>
        <w:rPr>
          <w:shd w:val="clear" w:color="auto" w:fill="FFFFFF"/>
        </w:rPr>
        <w:t>Исходя из вышесказанного, получаем, что поставленная задача успешно выполнена.</w:t>
      </w:r>
    </w:p>
    <w:p w14:paraId="2AD3F73F" w14:textId="57B5E2AD" w:rsidR="00373DC2" w:rsidRPr="008A65FC" w:rsidRDefault="008A65FC" w:rsidP="008A65FC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D05739E" w14:textId="425DF13F" w:rsidR="007B4F08" w:rsidRPr="00373DC2" w:rsidRDefault="007B4F08" w:rsidP="007B4F08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54571240"/>
      <w:r w:rsidRPr="00373DC2">
        <w:rPr>
          <w:rFonts w:ascii="Times New Roman" w:hAnsi="Times New Roman" w:cs="Times New Roman"/>
          <w:color w:val="000000" w:themeColor="text1"/>
        </w:rPr>
        <w:lastRenderedPageBreak/>
        <w:t>Список используемой литературы</w:t>
      </w:r>
      <w:bookmarkEnd w:id="9"/>
    </w:p>
    <w:p w14:paraId="515CB7D6" w14:textId="47E0C0BA" w:rsidR="007B4F08" w:rsidRPr="00587BB7" w:rsidRDefault="00373DC2" w:rsidP="00373DC2">
      <w:pPr>
        <w:pStyle w:val="a4"/>
        <w:numPr>
          <w:ilvl w:val="0"/>
          <w:numId w:val="31"/>
        </w:numPr>
      </w:pPr>
      <w:r w:rsidRPr="00587BB7">
        <w:t xml:space="preserve">Вагнер, Билл </w:t>
      </w:r>
      <w:r w:rsidRPr="00587BB7">
        <w:rPr>
          <w:lang w:val="en-US"/>
        </w:rPr>
        <w:t>C</w:t>
      </w:r>
      <w:r w:rsidRPr="00587BB7">
        <w:t># Эффективное программирование / Билл Вагнер. – М.: ЛОРИ, 2013 год – 320 с.</w:t>
      </w:r>
    </w:p>
    <w:p w14:paraId="67787751" w14:textId="31FDFB8D" w:rsidR="00373DC2" w:rsidRPr="00587BB7" w:rsidRDefault="00D017A8" w:rsidP="00373DC2">
      <w:pPr>
        <w:pStyle w:val="a4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hyperlink r:id="rId43" w:history="1">
        <w:r w:rsidR="00373DC2" w:rsidRPr="00587BB7">
          <w:rPr>
            <w:rStyle w:val="ad"/>
          </w:rPr>
          <w:t>https://learn.microsoft.com/ru-ru/dotnet/csharp/fundamentals/coding-style/coding-conventions</w:t>
        </w:r>
      </w:hyperlink>
      <w:r w:rsidR="00587BB7">
        <w:t xml:space="preserve"> (дата обращения 04</w:t>
      </w:r>
      <w:r w:rsidR="00587BB7" w:rsidRPr="00587BB7">
        <w:t>.12.2023)</w:t>
      </w:r>
    </w:p>
    <w:p w14:paraId="33CD6627" w14:textId="30C13523" w:rsidR="00373DC2" w:rsidRPr="00587BB7" w:rsidRDefault="00373DC2" w:rsidP="00373DC2">
      <w:pPr>
        <w:pStyle w:val="a4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proofErr w:type="spellStart"/>
      <w:r w:rsidRPr="00587BB7">
        <w:rPr>
          <w:rStyle w:val="af8"/>
          <w:i w:val="0"/>
          <w:iCs w:val="0"/>
        </w:rPr>
        <w:t>Цвалина</w:t>
      </w:r>
      <w:proofErr w:type="spellEnd"/>
      <w:r w:rsidRPr="00587BB7">
        <w:rPr>
          <w:rStyle w:val="af8"/>
          <w:i w:val="0"/>
          <w:iCs w:val="0"/>
        </w:rPr>
        <w:t xml:space="preserve">, </w:t>
      </w:r>
      <w:proofErr w:type="spellStart"/>
      <w:r w:rsidRPr="00587BB7">
        <w:rPr>
          <w:rStyle w:val="af8"/>
          <w:i w:val="0"/>
          <w:iCs w:val="0"/>
        </w:rPr>
        <w:t>Кржиштоф</w:t>
      </w:r>
      <w:proofErr w:type="spellEnd"/>
      <w:r w:rsidRPr="00587BB7">
        <w:rPr>
          <w:rStyle w:val="af8"/>
          <w:i w:val="0"/>
          <w:iCs w:val="0"/>
        </w:rPr>
        <w:t> </w:t>
      </w:r>
      <w:r w:rsidRPr="00587BB7">
        <w:t>Инфраструктура программных проектов. Соглашения, идиомы и шаблоны для многократно используемых библиотек .NET (2-е издание)</w:t>
      </w:r>
      <w:r w:rsidRPr="00587BB7">
        <w:rPr>
          <w:color w:val="000000"/>
          <w:lang w:bidi="ru-RU"/>
        </w:rPr>
        <w:t xml:space="preserve">: Пер. с англ. </w:t>
      </w:r>
      <w:r w:rsidRPr="00587BB7">
        <w:t>/</w:t>
      </w:r>
      <w:r w:rsidRPr="00587BB7">
        <w:rPr>
          <w:rStyle w:val="af8"/>
          <w:i w:val="0"/>
          <w:iCs w:val="0"/>
        </w:rPr>
        <w:t xml:space="preserve"> </w:t>
      </w:r>
      <w:proofErr w:type="spellStart"/>
      <w:r w:rsidRPr="00587BB7">
        <w:rPr>
          <w:rStyle w:val="af8"/>
          <w:i w:val="0"/>
          <w:iCs w:val="0"/>
        </w:rPr>
        <w:t>Кржиштоф</w:t>
      </w:r>
      <w:proofErr w:type="spellEnd"/>
      <w:r w:rsidRPr="00587BB7">
        <w:rPr>
          <w:rStyle w:val="af8"/>
          <w:i w:val="0"/>
          <w:iCs w:val="0"/>
        </w:rPr>
        <w:t xml:space="preserve"> </w:t>
      </w:r>
      <w:proofErr w:type="spellStart"/>
      <w:r w:rsidRPr="00587BB7">
        <w:rPr>
          <w:rStyle w:val="af8"/>
          <w:i w:val="0"/>
          <w:iCs w:val="0"/>
        </w:rPr>
        <w:t>Цвалина</w:t>
      </w:r>
      <w:proofErr w:type="spellEnd"/>
      <w:r w:rsidRPr="00587BB7">
        <w:rPr>
          <w:rStyle w:val="af8"/>
          <w:i w:val="0"/>
          <w:iCs w:val="0"/>
        </w:rPr>
        <w:t>, Брэд </w:t>
      </w:r>
      <w:proofErr w:type="spellStart"/>
      <w:r w:rsidRPr="00587BB7">
        <w:rPr>
          <w:rStyle w:val="af8"/>
          <w:i w:val="0"/>
          <w:iCs w:val="0"/>
        </w:rPr>
        <w:t>Абрамс</w:t>
      </w:r>
      <w:proofErr w:type="spellEnd"/>
      <w:r w:rsidRPr="00587BB7">
        <w:rPr>
          <w:rStyle w:val="af8"/>
          <w:i w:val="0"/>
          <w:iCs w:val="0"/>
        </w:rPr>
        <w:t xml:space="preserve">. - </w:t>
      </w:r>
      <w:r w:rsidRPr="00587BB7">
        <w:rPr>
          <w:color w:val="000000"/>
          <w:lang w:bidi="ru-RU"/>
        </w:rPr>
        <w:t>М.: ООО "И.Д. Вильямс", 2011. — 416 с.</w:t>
      </w:r>
    </w:p>
    <w:p w14:paraId="144E803B" w14:textId="4091D8F2" w:rsidR="00373DC2" w:rsidRPr="00587BB7" w:rsidRDefault="00373DC2" w:rsidP="00373DC2">
      <w:pPr>
        <w:pStyle w:val="a4"/>
        <w:numPr>
          <w:ilvl w:val="0"/>
          <w:numId w:val="31"/>
        </w:numPr>
        <w:rPr>
          <w:rStyle w:val="markedcontent"/>
        </w:rPr>
      </w:pPr>
      <w:r w:rsidRPr="00587BB7">
        <w:rPr>
          <w:rStyle w:val="markedcontent"/>
        </w:rPr>
        <w:t xml:space="preserve">Анисимов, </w:t>
      </w:r>
      <w:proofErr w:type="spellStart"/>
      <w:r w:rsidRPr="00587BB7">
        <w:rPr>
          <w:rStyle w:val="markedcontent"/>
        </w:rPr>
        <w:t>А.Е.Требования</w:t>
      </w:r>
      <w:proofErr w:type="spellEnd"/>
      <w:r w:rsidRPr="00587BB7">
        <w:rPr>
          <w:rStyle w:val="markedcontent"/>
        </w:rPr>
        <w:t xml:space="preserve"> и рекомендации по оформлению программного кода на языках С и С++ / А.Е. Анисимов. – Ижевск: Издательский центр «Удмуртский университет», 2020. – 48 с.</w:t>
      </w:r>
    </w:p>
    <w:p w14:paraId="5F2E2CC9" w14:textId="59444CB2" w:rsidR="00815B86" w:rsidRDefault="00587BB7" w:rsidP="00815B86">
      <w:pPr>
        <w:pStyle w:val="a4"/>
        <w:numPr>
          <w:ilvl w:val="0"/>
          <w:numId w:val="31"/>
        </w:numPr>
        <w:autoSpaceDE w:val="0"/>
        <w:autoSpaceDN w:val="0"/>
        <w:adjustRightInd w:val="0"/>
      </w:pPr>
      <w:proofErr w:type="spellStart"/>
      <w:r w:rsidRPr="00587BB7">
        <w:rPr>
          <w:bCs/>
        </w:rPr>
        <w:t>Гультяев</w:t>
      </w:r>
      <w:proofErr w:type="spellEnd"/>
      <w:r w:rsidRPr="00587BB7">
        <w:rPr>
          <w:bCs/>
        </w:rPr>
        <w:t xml:space="preserve"> А. К.</w:t>
      </w:r>
      <w:r w:rsidRPr="00587BB7">
        <w:rPr>
          <w:b/>
          <w:bCs/>
        </w:rPr>
        <w:t xml:space="preserve"> </w:t>
      </w:r>
      <w:r w:rsidRPr="00587BB7">
        <w:t xml:space="preserve">Виртуальные машины: несколько компьютеров в одном / </w:t>
      </w:r>
      <w:r w:rsidRPr="00587BB7">
        <w:rPr>
          <w:bCs/>
        </w:rPr>
        <w:t xml:space="preserve">А. К. </w:t>
      </w:r>
      <w:proofErr w:type="spellStart"/>
      <w:r w:rsidRPr="00587BB7">
        <w:rPr>
          <w:bCs/>
        </w:rPr>
        <w:t>Гультяев</w:t>
      </w:r>
      <w:proofErr w:type="spellEnd"/>
      <w:r w:rsidRPr="00587BB7">
        <w:rPr>
          <w:bCs/>
        </w:rPr>
        <w:t xml:space="preserve"> - </w:t>
      </w:r>
      <w:r w:rsidRPr="00587BB7">
        <w:t>СПб.: Питер,  2006.- 224 с.</w:t>
      </w:r>
    </w:p>
    <w:p w14:paraId="0292EABF" w14:textId="09DECBE0" w:rsidR="00373DC2" w:rsidRDefault="00815B86" w:rsidP="00F11DC8">
      <w:r>
        <w:br w:type="page"/>
      </w:r>
    </w:p>
    <w:p w14:paraId="761A27CA" w14:textId="2F173D44" w:rsidR="007B4F08" w:rsidRDefault="007B4F08" w:rsidP="007B4F08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54571241"/>
      <w:r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bookmarkEnd w:id="10"/>
    </w:p>
    <w:p w14:paraId="57C35399" w14:textId="1979EB93" w:rsidR="00F11DC8" w:rsidRDefault="00F11DC8" w:rsidP="00F11DC8">
      <w:pPr>
        <w:pStyle w:val="ae"/>
        <w:keepNext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11DC8" w14:paraId="557D6C4D" w14:textId="77777777" w:rsidTr="00F11DC8">
        <w:tc>
          <w:tcPr>
            <w:tcW w:w="10137" w:type="dxa"/>
          </w:tcPr>
          <w:p w14:paraId="48C8AC0E" w14:textId="2ED19732" w:rsidR="00F11DC8" w:rsidRPr="00F11DC8" w:rsidRDefault="00F11DC8" w:rsidP="007B4F08">
            <w:pPr>
              <w:rPr>
                <w:lang w:val="en-US"/>
              </w:rPr>
            </w:pPr>
            <w:r>
              <w:t xml:space="preserve">Содержимое модуля </w:t>
            </w:r>
            <w:r>
              <w:rPr>
                <w:lang w:val="en-US"/>
              </w:rPr>
              <w:t>“Class1.cs”</w:t>
            </w:r>
          </w:p>
        </w:tc>
      </w:tr>
      <w:tr w:rsidR="00F11DC8" w14:paraId="606823C8" w14:textId="77777777" w:rsidTr="00F11DC8">
        <w:tc>
          <w:tcPr>
            <w:tcW w:w="10137" w:type="dxa"/>
          </w:tcPr>
          <w:p w14:paraId="15A99519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ata.OleDb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5C9B068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58154D5" w14:textId="77777777" w:rsidR="00F11DC8" w:rsidRPr="00D33500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base</w:t>
            </w:r>
          </w:p>
          <w:p w14:paraId="0DA03B0F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7067375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ассс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для работы с базой данных.</w:t>
            </w:r>
          </w:p>
          <w:p w14:paraId="2D883482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ataB</w:t>
            </w:r>
            <w:proofErr w:type="spellEnd"/>
          </w:p>
          <w:p w14:paraId="5D53335F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BE69CAD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nnectio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Connectio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nnectio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11DC8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@"Provider=Microsoft.ACE.OLEDB.12.0;Data Source=Apteka1.mdb"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9157888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крытие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единения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07BDD187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nConnectio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181BCC89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D8268DA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Connection.Ope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EFD5F2C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938C4B9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крытие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единения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01DFA75B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Connectio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7C23FFBC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C16B98D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Connectio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ED91024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84D1E94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Connection.Close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19AE403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E2A3589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4549891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учение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единения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6C6DDDAC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nnectio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onnectio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4DDDF802" w14:textId="77777777" w:rsidR="00F11DC8" w:rsidRPr="00812B9D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7804D8D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yConn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02BF87B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1E873DA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7B0B04C" w14:textId="2DB16510" w:rsidR="00F11DC8" w:rsidRDefault="00F11DC8" w:rsidP="00F11DC8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51D511D6" w14:textId="754F1980" w:rsidR="007B4F08" w:rsidRPr="00CD0E9B" w:rsidRDefault="00F11DC8" w:rsidP="00F11DC8">
      <w:pPr>
        <w:jc w:val="center"/>
        <w:rPr>
          <w:sz w:val="24"/>
          <w:szCs w:val="24"/>
        </w:rPr>
      </w:pPr>
      <w:r w:rsidRPr="00CD0E9B">
        <w:rPr>
          <w:sz w:val="24"/>
          <w:szCs w:val="24"/>
        </w:rPr>
        <w:t xml:space="preserve">Таблица </w:t>
      </w:r>
      <w:r w:rsidRPr="00CD0E9B">
        <w:rPr>
          <w:sz w:val="24"/>
          <w:szCs w:val="24"/>
        </w:rPr>
        <w:fldChar w:fldCharType="begin"/>
      </w:r>
      <w:r w:rsidRPr="00CD0E9B">
        <w:rPr>
          <w:sz w:val="24"/>
          <w:szCs w:val="24"/>
        </w:rPr>
        <w:instrText xml:space="preserve"> SEQ Таблица \* ARABIC </w:instrText>
      </w:r>
      <w:r w:rsidRPr="00CD0E9B">
        <w:rPr>
          <w:sz w:val="24"/>
          <w:szCs w:val="24"/>
        </w:rPr>
        <w:fldChar w:fldCharType="separate"/>
      </w:r>
      <w:r w:rsidRPr="00CD0E9B">
        <w:rPr>
          <w:noProof/>
          <w:sz w:val="24"/>
          <w:szCs w:val="24"/>
        </w:rPr>
        <w:t>1</w:t>
      </w:r>
      <w:r w:rsidRPr="00CD0E9B">
        <w:rPr>
          <w:sz w:val="24"/>
          <w:szCs w:val="24"/>
        </w:rPr>
        <w:fldChar w:fldCharType="end"/>
      </w:r>
      <w:r w:rsidRPr="00CD0E9B">
        <w:rPr>
          <w:sz w:val="24"/>
          <w:szCs w:val="24"/>
          <w:lang w:val="en-US"/>
        </w:rPr>
        <w:t xml:space="preserve"> -</w:t>
      </w:r>
      <w:r w:rsidRPr="00CD0E9B">
        <w:rPr>
          <w:sz w:val="24"/>
          <w:szCs w:val="24"/>
        </w:rPr>
        <w:t xml:space="preserve"> содержимое решения </w:t>
      </w:r>
      <w:proofErr w:type="spellStart"/>
      <w:r w:rsidRPr="00CD0E9B">
        <w:rPr>
          <w:sz w:val="24"/>
          <w:szCs w:val="24"/>
          <w:lang w:val="en-US"/>
        </w:rPr>
        <w:t>DataBas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11DC8" w14:paraId="00C1A938" w14:textId="77777777" w:rsidTr="00F11DC8">
        <w:tc>
          <w:tcPr>
            <w:tcW w:w="10137" w:type="dxa"/>
          </w:tcPr>
          <w:p w14:paraId="1D8B36CA" w14:textId="2442B3F3" w:rsidR="00F11DC8" w:rsidRDefault="00F11DC8" w:rsidP="00F11DC8">
            <w:pPr>
              <w:spacing w:line="360" w:lineRule="auto"/>
              <w:jc w:val="left"/>
              <w:rPr>
                <w:lang w:val="en-US"/>
              </w:rPr>
            </w:pPr>
            <w:r>
              <w:t xml:space="preserve">Содержимое модуля </w:t>
            </w:r>
            <w:r>
              <w:rPr>
                <w:lang w:val="en-US"/>
              </w:rPr>
              <w:t>“Class1.cs”</w:t>
            </w:r>
          </w:p>
        </w:tc>
      </w:tr>
      <w:tr w:rsidR="00F11DC8" w14:paraId="3DBBC2D3" w14:textId="77777777" w:rsidTr="00F11DC8">
        <w:tc>
          <w:tcPr>
            <w:tcW w:w="10137" w:type="dxa"/>
          </w:tcPr>
          <w:p w14:paraId="6D7A4716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anks;</w:t>
            </w:r>
          </w:p>
          <w:p w14:paraId="404AA4D7" w14:textId="0B862469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0AA2ADBE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Proj</w:t>
            </w:r>
            <w:proofErr w:type="spellEnd"/>
          </w:p>
          <w:p w14:paraId="1DEFF923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A358683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761E6B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lass1</w:t>
            </w:r>
          </w:p>
          <w:p w14:paraId="5879A5A4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DD47C50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Handler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nksF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6BB1ECF1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3DBB843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nksF_Click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F38AC98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C421D47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nksF_Click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0F6A39BD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935AE65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nksForm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 =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nksForm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B705560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.Show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F8800F1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F98F8D0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8E268C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08587E9" w14:textId="0A697A51" w:rsidR="00F11DC8" w:rsidRDefault="00F11DC8" w:rsidP="00B5314E">
            <w:pPr>
              <w:spacing w:line="360" w:lineRule="auto"/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F11DC8" w14:paraId="653A55E5" w14:textId="77777777" w:rsidTr="00F11DC8">
        <w:tc>
          <w:tcPr>
            <w:tcW w:w="10137" w:type="dxa"/>
          </w:tcPr>
          <w:p w14:paraId="672DDB13" w14:textId="5FA3056A" w:rsidR="00F11DC8" w:rsidRDefault="00F11DC8" w:rsidP="00B5314E">
            <w:pPr>
              <w:spacing w:line="360" w:lineRule="auto"/>
              <w:rPr>
                <w:lang w:val="en-US"/>
              </w:rPr>
            </w:pPr>
            <w:r>
              <w:t xml:space="preserve">Содержимое модуля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BanksForm.cs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F11DC8" w14:paraId="75DAB5A4" w14:textId="77777777" w:rsidTr="00F11DC8">
        <w:tc>
          <w:tcPr>
            <w:tcW w:w="10137" w:type="dxa"/>
          </w:tcPr>
          <w:p w14:paraId="6F9767C6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483D3478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ata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F12BC47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rawing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0795358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using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Form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B10D9F4" w14:textId="72BE8A71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base;</w:t>
            </w:r>
          </w:p>
          <w:p w14:paraId="60864F96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ata.OleDb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BA8278E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0221F1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anks</w:t>
            </w:r>
          </w:p>
          <w:p w14:paraId="75DCEC98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76D7F73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anksForm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7EBF3EE8" w14:textId="77777777" w:rsidR="00F11DC8" w:rsidRPr="00D33500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9DD4C36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числение для состояния строки.</w:t>
            </w:r>
          </w:p>
          <w:p w14:paraId="09C165E6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owState</w:t>
            </w:r>
            <w:proofErr w:type="spellEnd"/>
          </w:p>
          <w:p w14:paraId="5B6ED775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64C9878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Existed,</w:t>
            </w:r>
          </w:p>
          <w:p w14:paraId="0381FBD4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ew,</w:t>
            </w:r>
          </w:p>
          <w:p w14:paraId="2CA6AB64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ifide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1109D7B9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ifideNew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41A5971E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eleted</w:t>
            </w:r>
          </w:p>
          <w:p w14:paraId="08A33B9C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9327DC0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10F23CA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еременная для работы с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ataGridVie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5CDCCBBB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D80AC7D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, E, D;</w:t>
            </w:r>
          </w:p>
          <w:p w14:paraId="6C65EBEF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anksForm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1D191654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67A5A92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EF18CDE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Positio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StartPosition.CenterScree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3B62E31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Functio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F16C5EC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W ==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7B3CA73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76A5DD8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New.Enabled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69EE690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8FFD38A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 ==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9633BEF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EFF21C2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Change.Enabled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CBED277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F9CE18C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 ==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08561D3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8068456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Del.Enabled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D0FC948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1A9BA87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765B20C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Авторизация прав пользователя на меню Банк.</w:t>
            </w:r>
          </w:p>
          <w:p w14:paraId="036C4A82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Functio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6C731007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53ABC3B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953D544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Rights where </w:t>
            </w:r>
            <w:proofErr w:type="spellStart"/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16"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0293D29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91C3538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A3291C4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110EDFC0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2AA9089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W =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2));</w:t>
            </w:r>
          </w:p>
          <w:p w14:paraId="64778BB1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E =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3));</w:t>
            </w:r>
          </w:p>
          <w:p w14:paraId="593700C9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 =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4));</w:t>
            </w:r>
          </w:p>
          <w:p w14:paraId="2E25F6B0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1758559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4895EC8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505E204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DBCA41B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олбцов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dataGridView</w:t>
            </w:r>
            <w:proofErr w:type="spellEnd"/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48F09093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Colum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4FE73F7A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57B109F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D"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D"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D3993C8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me"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е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4E72869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тус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63062C4B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sNew</w:t>
            </w:r>
            <w:proofErr w:type="spellEnd"/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.Empty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EDE25AA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[2].Visible =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B57E498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5E95C2E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}</w:t>
            </w:r>
          </w:p>
          <w:p w14:paraId="44823D0F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nksForm_Load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36D34F3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F953994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Colum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ACE9A70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aGridView1);</w:t>
            </w:r>
          </w:p>
          <w:p w14:paraId="230792F5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49D736E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чистка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ь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5762262A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6B5F05FA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775372A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1.Text = 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6D21D1A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extBox2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5B335ED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728A9E1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Добавление Строки из базы данных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ataGridVie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5E09DBFA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SingleRow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ataRecord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cord)</w:t>
            </w:r>
          </w:p>
          <w:p w14:paraId="3B48EB59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77993E3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.Rows.Add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ecord.GetInt32(0),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.GetString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).Trim(),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ModifideNew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E2B7483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421819C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данных в базе данных.</w:t>
            </w:r>
          </w:p>
          <w:p w14:paraId="0476041C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E884FC2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E68980D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.Rows.Clear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D9DE4A4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Банк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D595115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6883C84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3865C09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4859511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43B4982C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23EB883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SingleRow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eader);</w:t>
            </w:r>
          </w:p>
          <w:p w14:paraId="3B393BFA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DBEBD1E" w14:textId="77777777" w:rsidR="00F11DC8" w:rsidRPr="00D33500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</w:t>
            </w: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</w:t>
            </w:r>
            <w:proofErr w:type="spellEnd"/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969E378" w14:textId="77777777" w:rsidR="00F11DC8" w:rsidRPr="00D33500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</w:t>
            </w: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Connection</w:t>
            </w:r>
            <w:proofErr w:type="spellEnd"/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E483595" w14:textId="77777777" w:rsidR="00F11DC8" w:rsidRPr="00D33500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33C5771" w14:textId="77777777" w:rsidR="00F11DC8" w:rsidRPr="00D33500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ь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у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ь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5CF35A5F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GridView1_CellClick(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CellEventArg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7EDEE3EC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7DAC6C6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.RowIndex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088574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.RowIndex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= 0)</w:t>
            </w:r>
          </w:p>
          <w:p w14:paraId="74F47FB7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2D481BF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Row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w = dataGridView1.Rows[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0D825661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1.Text =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0].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5C38807B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2.Text =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.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7EA5E631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D7CDB24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9EFB8EF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жатие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авишу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новить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7C96A640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3A74E827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10C1D03" w14:textId="77777777" w:rsidR="00E76AEC" w:rsidRPr="00E76AEC" w:rsidRDefault="00F11DC8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="00E76AEC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хранить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="00E76AEC"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менения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?"</w:t>
            </w:r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="00E76AEC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храние</w:t>
            </w:r>
            <w:proofErr w:type="spellEnd"/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YesNo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Question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8C1F83F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sult)</w:t>
            </w:r>
          </w:p>
          <w:p w14:paraId="345D61E7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D81ACA9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.Yes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72C9D61D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4280727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Update();</w:t>
            </w:r>
          </w:p>
          <w:p w14:paraId="4EA73D4E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aGridView1);</w:t>
            </w:r>
          </w:p>
          <w:p w14:paraId="00E7C6E3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6C59501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4F23D73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C2C5446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A9BFB3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.No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5A2BE754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1566F49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aGridView1);</w:t>
            </w:r>
          </w:p>
          <w:p w14:paraId="4BF82154" w14:textId="77777777" w:rsid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rFiel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9237D3E" w14:textId="77777777" w:rsid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887251" w14:textId="77777777" w:rsid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}</w:t>
            </w:r>
          </w:p>
          <w:p w14:paraId="1A98C6E1" w14:textId="77777777" w:rsid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156080E" w14:textId="3B006E6B" w:rsidR="00F11DC8" w:rsidRPr="00E76AEC" w:rsidRDefault="00F11DC8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C7FE7E4" w14:textId="77777777" w:rsidR="00F11DC8" w:rsidRPr="00E76AEC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76AEC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бытие</w:t>
            </w:r>
            <w:r w:rsidRPr="00E76AEC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е</w:t>
            </w:r>
            <w:r w:rsidRPr="00E76AEC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и</w:t>
            </w:r>
            <w:r w:rsidRPr="00E76AEC">
              <w:rPr>
                <w:rFonts w:ascii="Cascadia Mono" w:hAnsi="Cascadia Mono" w:cs="Cascadia Mono"/>
                <w:color w:val="008000"/>
                <w:sz w:val="19"/>
                <w:szCs w:val="19"/>
              </w:rPr>
              <w:t>".</w:t>
            </w:r>
          </w:p>
          <w:p w14:paraId="71EFDCDC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New_Click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19F8C542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7B426A7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Bank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frm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Bank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53BBEEA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frm.Show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01806B9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4C6E0BD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поиска данных в БД.</w:t>
            </w:r>
          </w:p>
          <w:p w14:paraId="3CA8A47A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rch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CBAB2CA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169BA64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.Rows.Clear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0203AFD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chString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Банк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е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like '%"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or ID like '%"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+ 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F83B948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 =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chString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B67A991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2E0F22C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 =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.ExecuteReader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AB75B4C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.Read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1736603B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C16874F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SingleRow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ead);</w:t>
            </w:r>
          </w:p>
          <w:p w14:paraId="2751AD4E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3724761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.Close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2291700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D642EC6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7631840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FA6438B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бытие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гда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активен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7879DB5F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GotFocu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75E1CE55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2B598C6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сказки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3BB2D48C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иск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.."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690D8FF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DE19C2F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3317FFB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ForeColor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Black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D078FE8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6289B4F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EDB1258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C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ытие</w:t>
            </w:r>
            <w:proofErr w:type="spellEnd"/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гда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активен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755BA257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LostFocu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76FE4C8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AA8AC30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озвращаем подсказку при неактивном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стояни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, если поле пустое.</w:t>
            </w:r>
          </w:p>
          <w:p w14:paraId="33E29DFB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NullOrWhiteSpace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17D3796F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6E6433C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иск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.."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AAE1934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ForeColor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Gray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09D9E0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freshDataGr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dataGridView1);</w:t>
            </w:r>
          </w:p>
          <w:p w14:paraId="78F8351F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51AE2CA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37B5B63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бытие при изменении поиска.</w:t>
            </w:r>
          </w:p>
          <w:p w14:paraId="3E6DD668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_TextChanged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16C72DC6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233BE2C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ar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dataGridView1);</w:t>
            </w:r>
          </w:p>
          <w:p w14:paraId="4613957F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85AF82F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Метод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навляет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, удаляет или ничего не делает с данными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в соответствии со статусом каждой строки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ataGridView</w:t>
            </w:r>
            <w:proofErr w:type="spellEnd"/>
          </w:p>
          <w:p w14:paraId="54F0151D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pdate()</w:t>
            </w:r>
          </w:p>
          <w:p w14:paraId="1966E50F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B6E3D07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F280171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dataGridView1.Rows.Count;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6CCC4C53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4990B27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dataGridView1.Rows[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2].Value;</w:t>
            </w:r>
          </w:p>
          <w:p w14:paraId="2E4DD2E0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Existed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tinu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A9FB104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Deleted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B56D7E5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DA54655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Convert.ToInt32(dataGridView1.Rows[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0].Value);</w:t>
            </w:r>
          </w:p>
          <w:p w14:paraId="3887F210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Qwery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delete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Банк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ID = 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25E18B8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EE71A90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Qwery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02F310B6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NonQuery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1D4B61D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85B3F85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7FA098A5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Modifide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F0CEF25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E3F4C5D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dataGridView1.Rows[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0].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1D61512C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= dataGridView1.Rows[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1].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3973C01B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89D8B59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Qwery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Банк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t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е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name}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where ID =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EF7B05F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Qwery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F35FA96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NonQuery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4DB30AD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7E70AB4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5927B86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F999F3E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37EE603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64AEEC9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лает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у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видимой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сваивает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й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тус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43B76BDD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Row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6EB1C4C4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4D677FC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 = dataGridView1.CurrentCell.RowIndex;</w:t>
            </w:r>
          </w:p>
          <w:p w14:paraId="22C5BDDD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Rows[index].Visible =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7118D6C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76B1C50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vert.ToInt32(dataGridView1.Rows[index].Cells[0].Value) &gt;= 0)</w:t>
            </w:r>
          </w:p>
          <w:p w14:paraId="0329E5C2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95FFBE5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GridView1.Rows[index].Cells[2].Value =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Deleted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24F77C7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DB2FA50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639B3FF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бытие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и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6EBAE486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Del_Click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12DDCCF0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20BC829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Row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90AB6D7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B15502A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BB1310C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бытие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храниение</w:t>
            </w:r>
            <w:proofErr w:type="spellEnd"/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07B398BE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Save_Click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0FF75C69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FA0E224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Update();</w:t>
            </w:r>
          </w:p>
          <w:p w14:paraId="7A10492E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DD45C33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()</w:t>
            </w:r>
          </w:p>
          <w:p w14:paraId="36E1FF59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70DC59D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GridView1.CurrentCell.RowIndex;</w:t>
            </w:r>
          </w:p>
          <w:p w14:paraId="0662C811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textBox1.Text;</w:t>
            </w:r>
          </w:p>
          <w:p w14:paraId="16A1F837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= textBox2.Text;</w:t>
            </w:r>
          </w:p>
          <w:p w14:paraId="5EBC06C2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E5C23D4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оверка на не пустоту строк и запрос на добавление новой строки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5FD776AC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ame != 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7F08BA9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22AB0CF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GridView1.Rows[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Value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d, name);</w:t>
            </w:r>
          </w:p>
          <w:p w14:paraId="0ACDA395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становка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туса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мененная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а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0E094F51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GridView1.Rows[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.Cells[2].Value =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Modifide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6349525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A4A6130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127F69D9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D0C639A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правильный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я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F11DC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F55E683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D78E1B8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178172C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Change_Click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71DF030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2944F49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ange();</w:t>
            </w:r>
          </w:p>
          <w:p w14:paraId="7EB261EE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C63F36E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17E8220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жатие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авишу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чистка</w:t>
            </w:r>
            <w:r w:rsidRPr="00F11DC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2D52E430" w14:textId="77777777" w:rsidR="00F11DC8" w:rsidRP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F11DC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008C1C1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11DC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AFDEB6B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rFiel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A3D4DB4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CDAA018" w14:textId="77777777" w:rsidR="00F11DC8" w:rsidRDefault="00F11DC8" w:rsidP="00F11DC8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9FE24E9" w14:textId="1A3CB148" w:rsidR="00F11DC8" w:rsidRDefault="00F11DC8" w:rsidP="00F11DC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F11DC8" w14:paraId="1319BB27" w14:textId="77777777" w:rsidTr="00F11DC8">
        <w:tc>
          <w:tcPr>
            <w:tcW w:w="10137" w:type="dxa"/>
          </w:tcPr>
          <w:p w14:paraId="62773ADA" w14:textId="69B8F0D8" w:rsidR="00F11DC8" w:rsidRDefault="00F11DC8" w:rsidP="00B5314E">
            <w:pPr>
              <w:spacing w:line="360" w:lineRule="auto"/>
              <w:rPr>
                <w:lang w:val="en-US"/>
              </w:rPr>
            </w:pPr>
            <w:r>
              <w:lastRenderedPageBreak/>
              <w:t xml:space="preserve">Содержимое модуля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AddBanks.cs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F11DC8" w14:paraId="36B8273E" w14:textId="77777777" w:rsidTr="00F11DC8">
        <w:tc>
          <w:tcPr>
            <w:tcW w:w="10137" w:type="dxa"/>
          </w:tcPr>
          <w:p w14:paraId="6C9FB95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695FE8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anks</w:t>
            </w:r>
          </w:p>
          <w:p w14:paraId="03520BE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D9FAA1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ddBank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714CC98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9DD734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base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F9D30A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ddBank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3C60752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B7AFDA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862017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Posi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StartPosition.CenterScree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2DF914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5D5BA4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0357C29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8D1A77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open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E12ADC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= textBox1.Text;</w:t>
            </w:r>
          </w:p>
          <w:p w14:paraId="2DA105C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56696F5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оверка на не пустоту строки и запрос на добавление новой строки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1BB9E05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ame !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4DF367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238CE5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Qwer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Банк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) values (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name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)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851B7E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08E4E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4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Qwer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A42061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mand4.ExecuteNonQuery();</w:t>
            </w:r>
          </w:p>
          <w:p w14:paraId="51EFDB6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9C193E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ь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спешно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Informa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252E9D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1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1E0D11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8C1405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8CED25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2167B05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1E3D81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правильный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я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CE49FFA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9D9FC35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ase.closeConn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AAD548C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69149C9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D2D879B" w14:textId="1EC89670" w:rsidR="00F11DC8" w:rsidRDefault="00B5314E" w:rsidP="00B5314E">
            <w:pPr>
              <w:spacing w:line="360" w:lineRule="auto"/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89F5D3E" w14:textId="4EFC312A" w:rsidR="00F11DC8" w:rsidRPr="00CD0E9B" w:rsidRDefault="00F11DC8" w:rsidP="00F11DC8">
      <w:pPr>
        <w:jc w:val="center"/>
        <w:rPr>
          <w:sz w:val="24"/>
          <w:szCs w:val="24"/>
        </w:rPr>
      </w:pPr>
      <w:r w:rsidRPr="00CD0E9B">
        <w:rPr>
          <w:sz w:val="24"/>
          <w:szCs w:val="24"/>
        </w:rPr>
        <w:t xml:space="preserve">Таблица </w:t>
      </w:r>
      <w:r w:rsidRPr="00CD0E9B">
        <w:rPr>
          <w:sz w:val="24"/>
          <w:szCs w:val="24"/>
          <w:lang w:val="en-US"/>
        </w:rPr>
        <w:t>2 -</w:t>
      </w:r>
      <w:r w:rsidRPr="00CD0E9B">
        <w:rPr>
          <w:sz w:val="24"/>
          <w:szCs w:val="24"/>
        </w:rPr>
        <w:t xml:space="preserve"> содержимое решения </w:t>
      </w:r>
      <w:r w:rsidRPr="00CD0E9B">
        <w:rPr>
          <w:sz w:val="24"/>
          <w:szCs w:val="24"/>
          <w:lang w:val="en-US"/>
        </w:rPr>
        <w:t>Bank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5314E" w14:paraId="09D4242C" w14:textId="77777777" w:rsidTr="00B5314E">
        <w:tc>
          <w:tcPr>
            <w:tcW w:w="10137" w:type="dxa"/>
          </w:tcPr>
          <w:p w14:paraId="6E8BF21D" w14:textId="01AD9CAB" w:rsidR="00B5314E" w:rsidRDefault="00B5314E" w:rsidP="00B5314E">
            <w:pPr>
              <w:spacing w:line="360" w:lineRule="auto"/>
              <w:jc w:val="left"/>
              <w:rPr>
                <w:lang w:val="en-US"/>
              </w:rPr>
            </w:pPr>
            <w:r>
              <w:t xml:space="preserve">Содержимое модуля </w:t>
            </w:r>
            <w:r>
              <w:rPr>
                <w:lang w:val="en-US"/>
              </w:rPr>
              <w:t>“Class1.cs”</w:t>
            </w:r>
          </w:p>
        </w:tc>
      </w:tr>
      <w:tr w:rsidR="00B5314E" w14:paraId="7E8F98BF" w14:textId="77777777" w:rsidTr="00B5314E">
        <w:tc>
          <w:tcPr>
            <w:tcW w:w="10137" w:type="dxa"/>
          </w:tcPr>
          <w:p w14:paraId="2F5A1FB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yers;</w:t>
            </w:r>
          </w:p>
          <w:p w14:paraId="2F7F072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7EA844F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86A6FB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Proj</w:t>
            </w:r>
            <w:proofErr w:type="spellEnd"/>
          </w:p>
          <w:p w14:paraId="464C1A3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0978BC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lass1</w:t>
            </w:r>
          </w:p>
          <w:p w14:paraId="00DAF1B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A76F26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Handl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yersF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703D86B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36551F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yersF_Clic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105B7B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365923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yersF_Clic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AA629C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39EB30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yersForm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yersForm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A4702A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.Sh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13DF58C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101C1C6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A7C532C" w14:textId="3B73681A" w:rsidR="00B5314E" w:rsidRDefault="00B5314E" w:rsidP="00B5314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B5314E" w14:paraId="6E8DE7B9" w14:textId="77777777" w:rsidTr="00B5314E">
        <w:tc>
          <w:tcPr>
            <w:tcW w:w="10137" w:type="dxa"/>
          </w:tcPr>
          <w:p w14:paraId="65E3C874" w14:textId="0E135EBB" w:rsidR="00B5314E" w:rsidRDefault="00B5314E" w:rsidP="00B5314E">
            <w:pPr>
              <w:spacing w:line="360" w:lineRule="auto"/>
              <w:jc w:val="left"/>
              <w:rPr>
                <w:lang w:val="en-US"/>
              </w:rPr>
            </w:pPr>
            <w:r>
              <w:lastRenderedPageBreak/>
              <w:t xml:space="preserve">Содержимое модуля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BuyersForm.cs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B5314E" w:rsidRPr="00B5314E" w14:paraId="6D928A7B" w14:textId="77777777" w:rsidTr="00B5314E">
        <w:tc>
          <w:tcPr>
            <w:tcW w:w="10137" w:type="dxa"/>
          </w:tcPr>
          <w:p w14:paraId="2D5B94B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D64610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yers</w:t>
            </w:r>
          </w:p>
          <w:p w14:paraId="7EEC419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89DCA4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uyersForm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6864C54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CF202D2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числение для состояния строки.</w:t>
            </w:r>
          </w:p>
          <w:p w14:paraId="6B63290C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owState</w:t>
            </w:r>
            <w:proofErr w:type="spellEnd"/>
          </w:p>
          <w:p w14:paraId="562AADD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E5AF98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Existed,</w:t>
            </w:r>
          </w:p>
          <w:p w14:paraId="4323784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ew,</w:t>
            </w:r>
          </w:p>
          <w:p w14:paraId="42C9F32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ifid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5882750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ifideNe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1FCFDD5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eleted</w:t>
            </w:r>
          </w:p>
          <w:p w14:paraId="046C1A7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2412838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8B0BB04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еременная для работы с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ataGridVie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0F037E0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406391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, E, D;</w:t>
            </w:r>
          </w:p>
          <w:p w14:paraId="4DC8244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uyersForm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1225AA1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9FB017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D73BBD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Posi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StartPosition.CenterScree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BF94AB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Fun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5B4501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W =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171FEC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D48633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New.Enable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D1270D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780F0A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 =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89D281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018942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Change.Enable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9F8C88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830CE0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 =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35C181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F1408E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Del.Enable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EA5B598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6346CD9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440987F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Авторизация прав пользователя на меню Покупатель.</w:t>
            </w:r>
          </w:p>
          <w:p w14:paraId="1D272DE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Fun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0318FB1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0658B1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Rights where </w:t>
            </w:r>
            <w:proofErr w:type="spellStart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10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295636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813F90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14576B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0E8D81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4FB6195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7F7AAB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W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2));</w:t>
            </w:r>
          </w:p>
          <w:p w14:paraId="135C6B6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E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3));</w:t>
            </w:r>
          </w:p>
          <w:p w14:paraId="5B91D24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4));</w:t>
            </w:r>
          </w:p>
          <w:p w14:paraId="043C783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EDC6C9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93F70F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1DD9AD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D89B4D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олбцов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dataGridView</w:t>
            </w:r>
            <w:proofErr w:type="spellEnd"/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76EAB52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Colum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2534835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A9F894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D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D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5625F7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me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9F5C0B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reets_id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лиц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_ID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3EFB7F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ouse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м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E71B6D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roen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е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B7FC80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kvar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вартир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0293BF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l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лефон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8EE258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n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Н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322B21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тус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2516F47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sNew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.Empt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CAD90C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[8].Visible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99940A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51E60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BF3D1C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чистка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ь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73C36A6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2AD4CFB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131C6F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1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DAA0A7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2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F60DEF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3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2573C4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4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7AFEAE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5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2D4411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6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3D1012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7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425A55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boBox1.SelectedIndex = -1;</w:t>
            </w:r>
          </w:p>
          <w:p w14:paraId="634587B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boBox1.Items.Clear();</w:t>
            </w:r>
          </w:p>
          <w:p w14:paraId="7D75959B" w14:textId="77777777" w:rsidR="00B5314E" w:rsidRPr="00D33500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2F958BE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Добавление Строки из базы данных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ataGridVie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52CE273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SingleR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ataRecor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cord)</w:t>
            </w:r>
          </w:p>
          <w:p w14:paraId="49C28F8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808997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toe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CF3396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69EDE47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663282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toe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Convert.ToInt32(record.GetInt32(4));</w:t>
            </w:r>
          </w:p>
          <w:p w14:paraId="05079E4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050FD2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xception ex) {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toe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}</w:t>
            </w:r>
          </w:p>
          <w:p w14:paraId="0E0C09A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.Rows.Ad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ecord.GetInt32(0)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.Get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).Trim(), record.GetInt32(2), record.GetInt32(3)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toe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record.GetInt32(5)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.Get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6).Trim()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.Get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7).Trim()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ModifideNe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EDAE849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F0E478F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данных в базе данных.</w:t>
            </w:r>
          </w:p>
          <w:p w14:paraId="51DC095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15F715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58C514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.Rows.Clea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315F00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купатель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BA4F69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294900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865B3D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0B1C08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7E350C4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4251A4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SingleR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eader);</w:t>
            </w:r>
          </w:p>
          <w:p w14:paraId="2E6E9E1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4B2BE7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8413E8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A08D1C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F65A2F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yersForm_Loa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792A342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32076C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Colum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F7A187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aGridView1);</w:t>
            </w:r>
          </w:p>
          <w:p w14:paraId="3A0A964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33503F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ь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у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ь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63E67F4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GridView1_CellClick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Cell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1CAD075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{</w:t>
            </w:r>
          </w:p>
          <w:p w14:paraId="34FF012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boBox1.Items.Clear();</w:t>
            </w:r>
          </w:p>
          <w:p w14:paraId="35DAF9C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.RowIndex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CACEFE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.RowIndex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= 0)</w:t>
            </w:r>
          </w:p>
          <w:p w14:paraId="017C5BF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AE1E86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R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w =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679D9C0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1.Text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0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24785B8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2.Text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385C201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3.Text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3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4146CD5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5.Text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5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54417AE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6.Text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6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6F1484A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7.Text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7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0132A06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4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.Trim() =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E3FD10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141E17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textBox4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0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772755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D0D7A0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29103BE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ED8194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textBox4.Text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4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734F0113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}          </w:t>
            </w:r>
          </w:p>
          <w:p w14:paraId="38E923F9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иск Улицы по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и добавление вкладок.</w:t>
            </w:r>
          </w:p>
          <w:p w14:paraId="6315DAD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1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лиц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879BD6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1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5163FAF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39F10A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84E780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sp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455EDE6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63873B6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5FE054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boBox1.Items.Add(reader[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0D1C629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sp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.GetInt32(0);</w:t>
            </w:r>
          </w:p>
          <w:p w14:paraId="14FFC5E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sp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Convert.ToInt32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2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)</w:t>
            </w:r>
          </w:p>
          <w:p w14:paraId="3357F07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4FB1760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comboBox1.Text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);</w:t>
            </w:r>
          </w:p>
          <w:p w14:paraId="660AA29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410D75B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C68EF8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0B9DAEC" w14:textId="77777777" w:rsidR="00B5314E" w:rsidRPr="00D33500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</w:t>
            </w: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proofErr w:type="spellStart"/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Connection</w:t>
            </w:r>
            <w:proofErr w:type="spellEnd"/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5105126" w14:textId="77777777" w:rsidR="00B5314E" w:rsidRPr="00D33500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2E05E83C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3AB1FF0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жатие на клавишу "Обновить".</w:t>
            </w:r>
          </w:p>
          <w:p w14:paraId="46F5015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4042626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0257665" w14:textId="77777777" w:rsidR="00E76AEC" w:rsidRPr="00E76AEC" w:rsidRDefault="00B5314E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="00E76AEC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хранить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="00E76AEC"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менения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?"</w:t>
            </w:r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="00E76AEC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храние</w:t>
            </w:r>
            <w:proofErr w:type="spellEnd"/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YesNo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Question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83BDF8E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sult)</w:t>
            </w:r>
          </w:p>
          <w:p w14:paraId="4BFBFC6A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D0F4055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.Yes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6D23BDD7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F36CD75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Update();</w:t>
            </w:r>
          </w:p>
          <w:p w14:paraId="4474A7CB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aGridView1);</w:t>
            </w:r>
          </w:p>
          <w:p w14:paraId="4A55E99E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CF02831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442B8D2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EB8FBAD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99BD5D7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.No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1A678993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1159888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aGridView1);</w:t>
            </w:r>
          </w:p>
          <w:p w14:paraId="048961DE" w14:textId="77777777" w:rsid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rFiel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57C2790" w14:textId="77777777" w:rsid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70695B5" w14:textId="77777777" w:rsid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366FE88" w14:textId="42AA04CA" w:rsidR="00B5314E" w:rsidRPr="00D33500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 w:rsidR="00B5314E"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13F8FC9" w14:textId="77777777" w:rsidR="00B5314E" w:rsidRPr="00D33500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бытие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е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и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</w:rPr>
              <w:t>".</w:t>
            </w:r>
          </w:p>
          <w:p w14:paraId="7E7BC67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New_Clic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D79C92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425CCC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Buyer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frm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Buyer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92DEDB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frm.Sh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206912E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0FC4E8D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поиска данных в БД.</w:t>
            </w:r>
          </w:p>
          <w:p w14:paraId="1A5E63F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rch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22D03F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3FE1EC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.Rows.Clea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6EEADE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ch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купатель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ID like '%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like '%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лиц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_ID like '%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м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like '%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е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like '%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вартир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like '%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лефон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like '%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Н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like '%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D923DF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E5F749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ch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2F095CA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533BCA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.Execute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CD8E133" w14:textId="77777777" w:rsidR="00B5314E" w:rsidRPr="00812B9D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12B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.Read</w:t>
            </w:r>
            <w:proofErr w:type="spellEnd"/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27446AD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6C4C4E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SingleR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ead);</w:t>
            </w:r>
          </w:p>
          <w:p w14:paraId="45C2AE3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8A2DEE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.Clos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B4D4895" w14:textId="77777777" w:rsidR="00B5314E" w:rsidRPr="00E76AEC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EE67D14" w14:textId="77777777" w:rsidR="00B5314E" w:rsidRPr="00E76AEC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D70F021" w14:textId="77777777" w:rsidR="00B5314E" w:rsidRPr="00812B9D" w:rsidRDefault="00B5314E" w:rsidP="00B5314E">
            <w:pPr>
              <w:spacing w:line="36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12B9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бытие</w:t>
            </w:r>
            <w:r w:rsidRPr="00812B9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гда</w:t>
            </w:r>
            <w:r w:rsidRPr="00812B9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812B9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активен</w:t>
            </w:r>
            <w:r w:rsidRPr="00812B9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53920BE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GotFocu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24E0AB0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A0D6E1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сказки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5045B76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иск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..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D98FF9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1915D2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0AE93B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ForeColo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Blac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4653CA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AD3B6F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71F10B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C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ытие</w:t>
            </w:r>
            <w:proofErr w:type="spellEnd"/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гда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активен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7DD07D3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LostFocu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426181AD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1B88EB5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озвращаем подсказку при неактивном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стояни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, если поле пустое.</w:t>
            </w:r>
          </w:p>
          <w:p w14:paraId="10478CD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NullOrWhiteSpac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23F230A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D42354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иск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..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002321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ForeColo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Gra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F479124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freshDataGr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dataGridView1);</w:t>
            </w:r>
          </w:p>
          <w:p w14:paraId="3797D930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5773C860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FDADEB9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бытие при изменении поиска.</w:t>
            </w:r>
          </w:p>
          <w:p w14:paraId="5A9F1C7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_TextChange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2515244E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71E9AF4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ar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dataGridView1);</w:t>
            </w:r>
          </w:p>
          <w:p w14:paraId="2C2B5B95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6652DE9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Метод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навляет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, удаляет или ничего не делает с данными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в соответствии со статусом каждой строки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ataGridVie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429F01C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pdate()</w:t>
            </w:r>
          </w:p>
          <w:p w14:paraId="69135F9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74633B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B39C40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dataGridView1.Rows.Count;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0220FE6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6CC9D6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8].Value;</w:t>
            </w:r>
          </w:p>
          <w:p w14:paraId="32BFF03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Existe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tinu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86F060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Delete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647468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768CEC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Convert.ToInt32(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0].Value);</w:t>
            </w:r>
          </w:p>
          <w:p w14:paraId="2AD0A0A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Qwer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delete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купатель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ID =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0B0C92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922329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Qwer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6FFAA42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NonQuer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D77CD2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805FD2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8CD8CA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Modifid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098864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665304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0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42FB159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=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1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357872B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2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68D4973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ouse =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3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3EB8F0B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oe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Convert.ToInt32(dataGridView1.Rows[i].Cells[4].Value.ToString().Trim());</w:t>
            </w:r>
          </w:p>
          <w:p w14:paraId="57F6917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5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2938446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6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6EA5BF2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n =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7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67A3CFF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Qwer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26D9CE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oe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0)</w:t>
            </w:r>
          </w:p>
          <w:p w14:paraId="12284A6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2EBAB25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Qwer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купатель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t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name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лиц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_ID =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м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house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е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=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oe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вартир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=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лефон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= 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Н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= 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nn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where ID =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B57E56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0607A22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6DE4FC9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04BC580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Qwer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купатель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t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name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лиц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_ID =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м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house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е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= NULL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вартир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=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лефон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= 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Н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= 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nn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where ID =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889A63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63B9484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Qwer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561647D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NonQuer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FCE2B7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36553F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152C9E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0186BF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3F30D1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E4B13B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лает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у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видимой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сваивает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й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тус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113F0DF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R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3B07C46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407619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 = dataGridView1.CurrentCell.RowIndex;</w:t>
            </w:r>
          </w:p>
          <w:p w14:paraId="1A36B49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Rows[index].Visible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FBAF88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2DDD7B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vert.ToInt32(dataGridView1.Rows[index].Cells[0].Value) &gt;= 0)</w:t>
            </w:r>
          </w:p>
          <w:p w14:paraId="13A984E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95CBB0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GridView1.Rows[index].Cells[8].Value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Delete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580115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D257AD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1E5595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бытие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и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36A198B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Del_Clic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706CF8E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F958DE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R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770FA8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4480EA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B67991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бытие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храниение</w:t>
            </w:r>
            <w:proofErr w:type="spellEnd"/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0069524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Save_Clic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385A9A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9CB742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Update();</w:t>
            </w:r>
          </w:p>
          <w:p w14:paraId="2D3381F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C0CAD8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()</w:t>
            </w:r>
          </w:p>
          <w:p w14:paraId="7D68F51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E90762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GridView1.CurrentCell.RowIndex;</w:t>
            </w:r>
          </w:p>
          <w:p w14:paraId="4710E87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EB30F9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textBox1.Text;</w:t>
            </w:r>
          </w:p>
          <w:p w14:paraId="666934E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= textBox2.Text;</w:t>
            </w:r>
          </w:p>
          <w:p w14:paraId="6D20165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0305712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ouse;</w:t>
            </w:r>
          </w:p>
          <w:p w14:paraId="02D1C5F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4A3AF4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xtBox6.Text;</w:t>
            </w:r>
          </w:p>
          <w:p w14:paraId="568829E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n = textBox7.Text;</w:t>
            </w:r>
          </w:p>
          <w:p w14:paraId="40BB6EE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Number1 = </w:t>
            </w:r>
            <w:proofErr w:type="spellStart"/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ryPars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textBox3.Text,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ouse);</w:t>
            </w:r>
          </w:p>
          <w:p w14:paraId="719BAAA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Number3 = </w:t>
            </w:r>
            <w:proofErr w:type="spellStart"/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ryPars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textBox5.Text,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BEDBA3A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ратный поиск ID по Наименованием и названиям виду упаковки, категории, производителю.</w:t>
            </w:r>
          </w:p>
          <w:p w14:paraId="6A0E37E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E82B9D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8200D5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лица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_ID.</w:t>
            </w:r>
          </w:p>
          <w:p w14:paraId="40AC070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1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ID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лиц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omboBox1.Text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296D4F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1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0F74C26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D52A58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36A45FF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B035F1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.GetInt32(0);</w:t>
            </w:r>
          </w:p>
          <w:p w14:paraId="2B643B6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F47481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CA56F4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1A9BC5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верка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а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47AC655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sNumber1 =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isNumber3 =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.Length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12 &amp;&amp;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n.Length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20 &amp;&amp; name !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Convert.ToInt32(house) &gt; 0 &amp;&amp; Convert.ToInt32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&gt; 0)</w:t>
            </w:r>
          </w:p>
          <w:p w14:paraId="3BB8E33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EF0C32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orn_in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57BFF7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Number2 = </w:t>
            </w:r>
            <w:proofErr w:type="spellStart"/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ryPars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textBox4.Text,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orn_in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10476E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sNumber2 =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3538E9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791C95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Value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id, name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house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orn_in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inn);</w:t>
            </w:r>
          </w:p>
          <w:p w14:paraId="3EE6C97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6CB4AB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2FFE5E0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C6AA6B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Value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id, name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house, 0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inn);</w:t>
            </w:r>
          </w:p>
          <w:p w14:paraId="328B52D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5F6B69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становка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туса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мененная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а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04C76B3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.Cells[8].Value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Modifid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168E4D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01FC6F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E221C2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3D9EACC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B57395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правильный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C40944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4854C6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8D1A2E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D633F5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Change_Clic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38130F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E40371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ange();</w:t>
            </w:r>
          </w:p>
          <w:p w14:paraId="208E528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F00275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3F0D2A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жатие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авишу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чистка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18CCFE3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0B40953D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7AA0D2B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rFiel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1C7F373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ED371E5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4FF9F63" w14:textId="20C54658" w:rsidR="00B5314E" w:rsidRPr="00B5314E" w:rsidRDefault="00B5314E" w:rsidP="00B5314E">
            <w:pPr>
              <w:spacing w:line="360" w:lineRule="auto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B5314E" w14:paraId="492F7C37" w14:textId="77777777" w:rsidTr="00B5314E">
        <w:tc>
          <w:tcPr>
            <w:tcW w:w="10137" w:type="dxa"/>
          </w:tcPr>
          <w:p w14:paraId="29D771A4" w14:textId="6EAA6080" w:rsidR="00B5314E" w:rsidRDefault="00B5314E" w:rsidP="00B5314E">
            <w:pPr>
              <w:spacing w:line="360" w:lineRule="auto"/>
              <w:jc w:val="left"/>
              <w:rPr>
                <w:lang w:val="en-US"/>
              </w:rPr>
            </w:pPr>
            <w:r>
              <w:lastRenderedPageBreak/>
              <w:t xml:space="preserve">Содержимое модуля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AddBuyers.cs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B5314E" w14:paraId="1CEB9744" w14:textId="77777777" w:rsidTr="00B5314E">
        <w:tc>
          <w:tcPr>
            <w:tcW w:w="10137" w:type="dxa"/>
          </w:tcPr>
          <w:p w14:paraId="42D75BA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base;</w:t>
            </w:r>
          </w:p>
          <w:p w14:paraId="5AE4D20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using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30575A4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ata.OleDb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2303A8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raw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39085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Form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F05F53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29E23C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yers</w:t>
            </w:r>
          </w:p>
          <w:p w14:paraId="67CFD52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B31DC3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ddBuyer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32D90A2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B678FE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base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F075B1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ddBuyer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383D7B1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9A7C1A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3BCE22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Posi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StartPosition.CenterScree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03D051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FF997D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open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543652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лицы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058B822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1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лиц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40CB98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1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0735719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8528A2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018A3EF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F9EC3A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boBox1.Items.Add(reader[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8C3C3E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93FD7D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1481DA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6A6ABF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close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3201F5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25F02C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1FA72B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000FE24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C69553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open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FF6835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F18F58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= textBox1.Text;</w:t>
            </w:r>
          </w:p>
          <w:p w14:paraId="5B8FDE9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395AF03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ouse;</w:t>
            </w:r>
          </w:p>
          <w:p w14:paraId="70BE520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oe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05D035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B573C0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xtBox5.Text;</w:t>
            </w:r>
          </w:p>
          <w:p w14:paraId="7CA70E0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n = textBox6.Text;</w:t>
            </w:r>
          </w:p>
          <w:p w14:paraId="2FD1AD1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лица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_ID.</w:t>
            </w:r>
          </w:p>
          <w:p w14:paraId="19EAD62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1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ID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лиц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omboBox1.Text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1274F5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1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C1CACE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321048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14B6E81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7F26D4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.GetInt32(0);</w:t>
            </w:r>
          </w:p>
          <w:p w14:paraId="3A5836F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54124E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F30975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верка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а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562AC90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Number1 = </w:t>
            </w:r>
            <w:proofErr w:type="spellStart"/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ryPars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textBox2.Text,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ouse);</w:t>
            </w:r>
          </w:p>
          <w:p w14:paraId="426E3AD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Number2 = </w:t>
            </w:r>
            <w:proofErr w:type="spellStart"/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ryPars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textBox3.Text,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oe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9D490F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Number3 = </w:t>
            </w:r>
            <w:proofErr w:type="spellStart"/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ryPars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textBox4.Text,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ACA306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9B046CD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Qwe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A98D65A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оверка на не пустоту строк и запрос на добавление новой строки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6464172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sNumber1 =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isNumber3 =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.Length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12 &amp;&amp;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n.Length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20 &amp;&amp;house &gt; 0 &amp;&amp;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0 &amp;&amp; name !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  <w:p w14:paraId="6ED938E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E694B9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sNumber2 =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886A15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FE9A37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Qwer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купатель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лиц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м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е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вартир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лефон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Н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) values (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name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,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house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NULL,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, 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nn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)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130B98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}</w:t>
            </w:r>
          </w:p>
          <w:p w14:paraId="754B9F1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7123A7E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FECFB5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Qwer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купатель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лиц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м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е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вартир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лефон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Н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) values (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name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,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house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oe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, 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nn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)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173424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7DC15EA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4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Qwer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E58F87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mand4.ExecuteNonQuery();</w:t>
            </w:r>
          </w:p>
          <w:p w14:paraId="3641F31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17497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ь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спешно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Informa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76A361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1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0AA04B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2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583E40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3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FD0C56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4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732C65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5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F0704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6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010C1E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DEC119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746B90C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D9D90E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правильный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0CD0F18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5C8B407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ase.closeConn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FAF661C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6ECFEE3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CFB2594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DBD2971" w14:textId="77777777" w:rsidR="00B5314E" w:rsidRDefault="00B5314E" w:rsidP="00646894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0666A1A7" w14:textId="37A2A581" w:rsidR="00B5314E" w:rsidRPr="00CD0E9B" w:rsidRDefault="00B5314E" w:rsidP="00B5314E">
      <w:pPr>
        <w:jc w:val="center"/>
        <w:rPr>
          <w:sz w:val="24"/>
          <w:szCs w:val="24"/>
        </w:rPr>
      </w:pPr>
      <w:r w:rsidRPr="00CD0E9B">
        <w:rPr>
          <w:sz w:val="24"/>
          <w:szCs w:val="24"/>
        </w:rPr>
        <w:lastRenderedPageBreak/>
        <w:t xml:space="preserve">Таблица </w:t>
      </w:r>
      <w:r w:rsidRPr="00CD0E9B">
        <w:rPr>
          <w:sz w:val="24"/>
          <w:szCs w:val="24"/>
          <w:lang w:val="en-US"/>
        </w:rPr>
        <w:t>3 -</w:t>
      </w:r>
      <w:r w:rsidRPr="00CD0E9B">
        <w:rPr>
          <w:sz w:val="24"/>
          <w:szCs w:val="24"/>
        </w:rPr>
        <w:t xml:space="preserve"> содержимое решения </w:t>
      </w:r>
      <w:r w:rsidRPr="00CD0E9B">
        <w:rPr>
          <w:sz w:val="24"/>
          <w:szCs w:val="24"/>
          <w:lang w:val="en-US"/>
        </w:rPr>
        <w:t>Buy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5314E" w14:paraId="0AFBC3E6" w14:textId="77777777" w:rsidTr="00B5314E">
        <w:tc>
          <w:tcPr>
            <w:tcW w:w="10137" w:type="dxa"/>
          </w:tcPr>
          <w:p w14:paraId="363E3172" w14:textId="581FD0D4" w:rsidR="00B5314E" w:rsidRDefault="00B5314E" w:rsidP="00B5314E">
            <w:pPr>
              <w:spacing w:line="360" w:lineRule="auto"/>
              <w:jc w:val="left"/>
              <w:rPr>
                <w:lang w:val="en-US"/>
              </w:rPr>
            </w:pPr>
            <w:r>
              <w:t xml:space="preserve">Содержимое модуля </w:t>
            </w:r>
            <w:r>
              <w:rPr>
                <w:lang w:val="en-US"/>
              </w:rPr>
              <w:t>“Class1.cs”</w:t>
            </w:r>
          </w:p>
        </w:tc>
      </w:tr>
      <w:tr w:rsidR="00B5314E" w14:paraId="790489C1" w14:textId="77777777" w:rsidTr="00B5314E">
        <w:tc>
          <w:tcPr>
            <w:tcW w:w="10137" w:type="dxa"/>
          </w:tcPr>
          <w:p w14:paraId="1214A9B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alog;</w:t>
            </w:r>
          </w:p>
          <w:p w14:paraId="3DC07FD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1CDA559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F11A27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Proj</w:t>
            </w:r>
            <w:proofErr w:type="spellEnd"/>
          </w:p>
          <w:p w14:paraId="6292CD0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4D0741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C01609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lass1</w:t>
            </w:r>
          </w:p>
          <w:p w14:paraId="1BE2F4A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CD0207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Handl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alogF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077ACD8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D2C5CF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alogF_Clic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9F8035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AA4171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alogF_Clic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4417818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4D141F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alogForm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alogForm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ADD128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.Sh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E1C7E71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62B6DEB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B24CB66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D9C1226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7970E17" w14:textId="77777777" w:rsidR="00B5314E" w:rsidRDefault="00B5314E" w:rsidP="00646894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B5314E" w14:paraId="454FD659" w14:textId="77777777" w:rsidTr="00B5314E">
        <w:tc>
          <w:tcPr>
            <w:tcW w:w="10137" w:type="dxa"/>
          </w:tcPr>
          <w:p w14:paraId="3E25A5A1" w14:textId="06CD8306" w:rsidR="00B5314E" w:rsidRDefault="00B5314E" w:rsidP="00B5314E">
            <w:pPr>
              <w:spacing w:line="360" w:lineRule="auto"/>
              <w:jc w:val="left"/>
              <w:rPr>
                <w:lang w:val="en-US"/>
              </w:rPr>
            </w:pPr>
            <w:r>
              <w:t xml:space="preserve">Содержимое модуля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CatalogForm.cs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B5314E" w:rsidRPr="00B5314E" w14:paraId="5CF98471" w14:textId="77777777" w:rsidTr="00B5314E">
        <w:tc>
          <w:tcPr>
            <w:tcW w:w="10137" w:type="dxa"/>
          </w:tcPr>
          <w:p w14:paraId="5961133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C2B54D5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talog</w:t>
            </w:r>
            <w:proofErr w:type="spellEnd"/>
          </w:p>
          <w:p w14:paraId="25627B7F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E288463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числение для состояния строки.</w:t>
            </w:r>
          </w:p>
          <w:p w14:paraId="036BAE3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owState</w:t>
            </w:r>
            <w:proofErr w:type="spellEnd"/>
          </w:p>
          <w:p w14:paraId="5507758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{</w:t>
            </w:r>
          </w:p>
          <w:p w14:paraId="1A34BE6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Existed,</w:t>
            </w:r>
          </w:p>
          <w:p w14:paraId="7479EAC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ew,</w:t>
            </w:r>
          </w:p>
          <w:p w14:paraId="0431DC2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ifid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07D836D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ifideNe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0CBD7C9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eleted</w:t>
            </w:r>
          </w:p>
          <w:p w14:paraId="5C60E76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C99FF4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atalogForm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0AE35516" w14:textId="77777777" w:rsidR="00B5314E" w:rsidRPr="00D33500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E43DDFF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CA85189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еременная для работы с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ataGridVie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004CBCB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F0074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, E, D;</w:t>
            </w:r>
          </w:p>
          <w:p w14:paraId="0553157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atalogForm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5F6C529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9A8960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390BFC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Posi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StartPosition.CenterScree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31AB77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Fun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2FE5A6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W =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2DFF8E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55C0EE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New.Enable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7B3B59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44A324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 =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D76BDA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F55B76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Change.Enable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669FC8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3.Enabled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B09A88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C93029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 =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ED6E92A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5BBE4B3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uttonDel.Enabl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44164FE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BCC466E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6B6C1D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Авторизация прав пользователя на меню Каталог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4C37A48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Fun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0DAEE0A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8EE115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Rights where </w:t>
            </w:r>
            <w:proofErr w:type="spellStart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7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01BC47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44CFA3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828334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942F03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6806899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DD9E36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W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2));</w:t>
            </w:r>
          </w:p>
          <w:p w14:paraId="0AF626C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E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3));</w:t>
            </w:r>
          </w:p>
          <w:p w14:paraId="2039C4B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4));</w:t>
            </w:r>
          </w:p>
          <w:p w14:paraId="633D151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960224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80FB35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D60F21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B3541F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олбцов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dataGridView</w:t>
            </w:r>
            <w:proofErr w:type="spellEnd"/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65315FA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Colum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322E595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7270F4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D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D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0816C4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me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024ECE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т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3A19B2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rok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рок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9CA38A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umber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ег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омер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DED3B5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KategId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атегория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ID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109263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ype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ип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паковки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ID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70B974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rod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изводитель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ID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2B8027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kol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ичество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8448B5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rice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ен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8A2743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тус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1B50C27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sNew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.Empt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4400A7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[10].Visible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7DE77E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CA9EE3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E24C15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чистка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ь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231B29F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6426858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4DD9C3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1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BE630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2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6E9480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4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E7DEC0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5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FD458B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3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05CBA6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boBox1.SelectedIndex = -1;</w:t>
            </w:r>
          </w:p>
          <w:p w14:paraId="5067CB5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boBox2.SelectedIndex = -1;</w:t>
            </w:r>
          </w:p>
          <w:p w14:paraId="38F1E01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boBox3.SelectedIndex = -1;</w:t>
            </w:r>
          </w:p>
          <w:p w14:paraId="322DBCE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boBox1.Items.Clear();</w:t>
            </w:r>
          </w:p>
          <w:p w14:paraId="1FB3A8E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boBox2.Items.Clear();</w:t>
            </w:r>
          </w:p>
          <w:p w14:paraId="4A63835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boBox3.Items.Clear();</w:t>
            </w:r>
          </w:p>
          <w:p w14:paraId="66B300F0" w14:textId="77777777" w:rsidR="00B5314E" w:rsidRPr="00D33500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ericUpDown</w:t>
            </w:r>
            <w:proofErr w:type="spellEnd"/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1.</w:t>
            </w: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</w:t>
            </w: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D33500"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C37F0F1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9235420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Добавление Строки из базы данных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ataGridVie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2B5F0BC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SingleR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ataRecor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cord)</w:t>
            </w:r>
          </w:p>
          <w:p w14:paraId="78543F1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306299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.Rows.Ad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ecord.GetInt32(0)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.Get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).Trim()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.GetDateTim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2)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.Get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).Trim()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.Get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4).Trim(), record.GetInt32(5), record.GetInt32(6), record.GetInt32(7), record.GetInt32(8),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.GetDecimal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9)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ModifideNe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E76F2B5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449C39A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данных в базе данных.</w:t>
            </w:r>
          </w:p>
          <w:p w14:paraId="3CE1A71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7D4D7E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B6BA6F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.Rows.Clea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BF20B3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екарство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FA5AFA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5251403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219329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BB6453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4A8AF71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0364DE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SingleR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eader);</w:t>
            </w:r>
          </w:p>
          <w:p w14:paraId="4E5860C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F8495E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C782EF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9AF78D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BBC0DF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talogForm_Loa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870EE1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F6A99A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Colum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795AFC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aGridView1);</w:t>
            </w:r>
          </w:p>
          <w:p w14:paraId="0486295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9ED78C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ь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у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ь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163E3EC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GridView1_CellClick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Cell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CFB611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2C962F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boBox1.Items.Clear();</w:t>
            </w:r>
          </w:p>
          <w:p w14:paraId="02E55D1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boBox2.Items.Clear();</w:t>
            </w:r>
          </w:p>
          <w:p w14:paraId="3431154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boBox3.Items.Clear();</w:t>
            </w:r>
          </w:p>
          <w:p w14:paraId="5A09E7B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.RowIndex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90ACF5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.RowIndex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=0)</w:t>
            </w:r>
          </w:p>
          <w:p w14:paraId="3EC0119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970C74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R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w =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269978F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1.Text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0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68C329F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2.Text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222EFC4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eTimePicker1.Text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2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F91AF3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4.Text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3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12FBFFB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5.Text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4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688DD96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3.Text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9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24DB5BE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numericUpDown1.Text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8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E609770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иск Категории по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и добавление вкладок.</w:t>
            </w:r>
          </w:p>
          <w:p w14:paraId="2A9E6F3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1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атегория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B1D6E6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1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5321C5C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1AC508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A996B6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sp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4ABB63D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11F29CE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37B1E2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boBox1.Items.Add(reader[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5412AF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sp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.GetInt32(0);</w:t>
            </w:r>
          </w:p>
          <w:p w14:paraId="701938C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sp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Convert.ToInt32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5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)</w:t>
            </w:r>
          </w:p>
          <w:p w14:paraId="12A4840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4C6A216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comboBox1.Text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);</w:t>
            </w:r>
          </w:p>
          <w:p w14:paraId="1E90B8A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31097E2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543A0FB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27A908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306DD0A" w14:textId="77777777" w:rsidR="00B5314E" w:rsidRPr="00D33500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ида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паковки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 w:rsidRPr="00812B9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id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е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кладок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795A8E3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2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идУпаковки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20FB08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2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2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EF4C46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2 = command2.ExecuteReader();</w:t>
            </w:r>
          </w:p>
          <w:p w14:paraId="1F1F593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2.Read())</w:t>
            </w:r>
          </w:p>
          <w:p w14:paraId="10AE7CD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0F8AA4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boBox2.Items.Add(reader2[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2EA98C5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sp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2.GetInt32(0);</w:t>
            </w:r>
          </w:p>
          <w:p w14:paraId="397A771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sp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Convert.ToInt32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6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)</w:t>
            </w:r>
          </w:p>
          <w:p w14:paraId="2A37AD1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34F8D96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comboBox2.Text = reader2.GetString(1);</w:t>
            </w:r>
          </w:p>
          <w:p w14:paraId="49B8E9C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55EE762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8387D3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reader2.Close();</w:t>
            </w:r>
          </w:p>
          <w:p w14:paraId="6A2914F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515AA49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Производителя по ID и добавление вкладок.</w:t>
            </w:r>
          </w:p>
          <w:p w14:paraId="6B327D9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3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изводитель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B09309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3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3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A9930B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3 = command3.ExecuteReader();</w:t>
            </w:r>
          </w:p>
          <w:p w14:paraId="61EF015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3.Read())</w:t>
            </w:r>
          </w:p>
          <w:p w14:paraId="2912980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95E49C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boBox3.Items.Add(reader3[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142762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sp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3.GetInt32(0);</w:t>
            </w:r>
          </w:p>
          <w:p w14:paraId="2DBC460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sp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Convert.ToInt32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7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)</w:t>
            </w:r>
          </w:p>
          <w:p w14:paraId="2AD6944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0502D0D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comboBox3.Text = reader3.GetString(1);</w:t>
            </w:r>
          </w:p>
          <w:p w14:paraId="5813982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02C129A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4766929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reader3.Close();</w:t>
            </w:r>
          </w:p>
          <w:p w14:paraId="4512EF9F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closeConn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27F70CC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E16E0E7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EBEF0DB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E2B0AE6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жатие на клавишу "Обновить".</w:t>
            </w:r>
          </w:p>
          <w:p w14:paraId="544E17C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2F43C9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C155A89" w14:textId="77777777" w:rsidR="00E76AEC" w:rsidRPr="00E76AEC" w:rsidRDefault="00B5314E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="00E76AEC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хранить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="00E76AEC"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менения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?"</w:t>
            </w:r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="00E76AEC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храние</w:t>
            </w:r>
            <w:proofErr w:type="spellEnd"/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YesNo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Question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A3F02D2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sult)</w:t>
            </w:r>
          </w:p>
          <w:p w14:paraId="5E5C3650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29C7701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.Yes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178E0FF9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007762F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Update();</w:t>
            </w:r>
          </w:p>
          <w:p w14:paraId="794DC1C9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aGridView1);</w:t>
            </w:r>
          </w:p>
          <w:p w14:paraId="37103E9F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53F2452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26106FF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F566118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FD7A43E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.No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3EC4C626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DF281BD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aGridView1);</w:t>
            </w:r>
          </w:p>
          <w:p w14:paraId="7B67F2A5" w14:textId="77777777" w:rsid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rFiel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DD48C9D" w14:textId="77777777" w:rsid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E2359CC" w14:textId="77777777" w:rsid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0AAD4C5" w14:textId="6D38BD20" w:rsidR="00B5314E" w:rsidRPr="00D33500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 w:rsidR="00B5314E"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4B1315B" w14:textId="77777777" w:rsidR="00B5314E" w:rsidRPr="00D33500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бытие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е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и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</w:rPr>
              <w:t>".</w:t>
            </w:r>
          </w:p>
          <w:p w14:paraId="0CBF34D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New_Clic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1E5B1E1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89D615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_Form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frm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_Form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8ABD255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frm.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2B0DDE9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6E7E6AD" w14:textId="10F067DF" w:rsidR="00B5314E" w:rsidRDefault="00B5314E" w:rsidP="00B5314E">
            <w:pPr>
              <w:spacing w:line="360" w:lineRule="auto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поиска данных в БД.</w:t>
            </w:r>
          </w:p>
          <w:p w14:paraId="012BF22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rch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DF4EEE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87EB52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.Rows.Clea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FF8108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ch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екарство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ID like '%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like '%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т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like '%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рокГодности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like '%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егНомер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like '%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атегория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_ID like '%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идУпаковки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_ID like '%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изводитель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_ID like '%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ичество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like '%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ен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like '%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A9E5F6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8BE9A3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ch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232EA80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FF157B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.Execute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8BF817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.Rea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65D5A41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004F0A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SingleR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ead);</w:t>
            </w:r>
          </w:p>
          <w:p w14:paraId="6892136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6FE7E1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.Clos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C37993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BFC8AB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261BAB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бытие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гда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активен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0A44AF4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GotFocu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08045A5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A0A432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сказки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66BFD61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иск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..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884E16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CC9383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E7D739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ForeColo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Blac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DC9104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58216C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AB0F03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C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ытие</w:t>
            </w:r>
            <w:proofErr w:type="spellEnd"/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гда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активен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10FB534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LostFocu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14B5BB15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AD6DFA2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озвращаем подсказку при неактивном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стояни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, если поле пустое.</w:t>
            </w:r>
          </w:p>
          <w:p w14:paraId="404E1CD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NullOrWhiteSpac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0FB67AB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68F9BC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иск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..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E58B39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ForeColo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Gra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BEF1AA0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freshDataGr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dataGridView1);</w:t>
            </w:r>
          </w:p>
          <w:p w14:paraId="3EDD3362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709067A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04A41EC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бытие при изменении поиска.</w:t>
            </w:r>
          </w:p>
          <w:p w14:paraId="7BCFDF2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_TextChange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70B02AD6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1684DF4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ar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dataGridView1);</w:t>
            </w:r>
          </w:p>
          <w:p w14:paraId="09834703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C47E881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Метод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навляет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, удаляет или ничего не делает с данными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в соответствии со статусом каждой строки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ataGridVie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3DAF48F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pdate()</w:t>
            </w:r>
          </w:p>
          <w:p w14:paraId="089037F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FBF52E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9DC116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dataGridView1.Rows.Count;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5A95749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2A59CB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10].Value;</w:t>
            </w:r>
          </w:p>
          <w:p w14:paraId="167A019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Existe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tinu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19C6B1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Delete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8C4BAF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E44F09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Convert.ToInt32(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0].Value);</w:t>
            </w:r>
          </w:p>
          <w:p w14:paraId="75CDC0E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Qwer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delete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екарство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ID =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16ED3D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3C171E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Qwer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6F3BE84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NonQuer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84A2C6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096522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1DA306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Modifid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14:paraId="4A7FCCE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3E4144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0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7FEA572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=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1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5C1E8D4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2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1B1F688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o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3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1EF9438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 =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4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5B9F848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ype =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5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11AB1E2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id =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6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6CAFCCF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 =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7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2F5674D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8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22CE6CC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 =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9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642EBE2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price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ce.Replac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041545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Qwer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екарство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t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name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т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,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рокГодности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o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,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егНомер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= 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num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атегория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=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type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идУпаковки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=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Vid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изводитель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=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prod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ичество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=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ount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ен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price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ID =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54DE26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7F35DD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Qwer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E64B5F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NonQuer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8A56D9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D692D5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46FE32F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0F5C9A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046E88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B539ED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лает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у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видимой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сваивает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й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тус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2200A9F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R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0E85541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BF84E7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 = dataGridView1.CurrentCell.RowIndex;</w:t>
            </w:r>
          </w:p>
          <w:p w14:paraId="6FE665E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Rows[index].Visible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4E0E7E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32D426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vert.ToInt32(dataGridView1.Rows[index].Cells[0].Value) &gt;= 0)</w:t>
            </w:r>
          </w:p>
          <w:p w14:paraId="2A58B61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84E806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GridView1.Rows[index].Cells[10].Value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Delete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69FAB8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68547C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21F1A9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бытие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и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4E4C24B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Del_Clic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A2A599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5BC34D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R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04442B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5C1720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9404BD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бытие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храниение</w:t>
            </w:r>
            <w:proofErr w:type="spellEnd"/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72A9392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Save_Clic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102C87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2D2412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Update();</w:t>
            </w:r>
          </w:p>
          <w:p w14:paraId="171A0B3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D2C667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()</w:t>
            </w:r>
          </w:p>
          <w:p w14:paraId="0B62B86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548CF2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GridView1.CurrentCell.RowIndex;</w:t>
            </w:r>
          </w:p>
          <w:p w14:paraId="353F406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textBox1.Text;</w:t>
            </w:r>
          </w:p>
          <w:p w14:paraId="56960B8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= textBox2.Text;</w:t>
            </w:r>
          </w:p>
          <w:p w14:paraId="554513A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eTimePicker1.Value.Date;</w:t>
            </w:r>
          </w:p>
          <w:p w14:paraId="560FF72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o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xtBox4.Text;</w:t>
            </w:r>
          </w:p>
          <w:p w14:paraId="3D89C5A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 = textBox5.Text;</w:t>
            </w:r>
          </w:p>
          <w:p w14:paraId="69703E6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 = textBox3.Text;</w:t>
            </w:r>
          </w:p>
          <w:p w14:paraId="1216F21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ype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15528C8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d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1AE558D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d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6B8E862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Convert.ToInt32(numericUpDown1.Value);</w:t>
            </w:r>
          </w:p>
          <w:p w14:paraId="55BE442A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</w:p>
          <w:p w14:paraId="7F49D499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ратный поиск ID по Наименованием и названиям виду упаковки, категории, производителю.</w:t>
            </w:r>
          </w:p>
          <w:p w14:paraId="4E6DED83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</w:p>
          <w:p w14:paraId="6A3DA536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openConn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9F7F4AA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71F4C1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иск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атегории_I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66C73F2B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qwery1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lec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D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ro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Категория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wher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Наименование = 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comboBox1.Text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4CF312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1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B9DB1E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BBE099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14829B3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189005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ype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.GetInt32(0);</w:t>
            </w:r>
          </w:p>
          <w:p w14:paraId="2FDE08E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407777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D7F780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E2DB14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идУпаковки</w:t>
            </w:r>
            <w:proofErr w:type="spellEnd"/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_ID.</w:t>
            </w:r>
          </w:p>
          <w:p w14:paraId="39F7358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2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ID from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идУпаковки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omboBox2.Text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BCE622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2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2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79741C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2 = command2.ExecuteReader();</w:t>
            </w:r>
          </w:p>
          <w:p w14:paraId="20C3A5E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2.Read())</w:t>
            </w:r>
          </w:p>
          <w:p w14:paraId="0CC00EE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F09273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d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2.GetInt32(0);</w:t>
            </w:r>
          </w:p>
          <w:p w14:paraId="5D32144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541344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ader2.Close();</w:t>
            </w:r>
          </w:p>
          <w:p w14:paraId="117F2FA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7540BC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изводитель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_ID.</w:t>
            </w:r>
          </w:p>
          <w:p w14:paraId="4E54E9F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3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ID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изводитель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omboBox3.Text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AA1BC8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3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3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9CA0ED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3 = command3.ExecuteReader();</w:t>
            </w:r>
          </w:p>
          <w:p w14:paraId="77A7FD6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3.Read())</w:t>
            </w:r>
          </w:p>
          <w:p w14:paraId="02B08A0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9ACA22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d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3.GetInt32(0);</w:t>
            </w:r>
          </w:p>
          <w:p w14:paraId="7ED4DFE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79E5A7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ader3.Close();</w:t>
            </w:r>
          </w:p>
          <w:p w14:paraId="21014DE4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оверка на не пустоту строк и запрос на добавление новой строки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4A15E25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ame !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o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num !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ok.Length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11 &amp;&amp;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.Length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46 &amp;&amp;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ype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0 &amp;&amp;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d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0 &amp;&amp;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d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  <w:p w14:paraId="449829F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C8FFD0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Value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id, name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o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num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ype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d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d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count, price);</w:t>
            </w:r>
          </w:p>
          <w:p w14:paraId="5AEB6DE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становка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туса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мененная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а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14E5229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GridView1.Rows[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.Cells[10].Value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Modifid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56DFB7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754C59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A2C348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3CE6F0C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2AF2FA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правильный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MessageBoxButtons.O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5C3BFB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19F4D4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763FC8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1DA895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Change_Clic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77D3124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771724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ange();</w:t>
            </w:r>
          </w:p>
          <w:p w14:paraId="56390BA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5807F4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DA075F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жатие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авишу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чистка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</w:t>
            </w:r>
          </w:p>
          <w:p w14:paraId="5FD9E85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45B2E4C9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AFFE009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rFiel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542C47C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D78B5C5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2DEEB67" w14:textId="658EA002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B5314E" w:rsidRPr="00B5314E" w14:paraId="12D6AAF6" w14:textId="77777777" w:rsidTr="00B5314E">
        <w:tc>
          <w:tcPr>
            <w:tcW w:w="10137" w:type="dxa"/>
          </w:tcPr>
          <w:p w14:paraId="6B5ABB77" w14:textId="64BDEC1D" w:rsidR="00B5314E" w:rsidRPr="00486669" w:rsidRDefault="00B5314E" w:rsidP="00B5314E">
            <w:pPr>
              <w:spacing w:line="360" w:lineRule="auto"/>
              <w:jc w:val="left"/>
            </w:pPr>
            <w:r>
              <w:lastRenderedPageBreak/>
              <w:t xml:space="preserve">Содержимое модуля </w:t>
            </w:r>
            <w:r w:rsidRPr="00B5314E">
              <w:t>“</w:t>
            </w:r>
            <w:r>
              <w:rPr>
                <w:lang w:val="en-US"/>
              </w:rPr>
              <w:t>Add</w:t>
            </w:r>
            <w:r w:rsidRPr="00B5314E">
              <w:t>_</w:t>
            </w:r>
            <w:r>
              <w:rPr>
                <w:lang w:val="en-US"/>
              </w:rPr>
              <w:t>Form</w:t>
            </w:r>
            <w:r w:rsidRPr="00B5314E">
              <w:t>.</w:t>
            </w:r>
            <w:r>
              <w:rPr>
                <w:lang w:val="en-US"/>
              </w:rPr>
              <w:t>cs</w:t>
            </w:r>
            <w:r w:rsidRPr="00B5314E">
              <w:t>”</w:t>
            </w:r>
          </w:p>
        </w:tc>
      </w:tr>
      <w:tr w:rsidR="00B5314E" w:rsidRPr="00B5314E" w14:paraId="73C9F812" w14:textId="77777777" w:rsidTr="00B5314E">
        <w:tc>
          <w:tcPr>
            <w:tcW w:w="10137" w:type="dxa"/>
          </w:tcPr>
          <w:p w14:paraId="66F34C6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C6F49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alog</w:t>
            </w:r>
          </w:p>
          <w:p w14:paraId="51A32C2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BE1134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dd_Form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04AD7F7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EFF7E4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base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A9D1EC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dd_Form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78B3553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2DA235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58A5EC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Posi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StartPosition.CenterScree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863C00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eTimePicker1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5CAB969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ase.openConn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D37EE6D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иск Категорий из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55C29A0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1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атегория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59C9F0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1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048D426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A3A57F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6B4D8F0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975A3E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boBoxCat.Items.Ad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ader[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511E18DB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AAC6307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er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25FB260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иск Вида упаковки из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7C4AD48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2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идУпаковки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DC74B9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2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2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1AB4A3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2 = command2.ExecuteReader();</w:t>
            </w:r>
          </w:p>
          <w:p w14:paraId="634A73C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2.Read())</w:t>
            </w:r>
          </w:p>
          <w:p w14:paraId="3A48465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1BEBE5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boBoxVid.Items.Ad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ader2[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0D99B1F5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C4CB203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ader2.Close();</w:t>
            </w:r>
          </w:p>
          <w:p w14:paraId="0555FBCE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иск Производителя из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4EA9B1B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3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изводитель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F1406A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3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3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E4F5B6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3 = command3.ExecuteReader();</w:t>
            </w:r>
          </w:p>
          <w:p w14:paraId="657357F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3.Read())</w:t>
            </w:r>
          </w:p>
          <w:p w14:paraId="1503544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BC44F8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boBoxPro.Items.Ad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ader3[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52BC8E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BC838F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ader3.Close();</w:t>
            </w:r>
          </w:p>
          <w:p w14:paraId="3B3E21C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close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9A315D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08A335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E1A1E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B0DAF7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711C5D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open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FE0BAB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= textBox1.Text;</w:t>
            </w:r>
          </w:p>
          <w:p w14:paraId="2B684CA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eTimePicker1.Value.Date;</w:t>
            </w:r>
          </w:p>
          <w:p w14:paraId="5B52AA9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o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xtBox3.Text;</w:t>
            </w:r>
          </w:p>
          <w:p w14:paraId="0D684F7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 = textBox4.Text;</w:t>
            </w:r>
          </w:p>
          <w:p w14:paraId="75BD101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ype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711F6BB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d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5D73529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d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2C35783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Convert.ToInt32(numericUpDown1.Value);</w:t>
            </w:r>
          </w:p>
          <w:p w14:paraId="1A511F9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cimal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;</w:t>
            </w:r>
          </w:p>
          <w:p w14:paraId="353575E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Number1 = </w:t>
            </w:r>
            <w:proofErr w:type="spellStart"/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cimal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ryPars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textBox5.Text,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);</w:t>
            </w:r>
          </w:p>
          <w:p w14:paraId="5EF9633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атегории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_ID.</w:t>
            </w:r>
          </w:p>
          <w:p w14:paraId="2060A46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1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ID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атегория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boBoxCat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68EDDD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1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21E0D78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9B8EA6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56061AA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3398EA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ype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.GetInt32(0);</w:t>
            </w:r>
          </w:p>
          <w:p w14:paraId="12234F0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F9C752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046FAF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16863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идУпаковки</w:t>
            </w:r>
            <w:proofErr w:type="spellEnd"/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_ID.</w:t>
            </w:r>
          </w:p>
          <w:p w14:paraId="61278D1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2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ID from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идУпаковки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boBoxVid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55CDCD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2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2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691C987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2 = command2.ExecuteReader();</w:t>
            </w:r>
          </w:p>
          <w:p w14:paraId="71ECFF3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2.Read())</w:t>
            </w:r>
          </w:p>
          <w:p w14:paraId="2C0772D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4CC7865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d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2.GetInt32(0);</w:t>
            </w:r>
          </w:p>
          <w:p w14:paraId="2333849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A71B2A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ader2.Close();</w:t>
            </w:r>
          </w:p>
          <w:p w14:paraId="46DE78F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FD2A71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изводитель</w:t>
            </w:r>
            <w:r w:rsidRPr="00B5314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_ID.</w:t>
            </w:r>
          </w:p>
          <w:p w14:paraId="2F60182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3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ID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изводитель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boBoxPro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48AABD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3 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3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26EF28A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3 = command3.ExecuteReader();</w:t>
            </w:r>
          </w:p>
          <w:p w14:paraId="3FF673F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3.Read())</w:t>
            </w:r>
          </w:p>
          <w:p w14:paraId="6CCABB04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87579D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d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3.GetInt32(0);</w:t>
            </w:r>
          </w:p>
          <w:p w14:paraId="0DCF406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2E5DA4C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ader3.Close();</w:t>
            </w:r>
          </w:p>
          <w:p w14:paraId="26F488A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E2A3500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оверка на не пустоту строк и запрос на добавление новой строки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043FF06F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sNumber1 ==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name !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o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num !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ok.Length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11 &amp;&amp;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.Length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45 &amp;&amp;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ype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0 &amp;&amp;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d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0 &amp;&amp;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d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0)</w:t>
            </w:r>
          </w:p>
          <w:p w14:paraId="23F784FA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9B53C9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Qwer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екарство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т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рокГодности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егНомер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атегория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,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идУпаковки</w:t>
            </w:r>
            <w:proofErr w:type="spellEnd"/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изводитель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ичество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ен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) values (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name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, 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, 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o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, '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num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,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ype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d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d_i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ount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price}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)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8E16708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A3A8E6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4 =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Qwery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2374C50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mand4.ExecuteNonQuery();</w:t>
            </w:r>
          </w:p>
          <w:p w14:paraId="51B67FD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1526790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ь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спешно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а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Information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15BFC1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1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0E2029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3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989988B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4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EADEFD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5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1D7527D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boBoxCat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C846C83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eTimePicker1.Text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F43B50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boBoxVid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384CCC6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boBoxPro.Text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8B08BBE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}</w:t>
            </w:r>
          </w:p>
          <w:p w14:paraId="77EDBA42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531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760F65B1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7BD30E9" w14:textId="77777777" w:rsidR="00B5314E" w:rsidRP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правильный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B531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00A2CFE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531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16CD7A6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ase.closeConn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799F12B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7C5CDBF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A72EB08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5AF7929" w14:textId="77777777" w:rsidR="00B5314E" w:rsidRDefault="00B5314E" w:rsidP="00B5314E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069540B" w14:textId="77777777" w:rsidR="00B5314E" w:rsidRPr="00B5314E" w:rsidRDefault="00B5314E" w:rsidP="00B5314E">
            <w:pPr>
              <w:spacing w:line="360" w:lineRule="auto"/>
            </w:pPr>
          </w:p>
        </w:tc>
      </w:tr>
    </w:tbl>
    <w:p w14:paraId="69B5F23D" w14:textId="2367973B" w:rsidR="00B5314E" w:rsidRPr="00CD0E9B" w:rsidRDefault="00B5314E" w:rsidP="00CD0E9B">
      <w:pPr>
        <w:jc w:val="center"/>
        <w:rPr>
          <w:sz w:val="24"/>
          <w:szCs w:val="24"/>
        </w:rPr>
      </w:pPr>
      <w:r w:rsidRPr="00CD0E9B">
        <w:rPr>
          <w:sz w:val="24"/>
          <w:szCs w:val="24"/>
        </w:rPr>
        <w:lastRenderedPageBreak/>
        <w:t xml:space="preserve">Таблица </w:t>
      </w:r>
      <w:r w:rsidRPr="00CD0E9B">
        <w:rPr>
          <w:sz w:val="24"/>
          <w:szCs w:val="24"/>
          <w:lang w:val="en-US"/>
        </w:rPr>
        <w:t>4 -</w:t>
      </w:r>
      <w:r w:rsidRPr="00CD0E9B">
        <w:rPr>
          <w:sz w:val="24"/>
          <w:szCs w:val="24"/>
        </w:rPr>
        <w:t xml:space="preserve"> содержимое решения </w:t>
      </w:r>
      <w:r w:rsidRPr="00CD0E9B">
        <w:rPr>
          <w:sz w:val="24"/>
          <w:szCs w:val="24"/>
          <w:lang w:val="en-US"/>
        </w:rPr>
        <w:t>Catalo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86669" w:rsidRPr="00486669" w14:paraId="79317C92" w14:textId="77777777" w:rsidTr="00486669">
        <w:tc>
          <w:tcPr>
            <w:tcW w:w="10137" w:type="dxa"/>
          </w:tcPr>
          <w:p w14:paraId="5DA40A71" w14:textId="7A515898" w:rsidR="00486669" w:rsidRPr="00486669" w:rsidRDefault="00486669" w:rsidP="00486669">
            <w:pPr>
              <w:spacing w:line="360" w:lineRule="auto"/>
              <w:jc w:val="left"/>
            </w:pPr>
            <w:r>
              <w:t xml:space="preserve">Содержимое модуля </w:t>
            </w:r>
            <w:r w:rsidRPr="00B5314E">
              <w:t>“</w:t>
            </w:r>
            <w:r>
              <w:t>Class1</w:t>
            </w:r>
            <w:r w:rsidRPr="00B5314E">
              <w:t>.</w:t>
            </w:r>
            <w:r>
              <w:rPr>
                <w:lang w:val="en-US"/>
              </w:rPr>
              <w:t>cs</w:t>
            </w:r>
            <w:r w:rsidRPr="00B5314E">
              <w:t>”</w:t>
            </w:r>
          </w:p>
        </w:tc>
      </w:tr>
      <w:tr w:rsidR="00486669" w:rsidRPr="00486669" w14:paraId="56916C3C" w14:textId="77777777" w:rsidTr="00486669">
        <w:tc>
          <w:tcPr>
            <w:tcW w:w="10137" w:type="dxa"/>
          </w:tcPr>
          <w:p w14:paraId="0FC9B56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4840E85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D1D323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41CF43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5D2130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731226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voices;</w:t>
            </w:r>
          </w:p>
          <w:p w14:paraId="2302877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Proj</w:t>
            </w:r>
            <w:proofErr w:type="spellEnd"/>
          </w:p>
          <w:p w14:paraId="3314A2B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9B364A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lass1</w:t>
            </w:r>
          </w:p>
          <w:p w14:paraId="3229458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45CB38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Handl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oicesF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2360A62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DD1F02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oicesF_Clic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9F7739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51A5D1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oicesF_Clic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0F732C0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06BEF9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oicesForm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oicesForm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7D43E4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.Sh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4667813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A19268C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E8CB28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AC6B8DD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A84DFFA" w14:textId="77777777" w:rsidR="00486669" w:rsidRPr="00486669" w:rsidRDefault="00486669" w:rsidP="00486669">
            <w:pPr>
              <w:spacing w:line="360" w:lineRule="auto"/>
            </w:pPr>
          </w:p>
        </w:tc>
      </w:tr>
      <w:tr w:rsidR="00486669" w:rsidRPr="00486669" w14:paraId="1B048D93" w14:textId="77777777" w:rsidTr="00486669">
        <w:tc>
          <w:tcPr>
            <w:tcW w:w="10137" w:type="dxa"/>
          </w:tcPr>
          <w:p w14:paraId="23F221B9" w14:textId="659E3343" w:rsidR="00486669" w:rsidRPr="00486669" w:rsidRDefault="00486669" w:rsidP="00486669">
            <w:pPr>
              <w:spacing w:line="360" w:lineRule="auto"/>
              <w:jc w:val="left"/>
            </w:pPr>
            <w:r>
              <w:t xml:space="preserve">Содержимое модуля </w:t>
            </w:r>
            <w:r w:rsidRPr="00B5314E">
              <w:t>“</w:t>
            </w:r>
            <w:proofErr w:type="spellStart"/>
            <w:r>
              <w:t>InvoicesForm</w:t>
            </w:r>
            <w:proofErr w:type="spellEnd"/>
            <w:r w:rsidRPr="00B5314E">
              <w:t>.</w:t>
            </w:r>
            <w:r>
              <w:rPr>
                <w:lang w:val="en-US"/>
              </w:rPr>
              <w:t>cs</w:t>
            </w:r>
            <w:r w:rsidRPr="00B5314E">
              <w:t>”</w:t>
            </w:r>
          </w:p>
        </w:tc>
      </w:tr>
      <w:tr w:rsidR="00486669" w:rsidRPr="00486669" w14:paraId="68A2DBE7" w14:textId="77777777" w:rsidTr="00486669">
        <w:tc>
          <w:tcPr>
            <w:tcW w:w="10137" w:type="dxa"/>
          </w:tcPr>
          <w:p w14:paraId="2C3DB8A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56E2701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base;</w:t>
            </w:r>
          </w:p>
          <w:p w14:paraId="47F2A80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325CD1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mponentModel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C38F6E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ata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06564D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raw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CDB8E2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DE8A75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1695BA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1EEBB0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Form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E8940A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crosoft.Office.Interop.Excel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28202F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ata.OleDb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0B95FD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iagnostic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29F140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CFFE4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voices</w:t>
            </w:r>
          </w:p>
          <w:p w14:paraId="1559AF7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CAC8C3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voicesForm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728C181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384D25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98739F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, E, D;</w:t>
            </w:r>
          </w:p>
          <w:p w14:paraId="73C8709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us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B93DD8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2A6059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voicesForm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5632513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361B9F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728FC0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Posi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StartPosition.CenterScree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A5A29B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Fun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FFFCED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W =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E =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3ADE047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081A7AF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button3.Enabled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90ABEA3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C4059CB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BC18DC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Авторизация прав пользователя на меню Производитель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1B68B44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Fun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1AD8EF5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F62DDD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Rights where </w:t>
            </w:r>
            <w:proofErr w:type="spellStart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5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EE6010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8C388D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066A67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D0DA3D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4F540D5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6904A9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W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2));</w:t>
            </w:r>
          </w:p>
          <w:p w14:paraId="488BA04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E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3));</w:t>
            </w:r>
          </w:p>
          <w:p w14:paraId="2F91DBC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us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.GetInt32(5);</w:t>
            </w:r>
          </w:p>
          <w:p w14:paraId="09A93C6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C7F36D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7671CB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9C546B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03690C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Colum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385DFCC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8B69B1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D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D_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каз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068511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okup_id</w:t>
            </w:r>
            <w:proofErr w:type="spellEnd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купатель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_ID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CFBBEB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т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писки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0D13B4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econdName</w:t>
            </w:r>
            <w:proofErr w:type="spellEnd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милия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давц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5DB7B0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tatus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атус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00C189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[1].Visible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B17EB5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FAD237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чистка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ь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00360A8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343DF04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736849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eTimePicker1.Text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18A808F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extBox3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972BBA7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195B702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данных в базе данных.</w:t>
            </w:r>
          </w:p>
          <w:p w14:paraId="379A8A3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EB431B3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1E366D6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openConn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BECEC2C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л-во активных заказов.</w:t>
            </w:r>
          </w:p>
          <w:p w14:paraId="3B2D11F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string3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select * from `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чёт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ктуры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` order by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каз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_ID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B16796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3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string3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83D6F3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3 = command3.ExecuteReader();</w:t>
            </w:r>
          </w:p>
          <w:p w14:paraId="27E06D4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k_aktiv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14:paraId="67CDA7B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k_sform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14:paraId="57A71C2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ast_i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40EFB86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3.Read())</w:t>
            </w:r>
          </w:p>
          <w:p w14:paraId="4781C55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87BB15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ast_i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reader3.GetInt32(3))</w:t>
            </w:r>
          </w:p>
          <w:p w14:paraId="1C4EDBD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855091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eader3.GetString(4).Trim() =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ктивен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14AC1D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7BFA88E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k_aktiv.Ad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ader3.GetInt32(3));</w:t>
            </w:r>
          </w:p>
          <w:p w14:paraId="5562EA2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4EBE755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eader3.GetString(4).Trim() =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формирован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BA7B4B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6BCD8A5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k_sform.Ad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ader3.GetInt32(3));</w:t>
            </w:r>
          </w:p>
          <w:p w14:paraId="47419AD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3ADE764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</w:p>
          <w:p w14:paraId="036CA73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7A58850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ast_i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3.GetInt32(3);</w:t>
            </w:r>
          </w:p>
          <w:p w14:paraId="30F474C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D2FB28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ader3.Close();</w:t>
            </w:r>
          </w:p>
          <w:p w14:paraId="19DFE70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W =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E =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DAE4A5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267975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k_aktiv.Count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B24EDD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2C5552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купателя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_ID.</w:t>
            </w:r>
          </w:p>
          <w:p w14:paraId="375FAEC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y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каз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ID = 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k_aktiv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}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CC0CF5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y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BDE847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28D611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64D2733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789BDAB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.Rows.Ad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k_aktiv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, reader.GetInt32(1)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ктивен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E22FD2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6F572E2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E92EF6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5F71CD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k_sform.Count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541AE0B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62AA5B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купателя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_ID.</w:t>
            </w:r>
          </w:p>
          <w:p w14:paraId="4D23446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string2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каз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ID = 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k_sform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}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D03F9B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2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string2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C9084B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2 = command2.ExecuteReader();</w:t>
            </w:r>
          </w:p>
          <w:p w14:paraId="4F40AED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2.Read())</w:t>
            </w:r>
          </w:p>
          <w:p w14:paraId="7F80048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6D39D4F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.Rows.Ad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k_sform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, reader2.GetInt32(1), reader2.GetDateTime(2), reader2.GetString(3).Trim()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формирован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EAC6E6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18157CA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reader2.Close();</w:t>
            </w:r>
          </w:p>
          <w:p w14:paraId="0B5BF4D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1CC1A8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E2322C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54FB30A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38614D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k_sform.Count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09DB43D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BC67BF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купателя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_ID.</w:t>
            </w:r>
          </w:p>
          <w:p w14:paraId="488EFCB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string2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каз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ID = 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k_sform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}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nd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купатель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 = 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us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082AD1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2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string2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2037EBD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2 = command2.ExecuteReader();</w:t>
            </w:r>
          </w:p>
          <w:p w14:paraId="1C5F09F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2.Read())</w:t>
            </w:r>
          </w:p>
          <w:p w14:paraId="050F374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33C88F1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.Rows.Ad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ak_sform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, reader2.GetInt32(1), reader2.GetDateTime(2), reader2.GetString(3).Trim()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формирован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02709B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64ACF54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reader2.Close();</w:t>
            </w:r>
          </w:p>
          <w:p w14:paraId="5A4A239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   </w:t>
            </w:r>
          </w:p>
          <w:p w14:paraId="69445BA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E7D02E9" w14:textId="77777777" w:rsidR="00486669" w:rsidRPr="00D33500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</w:t>
            </w: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Connection</w:t>
            </w:r>
            <w:proofErr w:type="spellEnd"/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CE59E68" w14:textId="77777777" w:rsidR="00486669" w:rsidRPr="00D33500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FFAB5B4" w14:textId="77777777" w:rsidR="00486669" w:rsidRPr="00D33500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жатие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авишу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новить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40197D8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2CF1744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C9F5D5D" w14:textId="77777777" w:rsidR="00E76AEC" w:rsidRPr="00E76AEC" w:rsidRDefault="00486669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="00E76AEC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хранить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="00E76AEC"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менения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?"</w:t>
            </w:r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="00E76AEC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храние</w:t>
            </w:r>
            <w:proofErr w:type="spellEnd"/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MessageBoxButtons.YesNo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Question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8CDAA00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sult)</w:t>
            </w:r>
          </w:p>
          <w:p w14:paraId="34FFAD73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FADDA63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.Yes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5B9FD7FD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E2DDE74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Update();</w:t>
            </w:r>
          </w:p>
          <w:p w14:paraId="60BBBDF0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aGridView1);</w:t>
            </w:r>
          </w:p>
          <w:p w14:paraId="1D728A10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E27548A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5E30BF9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24F2122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B6C861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.No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6F31FF77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C225AFC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aGridView1);</w:t>
            </w:r>
          </w:p>
          <w:p w14:paraId="7D095EF8" w14:textId="77777777" w:rsidR="00E76AEC" w:rsidRPr="00D33500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B8D3FCF" w14:textId="77777777" w:rsidR="00E76AEC" w:rsidRPr="00D33500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3350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4D5E1CF" w14:textId="77777777" w:rsidR="00E76AEC" w:rsidRPr="00D33500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45B2710" w14:textId="3C44948C" w:rsidR="00486669" w:rsidRPr="00486669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="00486669"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7F652F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FDA033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oicesForm_Loa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39B9DF8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AC1C8C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Colum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740B96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aGridView1);</w:t>
            </w:r>
          </w:p>
          <w:p w14:paraId="3916BF2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8B0F1B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ь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у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ь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7737026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GridView1_CellClick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CellEventArg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1464175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EE02A1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.RowIndex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8BA904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.RowIndex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= 0)</w:t>
            </w:r>
          </w:p>
          <w:p w14:paraId="083D3C2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0384CA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W =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E =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AE2536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7A665F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button3.Enabled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5A3978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FF87F6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R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w = dataGridView1.Rows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4B3CE4E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1.Text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0].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7A25E16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2.Text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.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1A463AA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2].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.Trim() !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3454F6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504968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dateTimePicker1.Text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2].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7C0FD75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6C6039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7583CA6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BF8035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dateTimePicker1.Text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4A5169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5C61887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3].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.Trim() !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4BCE14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D1AFC1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textBox3.Text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3].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0F44F68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button4.Enabled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3B1CD7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723375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5D0E4BB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87C4A4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textBox3.Text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33B787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B8936D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4].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.Trim() =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формирован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A088B4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4D3E1B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button4.Enabled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F87B2F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73E9035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4D3141F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5BCB78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button4.Enabled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3DADB7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5E21468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D9AB58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759198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0035080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D814F3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4C952B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A780FB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B005AA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3_Click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37A21A0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0CD26D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39586EC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GridView1.CurrentCell.RowIndex;</w:t>
            </w:r>
          </w:p>
          <w:p w14:paraId="109DE21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</w:t>
            </w:r>
          </w:p>
          <w:p w14:paraId="13F76F7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верка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а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167CCDC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extBox3.Text.Length &gt;0 &amp;&amp; textBox3.Text !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CEFFE9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E0623B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GridView1.Rows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2].Value = dateTimePicker1.Value;</w:t>
            </w:r>
          </w:p>
          <w:p w14:paraId="3C952D4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GridView1.Rows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3].Value = textBox3.Text;</w:t>
            </w:r>
          </w:p>
          <w:p w14:paraId="41F6B1B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GridView1.Rows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.Cells[4].Value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формирован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00BB648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новление данных в таблице Заказ.</w:t>
            </w:r>
          </w:p>
          <w:p w14:paraId="4C5CBFF9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openConn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D3D88CE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angeQwe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upd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Заказ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таВыписки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= 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dataGridView1.Row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ectedRowind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el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2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',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милияПродавца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= 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textBox3.Text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'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wher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ID 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textBox1.Text.Trim()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CB5F60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2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Qwery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BACC81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mand2.ExecuteNonQuery();</w:t>
            </w:r>
          </w:p>
          <w:p w14:paraId="3E8591E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53BC39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новление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е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чёт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ктуры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00CBE5F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9428B6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update `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чёт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ктуры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` set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атус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формирован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каз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_ID =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textBox1.Text.Trim()}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EAB14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t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5E9EF0D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.ExecuteNonQuery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28AC28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05554A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49DCA4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465315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3923085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0039F6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правильный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несение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нных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606722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0553BA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button3.Enabled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0DF0DA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81C77B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72AA25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кспорт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19A1E5A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4_Click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72F4048B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65F3046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оздание объекта для запуска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Excel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5CCBB6E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crosoft.Office.Interop.Excel.Applica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crosoft.Office.Interop.Excel.Applica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E35CFE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ём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бочую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нигу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4176C6E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Application.Workbooks.Ad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ype.Miss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4B8BBC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1, 1]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D_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каз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E075A9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2, 1]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т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писки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B2B224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3, 1]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милия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давц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0CEEC5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4, 1]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умм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плате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D4C8FD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6, 1]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екарство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D369EE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6, 2]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ичество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37A853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6, 3]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ен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E55F5F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6, 4]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умм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2C92E6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olumns.ColumnWidth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8;</w:t>
            </w:r>
          </w:p>
          <w:p w14:paraId="5B0668C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GridView1.CurrentCell.RowIndex;</w:t>
            </w:r>
          </w:p>
          <w:p w14:paraId="1FEDA28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A8217B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, 2] = dataGridView1.Rows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0].Value;</w:t>
            </w:r>
          </w:p>
          <w:p w14:paraId="6BD5E56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2, 2] = dataGridView1.Rows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2].Value;</w:t>
            </w:r>
          </w:p>
          <w:p w14:paraId="07CDC92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3, 2] = dataGridView1.Rows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3].Value;</w:t>
            </w:r>
          </w:p>
          <w:p w14:paraId="7CA9B97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63C4F0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нформация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казу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22B0F99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cimal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sum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cimal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14:paraId="7A63F03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cimal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price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cimal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14:paraId="6703706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14:paraId="09FD0EF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k_i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14:paraId="4C330B5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lek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14:paraId="5D47EA7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tystring3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select * from `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чёт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ктуры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`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каз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 = 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dataGridView1.Rows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0].Value}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AFBB95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602291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3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tystring3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6BEEC26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3 = command3.ExecuteReader();</w:t>
            </w:r>
          </w:p>
          <w:p w14:paraId="41A3BC1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3.Read())</w:t>
            </w:r>
          </w:p>
          <w:p w14:paraId="417452E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69DC58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k_id.Ad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ader3.GetInt32(1));</w:t>
            </w:r>
          </w:p>
          <w:p w14:paraId="0DB0BDA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.Ad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ader3.GetInt32(2));</w:t>
            </w:r>
          </w:p>
          <w:p w14:paraId="5068FDD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6E0290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ader3.Close();</w:t>
            </w:r>
          </w:p>
          <w:p w14:paraId="4093DE25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Запрос на получение данных о Лекарстве.</w:t>
            </w:r>
          </w:p>
          <w:p w14:paraId="03BE060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0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k_id.Count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2BFA63E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FD69C0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екарство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ID = 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k_i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}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72DC5D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220A98A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B8EFB3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0748177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3B909B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k.Ad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));</w:t>
            </w:r>
          </w:p>
          <w:p w14:paraId="1CB5C6D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ce.Ad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Decimal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9));</w:t>
            </w:r>
          </w:p>
          <w:p w14:paraId="049AADA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D03CCC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5D4FA7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698815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3A6BA9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Excel</w:t>
            </w:r>
          </w:p>
          <w:p w14:paraId="2E51712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k.Count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056F8CE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37D9E0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7, 1] = lek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2523AAF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7, 2]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646373D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7, 3] = price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565FE75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m.Ad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* price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383A74C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7, 4] = sum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359DF7E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83BAF4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счёт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уммы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74BF511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4, 2]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m.ToArray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Sum();</w:t>
            </w:r>
          </w:p>
          <w:p w14:paraId="6A97B31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Visible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8BDF5A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A87183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аблиц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спешно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аблицы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Informa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BB99195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912EE87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8B8124D" w14:textId="06556C04" w:rsidR="00486669" w:rsidRPr="00486669" w:rsidRDefault="00486669" w:rsidP="00486669">
            <w:pPr>
              <w:spacing w:line="360" w:lineRule="auto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DF6A37C" w14:textId="4BBA87C8" w:rsidR="00486669" w:rsidRPr="00CD0E9B" w:rsidRDefault="00486669" w:rsidP="00CD0E9B">
      <w:pPr>
        <w:jc w:val="center"/>
        <w:rPr>
          <w:sz w:val="24"/>
          <w:szCs w:val="24"/>
        </w:rPr>
      </w:pPr>
      <w:r w:rsidRPr="00CD0E9B">
        <w:rPr>
          <w:sz w:val="24"/>
          <w:szCs w:val="24"/>
        </w:rPr>
        <w:lastRenderedPageBreak/>
        <w:t xml:space="preserve">Таблица </w:t>
      </w:r>
      <w:r w:rsidR="00CD0E9B" w:rsidRPr="00CD0E9B">
        <w:rPr>
          <w:sz w:val="24"/>
          <w:szCs w:val="24"/>
          <w:lang w:val="en-US"/>
        </w:rPr>
        <w:t>5</w:t>
      </w:r>
      <w:r w:rsidRPr="00CD0E9B">
        <w:rPr>
          <w:sz w:val="24"/>
          <w:szCs w:val="24"/>
          <w:lang w:val="en-US"/>
        </w:rPr>
        <w:t xml:space="preserve"> -</w:t>
      </w:r>
      <w:r w:rsidRPr="00CD0E9B">
        <w:rPr>
          <w:sz w:val="24"/>
          <w:szCs w:val="24"/>
        </w:rPr>
        <w:t xml:space="preserve"> содержимое решения </w:t>
      </w:r>
      <w:r w:rsidRPr="00CD0E9B">
        <w:rPr>
          <w:sz w:val="24"/>
          <w:szCs w:val="24"/>
          <w:lang w:val="en-US"/>
        </w:rPr>
        <w:t>Invoic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86669" w14:paraId="6D0CB35D" w14:textId="77777777" w:rsidTr="00486669">
        <w:tc>
          <w:tcPr>
            <w:tcW w:w="10137" w:type="dxa"/>
          </w:tcPr>
          <w:p w14:paraId="1C1F04ED" w14:textId="5F602992" w:rsidR="00486669" w:rsidRDefault="00486669" w:rsidP="00486669">
            <w:pPr>
              <w:spacing w:line="360" w:lineRule="auto"/>
              <w:jc w:val="left"/>
            </w:pPr>
            <w:r>
              <w:t xml:space="preserve">Содержимое модуля </w:t>
            </w:r>
            <w:r w:rsidRPr="00B5314E">
              <w:t>“</w:t>
            </w:r>
            <w:r>
              <w:rPr>
                <w:lang w:val="en-US"/>
              </w:rPr>
              <w:t>Class1</w:t>
            </w:r>
            <w:r w:rsidRPr="00B5314E">
              <w:t>.</w:t>
            </w:r>
            <w:r>
              <w:rPr>
                <w:lang w:val="en-US"/>
              </w:rPr>
              <w:t>cs</w:t>
            </w:r>
            <w:r w:rsidRPr="00B5314E">
              <w:t>”</w:t>
            </w:r>
          </w:p>
        </w:tc>
      </w:tr>
      <w:tr w:rsidR="00486669" w14:paraId="7DBACF11" w14:textId="77777777" w:rsidTr="00486669">
        <w:tc>
          <w:tcPr>
            <w:tcW w:w="10137" w:type="dxa"/>
          </w:tcPr>
          <w:p w14:paraId="50D34BD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5512517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ACD6AC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5860E8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Security.Cryptography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2E7969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98951B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4107CB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78CA0E4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d5</w:t>
            </w:r>
          </w:p>
          <w:p w14:paraId="590517B4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36B3C2B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ласс для шифрования пароля.</w:t>
            </w:r>
          </w:p>
          <w:p w14:paraId="33F0070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d5</w:t>
            </w:r>
          </w:p>
          <w:p w14:paraId="1A4B57D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776807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ashPasswor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ssword)</w:t>
            </w:r>
          </w:p>
          <w:p w14:paraId="782B447F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EEFB23A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D5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d5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MD5.Create();</w:t>
            </w:r>
          </w:p>
          <w:p w14:paraId="3C9518BD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вод пароля в байты.</w:t>
            </w:r>
          </w:p>
          <w:p w14:paraId="3EE2D0F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b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oding.ASCII.GetByte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assword);</w:t>
            </w:r>
          </w:p>
          <w:p w14:paraId="1E7695E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вод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еш</w:t>
            </w:r>
            <w:proofErr w:type="spellEnd"/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ю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46627FE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hash = md5.ComputeHash(b);</w:t>
            </w:r>
          </w:p>
          <w:p w14:paraId="4BD1ED2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F84C7E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ringBuilder sb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ingBuilder();</w:t>
            </w:r>
          </w:p>
          <w:p w14:paraId="33F548E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ar a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)</w:t>
            </w:r>
          </w:p>
          <w:p w14:paraId="63FB706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b.Appe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.To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X2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40151EF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5522FB2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.To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CFC6F18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B3EC4BC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20E320A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B49EAA0" w14:textId="77777777" w:rsidR="00486669" w:rsidRDefault="00486669" w:rsidP="00486669">
            <w:pPr>
              <w:spacing w:line="360" w:lineRule="auto"/>
            </w:pPr>
          </w:p>
        </w:tc>
      </w:tr>
    </w:tbl>
    <w:p w14:paraId="677B0333" w14:textId="3C34FD90" w:rsidR="00486669" w:rsidRPr="00CD0E9B" w:rsidRDefault="00486669" w:rsidP="00486669">
      <w:pPr>
        <w:jc w:val="center"/>
        <w:rPr>
          <w:sz w:val="24"/>
          <w:szCs w:val="24"/>
        </w:rPr>
      </w:pPr>
      <w:r w:rsidRPr="00CD0E9B">
        <w:rPr>
          <w:sz w:val="24"/>
          <w:szCs w:val="24"/>
        </w:rPr>
        <w:lastRenderedPageBreak/>
        <w:t xml:space="preserve">Таблица </w:t>
      </w:r>
      <w:r w:rsidR="00CD0E9B" w:rsidRPr="00CD0E9B">
        <w:rPr>
          <w:sz w:val="24"/>
          <w:szCs w:val="24"/>
          <w:lang w:val="en-US"/>
        </w:rPr>
        <w:t>6</w:t>
      </w:r>
      <w:r w:rsidRPr="00CD0E9B">
        <w:rPr>
          <w:sz w:val="24"/>
          <w:szCs w:val="24"/>
        </w:rPr>
        <w:t xml:space="preserve"> - содержимое решения </w:t>
      </w:r>
      <w:r w:rsidRPr="00CD0E9B">
        <w:rPr>
          <w:sz w:val="24"/>
          <w:szCs w:val="24"/>
          <w:lang w:val="en-US"/>
        </w:rPr>
        <w:t>MD</w:t>
      </w:r>
      <w:r w:rsidRPr="00CD0E9B">
        <w:rPr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86669" w14:paraId="49DB6C16" w14:textId="77777777" w:rsidTr="00486669">
        <w:tc>
          <w:tcPr>
            <w:tcW w:w="10137" w:type="dxa"/>
          </w:tcPr>
          <w:p w14:paraId="109F49B5" w14:textId="0246F865" w:rsidR="00486669" w:rsidRDefault="00486669" w:rsidP="00486669">
            <w:pPr>
              <w:spacing w:line="360" w:lineRule="auto"/>
              <w:jc w:val="left"/>
            </w:pPr>
            <w:r>
              <w:t xml:space="preserve">Содержимое модуля </w:t>
            </w:r>
            <w:r w:rsidRPr="00B5314E">
              <w:t>“</w:t>
            </w:r>
            <w:r>
              <w:rPr>
                <w:lang w:val="en-US"/>
              </w:rPr>
              <w:t>Class1</w:t>
            </w:r>
            <w:r w:rsidRPr="00B5314E">
              <w:t>.</w:t>
            </w:r>
            <w:r>
              <w:rPr>
                <w:lang w:val="en-US"/>
              </w:rPr>
              <w:t>cs</w:t>
            </w:r>
            <w:r w:rsidRPr="00B5314E">
              <w:t>”</w:t>
            </w:r>
          </w:p>
        </w:tc>
      </w:tr>
      <w:tr w:rsidR="00486669" w14:paraId="6518FF39" w14:textId="77777777" w:rsidTr="00486669">
        <w:tc>
          <w:tcPr>
            <w:tcW w:w="10137" w:type="dxa"/>
          </w:tcPr>
          <w:p w14:paraId="370236B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rder;</w:t>
            </w:r>
          </w:p>
          <w:p w14:paraId="6AFACC4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327C5F1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857F8E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1F474B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A2E25D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76E53A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Form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E8C813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ActivationContext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F4505D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5FF2A6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Proj</w:t>
            </w:r>
            <w:proofErr w:type="spellEnd"/>
          </w:p>
          <w:p w14:paraId="5909BA6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541FD1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lass1</w:t>
            </w:r>
          </w:p>
          <w:p w14:paraId="2F96D06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7C65EC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Handl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derF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202EE43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1F4F4D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derF_Clic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D62533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01F672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derF_Clic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7FC44A7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86952E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отите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формировать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овый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каз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?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каз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YesNo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Ques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B9D5CA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sult)</w:t>
            </w:r>
          </w:p>
          <w:p w14:paraId="0EF74CA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043828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.Ye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78F4085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44F065B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derForm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derForm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57A15C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.Sh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7A29BB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43D3B5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7C1B1DD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</w:p>
          <w:p w14:paraId="3755F1F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.No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7730779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9695E36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A4FFC7B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995E3BB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1CE5ED7" w14:textId="364E7040" w:rsidR="00486669" w:rsidRDefault="00486669" w:rsidP="00486669">
            <w:pPr>
              <w:spacing w:line="360" w:lineRule="auto"/>
              <w:jc w:val="center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486669" w14:paraId="36461BA7" w14:textId="77777777" w:rsidTr="00486669">
        <w:tc>
          <w:tcPr>
            <w:tcW w:w="10137" w:type="dxa"/>
          </w:tcPr>
          <w:p w14:paraId="0B04127E" w14:textId="2401B60D" w:rsidR="00486669" w:rsidRDefault="00486669" w:rsidP="00486669">
            <w:pPr>
              <w:spacing w:line="360" w:lineRule="auto"/>
              <w:jc w:val="left"/>
            </w:pPr>
            <w:r>
              <w:t xml:space="preserve">Содержимое модуля </w:t>
            </w:r>
            <w:r w:rsidRPr="00B5314E">
              <w:t>“</w:t>
            </w:r>
            <w:proofErr w:type="spellStart"/>
            <w:r>
              <w:rPr>
                <w:lang w:val="en-US"/>
              </w:rPr>
              <w:t>OrderForm</w:t>
            </w:r>
            <w:proofErr w:type="spellEnd"/>
            <w:r w:rsidRPr="00B5314E">
              <w:t>.</w:t>
            </w:r>
            <w:r>
              <w:rPr>
                <w:lang w:val="en-US"/>
              </w:rPr>
              <w:t>cs</w:t>
            </w:r>
            <w:r w:rsidRPr="00B5314E">
              <w:t>”</w:t>
            </w:r>
          </w:p>
        </w:tc>
      </w:tr>
      <w:tr w:rsidR="00486669" w14:paraId="1B817B60" w14:textId="77777777" w:rsidTr="00486669">
        <w:tc>
          <w:tcPr>
            <w:tcW w:w="10137" w:type="dxa"/>
          </w:tcPr>
          <w:p w14:paraId="0B11B69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197BAF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rder</w:t>
            </w:r>
          </w:p>
          <w:p w14:paraId="74EC815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02A471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rderForm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60F4F8AB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0F49961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числение для состояния строки.</w:t>
            </w:r>
          </w:p>
          <w:p w14:paraId="32ACEF3D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owState</w:t>
            </w:r>
            <w:proofErr w:type="spellEnd"/>
          </w:p>
          <w:p w14:paraId="2F62B83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941497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Existed,</w:t>
            </w:r>
          </w:p>
          <w:p w14:paraId="58ACBC1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ew,</w:t>
            </w:r>
          </w:p>
          <w:p w14:paraId="75B79DA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ifide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2027384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ifideNe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1BA7C3E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eleted</w:t>
            </w:r>
          </w:p>
          <w:p w14:paraId="0E135E4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8143F61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BD03C8F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еременная для работы с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ataGridVie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5EB02F5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815CE7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, E, D;</w:t>
            </w:r>
          </w:p>
          <w:p w14:paraId="679E703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us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444B92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za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B80546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rderForm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2532CC9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8DF4FD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A05B6A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Posi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StartPosition.CenterScree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83DFC1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Fun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CFBDD4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W =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56418F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C1DF24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New.Enable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3E54D8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EDB76D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 =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46A6D7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1F769B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Change.Enable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BA0783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6318A5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 =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593E3D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598CBE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Del.Enable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1D449F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826872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учение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ID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ьзователя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291B0D9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Rights where </w:t>
            </w:r>
            <w:proofErr w:type="spellStart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8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DE5962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BBE1B6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72E11F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D73F88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351193E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E62F3D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us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Convert.ToInt32(reader.GetInt32(5));</w:t>
            </w:r>
          </w:p>
          <w:p w14:paraId="3531FF9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A26EE0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286D99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2A56352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е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каза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48429F1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Qwery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каз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купатель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_ID) values (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us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)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EDF1C5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4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Qwery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04EF24D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mand4.ExecuteNonQuery();</w:t>
            </w:r>
          </w:p>
          <w:p w14:paraId="3FB22C65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15DEFEA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лучение ID созданного заказа.</w:t>
            </w:r>
          </w:p>
          <w:p w14:paraId="7BC9B9F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ty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каз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купатель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 = 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us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ND ID = (SELECT MAX(ID)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каз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)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4EF863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2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ty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3FD4F1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2 = command2.ExecuteReader();</w:t>
            </w:r>
          </w:p>
          <w:p w14:paraId="57CFEE0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2.Read())</w:t>
            </w:r>
          </w:p>
          <w:p w14:paraId="5EEBB09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2E2DBE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za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Convert.ToInt32(reader2.GetInt32(0));</w:t>
            </w:r>
          </w:p>
          <w:p w14:paraId="241B5CED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8C8BD6C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ader2.Close();</w:t>
            </w:r>
          </w:p>
          <w:p w14:paraId="5817C375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closeConn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2B23693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}</w:t>
            </w:r>
          </w:p>
          <w:p w14:paraId="29E45B6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Авторизация прав пользователя на меню Производитель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38943D0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Fun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29F582D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AA866E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Rights where </w:t>
            </w:r>
            <w:proofErr w:type="spellStart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8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97FFFF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E8A5C1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CFD0B7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2ADDE5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5336E6E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C45E49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W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2));</w:t>
            </w:r>
          </w:p>
          <w:p w14:paraId="205F748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E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3));</w:t>
            </w:r>
          </w:p>
          <w:p w14:paraId="0906730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4));</w:t>
            </w:r>
          </w:p>
          <w:p w14:paraId="5777A36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3C50B7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956055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418838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B7B65A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олбцов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dataGridView</w:t>
            </w:r>
            <w:proofErr w:type="spellEnd"/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57F6AE2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Colum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2D84C24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91DCDA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D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D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7681BF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ekar</w:t>
            </w:r>
            <w:proofErr w:type="spellEnd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екарство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004F24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kol</w:t>
            </w:r>
            <w:proofErr w:type="spellEnd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ичество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8D0303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zak_id</w:t>
            </w:r>
            <w:proofErr w:type="spellEnd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каз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_id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5D6895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tatus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атус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25ED27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тус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3ABC607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sNew</w:t>
            </w:r>
            <w:proofErr w:type="spellEnd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.Empty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7CCA0C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41927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[0].Visible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E9CCFB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[3].Visible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0D8D22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[4].Visible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90310F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[5].Visible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5AF862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9BBB5D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13B706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чистка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ь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705469A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7165E8A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D9B6FD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1.Text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F1E59D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umericUpDown1.Value = 1;</w:t>
            </w:r>
          </w:p>
          <w:p w14:paraId="4A69FCC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2.Text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F142102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label3.Visible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2433015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6984DC1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Добавление Строки из базы данных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ataGridVie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1BEB9A7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SingleR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ataRecor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cord)</w:t>
            </w:r>
          </w:p>
          <w:p w14:paraId="3891874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2002DB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.Rows.Ad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ecord.GetInt32(0), record.GetInt32(1), record.GetInt32(2), record.GetInt32(3),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.Get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4)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ModifideNe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BE6039F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225AB33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данных в базе данных.</w:t>
            </w:r>
          </w:p>
          <w:p w14:paraId="5A25A57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14962D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7622DD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.Rows.Clea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C86946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select * from `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чёт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ктуры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`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каз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 = 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za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1F8562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F0E50D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33F275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8D3E32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03BF419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B44FF1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SingleR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eader);</w:t>
            </w:r>
          </w:p>
          <w:p w14:paraId="00FA49F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CF4E00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942343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BDA33F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D08E82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rderForm_Loa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9BEA3B0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19A8576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Colum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FFEB046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8BD2DF3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Запись данных в таблицу "Запись".</w:t>
            </w:r>
          </w:p>
          <w:p w14:paraId="5C986AF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GridView1_CellClick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CellEventArg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E4BE02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FE321A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.RowIndex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78F6D5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.RowIndex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= 0)</w:t>
            </w:r>
          </w:p>
          <w:p w14:paraId="04639D99" w14:textId="77777777" w:rsidR="00486669" w:rsidRPr="00812B9D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CA1A00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F84A47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R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w = dataGridView1.Rows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7EA5B84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numericUpDown1.Value = Convert.ToInt32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2].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);</w:t>
            </w:r>
          </w:p>
          <w:p w14:paraId="369C4AB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.Value;</w:t>
            </w:r>
          </w:p>
          <w:p w14:paraId="24EB72A6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иск Лекарства по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для получения названия и количества.</w:t>
            </w:r>
          </w:p>
          <w:p w14:paraId="779A232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1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екарство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ID = 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F4412C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1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2191DE6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40EA5A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70F50DD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421EB9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textBox2.Text = reader[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457058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label3.Visible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97AC19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textBox1.Text = reader[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ен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561794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label3.Text = reader[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ичество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7764DD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095220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4470FD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537151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D306AA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5790A3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жатие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авишу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новить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</w:t>
            </w:r>
          </w:p>
          <w:p w14:paraId="2F89057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36A3964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E6D4A9F" w14:textId="77777777" w:rsidR="00E76AEC" w:rsidRPr="00E76AEC" w:rsidRDefault="00486669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="00E76AEC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хранить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="00E76AEC"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менения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?"</w:t>
            </w:r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="00E76AEC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храние</w:t>
            </w:r>
            <w:proofErr w:type="spellEnd"/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YesNo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Question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1D4A10F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sult)</w:t>
            </w:r>
          </w:p>
          <w:p w14:paraId="65339A7B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7BA5F51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.Yes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13E758DB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D488667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Update();</w:t>
            </w:r>
          </w:p>
          <w:p w14:paraId="5258E3C6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aGridView1);</w:t>
            </w:r>
          </w:p>
          <w:p w14:paraId="37271246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0F4DE1E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CFA2B2B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456FDA5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84D6182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.No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0BA28568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4E49DB3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aGridView1);</w:t>
            </w:r>
          </w:p>
          <w:p w14:paraId="0182E1B4" w14:textId="77777777" w:rsid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rFiel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5196BAB" w14:textId="77777777" w:rsid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B443839" w14:textId="77777777" w:rsid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A7F87F8" w14:textId="532D8B0E" w:rsidR="00486669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 w:rsidR="00486669" w:rsidRPr="00E76AE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990209D" w14:textId="77777777" w:rsidR="00486669" w:rsidRPr="00E76AEC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76AEC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бытие</w:t>
            </w:r>
            <w:r w:rsidRPr="00E76AEC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е</w:t>
            </w:r>
            <w:r w:rsidRPr="00E76AEC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и</w:t>
            </w:r>
            <w:r w:rsidRPr="00E76AEC">
              <w:rPr>
                <w:rFonts w:ascii="Cascadia Mono" w:hAnsi="Cascadia Mono" w:cs="Cascadia Mono"/>
                <w:color w:val="008000"/>
                <w:sz w:val="19"/>
                <w:szCs w:val="19"/>
              </w:rPr>
              <w:t>".</w:t>
            </w:r>
          </w:p>
          <w:p w14:paraId="594019F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New_Clic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0B3157B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EFF2E1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LekZa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frm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LekZa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us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za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dataGridView1);</w:t>
            </w:r>
          </w:p>
          <w:p w14:paraId="1E9933E7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freshDataGr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dataGridView1);</w:t>
            </w:r>
          </w:p>
          <w:p w14:paraId="7668FA42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frm.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455B1E9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696FBE7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Метод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навляет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, удаляет или ничего не делает с данными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в соответствии со статусом каждой строки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ataGridVie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519159A3" w14:textId="77777777" w:rsidR="00486669" w:rsidRPr="00812B9D" w:rsidRDefault="00486669" w:rsidP="00486669">
            <w:pPr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812B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2B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pdate()</w:t>
            </w:r>
          </w:p>
          <w:p w14:paraId="753389C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5394D8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260947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dataGridView1.Rows.Count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1E2C008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91C30F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dataGridView1.Rows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5].Value;</w:t>
            </w:r>
          </w:p>
          <w:p w14:paraId="698EBD2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Existe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tinu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3FC84E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Delete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9842B3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E7A18B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dataGridView1.Rows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0].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3D1338D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Qwery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delete from `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чёт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ктуры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` where ID = 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5785C7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57FD1D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Qwery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63A2F18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NonQuery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D19F8D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86BBCD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838B6F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Modifide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2CFC4F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7C35FF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dataGridView1.Rows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0].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1D46523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GridView1.Rows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2].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2DCCE8B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новление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</w:p>
          <w:p w14:paraId="29087B1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Qwery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update `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чёт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ктуры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` set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ичество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ID =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565F2B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2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Qwery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31C875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2.ExecuteNonQuery();</w:t>
            </w:r>
          </w:p>
          <w:p w14:paraId="28818F1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D5B47E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1E1A3D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857107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F1EDF1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лает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у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видимой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сваивает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й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тус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</w:t>
            </w:r>
          </w:p>
          <w:p w14:paraId="6E61B25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R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3502F7B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DE6E28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 = dataGridView1.CurrentCell.RowIndex;</w:t>
            </w:r>
          </w:p>
          <w:p w14:paraId="2D8E33B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Rows[index].Visible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362839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55F13B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vert.ToInt32(dataGridView1.Rows[index].Cells[0].Value) &gt;= 0)</w:t>
            </w:r>
          </w:p>
          <w:p w14:paraId="1B8447D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CC506A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GridView1.Rows[index].Cells[5].Value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Delete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D9E198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54715F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3231D6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бытие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и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252C668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Del_Clic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33669FD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30FB21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R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C2EBBF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7ED0C3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BFB11A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бытие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храниение</w:t>
            </w:r>
            <w:proofErr w:type="spellEnd"/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49E2449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Save_Clic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086EECF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2848BF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Update();</w:t>
            </w:r>
          </w:p>
          <w:p w14:paraId="51FAD90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F64A7E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()</w:t>
            </w:r>
          </w:p>
          <w:p w14:paraId="738A11E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2DD7B4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GridView1.CurrentCell.RowIndex;</w:t>
            </w:r>
          </w:p>
          <w:p w14:paraId="55CDFFD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ADDDBA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Convert.ToInt32(numericUpDown1.Value);</w:t>
            </w:r>
          </w:p>
          <w:p w14:paraId="0C3FDCF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90C1CD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верка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а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30BC01C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Convert.ToInt32(label3.Text))</w:t>
            </w:r>
          </w:p>
          <w:p w14:paraId="379E2C8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 </w:t>
            </w:r>
          </w:p>
          <w:p w14:paraId="4A1F181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GridView1.Rows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.Cells[2].Value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5EB735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GridView1.Rows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.Cells[5].Value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Modifide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4B55DD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CDD337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5D0CC8A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E79A54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правильный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BC55D2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}</w:t>
            </w:r>
          </w:p>
          <w:p w14:paraId="4D93269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13B3F2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8F270A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7D91E2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3_Click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2F65688C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068A22B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openConn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9222743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Обновление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татусов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у всех позиций заказа</w:t>
            </w:r>
          </w:p>
          <w:p w14:paraId="1E48EE70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angeQwe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upd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`Счёт-фактуры`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e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Статус = 'Активен'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wher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каз_I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_z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EF001E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2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Qwery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0885ABC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mand2.ExecuteNonQuery();</w:t>
            </w:r>
          </w:p>
          <w:p w14:paraId="0B1B8EE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B45910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каз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формирован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!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ам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езвонит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енеджер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ля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платы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каз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каз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Informa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6D8947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DC4E03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Change_Clic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34DB6EC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135DAC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ange();</w:t>
            </w:r>
          </w:p>
          <w:p w14:paraId="6A16E24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AF2A8E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A46CF8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жатие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авишу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чистка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</w:t>
            </w:r>
          </w:p>
          <w:p w14:paraId="29955D6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22D9BC0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ABCF257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rFiel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DA9A210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FBB0AF7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5A086B1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A9FB221" w14:textId="32430E89" w:rsidR="00486669" w:rsidRDefault="00486669" w:rsidP="00486669">
            <w:pPr>
              <w:spacing w:line="360" w:lineRule="auto"/>
            </w:pPr>
          </w:p>
        </w:tc>
      </w:tr>
      <w:tr w:rsidR="00486669" w14:paraId="6FFE303C" w14:textId="77777777" w:rsidTr="00486669">
        <w:tc>
          <w:tcPr>
            <w:tcW w:w="10137" w:type="dxa"/>
          </w:tcPr>
          <w:p w14:paraId="5166CE1E" w14:textId="24D3EABF" w:rsidR="00486669" w:rsidRDefault="00486669" w:rsidP="00486669">
            <w:pPr>
              <w:spacing w:line="360" w:lineRule="auto"/>
              <w:jc w:val="left"/>
            </w:pPr>
            <w:r>
              <w:lastRenderedPageBreak/>
              <w:t xml:space="preserve">Содержимое модуля </w:t>
            </w:r>
            <w:r w:rsidRPr="00B5314E">
              <w:t>“</w:t>
            </w:r>
            <w:proofErr w:type="spellStart"/>
            <w:r>
              <w:rPr>
                <w:lang w:val="en-US"/>
              </w:rPr>
              <w:t>AddLekZak</w:t>
            </w:r>
            <w:proofErr w:type="spellEnd"/>
            <w:r w:rsidRPr="00B5314E">
              <w:t>.</w:t>
            </w:r>
            <w:r>
              <w:rPr>
                <w:lang w:val="en-US"/>
              </w:rPr>
              <w:t>cs</w:t>
            </w:r>
            <w:r w:rsidRPr="00B5314E">
              <w:t>”</w:t>
            </w:r>
          </w:p>
        </w:tc>
      </w:tr>
      <w:tr w:rsidR="00486669" w14:paraId="1A6C0E3C" w14:textId="77777777" w:rsidTr="00486669">
        <w:tc>
          <w:tcPr>
            <w:tcW w:w="10137" w:type="dxa"/>
          </w:tcPr>
          <w:p w14:paraId="250460F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base;</w:t>
            </w:r>
          </w:p>
          <w:p w14:paraId="34098F7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6DD0D17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F00C64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mponentModel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BC2878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ata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0D7014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ata.OleDb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3586DC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raw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277A66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338CCE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51ADA2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22F97C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Form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6DF95E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Forms.VisualStyles.VisualStyleElement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A8761A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6B9A16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rder</w:t>
            </w:r>
          </w:p>
          <w:p w14:paraId="3A72AC1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C3FB70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ddLekZa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135C8F5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0F488C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base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02FF14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Za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A488A2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Us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BE91E6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ddLekZa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us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za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94081F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AC739F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Us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us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806E8D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Za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za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C2001C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2F148E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Posi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StartPosition.CenterScree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D8660F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Item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742D38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9B9ACE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е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екарств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мбобокс</w:t>
            </w:r>
            <w:proofErr w:type="spellEnd"/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732AB8A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Item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8FA313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13DCE8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in_dg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14:paraId="7B293E4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0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.Rows.Count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784701D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71E32B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in_dgw.Ad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nvert.ToInt32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.Row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1].Value));</w:t>
            </w:r>
          </w:p>
          <w:p w14:paraId="3C8BF3A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00EA2A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open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C82FD3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екарств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38382BC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1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екарство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DF519A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1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EE5449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C859F3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0D3AB218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FCEE869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Если Лекарство уже есть в Заказе, то не добавляем его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mbobox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5FB6C5A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in_dgw.Contain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nvert.ToInt32(reader.GetInt32(0))))</w:t>
            </w:r>
          </w:p>
          <w:p w14:paraId="01C8A84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tinu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9EB754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28FE9FA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boBox1.Items.Add(reader[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);</w:t>
            </w:r>
          </w:p>
          <w:p w14:paraId="4B3E998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B93B30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C480EE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close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36F807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7A02DF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70F792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7A797A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open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37183E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4DE5BD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numericUpDown1.Value;</w:t>
            </w:r>
          </w:p>
          <w:p w14:paraId="2176D513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k_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66D8FEAF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иск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лица_I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2DAF760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_in_kat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3F5017C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1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екарство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omboBox1.Text}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EAD055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1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EB2782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FB7535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27052A2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C2E726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k_i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.GetInt32(0);</w:t>
            </w:r>
          </w:p>
          <w:p w14:paraId="6CE6E22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_in_kat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.GetInt32(8);</w:t>
            </w:r>
          </w:p>
          <w:p w14:paraId="707E0598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DA990EE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er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D29C5EA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9A787A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Qwe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F0CAB54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оверка на не пустоту строк и запрос на добавление новой строки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7415622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k_i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=0 )</w:t>
            </w:r>
          </w:p>
          <w:p w14:paraId="736415B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1A1DE5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_in_kat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9DB160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4E9F34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Qwery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insert into `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чёт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ктуры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`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екарство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ичество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каз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атус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) values (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k_i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Za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'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бавлен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)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E25A1C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4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Qwery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24BB829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4.ExecuteNonQuery();</w:t>
            </w:r>
          </w:p>
          <w:p w14:paraId="488CCE8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CDB6FA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ь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спешно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Informa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956268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boBox1.Text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910642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numericUpDown1.Value = 1;</w:t>
            </w:r>
          </w:p>
          <w:p w14:paraId="74E0047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lose();</w:t>
            </w:r>
          </w:p>
          <w:p w14:paraId="5118153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3F2734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273D99F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148D93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акого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ичеств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т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кладе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2C22B8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4E0CF9B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2D4C9B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184AF1A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E24954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ран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ункт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MessageBoxButtons.O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C7F1B22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340C17E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ase.closeConn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64BC5F6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3F610E9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1F38A5F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58D57C0" w14:textId="77777777" w:rsidR="00486669" w:rsidRDefault="00486669" w:rsidP="00486669">
            <w:pPr>
              <w:spacing w:line="360" w:lineRule="auto"/>
              <w:jc w:val="center"/>
            </w:pPr>
          </w:p>
        </w:tc>
      </w:tr>
    </w:tbl>
    <w:p w14:paraId="4BC4D508" w14:textId="3A97017A" w:rsidR="00486669" w:rsidRPr="00CD0E9B" w:rsidRDefault="00486669" w:rsidP="00486669">
      <w:pPr>
        <w:jc w:val="center"/>
        <w:rPr>
          <w:sz w:val="24"/>
          <w:szCs w:val="24"/>
        </w:rPr>
      </w:pPr>
      <w:r w:rsidRPr="00CD0E9B">
        <w:rPr>
          <w:sz w:val="24"/>
          <w:szCs w:val="24"/>
        </w:rPr>
        <w:lastRenderedPageBreak/>
        <w:t xml:space="preserve">Таблица </w:t>
      </w:r>
      <w:r w:rsidR="00CD0E9B" w:rsidRPr="00CD0E9B">
        <w:rPr>
          <w:sz w:val="24"/>
          <w:szCs w:val="24"/>
          <w:lang w:val="en-US"/>
        </w:rPr>
        <w:t>7</w:t>
      </w:r>
      <w:r w:rsidRPr="00CD0E9B">
        <w:rPr>
          <w:sz w:val="24"/>
          <w:szCs w:val="24"/>
        </w:rPr>
        <w:t xml:space="preserve"> - содержимое решения </w:t>
      </w:r>
      <w:r w:rsidRPr="00CD0E9B">
        <w:rPr>
          <w:sz w:val="24"/>
          <w:szCs w:val="24"/>
          <w:lang w:val="en-US"/>
        </w:rPr>
        <w:t>Or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86669" w14:paraId="744F4C00" w14:textId="77777777" w:rsidTr="00486669">
        <w:tc>
          <w:tcPr>
            <w:tcW w:w="10137" w:type="dxa"/>
          </w:tcPr>
          <w:p w14:paraId="0FB02A31" w14:textId="22AD85FC" w:rsidR="00486669" w:rsidRDefault="00486669" w:rsidP="00486669">
            <w:pPr>
              <w:spacing w:line="360" w:lineRule="auto"/>
              <w:jc w:val="left"/>
            </w:pPr>
            <w:r>
              <w:t xml:space="preserve">Содержимое модуля </w:t>
            </w:r>
            <w:r w:rsidRPr="00B5314E">
              <w:t>“</w:t>
            </w:r>
            <w:r>
              <w:rPr>
                <w:lang w:val="en-US"/>
              </w:rPr>
              <w:t>Class1</w:t>
            </w:r>
            <w:r w:rsidRPr="00B5314E">
              <w:t>.</w:t>
            </w:r>
            <w:r>
              <w:rPr>
                <w:lang w:val="en-US"/>
              </w:rPr>
              <w:t>cs</w:t>
            </w:r>
            <w:r w:rsidRPr="00B5314E">
              <w:t>”</w:t>
            </w:r>
          </w:p>
        </w:tc>
      </w:tr>
      <w:tr w:rsidR="00486669" w14:paraId="6C719C8D" w14:textId="77777777" w:rsidTr="00486669">
        <w:tc>
          <w:tcPr>
            <w:tcW w:w="10137" w:type="dxa"/>
          </w:tcPr>
          <w:p w14:paraId="6B19EE6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CDC927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Proj</w:t>
            </w:r>
            <w:proofErr w:type="spellEnd"/>
          </w:p>
          <w:p w14:paraId="14EC4C3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8353B3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D2D874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lass1</w:t>
            </w:r>
          </w:p>
          <w:p w14:paraId="16AB373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170ED1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Handl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ssF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2444CEE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EC2EA5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ssF_Clic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6A58ED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86653A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ssF_Clic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38A5182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09D214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ssForm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ssForm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712A41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.Sh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12D0302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6D92D9A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4B770E6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12390AA" w14:textId="0C72D617" w:rsidR="00486669" w:rsidRDefault="00486669" w:rsidP="00486669">
            <w:pPr>
              <w:spacing w:line="360" w:lineRule="auto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486669" w14:paraId="6F221347" w14:textId="77777777" w:rsidTr="00486669">
        <w:tc>
          <w:tcPr>
            <w:tcW w:w="10137" w:type="dxa"/>
          </w:tcPr>
          <w:p w14:paraId="5D8FC269" w14:textId="362A409F" w:rsidR="00486669" w:rsidRDefault="00486669" w:rsidP="00486669">
            <w:pPr>
              <w:spacing w:line="360" w:lineRule="auto"/>
              <w:jc w:val="left"/>
            </w:pPr>
            <w:r>
              <w:t xml:space="preserve">Содержимое модуля </w:t>
            </w:r>
            <w:r w:rsidRPr="00B5314E">
              <w:t>“</w:t>
            </w:r>
            <w:proofErr w:type="spellStart"/>
            <w:r>
              <w:rPr>
                <w:lang w:val="en-US"/>
              </w:rPr>
              <w:t>PassForm</w:t>
            </w:r>
            <w:proofErr w:type="spellEnd"/>
            <w:r w:rsidRPr="00B5314E">
              <w:t>.</w:t>
            </w:r>
            <w:r>
              <w:rPr>
                <w:lang w:val="en-US"/>
              </w:rPr>
              <w:t>cs</w:t>
            </w:r>
            <w:r w:rsidRPr="00B5314E">
              <w:t>”</w:t>
            </w:r>
          </w:p>
        </w:tc>
      </w:tr>
      <w:tr w:rsidR="00486669" w14:paraId="0A7E5913" w14:textId="77777777" w:rsidTr="00486669">
        <w:tc>
          <w:tcPr>
            <w:tcW w:w="10137" w:type="dxa"/>
          </w:tcPr>
          <w:p w14:paraId="73234AD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bookmarkStart w:id="11" w:name="_GoBack"/>
            <w:bookmarkEnd w:id="11"/>
          </w:p>
          <w:p w14:paraId="2BFAB32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ss</w:t>
            </w:r>
          </w:p>
          <w:p w14:paraId="4BB6EC9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39FB43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assForm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60D0E3B7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8BCBF7E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Таймер для постоянной проверки состояния формы.</w:t>
            </w:r>
          </w:p>
          <w:p w14:paraId="0C0B20B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Forms.Tim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Tim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Forms.Tim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1F2BB1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, E;</w:t>
            </w:r>
          </w:p>
          <w:p w14:paraId="7800141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60F425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assForm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0271063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507E9B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B9E99E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Posi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StartPosition.CenterScree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E83242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Fun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80E17C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W =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E =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FB3D93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1A18A6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button1.Enabled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D4715F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B2367D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iveControl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xtBox1;</w:t>
            </w:r>
          </w:p>
          <w:p w14:paraId="3852D19F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C40994A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Авторизация прав пользователя на меню Смена пароля.</w:t>
            </w:r>
          </w:p>
          <w:p w14:paraId="354589D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Fun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47C5F4C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04BE01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Rights where </w:t>
            </w:r>
            <w:proofErr w:type="spellStart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3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9E19B5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6F122F0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open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7A2FD2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2D5AFE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4AC9433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624BE8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W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2));</w:t>
            </w:r>
          </w:p>
          <w:p w14:paraId="6AAEB65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E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3));</w:t>
            </w:r>
          </w:p>
          <w:p w14:paraId="4B96B56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FBACD7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C6866C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close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C3AD9F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8C7FF0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ssForm_Loa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2B9012A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128596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Timer.Interval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500;</w:t>
            </w:r>
          </w:p>
          <w:p w14:paraId="13FB6C6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Timer.Start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F79D7E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Timer.Tic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Handl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Timer_Tic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05B71E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F2DC0B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Timer_Tic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194670C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E60CBA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oolStripStatusLabel2.Text =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CapsLoc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?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авиш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apsLock</w:t>
            </w:r>
            <w:proofErr w:type="spellEnd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жат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2724F5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Language.CurrentInputLanguage.LayoutName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Ш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65B806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oolStripStatusLabel1.Text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Язык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нглийский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F58915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Language.CurrentInputLanguage.LayoutName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усская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3CC350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oolStripStatusLabel1.Text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Язык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усский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C1B54D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F937DC5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384CE67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931BB9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lose();</w:t>
            </w:r>
          </w:p>
          <w:p w14:paraId="03F68CB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480071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9CDE5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43097E8D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E48B8BE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читывание введенного логина и пароля.</w:t>
            </w:r>
          </w:p>
          <w:p w14:paraId="26E442D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ss1 = md5.hashPassword(textBox1.Text);</w:t>
            </w:r>
          </w:p>
          <w:p w14:paraId="1DE5089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ss2 = md5.hashPassword(textBox2.Text);</w:t>
            </w:r>
          </w:p>
          <w:p w14:paraId="7686BA6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ss3 = md5.hashPassword(textBox3.Text);</w:t>
            </w:r>
          </w:p>
          <w:p w14:paraId="29A9FAC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=0;</w:t>
            </w:r>
          </w:p>
          <w:p w14:paraId="79076E3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ss_b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D1B91A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учение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ID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ьзователя</w:t>
            </w:r>
          </w:p>
          <w:p w14:paraId="15AFF96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1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Rights where </w:t>
            </w:r>
            <w:proofErr w:type="spellStart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3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FFCBA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open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235447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1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091B32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091972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4C61C7A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E34585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d = Convert.ToInt32(reader.GetInt32(5));</w:t>
            </w:r>
          </w:p>
          <w:p w14:paraId="192E985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B97100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close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D4FC9B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8FB6400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F38360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учение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рого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ароля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48666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ID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ьзователя</w:t>
            </w:r>
          </w:p>
          <w:p w14:paraId="6A7CB4AE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2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Users where ID = 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D2C5BC4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open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9C93EE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2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2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87EEF7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2 = command2.ExecuteReader();</w:t>
            </w:r>
          </w:p>
          <w:p w14:paraId="38B4C5D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2.Read())</w:t>
            </w:r>
          </w:p>
          <w:p w14:paraId="0A17032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FE0C98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ss_b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2.GetString(2).Trim();</w:t>
            </w:r>
          </w:p>
          <w:p w14:paraId="5DA0427E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823BEAD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ase.closeConn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E56EA0F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ader2.Close();</w:t>
            </w:r>
          </w:p>
          <w:p w14:paraId="275E1AEA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 на правильность прежнего пароля.</w:t>
            </w:r>
          </w:p>
          <w:p w14:paraId="603B5833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 pass1 =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ass_b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FB38A85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05D60309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 на равенство.</w:t>
            </w:r>
          </w:p>
          <w:p w14:paraId="7E3F274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ass2 == pass3)</w:t>
            </w:r>
          </w:p>
          <w:p w14:paraId="57D241F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83A11C7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open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6C8BFB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Qwery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Users set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ароль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pass3}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 where ID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lastRenderedPageBreak/>
              <w:t>=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E704AD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3 =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Qwery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4F4E9A3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3.ExecuteNonQuery();</w:t>
            </w:r>
          </w:p>
          <w:p w14:paraId="32B3D4A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ароль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менён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К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Information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7F2CF1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lose();</w:t>
            </w:r>
          </w:p>
          <w:p w14:paraId="79002BFA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6A4089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2DEB2D0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22A3B2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ены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зные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ароли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92C456D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textBox2.Text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2701C8C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textBox3.Text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203F84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5D59B32F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53BECA9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8666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76F30062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362AC81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ежний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ароль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ен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правтльно</w:t>
            </w:r>
            <w:proofErr w:type="spellEnd"/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а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B80C946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1.Text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6B6584B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2.Text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C663B98" w14:textId="77777777" w:rsidR="00486669" w:rsidRP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3.Text = </w:t>
            </w:r>
            <w:r w:rsidRPr="0048666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90903EC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666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9E83613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14:paraId="1C6F395E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1F8830B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C82A2A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B06801F" w14:textId="77777777" w:rsidR="00486669" w:rsidRDefault="00486669" w:rsidP="00486669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94A8288" w14:textId="77777777" w:rsidR="00486669" w:rsidRDefault="00486669" w:rsidP="00486669">
            <w:pPr>
              <w:spacing w:line="360" w:lineRule="auto"/>
            </w:pPr>
          </w:p>
        </w:tc>
      </w:tr>
    </w:tbl>
    <w:p w14:paraId="42086555" w14:textId="6B520621" w:rsidR="00486669" w:rsidRPr="00CD0E9B" w:rsidRDefault="00486669" w:rsidP="00486669">
      <w:pPr>
        <w:jc w:val="center"/>
        <w:rPr>
          <w:sz w:val="24"/>
          <w:szCs w:val="24"/>
        </w:rPr>
      </w:pPr>
      <w:r w:rsidRPr="00CD0E9B">
        <w:rPr>
          <w:sz w:val="24"/>
          <w:szCs w:val="24"/>
        </w:rPr>
        <w:lastRenderedPageBreak/>
        <w:t xml:space="preserve">Таблица </w:t>
      </w:r>
      <w:r w:rsidR="00CD0E9B" w:rsidRPr="00CD0E9B">
        <w:rPr>
          <w:sz w:val="24"/>
          <w:szCs w:val="24"/>
          <w:lang w:val="en-US"/>
        </w:rPr>
        <w:t>8</w:t>
      </w:r>
      <w:r w:rsidRPr="00CD0E9B">
        <w:rPr>
          <w:sz w:val="24"/>
          <w:szCs w:val="24"/>
        </w:rPr>
        <w:t xml:space="preserve"> - содержимое решения </w:t>
      </w:r>
      <w:r w:rsidRPr="00CD0E9B">
        <w:rPr>
          <w:sz w:val="24"/>
          <w:szCs w:val="24"/>
          <w:lang w:val="en-US"/>
        </w:rPr>
        <w:t>Pa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86669" w14:paraId="500AC1CD" w14:textId="77777777" w:rsidTr="00486669">
        <w:tc>
          <w:tcPr>
            <w:tcW w:w="10137" w:type="dxa"/>
          </w:tcPr>
          <w:p w14:paraId="717FD491" w14:textId="0783E8E4" w:rsidR="00486669" w:rsidRDefault="00486669" w:rsidP="00486669">
            <w:pPr>
              <w:spacing w:line="360" w:lineRule="auto"/>
              <w:jc w:val="left"/>
            </w:pPr>
            <w:r>
              <w:t xml:space="preserve">Содержимое модуля </w:t>
            </w:r>
            <w:r w:rsidRPr="00B5314E">
              <w:t>“</w:t>
            </w:r>
            <w:r>
              <w:rPr>
                <w:lang w:val="en-US"/>
              </w:rPr>
              <w:t>Class1</w:t>
            </w:r>
            <w:r w:rsidRPr="00B5314E">
              <w:t>.</w:t>
            </w:r>
            <w:r>
              <w:rPr>
                <w:lang w:val="en-US"/>
              </w:rPr>
              <w:t>cs</w:t>
            </w:r>
            <w:r w:rsidRPr="00B5314E">
              <w:t>”</w:t>
            </w:r>
          </w:p>
        </w:tc>
      </w:tr>
      <w:tr w:rsidR="00486669" w14:paraId="38CF6A03" w14:textId="77777777" w:rsidTr="00486669">
        <w:tc>
          <w:tcPr>
            <w:tcW w:w="10137" w:type="dxa"/>
          </w:tcPr>
          <w:p w14:paraId="3F16F8E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ting;</w:t>
            </w:r>
          </w:p>
          <w:p w14:paraId="6F57133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7A896E1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5512FE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6A7E97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2B462A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D3A8EF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Form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A8C81A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B58077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Proj</w:t>
            </w:r>
            <w:proofErr w:type="spellEnd"/>
          </w:p>
          <w:p w14:paraId="6B243C5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82BF86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lass1</w:t>
            </w:r>
          </w:p>
          <w:p w14:paraId="79E63C3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0A038C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Handl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tingF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6DAE483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215225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tingF_Cli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FD47FF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63CE37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tingF_Cli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48EF3EC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D48E78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ting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ting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0E73AE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1CC6CDE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A794129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8C5AACB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7B9AA84" w14:textId="77777777" w:rsidR="00486669" w:rsidRDefault="00486669" w:rsidP="006F339C">
            <w:pPr>
              <w:spacing w:line="360" w:lineRule="auto"/>
            </w:pPr>
          </w:p>
        </w:tc>
      </w:tr>
      <w:tr w:rsidR="00486669" w14:paraId="39A01B30" w14:textId="77777777" w:rsidTr="00486669">
        <w:tc>
          <w:tcPr>
            <w:tcW w:w="10137" w:type="dxa"/>
          </w:tcPr>
          <w:p w14:paraId="0822C9B0" w14:textId="6630DDA5" w:rsidR="00486669" w:rsidRDefault="00486669" w:rsidP="00486669">
            <w:pPr>
              <w:spacing w:line="360" w:lineRule="auto"/>
            </w:pPr>
            <w:r>
              <w:t xml:space="preserve">Содержимое модуля </w:t>
            </w:r>
            <w:r w:rsidRPr="00B5314E">
              <w:t>“</w:t>
            </w:r>
            <w:proofErr w:type="spellStart"/>
            <w:r w:rsidR="006F339C">
              <w:rPr>
                <w:lang w:val="en-US"/>
              </w:rPr>
              <w:t>AddUserForm</w:t>
            </w:r>
            <w:proofErr w:type="spellEnd"/>
            <w:r w:rsidRPr="00B5314E">
              <w:t>.</w:t>
            </w:r>
            <w:r>
              <w:rPr>
                <w:lang w:val="en-US"/>
              </w:rPr>
              <w:t>cs</w:t>
            </w:r>
            <w:r w:rsidRPr="00B5314E">
              <w:t>”</w:t>
            </w:r>
          </w:p>
        </w:tc>
      </w:tr>
      <w:tr w:rsidR="00486669" w14:paraId="7FD1480D" w14:textId="77777777" w:rsidTr="00486669">
        <w:tc>
          <w:tcPr>
            <w:tcW w:w="10137" w:type="dxa"/>
          </w:tcPr>
          <w:p w14:paraId="34E3821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702D97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5C8E2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ting</w:t>
            </w:r>
          </w:p>
          <w:p w14:paraId="70C660A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576FBD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ddUser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40A8A68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10A263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base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D6918A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ddUser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63E2634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F077A9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CF8322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Posi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StartPosition.CenterScree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8A9D17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5D5E2B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67D64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7F936FE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638C72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B3D4C6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0;</w:t>
            </w:r>
          </w:p>
          <w:p w14:paraId="59A9FE5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= textBox1.Text;</w:t>
            </w:r>
          </w:p>
          <w:p w14:paraId="698E218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ss1 = textBox2.Text;</w:t>
            </w:r>
          </w:p>
          <w:p w14:paraId="0CA9D39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ss2 = textBox3.Text;</w:t>
            </w:r>
          </w:p>
          <w:p w14:paraId="6A266E77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оверка на не пустоту строк и запрос на добавление новой строки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5F68B0A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1&lt;=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.Length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.Length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20 &amp;&amp; pass1.Length &gt;=0 &amp;&amp; pass1 == pass2)</w:t>
            </w:r>
          </w:p>
          <w:p w14:paraId="4E4F012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7EC8F0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ty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Users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оги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name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939146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ty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DCFB69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49C812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14:paraId="23141F0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55F6D8D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9E9514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unt++;</w:t>
            </w:r>
          </w:p>
          <w:p w14:paraId="06E0BC5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76A6D0B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8A0E3C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unt == 0)</w:t>
            </w:r>
          </w:p>
          <w:p w14:paraId="4F4F1C3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8FB2CF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insert into Users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оги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ароль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) values (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name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,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md5.hashPassword(pass1)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6FA0E8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020B128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.ExecuteNonQu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DD195B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ID from Users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оги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name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C693F7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CB4624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F2AA0C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316780A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6ABEAE7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id = reader.GetInt32(0);</w:t>
            </w:r>
          </w:p>
          <w:p w14:paraId="3038602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7DCE80B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62D4C5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е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ндартных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ав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ьзователя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42D7821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Right1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R, W, E, D) values(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1, 1, 0, 0, 0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0A6CBB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Right2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R, W, E, D) values(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2, 1, 0, 0, 0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9E285D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Right3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R, W, E, D) values(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3, 1, 1, 1, 1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234AEA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Right4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R, W, E, D) values(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4, 1, 0, 0, 0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A1DA6D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Right5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R, W, E, D) values(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5, 1, 0, 0, 0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E9591D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Right6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R, W, E, D) values(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6, 0, 0, 0, 0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B07F35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Right7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R, W, E, D) values(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7, 1, 0, 0, 0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B101AF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Right8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R, W, E, D) values(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8, 1, 1, 1, 1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3E74A0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Right9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R, W, E, D) values(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9, 0, 0, 0, 0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B0FAF4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Right10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R, W, E, D) values(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10, 0, 0, 0, 0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3C4349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Right11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R, W, E, D) values(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14, 0, 0, 0, 0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922AA8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Right12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R, W, E, D) values(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15, 1, 0, 0, 0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1F4A17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Right13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R, W, E, D) values(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16, 1, 0, 0, 0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0E2E9F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Right14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R, W, E, D) values(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17, 1, 0, 0, 0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C37324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Right15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R, W, E, D) values(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18, 1, 0, 0, 0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C90B47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Right16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R, W, E, D) values(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19, 1, 0, 0, 0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6674D6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Right17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R, W, E, D) values(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21, 1, 0, 0, 0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411806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Right18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R, W, E, D) values(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22, 1, 0, 0, 0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E76A47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Right19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R, W, E, D) values(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23, 1, 0, 0, 0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88F340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1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ddRight1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8CCCEF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2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ddRight2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42D617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3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ddRight3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0C016D8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4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ddRight4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2DD460D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5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ddRight5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792D3F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6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ddRight6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66D9B03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7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ddRight7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84A553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8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ddRight8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66B42F5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9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ddRight9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298A03D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10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ddRight10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2EC1142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11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ddRight11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02F3B5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12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ddRight12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6F0364C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13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ddRight13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03DCB4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14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ddRight14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0DAD655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15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ddRight15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5015E47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16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ddRight16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2EAA0F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17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ddRight17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2E2E079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18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ddRight18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6E6CA7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19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ddRight19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EF1BBBA" w14:textId="77777777" w:rsidR="006F339C" w:rsidRPr="00812B9D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1.ExecuteNonQuery();</w:t>
            </w:r>
          </w:p>
          <w:p w14:paraId="2ABBA48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2.ExecuteNonQuery();</w:t>
            </w:r>
          </w:p>
          <w:p w14:paraId="7BA31C8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3.ExecuteNonQuery();</w:t>
            </w:r>
          </w:p>
          <w:p w14:paraId="3B8ACA0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4.ExecuteNonQuery();</w:t>
            </w:r>
          </w:p>
          <w:p w14:paraId="5674432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5.ExecuteNonQuery();</w:t>
            </w:r>
          </w:p>
          <w:p w14:paraId="45422C1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6.ExecuteNonQuery();</w:t>
            </w:r>
          </w:p>
          <w:p w14:paraId="16A2CCF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7.ExecuteNonQuery();</w:t>
            </w:r>
          </w:p>
          <w:p w14:paraId="7E9E12A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8.ExecuteNonQuery();</w:t>
            </w:r>
          </w:p>
          <w:p w14:paraId="113F1C6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9.ExecuteNonQuery();</w:t>
            </w:r>
          </w:p>
          <w:p w14:paraId="3D30DBF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10.ExecuteNonQuery();</w:t>
            </w:r>
          </w:p>
          <w:p w14:paraId="1672FF4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11.ExecuteNonQuery();</w:t>
            </w:r>
          </w:p>
          <w:p w14:paraId="54B70B6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12.ExecuteNonQuery();</w:t>
            </w:r>
          </w:p>
          <w:p w14:paraId="0D3D170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13.ExecuteNonQuery();</w:t>
            </w:r>
          </w:p>
          <w:p w14:paraId="7BA9529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command14.ExecuteNonQuery();</w:t>
            </w:r>
          </w:p>
          <w:p w14:paraId="29D3408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15.ExecuteNonQuery();</w:t>
            </w:r>
          </w:p>
          <w:p w14:paraId="285F5FA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16.ExecuteNonQuery();</w:t>
            </w:r>
          </w:p>
          <w:p w14:paraId="6DE6212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17.ExecuteNonQuery();</w:t>
            </w:r>
          </w:p>
          <w:p w14:paraId="30929C9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18.ExecuteNonQuery();</w:t>
            </w:r>
          </w:p>
          <w:p w14:paraId="038D914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19.ExecuteNonQuery();</w:t>
            </w:r>
          </w:p>
          <w:p w14:paraId="690B8E3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льзователь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Informa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B5B8EA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27C58C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7765FE6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EDD1C1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льзователь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аким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огином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ж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уществует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38BA68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F7F57E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35C769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5D3D41E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215779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правильный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C987779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02C4495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ase.closeConn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D4FE9FD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DD04AEE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AD752E4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E3FC765" w14:textId="77777777" w:rsidR="00486669" w:rsidRDefault="00486669" w:rsidP="006F339C">
            <w:pPr>
              <w:spacing w:line="360" w:lineRule="auto"/>
            </w:pPr>
          </w:p>
        </w:tc>
      </w:tr>
      <w:tr w:rsidR="00486669" w14:paraId="3D5A03F7" w14:textId="77777777" w:rsidTr="00486669">
        <w:tc>
          <w:tcPr>
            <w:tcW w:w="10137" w:type="dxa"/>
          </w:tcPr>
          <w:p w14:paraId="1AC61D2D" w14:textId="3884A42D" w:rsidR="00486669" w:rsidRDefault="00486669" w:rsidP="00486669">
            <w:pPr>
              <w:spacing w:line="360" w:lineRule="auto"/>
            </w:pPr>
            <w:r>
              <w:lastRenderedPageBreak/>
              <w:t xml:space="preserve">Содержимое модуля </w:t>
            </w:r>
            <w:r w:rsidRPr="00B5314E">
              <w:t>“</w:t>
            </w:r>
            <w:r w:rsidR="006F339C">
              <w:rPr>
                <w:lang w:val="en-US"/>
              </w:rPr>
              <w:t xml:space="preserve"> </w:t>
            </w:r>
            <w:proofErr w:type="spellStart"/>
            <w:r w:rsidR="006F339C">
              <w:rPr>
                <w:lang w:val="en-US"/>
              </w:rPr>
              <w:t>ChangeUserForm</w:t>
            </w:r>
            <w:proofErr w:type="spellEnd"/>
            <w:r w:rsidRPr="00B5314E">
              <w:t>.</w:t>
            </w:r>
            <w:r>
              <w:rPr>
                <w:lang w:val="en-US"/>
              </w:rPr>
              <w:t>cs</w:t>
            </w:r>
            <w:r w:rsidRPr="00B5314E">
              <w:t>”</w:t>
            </w:r>
          </w:p>
        </w:tc>
      </w:tr>
      <w:tr w:rsidR="00486669" w14:paraId="3FA3BA34" w14:textId="77777777" w:rsidTr="00486669">
        <w:tc>
          <w:tcPr>
            <w:tcW w:w="10137" w:type="dxa"/>
          </w:tcPr>
          <w:p w14:paraId="188B85D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3B9954C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base;</w:t>
            </w:r>
          </w:p>
          <w:p w14:paraId="045541F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d5;</w:t>
            </w:r>
          </w:p>
          <w:p w14:paraId="55CF552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E027F2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mponentMode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0D4C7A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ata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DFCD66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raw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7BAA4E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E55308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53443C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19DA4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Form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7D6ADB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ata.OleDb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1D3A8A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Xml.Linq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FFA516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111DFD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ting</w:t>
            </w:r>
          </w:p>
          <w:p w14:paraId="65C52C0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836B1C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ngeUser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454E0F3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EAA32C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base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26AE3E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;</w:t>
            </w:r>
          </w:p>
          <w:p w14:paraId="19B6903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angeUser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)</w:t>
            </w:r>
          </w:p>
          <w:p w14:paraId="0BC7E37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    </w:t>
            </w:r>
          </w:p>
          <w:p w14:paraId="0E6D9F9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D = id;</w:t>
            </w:r>
          </w:p>
          <w:p w14:paraId="1E8F9A5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621414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Posi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StartPosition.CenterScree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4D1ADF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Users where ID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B0C860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6A7F4A9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05E0AC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2CF5DE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08529EA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49CE21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1.Text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);</w:t>
            </w:r>
          </w:p>
          <w:p w14:paraId="719AE83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ECA9D7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E075C8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B74BA4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819E69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44B10C2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72CC67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BC735F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546F654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ss1 = textBox3.Text;</w:t>
            </w:r>
          </w:p>
          <w:p w14:paraId="508C64ED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ass2 = textBox4.Text;</w:t>
            </w:r>
          </w:p>
          <w:p w14:paraId="3508AAAB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оверка на не пустоту строк и запрос на изменение строки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2888426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ass1.Length &gt;= 0 &amp;&amp; pass1 == pass2)</w:t>
            </w:r>
          </w:p>
          <w:p w14:paraId="0E6852E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341D19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Users set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ароль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md5.hashPassword(pass1)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where ID =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F1388D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B75964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NonQu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91299B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9F508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ароль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менё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мене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Informa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FE21A0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lose();</w:t>
            </w:r>
          </w:p>
          <w:p w14:paraId="300E1C9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86CC69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00A9B7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61FB088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684382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правильный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96C1B92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36A8861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ase.closeConn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8FED0FF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2A4A5B9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17670F1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156F28C" w14:textId="77777777" w:rsidR="00486669" w:rsidRDefault="00486669" w:rsidP="006F339C">
            <w:pPr>
              <w:spacing w:line="360" w:lineRule="auto"/>
            </w:pPr>
          </w:p>
        </w:tc>
      </w:tr>
      <w:tr w:rsidR="00486669" w14:paraId="1F3B9CFB" w14:textId="77777777" w:rsidTr="00486669">
        <w:tc>
          <w:tcPr>
            <w:tcW w:w="10137" w:type="dxa"/>
          </w:tcPr>
          <w:p w14:paraId="072B3276" w14:textId="6CD2E314" w:rsidR="00486669" w:rsidRDefault="00486669" w:rsidP="00486669">
            <w:pPr>
              <w:spacing w:line="360" w:lineRule="auto"/>
            </w:pPr>
            <w:r>
              <w:t xml:space="preserve">Содержимое модуля </w:t>
            </w:r>
            <w:r w:rsidRPr="00B5314E">
              <w:t>“</w:t>
            </w:r>
            <w:proofErr w:type="spellStart"/>
            <w:r w:rsidR="006F339C">
              <w:t>Setting</w:t>
            </w:r>
            <w:proofErr w:type="spellEnd"/>
            <w:r>
              <w:rPr>
                <w:lang w:val="en-US"/>
              </w:rPr>
              <w:t>Form</w:t>
            </w:r>
            <w:r w:rsidRPr="00B5314E">
              <w:t>.</w:t>
            </w:r>
            <w:r>
              <w:rPr>
                <w:lang w:val="en-US"/>
              </w:rPr>
              <w:t>cs</w:t>
            </w:r>
            <w:r w:rsidRPr="00B5314E">
              <w:t>”</w:t>
            </w:r>
          </w:p>
        </w:tc>
      </w:tr>
      <w:tr w:rsidR="00486669" w14:paraId="60EA89B1" w14:textId="77777777" w:rsidTr="00486669">
        <w:tc>
          <w:tcPr>
            <w:tcW w:w="10137" w:type="dxa"/>
          </w:tcPr>
          <w:p w14:paraId="536110C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base;</w:t>
            </w:r>
          </w:p>
          <w:p w14:paraId="4DCDC8E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6AA2517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01C177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mponentMode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0BE581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ata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146A5C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ata.OleDb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E519B7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raw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BC59B4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6E2C4B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A1F22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3D42EA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Form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E0E2D4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Xml.Linq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0ED007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Forms.VisualStyles.VisualStyleElemen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F37F47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0A9DF7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ting</w:t>
            </w:r>
          </w:p>
          <w:p w14:paraId="0FEE52C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4E9D2B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etting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59458D9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C55803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724BE2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7A0E2B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, E, D;</w:t>
            </w:r>
          </w:p>
          <w:p w14:paraId="322792C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etting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3336AA8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3387C1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8FC8A8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Posi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StartPosition.CenterScree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B5ACAD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Fun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524484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W =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BF507F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24019B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New.Enabl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026C8F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AF9470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 =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826F5C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14:paraId="09B0469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Change.Enabl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A90BA3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D45968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 =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1AC366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6B0995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Del.Enabl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FF84D3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3B80FC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 =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W =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74301D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0AB65A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Choice.Enabl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A68C1B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FDC6CD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_id_us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648220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_ComboboxIte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84E9A7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Change.Enabl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A87E5E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Del.Enabl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8B844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button3.Enabl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55E0B21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3DDD671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Авторизация прав пользователя на меню Улица.</w:t>
            </w:r>
          </w:p>
          <w:p w14:paraId="607884C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Fun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0A8B2E2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87534F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Rights wher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2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37D386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55E89C8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7C8F4B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360702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35BCB04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2C2D77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W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2));</w:t>
            </w:r>
          </w:p>
          <w:p w14:paraId="27D134B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E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3));</w:t>
            </w:r>
          </w:p>
          <w:p w14:paraId="1FDF4E2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4));</w:t>
            </w:r>
          </w:p>
          <w:p w14:paraId="54C7196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5270E7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663AB7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8B627A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F1D3F9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_id_us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101E381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25B6E5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Rights wher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2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8A546E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79E5F2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1B4C3A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EC2431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1D93D0E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AC0D1D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Convert.ToInt32(reader.GetInt32(5));</w:t>
            </w:r>
          </w:p>
          <w:p w14:paraId="623F860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A06126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5FD2BC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C8423E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462A69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_ComboboxIte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379CEB5B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9FDE45E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Логинов и добавление вкладок.</w:t>
            </w:r>
          </w:p>
          <w:p w14:paraId="3C2EA99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1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select * from Users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52DC01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1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272F9E0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8CD702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C54F95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52EF332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D8A859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boBox1.Items.Add(reader[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оги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);</w:t>
            </w:r>
          </w:p>
          <w:p w14:paraId="06338F3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30A85B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5B817D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278727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1CB653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F7CF9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7E3CC6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чистк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0925E25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0D67EEC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{</w:t>
            </w:r>
          </w:p>
          <w:p w14:paraId="6741233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1_1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1_2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1_3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1_4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8F0A84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2_1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2_2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2_3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2_4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375A26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3_1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3_2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3_3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3_4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2E55DF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4_1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4_2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4_3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4_4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4524D7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5_1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5_2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5_3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5_4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733A7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6_1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6_2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6_3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6_4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3974F8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7_1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7_2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7_3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7_4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ED20B5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8_1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8_2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8_3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8_4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B0AC02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9_1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9_2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9_3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9_4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67AA26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10_1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10_2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10_3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10_4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9B574E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11_1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11_2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11_3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11_4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1539FB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12_1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12_2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12_3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12_4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021D28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13_1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13_2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13_3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13_4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C95F8E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14_1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14_2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14_3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14_4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07AA5C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15_1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15_2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15_3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heckBox15_4.Check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C36F12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E375F9A" w14:textId="77777777" w:rsidR="00486669" w:rsidRPr="006F339C" w:rsidRDefault="006F339C" w:rsidP="006F339C">
            <w:pPr>
              <w:spacing w:line="36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жатие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авишу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чистк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617471D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4B40DD0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26C937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A62E77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mboBox1.Text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F57B8B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mboBox1.Items.Clear();</w:t>
            </w:r>
          </w:p>
          <w:p w14:paraId="1357476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_ComboboxIte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65B60B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mboBox1.Enabl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A98F5B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Change.Enabl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918172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Del.Enabl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C3DBFB6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button3.Enabled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7F082F5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DCC2AC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025403C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жатие на "Сохранить".</w:t>
            </w:r>
          </w:p>
          <w:p w14:paraId="101E327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3_Click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7182AB9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CFD87B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54C327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0;</w:t>
            </w:r>
          </w:p>
          <w:p w14:paraId="37383DB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Users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оги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omboBox1.Text.Trim()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3A5854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FF7CEA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0C0149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43E3C88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491397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id = reader.GetInt32(0);</w:t>
            </w:r>
          </w:p>
          <w:p w14:paraId="225744B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8F3947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3947D3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2947FD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d &lt; 0)</w:t>
            </w:r>
          </w:p>
          <w:p w14:paraId="45F96BA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CA35B4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льзователь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ра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1F09CE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6C1723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364859E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0AE31F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5C0716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Qwery1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t R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_1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W =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_2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E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_3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D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_4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nd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2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2CC5D7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Qwery2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t R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2_1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W =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2_2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E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2_3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D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2_4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nd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3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52B0D5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Qwery3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t R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3_1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W =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3_2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E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3_3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D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3_4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nd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5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FAB1A9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Qwery4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t R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4_1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W =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4_2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E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4_3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D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4_4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nd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6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228133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Qwery5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t R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5_1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W =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5_2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E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5_3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D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5_4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nd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7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675B7D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Qwery6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t R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6_1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W =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6_2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E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6_3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D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6_4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nd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8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D1B6A6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Qwery7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t R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7_1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W =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7_2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E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7_3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D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7_4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nd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9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FCEF34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Qwery8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t R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8_1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W =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8_2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E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8_3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D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8_4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nd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10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15895D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Qwery9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t R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9_1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W =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9_2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E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9_3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D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9_4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nd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14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E78E37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Qwery10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t R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0_1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W =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0_2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E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0_3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D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0_4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nd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16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EBA68C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Qwery11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t R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1_1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W =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1_2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E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1_3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D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1_4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nd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17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05358E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Qwery12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t R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2_1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W =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2_2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E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2_3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D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2_4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nd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18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885E33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Qwery13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t R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3_1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W =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3_2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E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3_3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D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3_4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nd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19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369A9C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Qwery14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t R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4_1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W =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4_2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E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4_3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D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4_4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nd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22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7A28B5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Qwery15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t R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5_1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W =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5_2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E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5_3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D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eckBox15_4.Checke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nd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23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1C73E0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1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hangeQwery1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53A259D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2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hangeQwery2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65D972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3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hangeQwery3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F7B876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4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hangeQwery4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61077AE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5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hangeQwery5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701BD2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6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hangeQwery6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8C1D8C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7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hangeQwery7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5FA64E3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8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hangeQwery8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0A14755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9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hangeQwery9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DE67C1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10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hangeQwery10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E34923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11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hangeQwery11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61DA49D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12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hangeQwery12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0E4F41E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13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hangeQwery13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1A0066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14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hangeQwery14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32140F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15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hangeQwery15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6DC6A82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mmand1.ExecuteNonQuery();</w:t>
            </w:r>
          </w:p>
          <w:p w14:paraId="792F0C7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command2.ExecuteNonQuery();</w:t>
            </w:r>
          </w:p>
          <w:p w14:paraId="1CFDC83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mmand3.ExecuteNonQuery();</w:t>
            </w:r>
          </w:p>
          <w:p w14:paraId="4EF776A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mmand4.ExecuteNonQuery();</w:t>
            </w:r>
          </w:p>
          <w:p w14:paraId="068F716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mmand5.ExecuteNonQuery();</w:t>
            </w:r>
          </w:p>
          <w:p w14:paraId="47FE77F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mmand6.ExecuteNonQuery();</w:t>
            </w:r>
          </w:p>
          <w:p w14:paraId="084D797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mmand7.ExecuteNonQuery();</w:t>
            </w:r>
          </w:p>
          <w:p w14:paraId="1F39237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mmand8.ExecuteNonQuery();</w:t>
            </w:r>
          </w:p>
          <w:p w14:paraId="6E13762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mmand9.ExecuteNonQuery();</w:t>
            </w:r>
          </w:p>
          <w:p w14:paraId="7BA7DCA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mmand10.ExecuteNonQuery();</w:t>
            </w:r>
          </w:p>
          <w:p w14:paraId="71C7E41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mmand11.ExecuteNonQuery();</w:t>
            </w:r>
          </w:p>
          <w:p w14:paraId="1C85BA2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mmand12.ExecuteNonQuery();</w:t>
            </w:r>
          </w:p>
          <w:p w14:paraId="5142E00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mmand13.ExecuteNonQuery();</w:t>
            </w:r>
          </w:p>
          <w:p w14:paraId="0D9A3EE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mmand14.ExecuteNonQuery();</w:t>
            </w:r>
          </w:p>
          <w:p w14:paraId="716CA24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mmand15.ExecuteNonQuery();</w:t>
            </w:r>
          </w:p>
          <w:p w14:paraId="6F9B312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FB95C3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менения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несены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Informa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5147D7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E1EB20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6AA1529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EA820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New_Cli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448C686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98EAB1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User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User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146392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m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E0B053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mboBox1.Text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7D4522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mboBox1.Items.Clear();</w:t>
            </w:r>
          </w:p>
          <w:p w14:paraId="07611C2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_ComboboxIte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380F60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mboBox1.Enabl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56B54C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Change.Enabl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A0B8F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Del.Enabl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DE42DF2" w14:textId="77777777" w:rsidR="006F339C" w:rsidRPr="00812B9D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button3.Enabled = </w:t>
            </w:r>
            <w:r w:rsidRPr="00812B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7A63882" w14:textId="77777777" w:rsidR="006F339C" w:rsidRPr="00812B9D" w:rsidRDefault="006F339C" w:rsidP="006F339C">
            <w:pPr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61812FF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Del_Cli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3419E6E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0BC136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A40DD9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582944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0;</w:t>
            </w:r>
          </w:p>
          <w:p w14:paraId="4D7FED4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Users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оги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omboBox1.Text.Trim()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FBF2D3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2437529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967D44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1F48745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9A372C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id = reader.GetInt32(0);</w:t>
            </w:r>
          </w:p>
          <w:p w14:paraId="4E7772A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776E84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7BADE8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delete from Users where ID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6F824A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2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8A40B2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mand2.ExecuteNonQuery();</w:t>
            </w:r>
          </w:p>
          <w:p w14:paraId="684D2FE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434D05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льзователь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далё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дале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Informa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928B43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boBox1.Text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996F83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boBox1.Items.Clear();</w:t>
            </w:r>
          </w:p>
          <w:p w14:paraId="4FBCA24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_ComboboxIte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2AA714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boBox1.Enabl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C7C74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Change.Enabl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E356BA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Del.Enabl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270A71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button3.Enabl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6C7C02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8236FF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28C02E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Change_Cli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0057D7B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4FA8CA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AF3877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BA1A8F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0;</w:t>
            </w:r>
          </w:p>
          <w:p w14:paraId="13DAF9E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Users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оги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omboBox1.Text.Trim()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2B29A7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28DBB45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FA379C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0D82A16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776C06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d = reader.GetInt32(0);</w:t>
            </w:r>
          </w:p>
          <w:p w14:paraId="51C06DB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E3EAD3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5883B1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64F19C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User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User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d);</w:t>
            </w:r>
          </w:p>
          <w:p w14:paraId="539D9567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rm.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F7978A4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2161ED1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A91FB4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данных в базе данных.</w:t>
            </w:r>
          </w:p>
          <w:p w14:paraId="343205D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CheckBox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)</w:t>
            </w:r>
          </w:p>
          <w:p w14:paraId="7E16236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259FA2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40DE267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577B3C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C3974E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346629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E40F5D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D23779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,] mass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5,4];</w:t>
            </w:r>
          </w:p>
          <w:p w14:paraId="74B0CBD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3D885F4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33BC09E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FD5887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1,4,15,21</w:t>
            </w:r>
          </w:p>
          <w:p w14:paraId="4DE1F08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.GetInt32(1) != 1 &amp;&amp; reader.GetInt32(1) != 4 &amp;&amp; reader.GetInt32(1) != 15 &amp;&amp; reader.GetInt32(1) != 21)</w:t>
            </w:r>
          </w:p>
          <w:p w14:paraId="6FD4A7E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C3A52B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mas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]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2);</w:t>
            </w:r>
          </w:p>
          <w:p w14:paraId="7483EB7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mas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1]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3);</w:t>
            </w:r>
          </w:p>
          <w:p w14:paraId="03ECAB1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mas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2]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4);</w:t>
            </w:r>
          </w:p>
          <w:p w14:paraId="296C653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mas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3]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5);</w:t>
            </w:r>
          </w:p>
          <w:p w14:paraId="3E73392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;</w:t>
            </w:r>
          </w:p>
          <w:p w14:paraId="656589E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367535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DF5A30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37B01C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10013C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1_1.Checked = mass[0, 0]; checkBox1_2.Checked = mass[0, 1]; checkBox1_3.Checked = mass[0, 2]; checkBox1_4.Checked = mass[0, 3];</w:t>
            </w:r>
          </w:p>
          <w:p w14:paraId="5B035CA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2_1.Checked = mass[1, 0]; checkBox2_2.Checked = mass[1, 1]; checkBox2_3.Checked = mass[1, 2]; checkBox2_4.Checked = mass[1, 3];</w:t>
            </w:r>
          </w:p>
          <w:p w14:paraId="2B068F0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3_1.Checked = mass[2, 0]; checkBox3_2.Checked = mass[2, 1]; checkBox3_3.Checked = mass[2, 2]; checkBox3_4.Checked = mass[2, 3];</w:t>
            </w:r>
          </w:p>
          <w:p w14:paraId="35AA760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4_1.Checked = mass[3, 0]; checkBox4_2.Checked = mass[3, 1]; checkBox4_3.Checked = mass[3, 2]; checkBox4_4.Checked = mass[3, 3];</w:t>
            </w:r>
          </w:p>
          <w:p w14:paraId="677FE7D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5_1.Checked = mass[4, 0]; checkBox5_2.Checked = mass[4, 1]; checkBox5_3.Checked = mass[4, 2]; checkBox5_4.Checked = mass[4, 3];</w:t>
            </w:r>
          </w:p>
          <w:p w14:paraId="30EE7E3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6_1.Checked = mass[5, 0]; checkBox6_2.Checked = mass[5, 1]; checkBox6_3.Checked = mass[5, 2]; checkBox6_4.Checked = mass[5, 3];</w:t>
            </w:r>
          </w:p>
          <w:p w14:paraId="486C228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7_1.Checked = mass[6, 0]; checkBox7_2.Checked = mass[6, 1]; checkBox7_3.Checked = mass[6, 2]; checkBox7_4.Checked = mass[6, 3];</w:t>
            </w:r>
          </w:p>
          <w:p w14:paraId="7774564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8_1.Checked = mass[7, 0]; checkBox8_2.Checked = mass[7, 1]; checkBox8_3.Checked = mass[7, 2]; checkBox8_4.Checked = mass[7, 3];</w:t>
            </w:r>
          </w:p>
          <w:p w14:paraId="451EAA1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9_1.Checked = mass[8, 0]; checkBox9_2.Checked = mass[8, 1]; checkBox9_3.Checked = mass[8, 2]; checkBox9_4.Checked = mass[8, 3];</w:t>
            </w:r>
          </w:p>
          <w:p w14:paraId="447065D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10_1.Checked = mass[9, 0]; checkBox10_2.Checked = mass[9, 1]; checkBox10_3.Checked = mass[9, 2]; checkBox10_4.Checked = mass[9, 3];</w:t>
            </w:r>
          </w:p>
          <w:p w14:paraId="27008E8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11_1.Checked = mass[10, 0]; checkBox11_2.Checked = mass[10, 1]; checkBox11_3.Checked = mass[10, 2]; checkBox11_4.Checked = mass[10, 3];</w:t>
            </w:r>
          </w:p>
          <w:p w14:paraId="5B68903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checkBox12_1.Checked = mass[11, 0]; checkBox12_2.Checked = mass[11, 1]; checkBox12_3.Checked = mass[11, 2]; checkBox12_4.Checked = mass[11, 3];</w:t>
            </w:r>
          </w:p>
          <w:p w14:paraId="55711FD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13_1.Checked = mass[12, 0]; checkBox13_2.Checked = mass[12, 1]; checkBox13_3.Checked = mass[12, 2]; checkBox13_4.Checked = mass[12, 3];</w:t>
            </w:r>
          </w:p>
          <w:p w14:paraId="6FDE513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14_1.Checked = mass[13, 0]; checkBox14_2.Checked = mass[13, 1]; checkBox14_3.Checked = mass[13, 2]; checkBox14_4.Checked = mass[13, 3];</w:t>
            </w:r>
          </w:p>
          <w:p w14:paraId="3EDF99D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eckBox15_1.Checked = mass[14, 0]; checkBox15_2.Checked = mass[14, 1]; checkBox15_3.Checked = mass[14, 2]; checkBox15_4.Checked = mass[14, 3];</w:t>
            </w:r>
          </w:p>
          <w:p w14:paraId="231D3FD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427158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жатие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авишу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брать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5A72215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775775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06F5C8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B3D9BC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0;</w:t>
            </w:r>
          </w:p>
          <w:p w14:paraId="358E215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Users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оги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omboBox1.Text.Trim()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8A2172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6D5EA8A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379E49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564261E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BB36D0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d = reader.GetInt32(0);</w:t>
            </w:r>
          </w:p>
          <w:p w14:paraId="3D69AA2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9B0D45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FCEB5F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828A77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d &lt; 0)</w:t>
            </w:r>
          </w:p>
          <w:p w14:paraId="3AAC6F8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4400B0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льзователь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ра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7F2E13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BB7734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37CEDC7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5EB868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Change.Enabl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794108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Del.Enabl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64BDD9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button3.Enabl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77FF68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boBox1.Enabl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321F76E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freshCheck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91E1500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21852E7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A3140B5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E8C42F6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D0200EE" w14:textId="3B278F03" w:rsidR="006F339C" w:rsidRDefault="006F339C" w:rsidP="006F339C">
            <w:pPr>
              <w:spacing w:line="360" w:lineRule="auto"/>
            </w:pPr>
          </w:p>
        </w:tc>
      </w:tr>
    </w:tbl>
    <w:p w14:paraId="22E391EB" w14:textId="2DA3EC9B" w:rsidR="00486669" w:rsidRPr="00CD0E9B" w:rsidRDefault="00486669" w:rsidP="00486669">
      <w:pPr>
        <w:jc w:val="center"/>
        <w:rPr>
          <w:sz w:val="24"/>
          <w:szCs w:val="24"/>
          <w:lang w:val="en-US"/>
        </w:rPr>
      </w:pPr>
      <w:r w:rsidRPr="00CD0E9B">
        <w:rPr>
          <w:sz w:val="24"/>
          <w:szCs w:val="24"/>
        </w:rPr>
        <w:lastRenderedPageBreak/>
        <w:t xml:space="preserve">Таблица </w:t>
      </w:r>
      <w:r w:rsidR="00CD0E9B" w:rsidRPr="00CD0E9B">
        <w:rPr>
          <w:sz w:val="24"/>
          <w:szCs w:val="24"/>
          <w:lang w:val="en-US"/>
        </w:rPr>
        <w:t>9</w:t>
      </w:r>
      <w:r w:rsidRPr="00CD0E9B">
        <w:rPr>
          <w:sz w:val="24"/>
          <w:szCs w:val="24"/>
        </w:rPr>
        <w:t xml:space="preserve"> - содержимое решения </w:t>
      </w:r>
      <w:r w:rsidRPr="00CD0E9B">
        <w:rPr>
          <w:sz w:val="24"/>
          <w:szCs w:val="24"/>
          <w:lang w:val="en-US"/>
        </w:rPr>
        <w:t>Setting</w:t>
      </w:r>
    </w:p>
    <w:p w14:paraId="06B79209" w14:textId="453B3219" w:rsidR="006F339C" w:rsidRDefault="006F339C" w:rsidP="006F339C">
      <w:pPr>
        <w:jc w:val="center"/>
        <w:rPr>
          <w:i/>
          <w:iCs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F339C" w14:paraId="41752EAB" w14:textId="77777777" w:rsidTr="006F339C">
        <w:tc>
          <w:tcPr>
            <w:tcW w:w="10137" w:type="dxa"/>
          </w:tcPr>
          <w:p w14:paraId="0C695F2E" w14:textId="193F7AB9" w:rsidR="006F339C" w:rsidRDefault="006F339C" w:rsidP="006F339C">
            <w:pPr>
              <w:rPr>
                <w:i/>
                <w:iCs/>
                <w:sz w:val="24"/>
                <w:szCs w:val="24"/>
              </w:rPr>
            </w:pPr>
            <w:r>
              <w:t xml:space="preserve">Содержимое модуля </w:t>
            </w:r>
            <w:r w:rsidRPr="00B5314E">
              <w:t>“</w:t>
            </w:r>
            <w:r>
              <w:rPr>
                <w:lang w:val="en-US"/>
              </w:rPr>
              <w:t>Class1</w:t>
            </w:r>
            <w:r w:rsidRPr="00B5314E">
              <w:t>.</w:t>
            </w:r>
            <w:r>
              <w:rPr>
                <w:lang w:val="en-US"/>
              </w:rPr>
              <w:t>cs</w:t>
            </w:r>
            <w:r w:rsidRPr="00B5314E">
              <w:t>”</w:t>
            </w:r>
          </w:p>
        </w:tc>
      </w:tr>
      <w:tr w:rsidR="006F339C" w14:paraId="682CE122" w14:textId="77777777" w:rsidTr="006F339C">
        <w:tc>
          <w:tcPr>
            <w:tcW w:w="10137" w:type="dxa"/>
          </w:tcPr>
          <w:p w14:paraId="3DC32E8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3DD1E2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Proj</w:t>
            </w:r>
            <w:proofErr w:type="spellEnd"/>
          </w:p>
          <w:p w14:paraId="54D9A21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C2C3ED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lass1</w:t>
            </w:r>
          </w:p>
          <w:p w14:paraId="0873D34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E7D8A2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Handl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ppliersF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112A1D4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7B263E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ppliersF_Cli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B0058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8D055F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ppliersF_Cli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7B7DF93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ACE4D5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ppliers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ppliers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77A738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FADCE5E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9D2AFF6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2B5329A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78C307C" w14:textId="77777777" w:rsidR="006F339C" w:rsidRDefault="006F339C" w:rsidP="006F339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F339C" w14:paraId="683A8CD2" w14:textId="77777777" w:rsidTr="006F339C">
        <w:tc>
          <w:tcPr>
            <w:tcW w:w="10137" w:type="dxa"/>
          </w:tcPr>
          <w:p w14:paraId="1CC5B842" w14:textId="01422DE7" w:rsidR="006F339C" w:rsidRDefault="006F339C" w:rsidP="006F339C">
            <w:pPr>
              <w:rPr>
                <w:i/>
                <w:iCs/>
                <w:sz w:val="24"/>
                <w:szCs w:val="24"/>
              </w:rPr>
            </w:pPr>
            <w:r>
              <w:lastRenderedPageBreak/>
              <w:t xml:space="preserve">Содержимое модуля </w:t>
            </w:r>
            <w:r w:rsidRPr="00B5314E">
              <w:t>“</w:t>
            </w:r>
            <w:proofErr w:type="spellStart"/>
            <w:r>
              <w:rPr>
                <w:lang w:val="en-US"/>
              </w:rPr>
              <w:t>SuppliersForm</w:t>
            </w:r>
            <w:proofErr w:type="spellEnd"/>
            <w:r w:rsidRPr="00B5314E">
              <w:t>.</w:t>
            </w:r>
            <w:r>
              <w:rPr>
                <w:lang w:val="en-US"/>
              </w:rPr>
              <w:t>cs</w:t>
            </w:r>
            <w:r w:rsidRPr="00B5314E">
              <w:t>”</w:t>
            </w:r>
          </w:p>
        </w:tc>
      </w:tr>
      <w:tr w:rsidR="006F339C" w14:paraId="175CD818" w14:textId="77777777" w:rsidTr="006F339C">
        <w:tc>
          <w:tcPr>
            <w:tcW w:w="10137" w:type="dxa"/>
          </w:tcPr>
          <w:p w14:paraId="4E1541B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base;</w:t>
            </w:r>
          </w:p>
          <w:p w14:paraId="2087CF7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152FFAD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CB659A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mponentMode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A993B5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ata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3859DB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ata.OleDb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800690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raw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2C9C21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1283EC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FFC4DC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D3F9E3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Form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CA540D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AB4DC3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ppliers</w:t>
            </w:r>
          </w:p>
          <w:p w14:paraId="3771ADC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F23BBA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38E2B6C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uppliers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6C8AEA93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855F407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числение для состояния строки.</w:t>
            </w:r>
          </w:p>
          <w:p w14:paraId="047F764E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owState</w:t>
            </w:r>
            <w:proofErr w:type="spellEnd"/>
          </w:p>
          <w:p w14:paraId="28EA45E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E89B31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Existed,</w:t>
            </w:r>
          </w:p>
          <w:p w14:paraId="43A9892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ew,</w:t>
            </w:r>
          </w:p>
          <w:p w14:paraId="5A003FD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ifid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569CFEC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ifideNe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5FE8026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eleted</w:t>
            </w:r>
          </w:p>
          <w:p w14:paraId="62B1BE0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7D4EA3D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E2B071F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еременная для работы с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ataGridVie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73BCE56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0B8D87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, E, D;</w:t>
            </w:r>
          </w:p>
          <w:p w14:paraId="3E55FED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uppliers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041F3AC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D1DC91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AB956E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Posi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StartPosition.CenterScree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348591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Fun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98F0B3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W =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FAE35F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95A122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New.Enabl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77944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980120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 =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14167A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532068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Change.Enabl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B30230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0BBDAA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 =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1BFBA6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35E6EF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Del.Enabl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8D49F87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FF8B9B0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3F85EE4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Авторизация прав пользователя на меню Покупатель.</w:t>
            </w:r>
          </w:p>
          <w:p w14:paraId="1A5D356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Fun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04D5C17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76B323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67349B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Rights wher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9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FDFDF7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A8D17A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1D1FED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602A8AB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B1998E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W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2));</w:t>
            </w:r>
          </w:p>
          <w:p w14:paraId="000BB5C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E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3));</w:t>
            </w:r>
          </w:p>
          <w:p w14:paraId="5C486CC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4));</w:t>
            </w:r>
          </w:p>
          <w:p w14:paraId="6182DD7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476583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B24500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B20544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24EC36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олбцов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dataGridView</w:t>
            </w:r>
            <w:proofErr w:type="spellEnd"/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02AAE71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Colum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7170185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462001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D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D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EAB794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me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357A44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banks_id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Бан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_ID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44626C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asch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счётный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чёт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249E10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reets_id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лиц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_ID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74BA43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ouse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м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BE87CF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roen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е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10E200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kva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вартир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5EEF39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l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лефо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B040C9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n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5651A1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тус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62A68E3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sNew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.Empt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AABA89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[10].Visible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670121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47380C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чистк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ь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3E21475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1DBB7D2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CBDD84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1.Text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A1EE6B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2.Text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E86134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3.Text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89DB2D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4.Text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4E23F9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5.Text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6AD5B4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6.Text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393256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7.Text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0DE6B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8.Text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35994B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boBox1.SelectedIndex = -1;</w:t>
            </w:r>
          </w:p>
          <w:p w14:paraId="5EABD35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boBox1.Items.Clear();</w:t>
            </w:r>
          </w:p>
          <w:p w14:paraId="00D8027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boBox2.SelectedIndex = -1;</w:t>
            </w:r>
          </w:p>
          <w:p w14:paraId="79E3F9E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boBox2.Items.Clear();</w:t>
            </w:r>
          </w:p>
          <w:p w14:paraId="39F70F3A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60FF045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Добавление Строки из базы данных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ataGridVie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3C817CD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SingleR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ataRecor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cord)</w:t>
            </w:r>
          </w:p>
          <w:p w14:paraId="4E9FA5B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DA5343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toe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5D23BC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0D4B90B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6FC87E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toe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Convert.ToInt32(record.GetInt32(6));</w:t>
            </w:r>
          </w:p>
          <w:p w14:paraId="40F5F88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74BACC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xception ex) {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toe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}</w:t>
            </w:r>
          </w:p>
          <w:p w14:paraId="6D2F48E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.Rows.Ad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ecord.GetInt32(0)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.Get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).Trim(), record.GetInt32(2)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.Get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).Trim(), record.GetInt32(4), record.GetInt32(5)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toe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record.GetInt32(7)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.Get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8).Trim()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.Get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9).Trim()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ModifideNe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A0D5349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C40F15B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данных в базе данных.</w:t>
            </w:r>
          </w:p>
          <w:p w14:paraId="6278281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6A6FA4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EDB922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.Rows.Clea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882329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авщи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5DB979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545308F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08BE3C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1ADAF9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5F36287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BBA692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SingleR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eader);</w:t>
            </w:r>
          </w:p>
          <w:p w14:paraId="7961629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810687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88471D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C0F884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}</w:t>
            </w:r>
          </w:p>
          <w:p w14:paraId="6AEB5FA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ppliersForm_Lo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2C1B0C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BA6DEB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Colum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BBADCF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aGridView1);</w:t>
            </w:r>
          </w:p>
          <w:p w14:paraId="1ABB91F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8DBD7A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ь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у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ь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14EDAFA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GridView1_CellClick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Cell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7D77C4F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6CD611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boBox1.Items.Clear();</w:t>
            </w:r>
          </w:p>
          <w:p w14:paraId="4012DCA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boBox2.Items.Clear();</w:t>
            </w:r>
          </w:p>
          <w:p w14:paraId="2EA844D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.RowIndex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865D93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.RowIndex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= 0)</w:t>
            </w:r>
          </w:p>
          <w:p w14:paraId="464A655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F1EEFC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R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w = 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50E1AD7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1.Text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0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7CC77D1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2.Text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0C17190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3.Text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3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6D26E4A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4.Text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4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081E915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5.Text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7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17BB8DB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7.Text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8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113801F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8.Text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9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2CB036D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6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.Trim() =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F340B2C" w14:textId="77777777" w:rsidR="006F339C" w:rsidRPr="00812B9D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A9DA4FA" w14:textId="77777777" w:rsidR="006F339C" w:rsidRPr="00812B9D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textBox6.Text = </w:t>
            </w:r>
            <w:r w:rsidRPr="00812B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0"</w:t>
            </w: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CCEC663" w14:textId="77777777" w:rsidR="006F339C" w:rsidRPr="00812B9D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39DAD51" w14:textId="77777777" w:rsidR="006F339C" w:rsidRPr="00812B9D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812B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530EBEBD" w14:textId="77777777" w:rsidR="006F339C" w:rsidRPr="00812B9D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7B828F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extBox6.Text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6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6F091A98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B4E2B56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иск Улицы по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и добавление вкладок.</w:t>
            </w:r>
          </w:p>
          <w:p w14:paraId="10E14E4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1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лиц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E857B1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1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51D03E7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CF9CAB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5E222F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sp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5F6389A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08A4F9E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C12EC4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boBox2.Items.Add(reader[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CFF3AD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sp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.GetInt32(0);</w:t>
            </w:r>
          </w:p>
          <w:p w14:paraId="2680CB7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sp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Convert.ToInt32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4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)</w:t>
            </w:r>
          </w:p>
          <w:p w14:paraId="360A055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397AEF0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comboBox2.Text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);</w:t>
            </w:r>
          </w:p>
          <w:p w14:paraId="3C2FFFD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1877767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A094B8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1A3B478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иск Банка по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и добавление вкладок.</w:t>
            </w:r>
          </w:p>
          <w:p w14:paraId="504F101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2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Бан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428706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2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2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E6C446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2 = command2.ExecuteReader();</w:t>
            </w:r>
          </w:p>
          <w:p w14:paraId="3A8822D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2.Read())</w:t>
            </w:r>
          </w:p>
          <w:p w14:paraId="13AD77A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0D3606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boBox1.Items.Add(reader2[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8267ED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sp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2.GetInt32(0);</w:t>
            </w:r>
          </w:p>
          <w:p w14:paraId="07DC46F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sp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Convert.ToInt32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2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)</w:t>
            </w:r>
          </w:p>
          <w:p w14:paraId="289B164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60B32DA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comboBox1.Text = reader2.GetString(1);</w:t>
            </w:r>
          </w:p>
          <w:p w14:paraId="54EB943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6CA3054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450E978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reader2.Close();</w:t>
            </w:r>
          </w:p>
          <w:p w14:paraId="5BD850B0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closeConn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49C5BB0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D762A0E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BCA5197" w14:textId="77777777" w:rsidR="006F339C" w:rsidRDefault="006F339C" w:rsidP="006F339C">
            <w:pPr>
              <w:jc w:val="center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жатие на клавишу "Обновить"</w:t>
            </w:r>
          </w:p>
          <w:p w14:paraId="2DC2962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1D07D93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B321753" w14:textId="77777777" w:rsidR="00E76AEC" w:rsidRPr="00E76AEC" w:rsidRDefault="006F339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="00E76AEC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хранить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="00E76AEC"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менения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?"</w:t>
            </w:r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="00E76AEC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храние</w:t>
            </w:r>
            <w:proofErr w:type="spellEnd"/>
            <w:r w:rsidR="00E76AEC" w:rsidRPr="00E76AE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YesNo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Question</w:t>
            </w:r>
            <w:proofErr w:type="spellEnd"/>
            <w:r w:rsidR="00E76AEC"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BB572B8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sult)</w:t>
            </w:r>
          </w:p>
          <w:p w14:paraId="1AFEACBA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73511AB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.Yes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09F3AC82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42DB378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Update();</w:t>
            </w:r>
          </w:p>
          <w:p w14:paraId="484ADDEE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aGridView1);</w:t>
            </w:r>
          </w:p>
          <w:p w14:paraId="7B30DD68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CAAD8D8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14D85E6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616A191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412FC9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76AE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.No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28D31274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477BD37" w14:textId="77777777" w:rsidR="00E76AE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aGridView1);</w:t>
            </w:r>
          </w:p>
          <w:p w14:paraId="40A2AEFD" w14:textId="77777777" w:rsid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rFiel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C1FE8BE" w14:textId="77777777" w:rsid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F3089C8" w14:textId="77777777" w:rsid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594257C" w14:textId="74227F71" w:rsidR="006F339C" w:rsidRP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 w:rsidR="006F339C" w:rsidRPr="00E76AE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F6EEDAC" w14:textId="77777777" w:rsidR="006F339C" w:rsidRPr="00E76AE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76AEC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бытие</w:t>
            </w:r>
            <w:r w:rsidRPr="00E76AEC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е</w:t>
            </w:r>
            <w:r w:rsidRPr="00E76AEC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и</w:t>
            </w:r>
            <w:r w:rsidRPr="00E76AEC">
              <w:rPr>
                <w:rFonts w:ascii="Cascadia Mono" w:hAnsi="Cascadia Mono" w:cs="Cascadia Mono"/>
                <w:color w:val="008000"/>
                <w:sz w:val="19"/>
                <w:szCs w:val="19"/>
              </w:rPr>
              <w:t>".</w:t>
            </w:r>
          </w:p>
          <w:p w14:paraId="3DA0C15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76AE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New_Cli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B2608F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D33985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Supplier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f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Supplier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F6837E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frm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C3604F0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F6871D6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етод для поиска данных в БД.</w:t>
            </w:r>
          </w:p>
          <w:p w14:paraId="24E3E1F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rch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56024D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472CFE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.Rows.Clea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39DE14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ch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авщи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like '%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or ID like '%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+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Бан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_ID like '%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счётныйСчёт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like '%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лиц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_ID like '%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м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like '%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е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like '%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вартир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like '%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лефо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like '%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or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like '%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'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AD821E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099953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ch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2EFDB02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55B8DD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45DBB3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0AE2F5D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FFEAF1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SingleR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ead);</w:t>
            </w:r>
          </w:p>
          <w:p w14:paraId="2890121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A121B0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3A390E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4FA614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471E01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бытие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гд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активен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7FADC3C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GotFocu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483C1D0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531914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сказки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199FD39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ис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..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38556E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D635F8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541A0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ForeColo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Bla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D76640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1E8BF2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8FA2E1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C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ытие</w:t>
            </w:r>
            <w:proofErr w:type="spellEnd"/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гд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активен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60C7B41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LostFocu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85416D0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CFC2890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озвращаем подсказку при неактивном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стояни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, если поле пустое.</w:t>
            </w:r>
          </w:p>
          <w:p w14:paraId="70AD17F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NullOrWhiteSpac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3B7C6DA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14:paraId="2F87E90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ис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..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C02817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.ForeColo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Gra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72D6B40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freshDataGr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dataGridView1);</w:t>
            </w:r>
          </w:p>
          <w:p w14:paraId="047858DC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17F5A4E6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5C3CF24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бытие при изменении поиска.</w:t>
            </w:r>
          </w:p>
          <w:p w14:paraId="03EE6BC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_search_TextChang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CA960A5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8ED925A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ar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dataGridView1);</w:t>
            </w:r>
          </w:p>
          <w:p w14:paraId="0D145CA4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132C02A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Метод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навляет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, удаляет или ничего не делает с данными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в соответствии со статусом каждой строки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ataGridView</w:t>
            </w:r>
            <w:proofErr w:type="spellEnd"/>
          </w:p>
          <w:p w14:paraId="7302FB1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pdate()</w:t>
            </w:r>
          </w:p>
          <w:p w14:paraId="5468DBB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5C27E5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17658B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dataGridView1.Rows.Count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5435BD9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CB73FA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10].Value;</w:t>
            </w:r>
          </w:p>
          <w:p w14:paraId="0D11651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Exist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tinu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F6046D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Delet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B8AD9B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8CEDDB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Convert.ToInt32(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0].Value);</w:t>
            </w:r>
          </w:p>
          <w:p w14:paraId="331D14C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delete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авщи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ID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DB2882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51D4D8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034117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NonQu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88F629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FC5281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799F1AB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Modifid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7D1F3E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C8752D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0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6E80EA9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= 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1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62B4E54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nk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2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50CD55D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sch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3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70642DD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4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4E40800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ouse = 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5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1B7C796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oe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Convert.ToInt32(dataGridView1.Rows[i].Cells[6].Value.ToString().Trim());</w:t>
            </w:r>
          </w:p>
          <w:p w14:paraId="114AAE6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7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79125A0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8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50155F0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n = 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9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5EEB029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CED7B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oe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0)</w:t>
            </w:r>
          </w:p>
          <w:p w14:paraId="323622D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61E3046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авщи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t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name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Бан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nk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счётныйСчёт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sch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лиц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_ID =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м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house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е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oe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вартир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лефо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=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=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nn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where ID =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D2C675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0B8452F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6E706F1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6A63255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авщи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t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name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Бан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nk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счётныйСчёт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sch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лиц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_ID =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м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house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е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= NULL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вартир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лефо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=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=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nn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where ID =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9B6B6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7D74BD4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028E9C6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NonQu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4139B4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F39981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F8B8C6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7964F8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C755DB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D98D22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лает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у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видимой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сваивает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й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тус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</w:t>
            </w:r>
          </w:p>
          <w:p w14:paraId="0AC3F7F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R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1B0D977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378F2B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 = dataGridView1.CurrentCell.RowIndex;</w:t>
            </w:r>
          </w:p>
          <w:p w14:paraId="0205518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Rows[index].Visible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116185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7B0891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vert.ToInt32(dataGridView1.Rows[index].Cells[0].Value) &gt;= 0)</w:t>
            </w:r>
          </w:p>
          <w:p w14:paraId="7A880CC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05EE47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GridView1.Rows[index].Cells[10].Value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Delet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36F8FA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9E7057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ECA3DA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бытие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и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6FAB7D0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Del_Cli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20E7E46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B316D0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R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2306ED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718610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D4E40B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бытие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храниение</w:t>
            </w:r>
            <w:proofErr w:type="spellEnd"/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4E15DF7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Save_Cli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382B6F9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563C72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Update();</w:t>
            </w:r>
          </w:p>
          <w:p w14:paraId="0FDBBC7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BDB16E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()</w:t>
            </w:r>
          </w:p>
          <w:p w14:paraId="1F0A495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8ABD1F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GridView1.CurrentCell.RowIndex;</w:t>
            </w:r>
          </w:p>
          <w:p w14:paraId="22A3B2C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D0E23E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textBox1.Text;</w:t>
            </w:r>
          </w:p>
          <w:p w14:paraId="22853EA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= textBox2.Text;</w:t>
            </w:r>
          </w:p>
          <w:p w14:paraId="6CC224D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nk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6F0B926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sch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xtBox3.Text;</w:t>
            </w:r>
          </w:p>
          <w:p w14:paraId="29FCA56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5C614EF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ouse;</w:t>
            </w:r>
          </w:p>
          <w:p w14:paraId="1C1FDDB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D8A340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xtBox7.Text;</w:t>
            </w:r>
          </w:p>
          <w:p w14:paraId="09FA323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n = textBox8.Text;</w:t>
            </w:r>
          </w:p>
          <w:p w14:paraId="5E64C9E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Number1 = </w:t>
            </w:r>
            <w:proofErr w:type="spellStart"/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ryPar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textBox4.Text,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ouse);</w:t>
            </w:r>
          </w:p>
          <w:p w14:paraId="5BA3B5E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Number3 = </w:t>
            </w:r>
            <w:proofErr w:type="spellStart"/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ryPar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textBox6.Text,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28573B2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ратный поиск ID по Наименованием и названиям виду упаковки, категории, производителю.</w:t>
            </w:r>
          </w:p>
          <w:p w14:paraId="44B4504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4787AC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D09F21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лиц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_ID.</w:t>
            </w:r>
          </w:p>
          <w:p w14:paraId="719A1E9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1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ID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лиц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omboBox2.Text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0959CA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1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6A81CF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A6C2F8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6369562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B1A911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.GetInt32(0);</w:t>
            </w:r>
          </w:p>
          <w:p w14:paraId="253C524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62C64F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02A8AB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анк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_ID.</w:t>
            </w:r>
          </w:p>
          <w:p w14:paraId="3B1925D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2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ID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Бан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omboBox1.Text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ECC7C6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2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2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5CD14B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2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7A1A5F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2.Read())</w:t>
            </w:r>
          </w:p>
          <w:p w14:paraId="0F6A13D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387B74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nk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2.GetInt32(0);</w:t>
            </w:r>
          </w:p>
          <w:p w14:paraId="38901EE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BFD54D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ader2.Close();</w:t>
            </w:r>
          </w:p>
          <w:p w14:paraId="10AB767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CEBC6D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верк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1C36D36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sNumber1 =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isNumber3 =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sch.Length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20 &amp;&amp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.Length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12 &amp;&amp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n.Length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10 &amp;&amp; name !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Convert.ToInt32(house) &gt; 0 &amp;&amp; Convert.ToInt32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&gt; 0)</w:t>
            </w:r>
          </w:p>
          <w:p w14:paraId="7E591F4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14:paraId="3C13146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oen_in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303AE2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Number2 = </w:t>
            </w:r>
            <w:proofErr w:type="spellStart"/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ryPar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textBox5.Text,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oen_in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F3DFBF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sNumber2 =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7F82A1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6739BD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Value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id, name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nk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sch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house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oen_in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inn);</w:t>
            </w:r>
          </w:p>
          <w:p w14:paraId="2C2E0E4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7DE7643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30FD177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87AA0D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Value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id, name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nk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sch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house, 0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inn);</w:t>
            </w:r>
          </w:p>
          <w:p w14:paraId="1378A20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5EBFB2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становк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тус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мененная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190F95A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.Cells[10].Value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Modifid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5ED439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A46F7D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F9E898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500E260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9D6BB2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правильный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DD6BFB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286266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F7B089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E0663C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Change_Cli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762E7C9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06FA37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ange();</w:t>
            </w:r>
          </w:p>
          <w:p w14:paraId="05E020C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255F31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65C9FA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жатие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авишу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чистк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</w:t>
            </w:r>
          </w:p>
          <w:p w14:paraId="1A66077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7392E61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7B52A63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rFiel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C27E811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1FE8E51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DA6B7D4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939541E" w14:textId="0FE72A58" w:rsidR="006F339C" w:rsidRDefault="006F339C" w:rsidP="006F339C">
            <w:pPr>
              <w:rPr>
                <w:i/>
                <w:iCs/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6F339C" w14:paraId="69AAC10C" w14:textId="77777777" w:rsidTr="006F339C">
        <w:tc>
          <w:tcPr>
            <w:tcW w:w="10137" w:type="dxa"/>
          </w:tcPr>
          <w:p w14:paraId="5FDAD859" w14:textId="233A78B7" w:rsidR="006F339C" w:rsidRDefault="006F339C" w:rsidP="006F339C">
            <w:pPr>
              <w:rPr>
                <w:i/>
                <w:iCs/>
                <w:sz w:val="24"/>
                <w:szCs w:val="24"/>
              </w:rPr>
            </w:pPr>
            <w:r>
              <w:lastRenderedPageBreak/>
              <w:t xml:space="preserve">Содержимое модуля </w:t>
            </w:r>
            <w:r w:rsidRPr="00B5314E">
              <w:t>“</w:t>
            </w:r>
            <w:proofErr w:type="spellStart"/>
            <w:r>
              <w:rPr>
                <w:lang w:val="en-US"/>
              </w:rPr>
              <w:t>AddSuppliers</w:t>
            </w:r>
            <w:proofErr w:type="spellEnd"/>
            <w:r w:rsidRPr="00B5314E">
              <w:t>.</w:t>
            </w:r>
            <w:r>
              <w:rPr>
                <w:lang w:val="en-US"/>
              </w:rPr>
              <w:t>cs</w:t>
            </w:r>
            <w:r w:rsidRPr="00B5314E">
              <w:t>”</w:t>
            </w:r>
          </w:p>
        </w:tc>
      </w:tr>
      <w:tr w:rsidR="006F339C" w14:paraId="2320671F" w14:textId="77777777" w:rsidTr="006F339C">
        <w:tc>
          <w:tcPr>
            <w:tcW w:w="10137" w:type="dxa"/>
          </w:tcPr>
          <w:p w14:paraId="4D5CFB8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32A62C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ppliers</w:t>
            </w:r>
          </w:p>
          <w:p w14:paraId="0C1B517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F121E4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ddSupplier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4520498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2B2608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base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02EFDE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ddSupplier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75CF6A5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12FCA9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17C299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Posi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StartPosition.CenterScree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353A5A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06A27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8930B1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лицы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6C1E429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1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лиц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FEE23C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1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DE0541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207411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5B59BCF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CB2475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boBox2.Items.Add(reader[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E687E24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9BC3699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er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4874774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иск Банка из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24CCE5A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2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Бан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392766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2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2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04D5459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2 = command2.ExecuteReader();</w:t>
            </w:r>
          </w:p>
          <w:p w14:paraId="04DC0C4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2.Read())</w:t>
            </w:r>
          </w:p>
          <w:p w14:paraId="08CF9F6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14:paraId="2023720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boBox1.Items.Add(reader2[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0AD9A20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A299E3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ader2.Close();</w:t>
            </w:r>
          </w:p>
          <w:p w14:paraId="09A77C4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95655A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021B10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7922C7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2DBFDA6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42A39C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2F715A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C07894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= textBox1.Text;</w:t>
            </w:r>
          </w:p>
          <w:p w14:paraId="782962A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nk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66BB353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sch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xtBox2.Text;</w:t>
            </w:r>
          </w:p>
          <w:p w14:paraId="36F5DCB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11205E5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ouse;</w:t>
            </w:r>
          </w:p>
          <w:p w14:paraId="21D0535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oe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0196C9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A66F99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xtBox6.Text;</w:t>
            </w:r>
          </w:p>
          <w:p w14:paraId="5B8162C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n = textBox7.Text;</w:t>
            </w:r>
          </w:p>
          <w:p w14:paraId="0DB664C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943DD0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лиц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_ID.</w:t>
            </w:r>
          </w:p>
          <w:p w14:paraId="2B83807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1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ID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лиц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omboBox2.Text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EE3C85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1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389A88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312B3F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3F8F90D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1B3FD6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.GetInt32(0);</w:t>
            </w:r>
          </w:p>
          <w:p w14:paraId="710CC02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134049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3A1DC3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анк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_ID.</w:t>
            </w:r>
          </w:p>
          <w:p w14:paraId="438A1A5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2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ID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Бан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ов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omboBox1.Text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4229A0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2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2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5E7C17D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2 = command2.ExecuteReader();</w:t>
            </w:r>
          </w:p>
          <w:p w14:paraId="59ABABB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2.Read())</w:t>
            </w:r>
          </w:p>
          <w:p w14:paraId="29E8253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9E8614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nk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2.GetInt32(0);</w:t>
            </w:r>
          </w:p>
          <w:p w14:paraId="72E7F63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7DE9D7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ader2.Close();</w:t>
            </w:r>
          </w:p>
          <w:p w14:paraId="424C8CB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верк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0DBF2D3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Number1 = </w:t>
            </w:r>
            <w:proofErr w:type="spellStart"/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ryPar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textBox3.Text,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ouse);</w:t>
            </w:r>
          </w:p>
          <w:p w14:paraId="7A3542B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Number2 = </w:t>
            </w:r>
            <w:proofErr w:type="spellStart"/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ryPar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textBox4.Text,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oe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84D036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Number3 = </w:t>
            </w:r>
            <w:proofErr w:type="spellStart"/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ryPar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textBox5.Text,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D8864C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48E0DE4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Qwe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8B7AC48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оверка на не пустоту строк и запрос на добавление новой строки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395938C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sNumber1 =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isNumber3 =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sch.Length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20 &amp;&amp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.Length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12 &amp;&amp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n.Length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20 &amp;&amp; house &gt; 0 &amp;&amp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0 &amp;&amp; name !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0 &amp;&amp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nk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  <w:p w14:paraId="2EE4C0A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8BF98A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sNumber2 =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94F9A7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DE61E6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авщи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Бан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,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счётныйСчёт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лиц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м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е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вартир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лефо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) values (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name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,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nk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sch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,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house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NULL,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,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,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nn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 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02A08D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7A2511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690D942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8FA84B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авщи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Бан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,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счётныйСчёт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лиц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м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е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вартир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лефо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) values (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name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,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nk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sch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,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ets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house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oe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va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,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,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nn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DC2892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B14256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4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0EEC063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mand4.ExecuteNonQuery();</w:t>
            </w:r>
          </w:p>
          <w:p w14:paraId="0FB8048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191F1D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ь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спешно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Informa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6F71C7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1.Text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10CFCB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2.Text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A48DF4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3.Text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8ABD53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4.Text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31E383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5.Text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95EEB5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6.Text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977819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7.Text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8B4143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F7853F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4639868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7EB405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правильный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70F1149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816D74A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ase.closeConn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F4E0D72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066A6E9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D1DD99C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6BCC6B8" w14:textId="77777777" w:rsidR="006F339C" w:rsidRDefault="006F339C" w:rsidP="006F33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773FEFFF" w14:textId="71845115" w:rsidR="006F339C" w:rsidRPr="008A65FC" w:rsidRDefault="006F339C" w:rsidP="006F339C">
      <w:pPr>
        <w:jc w:val="center"/>
        <w:rPr>
          <w:sz w:val="24"/>
          <w:szCs w:val="24"/>
          <w:lang w:val="en-US"/>
        </w:rPr>
      </w:pPr>
      <w:r w:rsidRPr="008A65FC">
        <w:rPr>
          <w:sz w:val="24"/>
          <w:szCs w:val="24"/>
        </w:rPr>
        <w:lastRenderedPageBreak/>
        <w:t xml:space="preserve">Таблица </w:t>
      </w:r>
      <w:r w:rsidR="008A65FC" w:rsidRPr="008A65FC">
        <w:rPr>
          <w:sz w:val="24"/>
          <w:szCs w:val="24"/>
          <w:lang w:val="en-US"/>
        </w:rPr>
        <w:t>10</w:t>
      </w:r>
      <w:r w:rsidRPr="008A65FC">
        <w:rPr>
          <w:sz w:val="24"/>
          <w:szCs w:val="24"/>
        </w:rPr>
        <w:t xml:space="preserve"> - содержимое решения </w:t>
      </w:r>
      <w:r w:rsidRPr="008A65FC">
        <w:rPr>
          <w:sz w:val="24"/>
          <w:szCs w:val="24"/>
          <w:lang w:val="en-US"/>
        </w:rPr>
        <w:t>Suppli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F339C" w14:paraId="4660E0CA" w14:textId="77777777" w:rsidTr="006F339C">
        <w:tc>
          <w:tcPr>
            <w:tcW w:w="10137" w:type="dxa"/>
          </w:tcPr>
          <w:p w14:paraId="6F7A6AD2" w14:textId="48B1D339" w:rsidR="006F339C" w:rsidRDefault="006F339C" w:rsidP="006F339C">
            <w:pPr>
              <w:rPr>
                <w:i/>
                <w:iCs/>
                <w:sz w:val="24"/>
                <w:szCs w:val="24"/>
              </w:rPr>
            </w:pPr>
            <w:r>
              <w:t xml:space="preserve">Содержимое модуля </w:t>
            </w:r>
            <w:r w:rsidRPr="00B5314E">
              <w:t>“</w:t>
            </w:r>
            <w:r>
              <w:t>Form1</w:t>
            </w:r>
            <w:r w:rsidRPr="00B5314E">
              <w:t>.</w:t>
            </w:r>
            <w:r>
              <w:rPr>
                <w:lang w:val="en-US"/>
              </w:rPr>
              <w:t>cs</w:t>
            </w:r>
            <w:r w:rsidRPr="00B5314E">
              <w:t>”</w:t>
            </w:r>
          </w:p>
        </w:tc>
      </w:tr>
      <w:tr w:rsidR="006F339C" w14:paraId="4A925F4E" w14:textId="77777777" w:rsidTr="006F339C">
        <w:tc>
          <w:tcPr>
            <w:tcW w:w="10137" w:type="dxa"/>
          </w:tcPr>
          <w:p w14:paraId="381F008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urovayaBD</w:t>
            </w:r>
            <w:proofErr w:type="spellEnd"/>
          </w:p>
          <w:p w14:paraId="18631BC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D2C41C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1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15E475D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88A81D0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Таймер для постоянной проверки состояния формы.</w:t>
            </w:r>
          </w:p>
          <w:p w14:paraId="74A3034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Forms.Tim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Tim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Forms.Tim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CC2427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37CB09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18E5C4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1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5D76F31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757ED3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334B54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Posi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StartPosition.CenterScree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81BD55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iveContro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Nam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ED33A7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876263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A40C8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Button_Cli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B81720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FFF7DF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lose();</w:t>
            </w:r>
          </w:p>
          <w:p w14:paraId="6790FC7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03366B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EF80E0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Button_MouseEnt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D3F58C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23D4DD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Button.ForeColo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Blu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4DF130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CE9038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23916A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Button_MouseLeav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1327D36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9E4CC5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Button.ForeColo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Bla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97FDD8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96164D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865A6A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1_Load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7EB730C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4D63F0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Timer.Interva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500;</w:t>
            </w:r>
          </w:p>
          <w:p w14:paraId="3A3C73A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Timer.Star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C2E1A3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Timer.Ti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Handl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Timer_Ti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FB0D1E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D71528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Timer_Ti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0F78B79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5275FC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psLockFlagLabel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CapsLo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?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авиш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apsLock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жат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291A21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Language.CurrentInputLanguage.LayoutNam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Ш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805306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LanguageLabel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Язы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нглийский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A1F325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Language.CurrentInputLanguage.LayoutNam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усская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9DB19A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LanguageLabel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Язы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усский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5742B0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4A2B1A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Button_Cli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0857FBF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C82B1CD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Удаляем все права из временной таблицы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Rights</w:t>
            </w:r>
            <w:proofErr w:type="spellEnd"/>
          </w:p>
          <w:p w14:paraId="3CEC097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635291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DELETE FROM Rights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07592E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5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9904E1A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mand5.ExecuteNonQuery();</w:t>
            </w:r>
          </w:p>
          <w:p w14:paraId="70111429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14:paraId="5A3F5098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03C00B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читывание введенного логина и пароля.</w:t>
            </w:r>
          </w:p>
          <w:p w14:paraId="0CEB444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ginUs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Name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8A65EC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ssUs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md5.hashPassword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ssword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18F117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Adapt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apter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Adapt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89D26B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Tabl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le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Tabl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FE4292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F0CA19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рос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22A06D4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Id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оги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ароль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rom Users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оги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ginUs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 and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ароль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ssUs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F8C4E6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4A9701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33DB05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0A3DEB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apter.Select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command;</w:t>
            </w:r>
          </w:p>
          <w:p w14:paraId="09A3E0C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apter.Fil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able);</w:t>
            </w:r>
          </w:p>
          <w:p w14:paraId="6EF32B60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ble.Rows.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1)</w:t>
            </w:r>
          </w:p>
          <w:p w14:paraId="01D3F019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3AAEAA0D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читываем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пользователя.</w:t>
            </w:r>
          </w:p>
          <w:p w14:paraId="59BE8CB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7E28363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7B4ECF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22F3ABD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914A82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.GetInt32(0);</w:t>
            </w:r>
          </w:p>
          <w:p w14:paraId="2883D7D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4FBBD0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88E92C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0A2883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enu1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1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nu1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6511D6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enu1.Show();</w:t>
            </w:r>
          </w:p>
          <w:p w14:paraId="20E17CF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Hide();</w:t>
            </w:r>
          </w:p>
          <w:p w14:paraId="0584DE7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556311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66A57D3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5C0B21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верный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оги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ли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ароль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C7D0EC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ssword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4AC837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93D503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03B26D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84E16A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elButton_Cli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36C77A2E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DA70011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ABA5F59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AE8A4A2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D9C91CF" w14:textId="5A00C9BF" w:rsidR="006F339C" w:rsidRDefault="006F339C" w:rsidP="006F339C">
            <w:pPr>
              <w:rPr>
                <w:i/>
                <w:iCs/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6F339C" w14:paraId="1788F201" w14:textId="77777777" w:rsidTr="006F339C">
        <w:tc>
          <w:tcPr>
            <w:tcW w:w="10137" w:type="dxa"/>
          </w:tcPr>
          <w:p w14:paraId="6C5F1A83" w14:textId="5F4B63D3" w:rsidR="006F339C" w:rsidRDefault="006F339C" w:rsidP="006F339C">
            <w:pPr>
              <w:rPr>
                <w:i/>
                <w:iCs/>
                <w:sz w:val="24"/>
                <w:szCs w:val="24"/>
              </w:rPr>
            </w:pPr>
            <w:r>
              <w:t xml:space="preserve">Содержимое модуля </w:t>
            </w:r>
            <w:r w:rsidRPr="00B5314E">
              <w:t>“</w:t>
            </w:r>
            <w:r>
              <w:rPr>
                <w:lang w:val="en-US"/>
              </w:rPr>
              <w:t>Menu1</w:t>
            </w:r>
            <w:r w:rsidRPr="00B5314E">
              <w:t>.</w:t>
            </w:r>
            <w:r>
              <w:rPr>
                <w:lang w:val="en-US"/>
              </w:rPr>
              <w:t>cs</w:t>
            </w:r>
            <w:r w:rsidRPr="00B5314E">
              <w:t>”</w:t>
            </w:r>
          </w:p>
        </w:tc>
      </w:tr>
      <w:tr w:rsidR="006F339C" w14:paraId="797A6991" w14:textId="77777777" w:rsidTr="006F339C">
        <w:tc>
          <w:tcPr>
            <w:tcW w:w="10137" w:type="dxa"/>
          </w:tcPr>
          <w:p w14:paraId="7CEB707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6F45B29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FE0F0F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mponentMode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38A2BA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ata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6B93DF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iagnostics.Contract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B8A410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raw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1EEB5B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DBD079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Refl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7D8FFD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ADC198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8CB0C0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Security.Cryptograph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099622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.Json.Serializa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757447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Form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9E9677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Forms.VisualStyles.VisualStyleElemen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A32ED7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base;</w:t>
            </w:r>
          </w:p>
          <w:p w14:paraId="7ECDA32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ata.OleDb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F9321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002657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urovayaBD</w:t>
            </w:r>
            <w:proofErr w:type="spellEnd"/>
          </w:p>
          <w:p w14:paraId="36FB049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6EBA21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enu1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28B7388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7FFA46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orm1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1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1();</w:t>
            </w:r>
          </w:p>
          <w:p w14:paraId="4551C5D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D2000E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enu1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Form1 form,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)</w:t>
            </w:r>
          </w:p>
          <w:p w14:paraId="7FCF8D68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870D9C6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C5F58AB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менные для хранения информации о вкладках для каждого уровня иерархии.</w:t>
            </w:r>
          </w:p>
          <w:p w14:paraId="70D98CD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olStripMenuIte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nu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olStripMenuIte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4FDADC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olStripMenuIte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Menu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olStripMenuIte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2FFE39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CAD1D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orm1 = form;</w:t>
            </w:r>
          </w:p>
          <w:p w14:paraId="48E1627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Tabl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B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Tabl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98AAFD8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ение данных в основное меню</w:t>
            </w:r>
          </w:p>
          <w:p w14:paraId="2888B1AF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UPD();</w:t>
            </w:r>
          </w:p>
          <w:p w14:paraId="1F15539A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ём запрос на права пользователя.</w:t>
            </w:r>
          </w:p>
          <w:p w14:paraId="10350A4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DD8C6C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string3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ccessRights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Use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order by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04F5AF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1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string3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5F62CF23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leDbDataR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command1.ExecuteReader();</w:t>
            </w:r>
          </w:p>
          <w:p w14:paraId="6CB15E22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B75382F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ллекции типа ключ-значения, для хранения прав пользователя.</w:t>
            </w:r>
          </w:p>
          <w:p w14:paraId="0AF94A6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&lt;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MENU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14:paraId="18A8177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ictionary&lt;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R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ionary&lt;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14:paraId="039976C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ictionary&lt;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W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ionary&lt;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14:paraId="316F0A8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ictionary&lt;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E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ionary&lt;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14:paraId="0BF4EE5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ictionary&lt;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ionary&lt;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14:paraId="4E69142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303779C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B48B8E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.Ad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ader.GetInt32(1));</w:t>
            </w:r>
          </w:p>
          <w:p w14:paraId="0FEAC42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.Ad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eader.GetInt32(1)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2));</w:t>
            </w:r>
          </w:p>
          <w:p w14:paraId="3C72AE4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.Ad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eader.GetInt32(1)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3));</w:t>
            </w:r>
          </w:p>
          <w:p w14:paraId="1695C66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.Ad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eader.GetInt32(1)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4));</w:t>
            </w:r>
          </w:p>
          <w:p w14:paraId="0AE8E54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.Ad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eader.GetInt32(1)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5));</w:t>
            </w:r>
          </w:p>
          <w:p w14:paraId="23B0FE22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812254F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er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B2E2210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3DD9BE6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Добавление прав конкретного пользователя в таблицу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Rights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27B2A97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.Coun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0C1BE4B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52219F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insert into Rights values (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MENU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R[MENU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]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W[MENU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]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E[MENU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]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D[MENU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]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84A2E1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4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0D7AFCE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mand4.ExecuteNonQuery();</w:t>
            </w:r>
          </w:p>
          <w:p w14:paraId="2D803E30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2BDE94CD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FF3C64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запроса на получение данных о меню.</w:t>
            </w:r>
          </w:p>
          <w:p w14:paraId="1EBC797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string2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Menu order by ID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рядо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F8D438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string2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2964050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D20E05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е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Menu.</w:t>
            </w:r>
          </w:p>
          <w:p w14:paraId="714B2F7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C67C09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paren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3553AA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14:paraId="57B7D6A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dl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2B1E702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DF80F9E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7BFCB5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вкладок на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анеле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5F9AA390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Menu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A81B63C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вкладок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на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анеле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6D38FD5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SoMenu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E5C529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76D85BA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541848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.GetInt32(0);</w:t>
            </w:r>
          </w:p>
          <w:p w14:paraId="1D867EA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paren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.GetInt32(1);</w:t>
            </w:r>
          </w:p>
          <w:p w14:paraId="4BB64C7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name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2).Trim();</w:t>
            </w:r>
          </w:p>
          <w:p w14:paraId="2BA09C7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4B9E76C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93EFD4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dl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).Trim() +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ll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086FF2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F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4).Trim();</w:t>
            </w:r>
          </w:p>
          <w:p w14:paraId="75F7791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1EE811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xception) {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dl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F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5DA24BF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ение вкладки в панель если меню не имеет предков.</w:t>
            </w:r>
          </w:p>
          <w:p w14:paraId="3CC0766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paren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14:paraId="3E8A033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FA918C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menu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olStripMenuIte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527BFE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= name;</w:t>
            </w:r>
          </w:p>
          <w:p w14:paraId="00F9598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8EB953B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0C903CE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nu.Enabl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AA3AF28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348369A6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яем вкладку на панель.</w:t>
            </w:r>
          </w:p>
          <w:p w14:paraId="3078DBA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Menu.Items.Ad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enu);</w:t>
            </w:r>
          </w:p>
          <w:p w14:paraId="278E463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Menu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Menu.Items.Coun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14:paraId="1827A11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dl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35AC5C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0C62D49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46816DA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6E589B9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гружаем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dll</w:t>
            </w:r>
            <w:proofErr w:type="spellEnd"/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5856270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Assembly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s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ssembly.LoadFro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dl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C25224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учаем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асс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37A0974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Type? t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sm.GetTyp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yProj.Class1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6D8029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учаем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работки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росов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47E924F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thodInfo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?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Metho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.GetMetho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F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dingFlags.NonPublic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dingFlags.Static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63CE396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ызываем метод из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ll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и передаём данные о правах пользователя.</w:t>
            </w:r>
          </w:p>
          <w:p w14:paraId="78F3DDF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Handl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? result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Metho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?.Invoke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Handl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E980D5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Menu.Item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Menu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lick += result;</w:t>
            </w:r>
          </w:p>
          <w:p w14:paraId="6A44F27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72167E9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xception) { }</w:t>
            </w:r>
          </w:p>
          <w:p w14:paraId="640466D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17EB02A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DD2913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сли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-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то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меню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ён</w:t>
            </w:r>
            <w:proofErr w:type="spellEnd"/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меню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021AF50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paren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  <w:p w14:paraId="5F36F0E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9C47BD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Menu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olStripMenuIte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1D031E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Menu.Tex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= name;</w:t>
            </w:r>
          </w:p>
          <w:p w14:paraId="0B18929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8BB780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5AF7821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Menu.Enabl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446DAB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0D416BF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.DropDownItems.Ad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Menu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1D768C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SoMenu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.DropDownItems.Coun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14:paraId="5FDC4F4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21DAF3B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67C5B7C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Assembly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s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ssembly.LoadFro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dl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727715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Type? t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sm.GetTyp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yProj.Class1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F348EC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thodInfo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?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Metho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.GetMetho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F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dingFlags.Static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dingFlags.NonPublic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E55E5D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Handl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? result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Metho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?.Invoke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Handl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05E835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.DropDownItem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SoMenu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lick += result;</w:t>
            </w:r>
          </w:p>
          <w:p w14:paraId="14E1FA4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3C4B1C7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xception) { }</w:t>
            </w:r>
          </w:p>
          <w:p w14:paraId="288F83D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4C229C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7C85F4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CFBE6E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6D724E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6AEC5A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nu1_FormClosing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Closing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09E1391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057DB4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orm1.Close();</w:t>
            </w:r>
          </w:p>
          <w:p w14:paraId="65842E4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AF01A7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крытие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граммы</w:t>
            </w:r>
          </w:p>
          <w:p w14:paraId="0833CAF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45FEB5C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79189A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ействительно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отит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йти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?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ход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YesNo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Ques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559F7F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sult)</w:t>
            </w:r>
          </w:p>
          <w:p w14:paraId="678AE96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7297F2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.Ye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6E00718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2210513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form1.Close();</w:t>
            </w:r>
          </w:p>
          <w:p w14:paraId="67095B1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CF94C1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32E8DF0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.No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2AC1E7B1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BE22F57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5F3F05BA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FCBAAC8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нопка для обновления основного меню.</w:t>
            </w:r>
          </w:p>
          <w:p w14:paraId="136377F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9FD6F14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A9B4F3F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UPD();</w:t>
            </w:r>
          </w:p>
          <w:p w14:paraId="733BFCD3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F5F1BCB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новление данных в основном меню.</w:t>
            </w:r>
          </w:p>
          <w:p w14:paraId="5EBA1F6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PD()</w:t>
            </w:r>
          </w:p>
          <w:p w14:paraId="25527D8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8A704E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A73EFB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ставщиков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7CC09C4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count(*)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авщи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438CE6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253014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5652C6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65645D6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66116C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label4.Text = reader.GetInt32(0)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5B3DDFB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057D288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er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43477E9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л-во покупателей.</w:t>
            </w:r>
          </w:p>
          <w:p w14:paraId="6BE8EA9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string2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count(*)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купатель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17C0DC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2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string2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6F2A49D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2 = command2.ExecuteReader();</w:t>
            </w:r>
          </w:p>
          <w:p w14:paraId="445E905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2.Read())</w:t>
            </w:r>
          </w:p>
          <w:p w14:paraId="7AD3790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DD6AFD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label5.Text = reader2.GetInt32(0)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024FB90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5D39416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ader2.Close();</w:t>
            </w:r>
          </w:p>
          <w:p w14:paraId="10E4E27E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л-во активных заказов.</w:t>
            </w:r>
          </w:p>
          <w:p w14:paraId="37D1AEB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string3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select * from `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чёт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ктуры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` order by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каз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_ID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228DCD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3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string3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74AC80E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3 = command3.ExecuteReader();</w:t>
            </w:r>
          </w:p>
          <w:p w14:paraId="18D9767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14:paraId="69A1555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ast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6D54D73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3.Read())</w:t>
            </w:r>
          </w:p>
          <w:p w14:paraId="6AD0E0D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A4EC18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ast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reader3.GetInt32(3) &amp;&amp; reader3.GetString(4).Trim() =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ктиве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A62D95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D37D5A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0BA68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unt++;</w:t>
            </w:r>
          </w:p>
          <w:p w14:paraId="6401756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7026FE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ast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3.GetInt32(3);</w:t>
            </w:r>
          </w:p>
          <w:p w14:paraId="238C99B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3F1A0F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ader2.Close();</w:t>
            </w:r>
          </w:p>
          <w:p w14:paraId="47B86F3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abel6.Text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98F116F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ase.closeConn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09C863F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FD6FE33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BB8BEBE" w14:textId="32195AEF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D460929" w14:textId="11BC3331" w:rsidR="006F339C" w:rsidRPr="008A65FC" w:rsidRDefault="006F339C" w:rsidP="006F339C">
      <w:pPr>
        <w:jc w:val="center"/>
        <w:rPr>
          <w:sz w:val="24"/>
          <w:szCs w:val="24"/>
        </w:rPr>
      </w:pPr>
      <w:r w:rsidRPr="008A65FC">
        <w:rPr>
          <w:sz w:val="24"/>
          <w:szCs w:val="24"/>
        </w:rPr>
        <w:lastRenderedPageBreak/>
        <w:t xml:space="preserve">Таблица </w:t>
      </w:r>
      <w:r w:rsidR="008A65FC" w:rsidRPr="008A65FC">
        <w:rPr>
          <w:sz w:val="24"/>
          <w:szCs w:val="24"/>
          <w:lang w:val="en-US"/>
        </w:rPr>
        <w:t>11</w:t>
      </w:r>
      <w:r w:rsidRPr="008A65FC">
        <w:rPr>
          <w:sz w:val="24"/>
          <w:szCs w:val="24"/>
        </w:rPr>
        <w:t xml:space="preserve"> - содержимое решения </w:t>
      </w:r>
      <w:r w:rsidRPr="008A65FC">
        <w:rPr>
          <w:sz w:val="24"/>
          <w:szCs w:val="24"/>
          <w:lang w:val="en-US"/>
        </w:rPr>
        <w:t>Tech</w:t>
      </w:r>
      <w:r w:rsidRPr="008A65FC">
        <w:rPr>
          <w:sz w:val="24"/>
          <w:szCs w:val="24"/>
        </w:rPr>
        <w:t>2</w:t>
      </w:r>
    </w:p>
    <w:p w14:paraId="0F12E7F6" w14:textId="3B5D9ACE" w:rsidR="006F339C" w:rsidRDefault="006F339C" w:rsidP="006F339C">
      <w:pPr>
        <w:jc w:val="center"/>
        <w:rPr>
          <w:i/>
          <w:iCs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F339C" w14:paraId="0F58C70E" w14:textId="77777777" w:rsidTr="006F339C">
        <w:tc>
          <w:tcPr>
            <w:tcW w:w="10137" w:type="dxa"/>
          </w:tcPr>
          <w:p w14:paraId="11C00A53" w14:textId="138E4F5A" w:rsidR="006F339C" w:rsidRDefault="006F339C" w:rsidP="006F339C">
            <w:pPr>
              <w:rPr>
                <w:i/>
                <w:iCs/>
                <w:sz w:val="24"/>
                <w:szCs w:val="24"/>
              </w:rPr>
            </w:pPr>
            <w:r>
              <w:t xml:space="preserve">Содержимое модуля </w:t>
            </w:r>
            <w:r w:rsidRPr="00B5314E">
              <w:t>“</w:t>
            </w:r>
            <w:r>
              <w:rPr>
                <w:lang w:val="en-US"/>
              </w:rPr>
              <w:t>Class1</w:t>
            </w:r>
            <w:r w:rsidRPr="00B5314E">
              <w:t>.</w:t>
            </w:r>
            <w:r>
              <w:rPr>
                <w:lang w:val="en-US"/>
              </w:rPr>
              <w:t>cs</w:t>
            </w:r>
            <w:r w:rsidRPr="00B5314E">
              <w:t>”</w:t>
            </w:r>
          </w:p>
        </w:tc>
      </w:tr>
      <w:tr w:rsidR="006F339C" w14:paraId="33C87135" w14:textId="77777777" w:rsidTr="006F339C">
        <w:tc>
          <w:tcPr>
            <w:tcW w:w="10137" w:type="dxa"/>
          </w:tcPr>
          <w:p w14:paraId="4A6A42C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991D60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Proj</w:t>
            </w:r>
            <w:proofErr w:type="spellEnd"/>
          </w:p>
          <w:p w14:paraId="1ACD2B7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C09CC1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lass1</w:t>
            </w:r>
          </w:p>
          <w:p w14:paraId="2EE7C0B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BD7DF1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Handl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ybillF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7396C70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A5D540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ybillF_Cli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96E0C6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DDDABB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ybillF_Cli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7C12954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FF69FC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ybill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ybill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35CC2C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8A82CC4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6CA666B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DC80397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BD920B4" w14:textId="77777777" w:rsidR="006F339C" w:rsidRDefault="006F339C" w:rsidP="006F33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F339C" w14:paraId="79E16A26" w14:textId="77777777" w:rsidTr="006F339C">
        <w:tc>
          <w:tcPr>
            <w:tcW w:w="10137" w:type="dxa"/>
          </w:tcPr>
          <w:p w14:paraId="2BABD399" w14:textId="459348A7" w:rsidR="006F339C" w:rsidRDefault="006F339C" w:rsidP="006F339C">
            <w:pPr>
              <w:rPr>
                <w:i/>
                <w:iCs/>
                <w:sz w:val="24"/>
                <w:szCs w:val="24"/>
              </w:rPr>
            </w:pPr>
            <w:r>
              <w:t xml:space="preserve">Содержимое модуля </w:t>
            </w:r>
            <w:r w:rsidRPr="00B5314E">
              <w:t>“</w:t>
            </w:r>
            <w:proofErr w:type="spellStart"/>
            <w:r>
              <w:rPr>
                <w:lang w:val="en-US"/>
              </w:rPr>
              <w:t>WayBillForm</w:t>
            </w:r>
            <w:proofErr w:type="spellEnd"/>
            <w:r w:rsidRPr="00B5314E">
              <w:t>.</w:t>
            </w:r>
            <w:r>
              <w:rPr>
                <w:lang w:val="en-US"/>
              </w:rPr>
              <w:t>cs</w:t>
            </w:r>
            <w:r w:rsidRPr="00B5314E">
              <w:t>”</w:t>
            </w:r>
          </w:p>
        </w:tc>
      </w:tr>
      <w:tr w:rsidR="006F339C" w14:paraId="674067FA" w14:textId="77777777" w:rsidTr="006F339C">
        <w:tc>
          <w:tcPr>
            <w:tcW w:w="10137" w:type="dxa"/>
          </w:tcPr>
          <w:p w14:paraId="1D05FEC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base;</w:t>
            </w:r>
          </w:p>
          <w:p w14:paraId="0A0AC81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AAA167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aybill</w:t>
            </w:r>
          </w:p>
          <w:p w14:paraId="4A2D528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7C33FA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Waybill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286E089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04C6CA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;</w:t>
            </w:r>
          </w:p>
          <w:p w14:paraId="2EF1672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E0E781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Waybill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0C21E40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B36642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0ADAE3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Posi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StartPosition.CenterScree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2018A0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Fun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01A5AF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Item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E2140D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W =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CC1B3CE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E1B99B0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button1.Enabled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3E3C317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23C00E24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9EB4B2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Авторизация прав пользователя на меню Накладная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72AFDDD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Fun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5FDEF29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70DC1E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Rights wher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7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5D4B17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BA8969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DA6FF5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A9DB10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2E9E056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F423DC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W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2));</w:t>
            </w:r>
          </w:p>
          <w:p w14:paraId="2B48AA5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DBBF4D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EADCF0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CEB117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10A9DC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Item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6F5301E7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E7CE05F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Поставщиков и добавление вкладок.</w:t>
            </w:r>
          </w:p>
          <w:p w14:paraId="77B8744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1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авщи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A50AFF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1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047C56C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118D57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0C3497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7EE7573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C0AB1A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boBox1.Items.Add(reader[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);</w:t>
            </w:r>
          </w:p>
          <w:p w14:paraId="114E1C2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C99C3E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1FD4B5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D3F002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4F6761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0E1D55F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677465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mboBox1.Text.Length &gt; 0)</w:t>
            </w:r>
          </w:p>
          <w:p w14:paraId="78D1284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B0314F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0492F0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629D5EA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avstchik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4A45215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ставщик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_ID.</w:t>
            </w:r>
          </w:p>
          <w:p w14:paraId="591C8C9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1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ID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авщи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omboBox1.Text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74AB7C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1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87A14B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E7A1AE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7D6803D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A69023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avstchik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.GetInt32(0);</w:t>
            </w:r>
          </w:p>
          <w:p w14:paraId="4987A69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740FC7A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C6C0E3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pos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авк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авщи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т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) values (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avstchik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 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dateTimePicker1.Value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6B24A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1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pos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16938F6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mand1.ExecuteNonQuery();</w:t>
            </w:r>
          </w:p>
          <w:p w14:paraId="7CBB1499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0122C9E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лучение ID созданной поставки.</w:t>
            </w:r>
          </w:p>
          <w:p w14:paraId="444666C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ty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авк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авщи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avstchik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ND ID = (SELECT MAX(ID)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авк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BE13DF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2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ty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6B13725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2 = command2.ExecuteReader();</w:t>
            </w:r>
          </w:p>
          <w:p w14:paraId="641566B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2.Read())</w:t>
            </w:r>
          </w:p>
          <w:p w14:paraId="24134E4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3AEF00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Convert.ToInt32(reader2.GetInt32(0));</w:t>
            </w:r>
          </w:p>
          <w:p w14:paraId="393B2E8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E7415A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reader2.Close();</w:t>
            </w:r>
          </w:p>
          <w:p w14:paraId="366EAA9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E941CC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lose();</w:t>
            </w:r>
          </w:p>
          <w:p w14:paraId="2321E78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klad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klad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6BBCD9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m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DCB898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468C2B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120192F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16FA39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ра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авщи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2E47303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11CFDAC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03CA98B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2410F37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7B21E47" w14:textId="77777777" w:rsidR="006F339C" w:rsidRDefault="006F339C" w:rsidP="006F339C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F339C" w14:paraId="6CC35EBA" w14:textId="77777777" w:rsidTr="006F339C">
        <w:tc>
          <w:tcPr>
            <w:tcW w:w="10137" w:type="dxa"/>
          </w:tcPr>
          <w:p w14:paraId="2CE1C806" w14:textId="0C916931" w:rsidR="006F339C" w:rsidRDefault="006F339C" w:rsidP="006F339C">
            <w:pPr>
              <w:rPr>
                <w:i/>
                <w:iCs/>
                <w:sz w:val="24"/>
                <w:szCs w:val="24"/>
              </w:rPr>
            </w:pPr>
            <w:r>
              <w:lastRenderedPageBreak/>
              <w:t xml:space="preserve">Содержимое модуля </w:t>
            </w:r>
            <w:r w:rsidRPr="00B5314E">
              <w:t>“</w:t>
            </w:r>
            <w:proofErr w:type="spellStart"/>
            <w:r>
              <w:rPr>
                <w:lang w:val="en-US"/>
              </w:rPr>
              <w:t>NakladForm</w:t>
            </w:r>
            <w:proofErr w:type="spellEnd"/>
            <w:r w:rsidRPr="00B5314E">
              <w:t>.</w:t>
            </w:r>
            <w:r>
              <w:rPr>
                <w:lang w:val="en-US"/>
              </w:rPr>
              <w:t>cs</w:t>
            </w:r>
            <w:r w:rsidRPr="00B5314E">
              <w:t>”</w:t>
            </w:r>
          </w:p>
        </w:tc>
      </w:tr>
      <w:tr w:rsidR="006F339C" w14:paraId="49AC9F82" w14:textId="77777777" w:rsidTr="006F339C">
        <w:tc>
          <w:tcPr>
            <w:tcW w:w="10137" w:type="dxa"/>
          </w:tcPr>
          <w:p w14:paraId="526FD1E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aybill</w:t>
            </w:r>
          </w:p>
          <w:p w14:paraId="26D4BED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AA95CB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aklad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5E5613C5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741571E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числение для состояния строки.</w:t>
            </w:r>
          </w:p>
          <w:p w14:paraId="10B7D89E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owState</w:t>
            </w:r>
            <w:proofErr w:type="spellEnd"/>
          </w:p>
          <w:p w14:paraId="77FDDA2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0A6B8D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Existed,</w:t>
            </w:r>
          </w:p>
          <w:p w14:paraId="770E3CF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ew,</w:t>
            </w:r>
          </w:p>
          <w:p w14:paraId="7845AB4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ifid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23C934E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ifideNe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78FEBDC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eleted</w:t>
            </w:r>
          </w:p>
          <w:p w14:paraId="5FC483C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0FFE0D4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360EAB3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еременная для работы с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ataGridVie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7818AC0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58C113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, E, D;</w:t>
            </w:r>
          </w:p>
          <w:p w14:paraId="497E075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postavk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2EC2E3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akladFo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)</w:t>
            </w:r>
          </w:p>
          <w:p w14:paraId="39B66BE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656F21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0920D0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Posi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StartPosition.CenterScree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E0BD4D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postavk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id;</w:t>
            </w:r>
          </w:p>
          <w:p w14:paraId="16F0EE3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Fun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3F03B2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W =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21937D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C7FADD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New.Enabl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93DB5B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F7079A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 =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8F6FB0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608A70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Change.Enabl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4FC00C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2B667F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 =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ABE9BB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D68651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Del.Enabl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8FA0FD3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} </w:t>
            </w:r>
          </w:p>
          <w:p w14:paraId="1C3DD29E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AC5BD63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Авторизация прав пользователя на меню Производитель.</w:t>
            </w:r>
          </w:p>
          <w:p w14:paraId="5EFF251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Fun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7D3F41B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EC9F40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Rights where 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_Menu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6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4A4BBC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5EC5143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9A5680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994E3E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0FF71AF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14:paraId="15D127C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W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2));</w:t>
            </w:r>
          </w:p>
          <w:p w14:paraId="13EEE44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E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3));</w:t>
            </w:r>
          </w:p>
          <w:p w14:paraId="4EB8C82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Boolea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4));</w:t>
            </w:r>
          </w:p>
          <w:p w14:paraId="21E3F8E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1D19E1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1AB048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8DA0BB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FFFF5F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Colum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398C156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E1E7A0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D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D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23CDF7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ekar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екарство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455F8E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kol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ичество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139940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rice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ен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8EFA0B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ost_id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авк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_ID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BF44DD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тус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465BED8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.Add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sNew</w:t>
            </w:r>
            <w:proofErr w:type="spellEnd"/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.Empt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FB4308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EB5A43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[0].Visible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96AE77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[4].Visible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53FA81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Columns[5].Visible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621241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0738CF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BF368C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чистк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ь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6408333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29A1043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12C9AC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1.Text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739F55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umericUpDown1.Value = 1;</w:t>
            </w:r>
          </w:p>
          <w:p w14:paraId="1585136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xtBox2.Text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D45E3E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D45096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е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азы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DataGridView</w:t>
            </w:r>
            <w:proofErr w:type="spellEnd"/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0C87AC1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SingleR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ataRecor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cord)</w:t>
            </w:r>
          </w:p>
          <w:p w14:paraId="4BE27E6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B18BD5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.Rows.Ad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ecord.GetInt32(0), record.GetInt32(1), record.GetInt32(2)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.GetDecima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3), record.GetInt32(4)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ModifideNe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F239C3A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42D21B4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данных в базе данных.</w:t>
            </w:r>
          </w:p>
          <w:p w14:paraId="3272DEE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BDE9FC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6A3ACC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.Rows.Clea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027CC9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кладная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авк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postavk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1DFD00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423DB32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40FBC7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ABEB38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00FAB4D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CF756D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SingleR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eader);</w:t>
            </w:r>
          </w:p>
          <w:p w14:paraId="27CA862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F89D05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50B4C7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D81A77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20373B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жатие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авишу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новить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</w:t>
            </w:r>
          </w:p>
          <w:p w14:paraId="297A002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4864351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F8D28A4" w14:textId="77777777" w:rsidR="00E76AEC" w:rsidRPr="00D33500" w:rsidRDefault="006F339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="00E76AEC"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</w:t>
            </w:r>
            <w:proofErr w:type="spellEnd"/>
            <w:r w:rsidR="00E76AEC"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proofErr w:type="spellStart"/>
            <w:r w:rsidR="00E76AEC"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="00E76AEC"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="00E76AEC" w:rsidRPr="00D3350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="00E76AEC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хранить</w:t>
            </w:r>
            <w:r w:rsidR="00E76AEC" w:rsidRPr="00D3350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="00E76AEC"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менения</w:t>
            </w:r>
            <w:r w:rsidR="00E76AEC" w:rsidRPr="00D3350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?"</w:t>
            </w:r>
            <w:r w:rsidR="00E76AEC"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="00E76AEC" w:rsidRPr="00D3350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="00E76AEC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храние</w:t>
            </w:r>
            <w:proofErr w:type="spellEnd"/>
            <w:r w:rsidR="00E76AEC" w:rsidRPr="00D3350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="00E76AEC"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E76AEC"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YesNo</w:t>
            </w:r>
            <w:proofErr w:type="spellEnd"/>
            <w:r w:rsidR="00E76AEC"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E76AEC"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Question</w:t>
            </w:r>
            <w:proofErr w:type="spellEnd"/>
            <w:r w:rsidR="00E76AEC"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55CEF5A" w14:textId="77777777" w:rsidR="00E76AEC" w:rsidRPr="00D33500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sult)</w:t>
            </w:r>
          </w:p>
          <w:p w14:paraId="59570604" w14:textId="77777777" w:rsidR="00E76AEC" w:rsidRPr="00D33500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A8EBBBD" w14:textId="77777777" w:rsidR="00E76AEC" w:rsidRPr="00D33500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3350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.Yes</w:t>
            </w:r>
            <w:proofErr w:type="spellEnd"/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50C53E44" w14:textId="77777777" w:rsidR="00E76AEC" w:rsidRPr="00D33500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9F2933E" w14:textId="77777777" w:rsidR="00E76AEC" w:rsidRPr="00D33500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Update();</w:t>
            </w:r>
          </w:p>
          <w:p w14:paraId="2A077184" w14:textId="77777777" w:rsidR="00E76AEC" w:rsidRPr="00D33500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aGridView1);</w:t>
            </w:r>
          </w:p>
          <w:p w14:paraId="7A9A8D12" w14:textId="77777777" w:rsidR="00E76AEC" w:rsidRPr="00D33500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622ED9E" w14:textId="77777777" w:rsidR="00E76AEC" w:rsidRPr="00D33500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D3350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5028676" w14:textId="77777777" w:rsidR="00E76AEC" w:rsidRPr="00D33500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CED4252" w14:textId="77777777" w:rsidR="00E76AEC" w:rsidRPr="00D33500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5161B62" w14:textId="77777777" w:rsidR="00E76AEC" w:rsidRPr="00D33500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3350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alogResult.No</w:t>
            </w:r>
            <w:proofErr w:type="spellEnd"/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0C253F0B" w14:textId="77777777" w:rsidR="00E76AEC" w:rsidRPr="00D33500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BF04491" w14:textId="77777777" w:rsidR="00E76AEC" w:rsidRPr="00D33500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aGridView1);</w:t>
            </w:r>
          </w:p>
          <w:p w14:paraId="1B8331AA" w14:textId="77777777" w:rsid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rFiel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3150913" w14:textId="77777777" w:rsid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909C7DD" w14:textId="77777777" w:rsidR="00E76AEC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F494B75" w14:textId="77453855" w:rsidR="006F339C" w:rsidRPr="00D33500" w:rsidRDefault="00E76AEC" w:rsidP="00E76AE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 w:rsidR="006F339C"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9E0CD7A" w14:textId="77777777" w:rsidR="006F339C" w:rsidRPr="00D33500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бытие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е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и</w:t>
            </w:r>
            <w:r w:rsidRPr="00D33500">
              <w:rPr>
                <w:rFonts w:ascii="Cascadia Mono" w:hAnsi="Cascadia Mono" w:cs="Cascadia Mono"/>
                <w:color w:val="008000"/>
                <w:sz w:val="19"/>
                <w:szCs w:val="19"/>
              </w:rPr>
              <w:t>".</w:t>
            </w:r>
          </w:p>
          <w:p w14:paraId="0037927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335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New_Cli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EFAD49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7B9A9C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aGridView1);</w:t>
            </w:r>
          </w:p>
          <w:p w14:paraId="18B2025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LekNa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frm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LekNa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postavk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dataGridView1);</w:t>
            </w:r>
          </w:p>
          <w:p w14:paraId="0010AA6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frm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A6639B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EC0E47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9099F9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kladForm_Load_1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713B2203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494D0F8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Colum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C216194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017CC24" w14:textId="77777777" w:rsidR="006F339C" w:rsidRDefault="006F339C" w:rsidP="006F339C">
            <w:pPr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Запись данных в таблицу "Запись".</w:t>
            </w:r>
          </w:p>
          <w:p w14:paraId="7772F42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2B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GridView1_CellClick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Cell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100E303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B5BE3E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.RowIndex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F41EFE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.RowIndex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= 0)</w:t>
            </w:r>
          </w:p>
          <w:p w14:paraId="7F9E31F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2F0770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E13F3C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R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w = 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2E7C133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numericUpDown1.Value = Convert.ToInt32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2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);</w:t>
            </w:r>
          </w:p>
          <w:p w14:paraId="68F979A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Box1.Text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3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45BD95C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.Value;</w:t>
            </w:r>
          </w:p>
          <w:p w14:paraId="1527A20D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иск Лекарства по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для получения названия и количества.</w:t>
            </w:r>
          </w:p>
          <w:p w14:paraId="2C808D6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1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екарство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ID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ABCDF7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1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AD4A8A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B57B84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1F458E4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A7017D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textBox2.Text = reader[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94EF848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597BAF1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er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8EBB91E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.closeConn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629A09E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603BCBD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86C9BB7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Метод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навляет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, удаляет или ничего не делает с данными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в соответствии со статусом каждой строки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ataGridVie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399E9B6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pdate()</w:t>
            </w:r>
          </w:p>
          <w:p w14:paraId="14BC11F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E0AD56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0A996A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dataGridView1.Rows.Count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1504598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2EB955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5].Value;</w:t>
            </w:r>
          </w:p>
          <w:p w14:paraId="02CD09C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Exist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tinu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EFC71E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Delet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5AA92A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BC7B73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0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37CD014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delete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кладная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ID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EB6556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3F7707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06A25E7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NonQu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E0F083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1BC2CE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B12A55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Modifid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55D6F7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C89197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= 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0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22A3CFA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2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01618A6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 = 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3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.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;</w:t>
            </w:r>
          </w:p>
          <w:p w14:paraId="1606E09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price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ce.Replac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0E1E40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новление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</w:p>
          <w:p w14:paraId="14F5E59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updat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кладная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et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ичество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ен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price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ID =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d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87538B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2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040DB3C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2.ExecuteNonQuery();</w:t>
            </w:r>
          </w:p>
          <w:p w14:paraId="1CB70C6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56276F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D7BF05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6C06CC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F1933E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лает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у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видимой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сваивает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й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тус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</w:t>
            </w:r>
          </w:p>
          <w:p w14:paraId="54EA090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R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316A1E8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F21DC9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 = dataGridView1.CurrentCell.RowIndex;</w:t>
            </w:r>
          </w:p>
          <w:p w14:paraId="6119360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GridView1.Rows[index].Visible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F3A467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9AF201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vert.ToInt32(dataGridView1.Rows[index].Cells[0].Value) &gt;= 0)</w:t>
            </w:r>
          </w:p>
          <w:p w14:paraId="6E6F2E2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A499A0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GridView1.Rows[index].Cells[5].Value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Delete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A6EA1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26E5AC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E9C6A0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бытие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и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319BF55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472106C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Del_Cli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90E65F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869EAB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R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25DC38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223A8A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D08E90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бытие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чистк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 .</w:t>
            </w:r>
          </w:p>
          <w:p w14:paraId="19DF8DE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305395C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1A602B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8C2A68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E7C766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7D6CE3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Change_Cli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26B2FA4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B38B39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ange();</w:t>
            </w:r>
          </w:p>
          <w:p w14:paraId="094E5F0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earField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E9F773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6AD484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0B9C63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3_Click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11F54B2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A51BD1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freshDataGr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aGridView1);</w:t>
            </w:r>
          </w:p>
          <w:p w14:paraId="7CD0CB1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кладная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олнен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!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перь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ожет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грузить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Excel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каз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Informa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10CFF9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button4.Enable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B6E90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14:paraId="7617686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B0DC2C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кспорт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</w:p>
          <w:p w14:paraId="59F5904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4_Click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3CACBAC0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985321D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оздание объекта для запуска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Excel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15E05EA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crosoft.Office.Interop.Excel.Applica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crosoft.Office.Interop.Excel.Applica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B9ADCA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ём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бочую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нигу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5F105CF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Application.Workbooks.Ad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ype.Miss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1CB6F9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1, 1]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ID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кладной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483962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2, 1]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авщи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723D11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3, 1]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т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418924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5, 1]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екарство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DAFA4F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5, 2]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ичество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658CAB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5, 3]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ен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76665D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olumns.ColumnWidth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5;</w:t>
            </w:r>
          </w:p>
          <w:p w14:paraId="5E5CBC6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6B454B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Postawschi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6F23E5F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авк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ID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postavk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F3B53D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erty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20BF74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01B5EE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51394A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5B3AF6B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017330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, 2] = reader.GetInt32(0)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50D730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Postawschi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.GetInt32(1);</w:t>
            </w:r>
          </w:p>
          <w:p w14:paraId="4001B09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3, 2]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GetDateTim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2)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BDFDC47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6124E21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er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74C4CFD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звание поставщика по ID</w:t>
            </w:r>
          </w:p>
          <w:p w14:paraId="0532494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tystring2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авщик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ID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Postawschi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531C13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2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tystring2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0CE636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2 = command2.ExecuteReader();</w:t>
            </w:r>
          </w:p>
          <w:p w14:paraId="58C91D9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2.Read())</w:t>
            </w:r>
          </w:p>
          <w:p w14:paraId="3681379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63F9BB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2, 2] = reader2.GetString(0)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14583D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2E07A9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ader2.Close();</w:t>
            </w:r>
          </w:p>
          <w:p w14:paraId="78CBF3B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35236F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dataGridView1.RowCount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441346A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28AFD0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звание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екарств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ID</w:t>
            </w:r>
          </w:p>
          <w:p w14:paraId="191955B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tystring3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екарство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ID =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{dataGridView1[1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Value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BF9864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EA1FC6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3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tystring3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75C0F4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3 = command3.ExecuteReader();</w:t>
            </w:r>
          </w:p>
          <w:p w14:paraId="41C3AC5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3.Read())</w:t>
            </w:r>
          </w:p>
          <w:p w14:paraId="0AB6E49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56B3E2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6, 1] = reader3.GetString(0)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E3D4AB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0675C4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reader3.Close();</w:t>
            </w:r>
          </w:p>
          <w:p w14:paraId="084C639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5966AF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</w:t>
            </w:r>
          </w:p>
          <w:p w14:paraId="2692FD1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6, 2] = (dataGridView1[2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Value)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00365F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Cell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6, 3] = (dataGridView1[3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Value)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D6AB68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1EA1D8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lApp.Visibl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D7CC4B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693DBE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аблиц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спешно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аблицы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Informa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167051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83AAEE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E54973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бытие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храниение</w:t>
            </w:r>
            <w:proofErr w:type="spellEnd"/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".</w:t>
            </w:r>
          </w:p>
          <w:p w14:paraId="3E39841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Save_Clic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3F8CB32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3C2C33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Update();</w:t>
            </w:r>
          </w:p>
          <w:p w14:paraId="31C867E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046EEF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ge()</w:t>
            </w:r>
          </w:p>
          <w:p w14:paraId="6C4A891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2793D7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GridView1.CurrentCell.RowIndex;</w:t>
            </w:r>
          </w:p>
          <w:p w14:paraId="00372A6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Convert.ToInt32(numericUpDown1.Value);</w:t>
            </w:r>
          </w:p>
          <w:p w14:paraId="5F61E7F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cima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Decima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extBox1.Text);</w:t>
            </w:r>
          </w:p>
          <w:p w14:paraId="4A0DC57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D5C8F9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верк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а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32FE54C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rice&gt;=0)</w:t>
            </w:r>
          </w:p>
          <w:p w14:paraId="6207087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2DDBE7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.Cells[2].Value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FDFA16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3].Value = price;</w:t>
            </w:r>
          </w:p>
          <w:p w14:paraId="5140010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GridView1.Rows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edRowindex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.Cells[5].Value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wState.Modifid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F733E4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3283AF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596B49D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3FD49E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правильный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707DEC2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3F97DC8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55B6288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E15E987" w14:textId="5DDFE56E" w:rsidR="006F339C" w:rsidRDefault="006F339C" w:rsidP="006F339C">
            <w:pPr>
              <w:rPr>
                <w:i/>
                <w:iCs/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6F339C" w14:paraId="2C7ABFCF" w14:textId="77777777" w:rsidTr="006F339C">
        <w:tc>
          <w:tcPr>
            <w:tcW w:w="10137" w:type="dxa"/>
          </w:tcPr>
          <w:p w14:paraId="7E70124B" w14:textId="1733F4E6" w:rsidR="006F339C" w:rsidRDefault="006F339C" w:rsidP="006F339C">
            <w:pPr>
              <w:rPr>
                <w:i/>
                <w:iCs/>
                <w:sz w:val="24"/>
                <w:szCs w:val="24"/>
              </w:rPr>
            </w:pPr>
            <w:r>
              <w:lastRenderedPageBreak/>
              <w:t xml:space="preserve">Содержимое модуля </w:t>
            </w:r>
            <w:r w:rsidRPr="00B5314E">
              <w:t>“</w:t>
            </w:r>
            <w:proofErr w:type="spellStart"/>
            <w:r>
              <w:rPr>
                <w:lang w:val="en-US"/>
              </w:rPr>
              <w:t>AddLekNak</w:t>
            </w:r>
            <w:proofErr w:type="spellEnd"/>
            <w:r w:rsidRPr="00B5314E">
              <w:t>.</w:t>
            </w:r>
            <w:r>
              <w:rPr>
                <w:lang w:val="en-US"/>
              </w:rPr>
              <w:t>cs</w:t>
            </w:r>
            <w:r w:rsidRPr="00B5314E">
              <w:t>”</w:t>
            </w:r>
          </w:p>
        </w:tc>
      </w:tr>
      <w:tr w:rsidR="006F339C" w14:paraId="053CBC32" w14:textId="77777777" w:rsidTr="006F339C">
        <w:tc>
          <w:tcPr>
            <w:tcW w:w="10137" w:type="dxa"/>
          </w:tcPr>
          <w:p w14:paraId="1910E66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8645D6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aybill</w:t>
            </w:r>
          </w:p>
          <w:p w14:paraId="7D5F292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6BAB1F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ddLekNa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034ACAE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7575FF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base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E08F18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826A96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ddLekNa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E3C9FD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6CCDE6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C7C494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714871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Posi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mStartPosition.CenterScree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98FEDE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Item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1A586C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62FBF4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е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екарств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мбобокс</w:t>
            </w:r>
            <w:proofErr w:type="spellEnd"/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20C9075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Item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GridVie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B2B6FA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C66DB0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in_dg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14:paraId="00ED0CA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.Rows.Coun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210A771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986CDA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in_dgw.Ad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nvert.ToInt32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gw.Row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Cells[1].Value));</w:t>
            </w:r>
          </w:p>
          <w:p w14:paraId="338D268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90CAFF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6C8B7B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екарств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14:paraId="5D3DDDF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1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екарство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9796D2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1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325D46E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F75448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10D22B76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9DA077C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Если Лекарство уже есть в Заказе, то не добавляем его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mbobox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6C5E140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in_dgw.Contain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nvert.ToInt32(reader.GetInt32(0))))</w:t>
            </w:r>
          </w:p>
          <w:p w14:paraId="70337E0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tinu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275B30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7861ABB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boBox1.Items.Add(reader[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Trim());</w:t>
            </w:r>
          </w:p>
          <w:p w14:paraId="56068B9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42507AD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BA4550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close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A5FF8C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ED83D2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38AE6D2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69EAAF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open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01297B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453C96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numericUpDown1.Value;</w:t>
            </w:r>
          </w:p>
          <w:p w14:paraId="5D61966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k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03D3090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cima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;</w:t>
            </w:r>
          </w:p>
          <w:p w14:paraId="520DA90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Number1 = </w:t>
            </w:r>
            <w:proofErr w:type="spellStart"/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cimal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ryPar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textBox1.Text,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);</w:t>
            </w:r>
          </w:p>
          <w:p w14:paraId="7119814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екарство</w:t>
            </w:r>
            <w:r w:rsidRPr="006F339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_ID.</w:t>
            </w:r>
          </w:p>
          <w:p w14:paraId="7A823D10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wery1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select * f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екарство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'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omboBox1.Text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16D83C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wery1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165319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Data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 =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mand.ExecuteReader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22C9F5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34EA7207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12535B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k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ader.GetInt32(0);</w:t>
            </w:r>
          </w:p>
          <w:p w14:paraId="2B8A3F5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1ABC2B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Close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55AD55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8B6DD57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Qwe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A564D0A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оверка на не пустоту строк и запрос на добавление новой строки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14:paraId="6BD64AD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k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= 0)</w:t>
            </w:r>
          </w:p>
          <w:p w14:paraId="17018AD3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137720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sNumber1 =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71E6B48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50682D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insert into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кладная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екарство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_ID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ичество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ен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авк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_ID) values (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k_i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l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price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)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5D6829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mand4 =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leDbCommand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Qwery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ase.getConnec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115BD64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4.ExecuteNonQuery();</w:t>
            </w:r>
          </w:p>
          <w:p w14:paraId="0B39622E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3782B2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ь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спешно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а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Information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41BF94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boBox1.Text =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03682D6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numericUpDown1.Value = 1;</w:t>
            </w:r>
          </w:p>
          <w:p w14:paraId="2646437B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lose();</w:t>
            </w:r>
          </w:p>
          <w:p w14:paraId="70978332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7F911A3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7CA86069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2879CA5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верный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ены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7915391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D3F8B2F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9CB7C0A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339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4E62701C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173D244" w14:textId="77777777" w:rsidR="006F339C" w:rsidRP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ран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ункт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е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6F339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Warning</w:t>
            </w:r>
            <w:proofErr w:type="spellEnd"/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3564A5A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F339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06F3BC1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base.closeConn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6544BE2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AEFDEBE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F40D6FF" w14:textId="77777777" w:rsidR="006F339C" w:rsidRDefault="006F339C" w:rsidP="006F339C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C1D25B6" w14:textId="77777777" w:rsidR="006F339C" w:rsidRDefault="006F339C" w:rsidP="006F339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14:paraId="2211465C" w14:textId="000761D7" w:rsidR="00486669" w:rsidRPr="008A65FC" w:rsidRDefault="006F339C" w:rsidP="008A65FC">
      <w:pPr>
        <w:jc w:val="center"/>
        <w:rPr>
          <w:sz w:val="24"/>
          <w:szCs w:val="24"/>
        </w:rPr>
      </w:pPr>
      <w:r w:rsidRPr="008A65FC">
        <w:rPr>
          <w:sz w:val="24"/>
          <w:szCs w:val="24"/>
        </w:rPr>
        <w:t xml:space="preserve">Таблица </w:t>
      </w:r>
      <w:r w:rsidR="008A65FC" w:rsidRPr="008A65FC">
        <w:rPr>
          <w:sz w:val="24"/>
          <w:szCs w:val="24"/>
          <w:lang w:val="en-US"/>
        </w:rPr>
        <w:t>12</w:t>
      </w:r>
      <w:r w:rsidRPr="008A65FC">
        <w:rPr>
          <w:sz w:val="24"/>
          <w:szCs w:val="24"/>
        </w:rPr>
        <w:t xml:space="preserve"> - содержимое решения </w:t>
      </w:r>
      <w:proofErr w:type="spellStart"/>
      <w:r w:rsidRPr="008A65FC">
        <w:rPr>
          <w:sz w:val="24"/>
          <w:szCs w:val="24"/>
          <w:lang w:val="en-US"/>
        </w:rPr>
        <w:t>WayBill</w:t>
      </w:r>
      <w:proofErr w:type="spellEnd"/>
    </w:p>
    <w:sectPr w:rsidR="00486669" w:rsidRPr="008A65FC" w:rsidSect="00D762F9">
      <w:footerReference w:type="default" r:id="rId44"/>
      <w:pgSz w:w="11906" w:h="16838" w:code="9"/>
      <w:pgMar w:top="851" w:right="851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66DF5" w14:textId="77777777" w:rsidR="00D017A8" w:rsidRDefault="00D017A8" w:rsidP="00B43C53">
      <w:pPr>
        <w:spacing w:after="0" w:line="240" w:lineRule="auto"/>
      </w:pPr>
      <w:r>
        <w:separator/>
      </w:r>
    </w:p>
  </w:endnote>
  <w:endnote w:type="continuationSeparator" w:id="0">
    <w:p w14:paraId="09A9068C" w14:textId="77777777" w:rsidR="00D017A8" w:rsidRDefault="00D017A8" w:rsidP="00B4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855666"/>
      <w:docPartObj>
        <w:docPartGallery w:val="Page Numbers (Bottom of Page)"/>
        <w:docPartUnique/>
      </w:docPartObj>
    </w:sdtPr>
    <w:sdtEndPr/>
    <w:sdtContent>
      <w:p w14:paraId="55144414" w14:textId="77777777" w:rsidR="00812B9D" w:rsidRDefault="00812B9D">
        <w:pPr>
          <w:pStyle w:val="a9"/>
          <w:jc w:val="center"/>
        </w:pPr>
        <w:r>
          <w:t>1</w:t>
        </w:r>
      </w:p>
    </w:sdtContent>
  </w:sdt>
  <w:p w14:paraId="05848B89" w14:textId="77777777" w:rsidR="00812B9D" w:rsidRDefault="00812B9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7257818"/>
      <w:docPartObj>
        <w:docPartGallery w:val="Page Numbers (Bottom of Page)"/>
        <w:docPartUnique/>
      </w:docPartObj>
    </w:sdtPr>
    <w:sdtEndPr/>
    <w:sdtContent>
      <w:p w14:paraId="4972965E" w14:textId="77777777" w:rsidR="00812B9D" w:rsidRDefault="00812B9D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FF80DE" w14:textId="77777777" w:rsidR="00812B9D" w:rsidRDefault="00812B9D">
    <w:pPr>
      <w:pStyle w:val="a9"/>
    </w:pPr>
  </w:p>
  <w:p w14:paraId="23FFB3FE" w14:textId="77777777" w:rsidR="00812B9D" w:rsidRDefault="00812B9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8D05E" w14:textId="2DAC73A5" w:rsidR="00812B9D" w:rsidRDefault="00812B9D" w:rsidP="00517C96">
    <w:pPr>
      <w:pStyle w:val="a9"/>
      <w:jc w:val="center"/>
    </w:pPr>
    <w:r>
      <w:t>Новосибирск, 2023</w:t>
    </w:r>
  </w:p>
  <w:p w14:paraId="6D91E63C" w14:textId="77777777" w:rsidR="00812B9D" w:rsidRDefault="00812B9D">
    <w:pPr>
      <w:pStyle w:val="a9"/>
      <w:jc w:val="center"/>
    </w:pPr>
  </w:p>
  <w:p w14:paraId="113A70A7" w14:textId="77777777" w:rsidR="00812B9D" w:rsidRDefault="00812B9D">
    <w:pPr>
      <w:pStyle w:val="a9"/>
      <w:jc w:val="center"/>
    </w:pPr>
  </w:p>
  <w:p w14:paraId="0A007D07" w14:textId="77777777" w:rsidR="00812B9D" w:rsidRDefault="00812B9D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2933887"/>
      <w:docPartObj>
        <w:docPartGallery w:val="Page Numbers (Bottom of Page)"/>
        <w:docPartUnique/>
      </w:docPartObj>
    </w:sdtPr>
    <w:sdtEndPr/>
    <w:sdtContent>
      <w:p w14:paraId="7670715E" w14:textId="766A3B7A" w:rsidR="00812B9D" w:rsidRDefault="00812B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A296B" w14:textId="77777777" w:rsidR="00812B9D" w:rsidRDefault="00812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51E50" w14:textId="77777777" w:rsidR="00D017A8" w:rsidRDefault="00D017A8" w:rsidP="00B43C53">
      <w:pPr>
        <w:spacing w:after="0" w:line="240" w:lineRule="auto"/>
      </w:pPr>
      <w:r>
        <w:separator/>
      </w:r>
    </w:p>
  </w:footnote>
  <w:footnote w:type="continuationSeparator" w:id="0">
    <w:p w14:paraId="13F69110" w14:textId="77777777" w:rsidR="00D017A8" w:rsidRDefault="00D017A8" w:rsidP="00B4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301"/>
    <w:multiLevelType w:val="hybridMultilevel"/>
    <w:tmpl w:val="9CE0D012"/>
    <w:lvl w:ilvl="0" w:tplc="7CF0A8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0255"/>
    <w:multiLevelType w:val="hybridMultilevel"/>
    <w:tmpl w:val="5E38223E"/>
    <w:lvl w:ilvl="0" w:tplc="04190001">
      <w:start w:val="1"/>
      <w:numFmt w:val="bullet"/>
      <w:lvlText w:val=""/>
      <w:lvlJc w:val="left"/>
      <w:pPr>
        <w:ind w:left="-113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414" w:hanging="360"/>
      </w:pPr>
    </w:lvl>
    <w:lvl w:ilvl="2" w:tplc="0419001B" w:tentative="1">
      <w:start w:val="1"/>
      <w:numFmt w:val="lowerRoman"/>
      <w:lvlText w:val="%3."/>
      <w:lvlJc w:val="right"/>
      <w:pPr>
        <w:ind w:left="306" w:hanging="180"/>
      </w:pPr>
    </w:lvl>
    <w:lvl w:ilvl="3" w:tplc="0419000F" w:tentative="1">
      <w:start w:val="1"/>
      <w:numFmt w:val="decimal"/>
      <w:lvlText w:val="%4."/>
      <w:lvlJc w:val="left"/>
      <w:pPr>
        <w:ind w:left="1026" w:hanging="360"/>
      </w:pPr>
    </w:lvl>
    <w:lvl w:ilvl="4" w:tplc="04190019" w:tentative="1">
      <w:start w:val="1"/>
      <w:numFmt w:val="lowerLetter"/>
      <w:lvlText w:val="%5."/>
      <w:lvlJc w:val="left"/>
      <w:pPr>
        <w:ind w:left="1746" w:hanging="360"/>
      </w:pPr>
    </w:lvl>
    <w:lvl w:ilvl="5" w:tplc="0419001B" w:tentative="1">
      <w:start w:val="1"/>
      <w:numFmt w:val="lowerRoman"/>
      <w:lvlText w:val="%6."/>
      <w:lvlJc w:val="right"/>
      <w:pPr>
        <w:ind w:left="2466" w:hanging="180"/>
      </w:pPr>
    </w:lvl>
    <w:lvl w:ilvl="6" w:tplc="0419000F" w:tentative="1">
      <w:start w:val="1"/>
      <w:numFmt w:val="decimal"/>
      <w:lvlText w:val="%7."/>
      <w:lvlJc w:val="left"/>
      <w:pPr>
        <w:ind w:left="3186" w:hanging="360"/>
      </w:pPr>
    </w:lvl>
    <w:lvl w:ilvl="7" w:tplc="04190019" w:tentative="1">
      <w:start w:val="1"/>
      <w:numFmt w:val="lowerLetter"/>
      <w:lvlText w:val="%8."/>
      <w:lvlJc w:val="left"/>
      <w:pPr>
        <w:ind w:left="3906" w:hanging="360"/>
      </w:pPr>
    </w:lvl>
    <w:lvl w:ilvl="8" w:tplc="0419001B" w:tentative="1">
      <w:start w:val="1"/>
      <w:numFmt w:val="lowerRoman"/>
      <w:lvlText w:val="%9."/>
      <w:lvlJc w:val="right"/>
      <w:pPr>
        <w:ind w:left="4626" w:hanging="180"/>
      </w:pPr>
    </w:lvl>
  </w:abstractNum>
  <w:abstractNum w:abstractNumId="2" w15:restartNumberingAfterBreak="0">
    <w:nsid w:val="067C7A34"/>
    <w:multiLevelType w:val="hybridMultilevel"/>
    <w:tmpl w:val="CB4C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27D5"/>
    <w:multiLevelType w:val="hybridMultilevel"/>
    <w:tmpl w:val="E26A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434C"/>
    <w:multiLevelType w:val="hybridMultilevel"/>
    <w:tmpl w:val="F7620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77757C"/>
    <w:multiLevelType w:val="multilevel"/>
    <w:tmpl w:val="B5FA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570DE"/>
    <w:multiLevelType w:val="hybridMultilevel"/>
    <w:tmpl w:val="64C8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C285A"/>
    <w:multiLevelType w:val="hybridMultilevel"/>
    <w:tmpl w:val="A2E6B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761CF"/>
    <w:multiLevelType w:val="hybridMultilevel"/>
    <w:tmpl w:val="51BA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7607"/>
    <w:multiLevelType w:val="hybridMultilevel"/>
    <w:tmpl w:val="152A4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203BD"/>
    <w:multiLevelType w:val="hybridMultilevel"/>
    <w:tmpl w:val="61685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B564D"/>
    <w:multiLevelType w:val="hybridMultilevel"/>
    <w:tmpl w:val="9F08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32122"/>
    <w:multiLevelType w:val="multilevel"/>
    <w:tmpl w:val="A298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F344E"/>
    <w:multiLevelType w:val="hybridMultilevel"/>
    <w:tmpl w:val="EA58B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97CAA"/>
    <w:multiLevelType w:val="hybridMultilevel"/>
    <w:tmpl w:val="C3E6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8217A"/>
    <w:multiLevelType w:val="hybridMultilevel"/>
    <w:tmpl w:val="FEC0C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E4A93"/>
    <w:multiLevelType w:val="hybridMultilevel"/>
    <w:tmpl w:val="538C8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3D6DC8"/>
    <w:multiLevelType w:val="hybridMultilevel"/>
    <w:tmpl w:val="A404B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E4000D"/>
    <w:multiLevelType w:val="hybridMultilevel"/>
    <w:tmpl w:val="3AA09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63012B"/>
    <w:multiLevelType w:val="multilevel"/>
    <w:tmpl w:val="17E2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E26F63"/>
    <w:multiLevelType w:val="hybridMultilevel"/>
    <w:tmpl w:val="FDF8D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36D9F"/>
    <w:multiLevelType w:val="hybridMultilevel"/>
    <w:tmpl w:val="63AE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C5E62"/>
    <w:multiLevelType w:val="multilevel"/>
    <w:tmpl w:val="3244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3432A2"/>
    <w:multiLevelType w:val="multilevel"/>
    <w:tmpl w:val="6008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023C50"/>
    <w:multiLevelType w:val="hybridMultilevel"/>
    <w:tmpl w:val="EB941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37FE8"/>
    <w:multiLevelType w:val="multilevel"/>
    <w:tmpl w:val="58A4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EF62BC"/>
    <w:multiLevelType w:val="hybridMultilevel"/>
    <w:tmpl w:val="85EA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12B7A"/>
    <w:multiLevelType w:val="hybridMultilevel"/>
    <w:tmpl w:val="CBCE35EC"/>
    <w:lvl w:ilvl="0" w:tplc="647A1C7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8088E"/>
    <w:multiLevelType w:val="hybridMultilevel"/>
    <w:tmpl w:val="9DB4B20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7C6A3B0D"/>
    <w:multiLevelType w:val="multilevel"/>
    <w:tmpl w:val="642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607F74"/>
    <w:multiLevelType w:val="hybridMultilevel"/>
    <w:tmpl w:val="A1E8B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9"/>
  </w:num>
  <w:num w:numId="5">
    <w:abstractNumId w:val="5"/>
  </w:num>
  <w:num w:numId="6">
    <w:abstractNumId w:val="29"/>
  </w:num>
  <w:num w:numId="7">
    <w:abstractNumId w:val="22"/>
  </w:num>
  <w:num w:numId="8">
    <w:abstractNumId w:val="12"/>
  </w:num>
  <w:num w:numId="9">
    <w:abstractNumId w:val="25"/>
  </w:num>
  <w:num w:numId="10">
    <w:abstractNumId w:val="13"/>
  </w:num>
  <w:num w:numId="11">
    <w:abstractNumId w:val="23"/>
  </w:num>
  <w:num w:numId="12">
    <w:abstractNumId w:val="26"/>
  </w:num>
  <w:num w:numId="13">
    <w:abstractNumId w:val="14"/>
  </w:num>
  <w:num w:numId="14">
    <w:abstractNumId w:val="6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2"/>
  </w:num>
  <w:num w:numId="20">
    <w:abstractNumId w:val="8"/>
  </w:num>
  <w:num w:numId="21">
    <w:abstractNumId w:val="16"/>
  </w:num>
  <w:num w:numId="22">
    <w:abstractNumId w:val="30"/>
  </w:num>
  <w:num w:numId="23">
    <w:abstractNumId w:val="28"/>
  </w:num>
  <w:num w:numId="24">
    <w:abstractNumId w:val="20"/>
  </w:num>
  <w:num w:numId="25">
    <w:abstractNumId w:val="19"/>
  </w:num>
  <w:num w:numId="26">
    <w:abstractNumId w:val="21"/>
  </w:num>
  <w:num w:numId="27">
    <w:abstractNumId w:val="24"/>
  </w:num>
  <w:num w:numId="28">
    <w:abstractNumId w:val="0"/>
  </w:num>
  <w:num w:numId="29">
    <w:abstractNumId w:val="27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6" w:nlCheck="1" w:checkStyle="0"/>
  <w:activeWritingStyle w:appName="MSWord" w:lang="en-AU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A7D"/>
    <w:rsid w:val="00013EDE"/>
    <w:rsid w:val="000211F4"/>
    <w:rsid w:val="000459B4"/>
    <w:rsid w:val="00046309"/>
    <w:rsid w:val="00052D64"/>
    <w:rsid w:val="00054358"/>
    <w:rsid w:val="00055822"/>
    <w:rsid w:val="00061083"/>
    <w:rsid w:val="00062CFC"/>
    <w:rsid w:val="00064F77"/>
    <w:rsid w:val="0007729F"/>
    <w:rsid w:val="0008367C"/>
    <w:rsid w:val="000A39E9"/>
    <w:rsid w:val="000B603A"/>
    <w:rsid w:val="000B6190"/>
    <w:rsid w:val="000C19BC"/>
    <w:rsid w:val="000D65B4"/>
    <w:rsid w:val="000E619A"/>
    <w:rsid w:val="000E65AE"/>
    <w:rsid w:val="000E68D8"/>
    <w:rsid w:val="000F0E1F"/>
    <w:rsid w:val="001056C4"/>
    <w:rsid w:val="00137B07"/>
    <w:rsid w:val="001403E6"/>
    <w:rsid w:val="001409C7"/>
    <w:rsid w:val="00141427"/>
    <w:rsid w:val="00142478"/>
    <w:rsid w:val="00143B11"/>
    <w:rsid w:val="00152F15"/>
    <w:rsid w:val="001556BB"/>
    <w:rsid w:val="001814DC"/>
    <w:rsid w:val="001844C1"/>
    <w:rsid w:val="00190FB0"/>
    <w:rsid w:val="001A4D24"/>
    <w:rsid w:val="001A6C3C"/>
    <w:rsid w:val="001B1B62"/>
    <w:rsid w:val="001C0CF0"/>
    <w:rsid w:val="001C33BB"/>
    <w:rsid w:val="001C4F25"/>
    <w:rsid w:val="001D5693"/>
    <w:rsid w:val="001E2F23"/>
    <w:rsid w:val="001E5685"/>
    <w:rsid w:val="001F2B0B"/>
    <w:rsid w:val="001F502F"/>
    <w:rsid w:val="00201374"/>
    <w:rsid w:val="00220BBD"/>
    <w:rsid w:val="00222015"/>
    <w:rsid w:val="0022361B"/>
    <w:rsid w:val="00223EE4"/>
    <w:rsid w:val="00231962"/>
    <w:rsid w:val="0023229B"/>
    <w:rsid w:val="00237999"/>
    <w:rsid w:val="00251360"/>
    <w:rsid w:val="00254A40"/>
    <w:rsid w:val="00254F14"/>
    <w:rsid w:val="00264D06"/>
    <w:rsid w:val="002740B7"/>
    <w:rsid w:val="00274FB7"/>
    <w:rsid w:val="00277710"/>
    <w:rsid w:val="00284066"/>
    <w:rsid w:val="002842AB"/>
    <w:rsid w:val="00284519"/>
    <w:rsid w:val="002851D5"/>
    <w:rsid w:val="0028743B"/>
    <w:rsid w:val="002A6111"/>
    <w:rsid w:val="002B1BE0"/>
    <w:rsid w:val="002C537E"/>
    <w:rsid w:val="002C6DE4"/>
    <w:rsid w:val="002D00CA"/>
    <w:rsid w:val="002D215B"/>
    <w:rsid w:val="002E3BC2"/>
    <w:rsid w:val="002E4B05"/>
    <w:rsid w:val="002F1074"/>
    <w:rsid w:val="002F6CAB"/>
    <w:rsid w:val="003006CB"/>
    <w:rsid w:val="00306C54"/>
    <w:rsid w:val="00312171"/>
    <w:rsid w:val="00330691"/>
    <w:rsid w:val="00351812"/>
    <w:rsid w:val="00373DC2"/>
    <w:rsid w:val="003769E3"/>
    <w:rsid w:val="00385CE4"/>
    <w:rsid w:val="00391AAB"/>
    <w:rsid w:val="003A2AF1"/>
    <w:rsid w:val="003A37DB"/>
    <w:rsid w:val="003B0C31"/>
    <w:rsid w:val="003B2905"/>
    <w:rsid w:val="003C561E"/>
    <w:rsid w:val="003C768E"/>
    <w:rsid w:val="003D32A8"/>
    <w:rsid w:val="003E3667"/>
    <w:rsid w:val="003E39CF"/>
    <w:rsid w:val="003E4E21"/>
    <w:rsid w:val="003F240C"/>
    <w:rsid w:val="004075C1"/>
    <w:rsid w:val="00420681"/>
    <w:rsid w:val="0042569F"/>
    <w:rsid w:val="00427D1C"/>
    <w:rsid w:val="00433108"/>
    <w:rsid w:val="00433527"/>
    <w:rsid w:val="00433C26"/>
    <w:rsid w:val="0043787E"/>
    <w:rsid w:val="00462588"/>
    <w:rsid w:val="00466D1F"/>
    <w:rsid w:val="00481F82"/>
    <w:rsid w:val="004833A0"/>
    <w:rsid w:val="00486669"/>
    <w:rsid w:val="00487396"/>
    <w:rsid w:val="00492424"/>
    <w:rsid w:val="00493A09"/>
    <w:rsid w:val="00496ECC"/>
    <w:rsid w:val="00497C5C"/>
    <w:rsid w:val="004C20D2"/>
    <w:rsid w:val="004C536D"/>
    <w:rsid w:val="004E0511"/>
    <w:rsid w:val="004E2A43"/>
    <w:rsid w:val="004E59A7"/>
    <w:rsid w:val="004E6580"/>
    <w:rsid w:val="004F7C33"/>
    <w:rsid w:val="00501E1E"/>
    <w:rsid w:val="00506515"/>
    <w:rsid w:val="0051151D"/>
    <w:rsid w:val="005165EA"/>
    <w:rsid w:val="00517C96"/>
    <w:rsid w:val="0052441C"/>
    <w:rsid w:val="00525469"/>
    <w:rsid w:val="00526048"/>
    <w:rsid w:val="005344E6"/>
    <w:rsid w:val="00534577"/>
    <w:rsid w:val="005463D6"/>
    <w:rsid w:val="00547B67"/>
    <w:rsid w:val="0057648B"/>
    <w:rsid w:val="005840BA"/>
    <w:rsid w:val="005848B2"/>
    <w:rsid w:val="00587318"/>
    <w:rsid w:val="00587BB7"/>
    <w:rsid w:val="00590A92"/>
    <w:rsid w:val="00592337"/>
    <w:rsid w:val="005A2442"/>
    <w:rsid w:val="005B5B67"/>
    <w:rsid w:val="005C2679"/>
    <w:rsid w:val="005C38BB"/>
    <w:rsid w:val="005D4C8E"/>
    <w:rsid w:val="005D63ED"/>
    <w:rsid w:val="005E30F2"/>
    <w:rsid w:val="005E64CB"/>
    <w:rsid w:val="005F3A8B"/>
    <w:rsid w:val="00605A2F"/>
    <w:rsid w:val="00611FB1"/>
    <w:rsid w:val="00613B5E"/>
    <w:rsid w:val="00623F2C"/>
    <w:rsid w:val="006419F3"/>
    <w:rsid w:val="00641FA9"/>
    <w:rsid w:val="0064377F"/>
    <w:rsid w:val="00646894"/>
    <w:rsid w:val="00662365"/>
    <w:rsid w:val="00663ABC"/>
    <w:rsid w:val="006655B8"/>
    <w:rsid w:val="00681997"/>
    <w:rsid w:val="00686245"/>
    <w:rsid w:val="00691CF1"/>
    <w:rsid w:val="006A3DD5"/>
    <w:rsid w:val="006A494E"/>
    <w:rsid w:val="006A7347"/>
    <w:rsid w:val="006A77B6"/>
    <w:rsid w:val="006B2F49"/>
    <w:rsid w:val="006B4439"/>
    <w:rsid w:val="006C2505"/>
    <w:rsid w:val="006C2B52"/>
    <w:rsid w:val="006C6B12"/>
    <w:rsid w:val="006D0D53"/>
    <w:rsid w:val="006E1310"/>
    <w:rsid w:val="006E3D1D"/>
    <w:rsid w:val="006F339C"/>
    <w:rsid w:val="00700849"/>
    <w:rsid w:val="00711968"/>
    <w:rsid w:val="0071669B"/>
    <w:rsid w:val="00721100"/>
    <w:rsid w:val="00725ACB"/>
    <w:rsid w:val="00731C9A"/>
    <w:rsid w:val="00734664"/>
    <w:rsid w:val="00734ABA"/>
    <w:rsid w:val="00745744"/>
    <w:rsid w:val="00776B99"/>
    <w:rsid w:val="00794EB2"/>
    <w:rsid w:val="007B4F08"/>
    <w:rsid w:val="007B6724"/>
    <w:rsid w:val="007C7E29"/>
    <w:rsid w:val="007D1A1B"/>
    <w:rsid w:val="007D35D8"/>
    <w:rsid w:val="007D4B62"/>
    <w:rsid w:val="007D5BF5"/>
    <w:rsid w:val="007E22AB"/>
    <w:rsid w:val="007E5626"/>
    <w:rsid w:val="007E6774"/>
    <w:rsid w:val="007F3B72"/>
    <w:rsid w:val="007F6803"/>
    <w:rsid w:val="00802C62"/>
    <w:rsid w:val="008057D4"/>
    <w:rsid w:val="008128A5"/>
    <w:rsid w:val="00812B9D"/>
    <w:rsid w:val="00814F1A"/>
    <w:rsid w:val="00815B86"/>
    <w:rsid w:val="00821C82"/>
    <w:rsid w:val="0082561C"/>
    <w:rsid w:val="0082658D"/>
    <w:rsid w:val="008307E7"/>
    <w:rsid w:val="00846C8E"/>
    <w:rsid w:val="00846FC5"/>
    <w:rsid w:val="008519DE"/>
    <w:rsid w:val="00852CF6"/>
    <w:rsid w:val="00856847"/>
    <w:rsid w:val="00862DC0"/>
    <w:rsid w:val="00863CE6"/>
    <w:rsid w:val="00867999"/>
    <w:rsid w:val="008732A2"/>
    <w:rsid w:val="0087464E"/>
    <w:rsid w:val="00876CEA"/>
    <w:rsid w:val="0088140C"/>
    <w:rsid w:val="00886358"/>
    <w:rsid w:val="008913B8"/>
    <w:rsid w:val="008A1791"/>
    <w:rsid w:val="008A36F4"/>
    <w:rsid w:val="008A5184"/>
    <w:rsid w:val="008A65FC"/>
    <w:rsid w:val="008C47E2"/>
    <w:rsid w:val="008D7EF2"/>
    <w:rsid w:val="008E32B9"/>
    <w:rsid w:val="008E611B"/>
    <w:rsid w:val="008E7E46"/>
    <w:rsid w:val="008F7C87"/>
    <w:rsid w:val="0090337B"/>
    <w:rsid w:val="0090537E"/>
    <w:rsid w:val="0091047A"/>
    <w:rsid w:val="00911D67"/>
    <w:rsid w:val="00912419"/>
    <w:rsid w:val="009264CC"/>
    <w:rsid w:val="009276C3"/>
    <w:rsid w:val="009375F4"/>
    <w:rsid w:val="009410D2"/>
    <w:rsid w:val="00951D5E"/>
    <w:rsid w:val="009539C6"/>
    <w:rsid w:val="00953CF5"/>
    <w:rsid w:val="009657DB"/>
    <w:rsid w:val="00974276"/>
    <w:rsid w:val="009757C9"/>
    <w:rsid w:val="00975908"/>
    <w:rsid w:val="00976844"/>
    <w:rsid w:val="009817E3"/>
    <w:rsid w:val="0098353D"/>
    <w:rsid w:val="00992634"/>
    <w:rsid w:val="009A23DE"/>
    <w:rsid w:val="009C04DD"/>
    <w:rsid w:val="009D0A7D"/>
    <w:rsid w:val="009D1A1F"/>
    <w:rsid w:val="009D3AA1"/>
    <w:rsid w:val="009D3EFA"/>
    <w:rsid w:val="009E304C"/>
    <w:rsid w:val="009E3B5E"/>
    <w:rsid w:val="009F241A"/>
    <w:rsid w:val="009F6766"/>
    <w:rsid w:val="00A00BDF"/>
    <w:rsid w:val="00A04B7C"/>
    <w:rsid w:val="00A05D28"/>
    <w:rsid w:val="00A06793"/>
    <w:rsid w:val="00A07F06"/>
    <w:rsid w:val="00A1160E"/>
    <w:rsid w:val="00A13E9E"/>
    <w:rsid w:val="00A1531E"/>
    <w:rsid w:val="00A21F33"/>
    <w:rsid w:val="00A23F6B"/>
    <w:rsid w:val="00A35577"/>
    <w:rsid w:val="00A466B3"/>
    <w:rsid w:val="00A52BDE"/>
    <w:rsid w:val="00A53940"/>
    <w:rsid w:val="00A55CE6"/>
    <w:rsid w:val="00A6194B"/>
    <w:rsid w:val="00A6659A"/>
    <w:rsid w:val="00A8022D"/>
    <w:rsid w:val="00A9645F"/>
    <w:rsid w:val="00AA125E"/>
    <w:rsid w:val="00AA20F5"/>
    <w:rsid w:val="00AA51A4"/>
    <w:rsid w:val="00AB01D4"/>
    <w:rsid w:val="00AC0FB0"/>
    <w:rsid w:val="00AC1234"/>
    <w:rsid w:val="00AC6AF9"/>
    <w:rsid w:val="00AD285B"/>
    <w:rsid w:val="00AD4C49"/>
    <w:rsid w:val="00AD703C"/>
    <w:rsid w:val="00AF3DA7"/>
    <w:rsid w:val="00AF46F9"/>
    <w:rsid w:val="00B12FF4"/>
    <w:rsid w:val="00B20BC4"/>
    <w:rsid w:val="00B2308C"/>
    <w:rsid w:val="00B3312F"/>
    <w:rsid w:val="00B41DAC"/>
    <w:rsid w:val="00B43C53"/>
    <w:rsid w:val="00B47283"/>
    <w:rsid w:val="00B51C12"/>
    <w:rsid w:val="00B5314E"/>
    <w:rsid w:val="00B57318"/>
    <w:rsid w:val="00B64DC2"/>
    <w:rsid w:val="00B66B2A"/>
    <w:rsid w:val="00B8747A"/>
    <w:rsid w:val="00B93103"/>
    <w:rsid w:val="00B967C7"/>
    <w:rsid w:val="00BC0BA2"/>
    <w:rsid w:val="00BC2A06"/>
    <w:rsid w:val="00BC60C1"/>
    <w:rsid w:val="00BD382B"/>
    <w:rsid w:val="00BF1B5F"/>
    <w:rsid w:val="00C149C6"/>
    <w:rsid w:val="00C2528C"/>
    <w:rsid w:val="00C263FA"/>
    <w:rsid w:val="00C33988"/>
    <w:rsid w:val="00C372EC"/>
    <w:rsid w:val="00C41F82"/>
    <w:rsid w:val="00C41FAD"/>
    <w:rsid w:val="00C4268B"/>
    <w:rsid w:val="00C45E79"/>
    <w:rsid w:val="00C4725F"/>
    <w:rsid w:val="00C50658"/>
    <w:rsid w:val="00C52024"/>
    <w:rsid w:val="00C54054"/>
    <w:rsid w:val="00C6127C"/>
    <w:rsid w:val="00C62479"/>
    <w:rsid w:val="00C6389B"/>
    <w:rsid w:val="00C64D8C"/>
    <w:rsid w:val="00C66087"/>
    <w:rsid w:val="00C76CCD"/>
    <w:rsid w:val="00C80E75"/>
    <w:rsid w:val="00C87F65"/>
    <w:rsid w:val="00CA0DAC"/>
    <w:rsid w:val="00CA33AE"/>
    <w:rsid w:val="00CA38D2"/>
    <w:rsid w:val="00CA4EED"/>
    <w:rsid w:val="00CB0052"/>
    <w:rsid w:val="00CC3D1A"/>
    <w:rsid w:val="00CC534B"/>
    <w:rsid w:val="00CC5687"/>
    <w:rsid w:val="00CC6858"/>
    <w:rsid w:val="00CC72C0"/>
    <w:rsid w:val="00CD04AF"/>
    <w:rsid w:val="00CD0E9B"/>
    <w:rsid w:val="00CD273B"/>
    <w:rsid w:val="00CD7E8F"/>
    <w:rsid w:val="00CE000E"/>
    <w:rsid w:val="00CE6475"/>
    <w:rsid w:val="00CF3F0F"/>
    <w:rsid w:val="00D00F93"/>
    <w:rsid w:val="00D017A8"/>
    <w:rsid w:val="00D0692E"/>
    <w:rsid w:val="00D105EE"/>
    <w:rsid w:val="00D11A3D"/>
    <w:rsid w:val="00D23A93"/>
    <w:rsid w:val="00D251CE"/>
    <w:rsid w:val="00D265C8"/>
    <w:rsid w:val="00D33500"/>
    <w:rsid w:val="00D352C1"/>
    <w:rsid w:val="00D444BF"/>
    <w:rsid w:val="00D44822"/>
    <w:rsid w:val="00D54478"/>
    <w:rsid w:val="00D6032D"/>
    <w:rsid w:val="00D6148E"/>
    <w:rsid w:val="00D65521"/>
    <w:rsid w:val="00D67A39"/>
    <w:rsid w:val="00D762F9"/>
    <w:rsid w:val="00D76889"/>
    <w:rsid w:val="00D76F31"/>
    <w:rsid w:val="00D800DB"/>
    <w:rsid w:val="00D80689"/>
    <w:rsid w:val="00D82B7A"/>
    <w:rsid w:val="00D8682B"/>
    <w:rsid w:val="00D92A7D"/>
    <w:rsid w:val="00DA5C7E"/>
    <w:rsid w:val="00DB36CB"/>
    <w:rsid w:val="00DB3756"/>
    <w:rsid w:val="00DB67B1"/>
    <w:rsid w:val="00DC41B1"/>
    <w:rsid w:val="00DD2E90"/>
    <w:rsid w:val="00DE721A"/>
    <w:rsid w:val="00DF4D5D"/>
    <w:rsid w:val="00DF52A8"/>
    <w:rsid w:val="00E12F95"/>
    <w:rsid w:val="00E242B5"/>
    <w:rsid w:val="00E31835"/>
    <w:rsid w:val="00E409C5"/>
    <w:rsid w:val="00E4604A"/>
    <w:rsid w:val="00E461BE"/>
    <w:rsid w:val="00E53218"/>
    <w:rsid w:val="00E62032"/>
    <w:rsid w:val="00E67F8C"/>
    <w:rsid w:val="00E724FE"/>
    <w:rsid w:val="00E73398"/>
    <w:rsid w:val="00E7409A"/>
    <w:rsid w:val="00E76818"/>
    <w:rsid w:val="00E76AEC"/>
    <w:rsid w:val="00E7748A"/>
    <w:rsid w:val="00EA5D38"/>
    <w:rsid w:val="00EB32C1"/>
    <w:rsid w:val="00EB3F56"/>
    <w:rsid w:val="00EB5304"/>
    <w:rsid w:val="00EC298C"/>
    <w:rsid w:val="00EC2E8D"/>
    <w:rsid w:val="00EC75CF"/>
    <w:rsid w:val="00ED3CDB"/>
    <w:rsid w:val="00ED50F7"/>
    <w:rsid w:val="00EE2E07"/>
    <w:rsid w:val="00EE5902"/>
    <w:rsid w:val="00EF3533"/>
    <w:rsid w:val="00F000DE"/>
    <w:rsid w:val="00F10994"/>
    <w:rsid w:val="00F11DC8"/>
    <w:rsid w:val="00F17699"/>
    <w:rsid w:val="00F27000"/>
    <w:rsid w:val="00F405CC"/>
    <w:rsid w:val="00F541CB"/>
    <w:rsid w:val="00F641A2"/>
    <w:rsid w:val="00F716EE"/>
    <w:rsid w:val="00F8282F"/>
    <w:rsid w:val="00FB0E66"/>
    <w:rsid w:val="00FB2A8D"/>
    <w:rsid w:val="00FB6844"/>
    <w:rsid w:val="00FD24BB"/>
    <w:rsid w:val="00FE1927"/>
    <w:rsid w:val="00FE2CC6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88610"/>
  <w15:docId w15:val="{ECC9F3BF-921C-427B-AF1F-A10D4B02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39C"/>
  </w:style>
  <w:style w:type="paragraph" w:styleId="1">
    <w:name w:val="heading 1"/>
    <w:basedOn w:val="a"/>
    <w:next w:val="a"/>
    <w:link w:val="10"/>
    <w:uiPriority w:val="9"/>
    <w:qFormat/>
    <w:rsid w:val="00881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F5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D3EF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6358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A05D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3EF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D3E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AC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4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268B"/>
  </w:style>
  <w:style w:type="paragraph" w:styleId="ab">
    <w:name w:val="header"/>
    <w:basedOn w:val="a"/>
    <w:link w:val="ac"/>
    <w:uiPriority w:val="99"/>
    <w:unhideWhenUsed/>
    <w:rsid w:val="0083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07E7"/>
  </w:style>
  <w:style w:type="character" w:styleId="ad">
    <w:name w:val="Hyperlink"/>
    <w:basedOn w:val="a0"/>
    <w:uiPriority w:val="99"/>
    <w:unhideWhenUsed/>
    <w:rsid w:val="00496E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14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8140C"/>
    <w:pPr>
      <w:spacing w:after="100" w:line="276" w:lineRule="auto"/>
    </w:pPr>
    <w:rPr>
      <w:rFonts w:ascii="Calibri" w:eastAsia="Calibri" w:hAnsi="Calibri"/>
    </w:rPr>
  </w:style>
  <w:style w:type="paragraph" w:styleId="ae">
    <w:name w:val="caption"/>
    <w:basedOn w:val="a"/>
    <w:next w:val="a"/>
    <w:uiPriority w:val="35"/>
    <w:unhideWhenUsed/>
    <w:qFormat/>
    <w:rsid w:val="00E242B5"/>
    <w:pPr>
      <w:spacing w:after="200" w:line="240" w:lineRule="auto"/>
    </w:pPr>
    <w:rPr>
      <w:rFonts w:ascii="Calibri" w:eastAsia="Calibri" w:hAnsi="Calibri"/>
      <w:i/>
      <w:iCs/>
      <w:color w:val="44546A" w:themeColor="text2"/>
      <w:sz w:val="18"/>
      <w:szCs w:val="18"/>
    </w:rPr>
  </w:style>
  <w:style w:type="character" w:styleId="af">
    <w:name w:val="Placeholder Text"/>
    <w:basedOn w:val="a0"/>
    <w:uiPriority w:val="99"/>
    <w:semiHidden/>
    <w:rsid w:val="00611FB1"/>
    <w:rPr>
      <w:color w:val="808080"/>
    </w:rPr>
  </w:style>
  <w:style w:type="paragraph" w:styleId="af0">
    <w:name w:val="No Spacing"/>
    <w:uiPriority w:val="1"/>
    <w:qFormat/>
    <w:rsid w:val="00517C96"/>
    <w:pPr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3769E3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391AAB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50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6B2A"/>
    <w:pPr>
      <w:spacing w:after="100"/>
      <w:ind w:left="220"/>
    </w:pPr>
  </w:style>
  <w:style w:type="character" w:customStyle="1" w:styleId="dabhide">
    <w:name w:val="dabhide"/>
    <w:basedOn w:val="a0"/>
    <w:rsid w:val="005344E6"/>
  </w:style>
  <w:style w:type="character" w:styleId="af3">
    <w:name w:val="annotation reference"/>
    <w:basedOn w:val="a0"/>
    <w:uiPriority w:val="99"/>
    <w:semiHidden/>
    <w:unhideWhenUsed/>
    <w:rsid w:val="000211F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211F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211F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211F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211F4"/>
    <w:rPr>
      <w:b/>
      <w:bCs/>
      <w:sz w:val="20"/>
      <w:szCs w:val="20"/>
    </w:rPr>
  </w:style>
  <w:style w:type="character" w:styleId="af8">
    <w:name w:val="Emphasis"/>
    <w:basedOn w:val="a0"/>
    <w:qFormat/>
    <w:rsid w:val="00373DC2"/>
    <w:rPr>
      <w:i/>
      <w:iCs/>
    </w:rPr>
  </w:style>
  <w:style w:type="character" w:customStyle="1" w:styleId="markedcontent">
    <w:name w:val="markedcontent"/>
    <w:basedOn w:val="a0"/>
    <w:rsid w:val="00373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4142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learn.microsoft.com/ru-ru/dotnet/csharp/fundamentals/coding-style/coding-convention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651B2-B348-4517-9173-49BAC3AA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102</Pages>
  <Words>26861</Words>
  <Characters>153114</Characters>
  <Application>Microsoft Office Word</Application>
  <DocSecurity>0</DocSecurity>
  <Lines>1275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xa2003@gmail.com</dc:creator>
  <cp:lastModifiedBy>Misha</cp:lastModifiedBy>
  <cp:revision>67</cp:revision>
  <dcterms:created xsi:type="dcterms:W3CDTF">2022-11-28T16:54:00Z</dcterms:created>
  <dcterms:modified xsi:type="dcterms:W3CDTF">2023-12-27T07:26:00Z</dcterms:modified>
</cp:coreProperties>
</file>